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3929" w14:textId="77777777" w:rsidR="005505BD" w:rsidRPr="002B38BF" w:rsidRDefault="00BD1DF7" w:rsidP="00A92074">
      <w:pPr>
        <w:ind w:firstLine="851"/>
        <w:outlineLvl w:val="0"/>
        <w:rPr>
          <w:iCs/>
        </w:rPr>
      </w:pPr>
      <w:r w:rsidRPr="002B38BF">
        <w:rPr>
          <w:iCs/>
        </w:rPr>
        <w:tab/>
      </w:r>
      <w:r w:rsidRPr="002B38BF">
        <w:rPr>
          <w:iCs/>
        </w:rPr>
        <w:tab/>
      </w:r>
      <w:r w:rsidRPr="002B38BF">
        <w:rPr>
          <w:iCs/>
        </w:rPr>
        <w:tab/>
      </w:r>
      <w:r w:rsidR="002E7E70" w:rsidRPr="002B38BF">
        <w:rPr>
          <w:iCs/>
        </w:rPr>
        <w:tab/>
      </w:r>
      <w:r w:rsidR="00F14D4B" w:rsidRPr="002B38BF">
        <w:rPr>
          <w:iCs/>
        </w:rPr>
        <w:t>PATVIRTINTA</w:t>
      </w:r>
    </w:p>
    <w:p w14:paraId="2703A68D" w14:textId="0F7609A7" w:rsidR="006B2832" w:rsidRPr="002B38BF" w:rsidRDefault="00BD1DF7" w:rsidP="00A92074">
      <w:pPr>
        <w:tabs>
          <w:tab w:val="left" w:pos="-2127"/>
        </w:tabs>
        <w:ind w:firstLine="851"/>
      </w:pPr>
      <w:r w:rsidRPr="002B38BF">
        <w:tab/>
      </w:r>
      <w:r w:rsidRPr="002B38BF">
        <w:tab/>
      </w:r>
      <w:r w:rsidRPr="002B38BF">
        <w:tab/>
      </w:r>
      <w:r w:rsidRPr="002B38BF">
        <w:tab/>
      </w:r>
      <w:r w:rsidR="00604E2D" w:rsidRPr="002B38BF">
        <w:t>Kretingos rajono savivaldybės tarybos</w:t>
      </w:r>
    </w:p>
    <w:p w14:paraId="521932BB" w14:textId="4102E80B" w:rsidR="00BF74EB" w:rsidRPr="002B38BF" w:rsidRDefault="00BD1DF7" w:rsidP="00A92074">
      <w:pPr>
        <w:tabs>
          <w:tab w:val="left" w:pos="-2127"/>
        </w:tabs>
        <w:ind w:firstLine="851"/>
        <w:rPr>
          <w:iCs/>
        </w:rPr>
      </w:pPr>
      <w:r w:rsidRPr="002B38BF">
        <w:tab/>
      </w:r>
      <w:r w:rsidRPr="002B38BF">
        <w:tab/>
      </w:r>
      <w:r w:rsidRPr="002B38BF">
        <w:tab/>
      </w:r>
      <w:r w:rsidRPr="002B38BF">
        <w:tab/>
      </w:r>
      <w:r w:rsidR="00BF74EB" w:rsidRPr="002B38BF">
        <w:rPr>
          <w:iCs/>
        </w:rPr>
        <w:t>20</w:t>
      </w:r>
      <w:r w:rsidR="009E43DC" w:rsidRPr="002B38BF">
        <w:rPr>
          <w:iCs/>
        </w:rPr>
        <w:t>26</w:t>
      </w:r>
      <w:r w:rsidR="00BF74EB" w:rsidRPr="002B38BF">
        <w:rPr>
          <w:iCs/>
        </w:rPr>
        <w:t xml:space="preserve"> m. </w:t>
      </w:r>
      <w:r w:rsidR="009E43DC" w:rsidRPr="002B38BF">
        <w:rPr>
          <w:iCs/>
        </w:rPr>
        <w:t xml:space="preserve">sausio </w:t>
      </w:r>
      <w:r w:rsidR="002A5DE1">
        <w:rPr>
          <w:iCs/>
        </w:rPr>
        <w:t>29 d.</w:t>
      </w:r>
      <w:r w:rsidR="00B3407C" w:rsidRPr="002B38BF">
        <w:rPr>
          <w:iCs/>
        </w:rPr>
        <w:t xml:space="preserve"> </w:t>
      </w:r>
      <w:r w:rsidR="00BF74EB" w:rsidRPr="002B38BF">
        <w:rPr>
          <w:iCs/>
        </w:rPr>
        <w:t>sprendim</w:t>
      </w:r>
      <w:r w:rsidR="00006385" w:rsidRPr="002B38BF">
        <w:rPr>
          <w:iCs/>
        </w:rPr>
        <w:t>u</w:t>
      </w:r>
      <w:r w:rsidR="00BF74EB" w:rsidRPr="002B38BF">
        <w:rPr>
          <w:iCs/>
        </w:rPr>
        <w:t xml:space="preserve"> Nr.</w:t>
      </w:r>
      <w:r w:rsidR="002A5DE1">
        <w:rPr>
          <w:iCs/>
        </w:rPr>
        <w:t xml:space="preserve"> T2-17</w:t>
      </w:r>
    </w:p>
    <w:p w14:paraId="62483670" w14:textId="01140D85" w:rsidR="005505BD" w:rsidRPr="002B38BF" w:rsidRDefault="004E2FB9" w:rsidP="00A92074">
      <w:pPr>
        <w:tabs>
          <w:tab w:val="left" w:pos="-2127"/>
        </w:tabs>
        <w:ind w:firstLine="851"/>
        <w:rPr>
          <w:b/>
          <w:bCs/>
        </w:rPr>
      </w:pPr>
      <w:r w:rsidRPr="002B38BF">
        <w:rPr>
          <w:iCs/>
        </w:rPr>
        <w:t xml:space="preserve">                                                                                      </w:t>
      </w:r>
      <w:r w:rsidR="00E973FC" w:rsidRPr="002B38BF">
        <w:rPr>
          <w:iCs/>
        </w:rPr>
        <w:t xml:space="preserve"> </w:t>
      </w:r>
    </w:p>
    <w:p w14:paraId="0AC80599" w14:textId="77777777" w:rsidR="00590239" w:rsidRPr="002B38BF" w:rsidRDefault="00590239" w:rsidP="00EE3430">
      <w:pPr>
        <w:jc w:val="center"/>
        <w:rPr>
          <w:b/>
          <w:bCs/>
        </w:rPr>
      </w:pPr>
    </w:p>
    <w:p w14:paraId="075D5091" w14:textId="5362A7B1" w:rsidR="004E2FB9" w:rsidRPr="002B38BF" w:rsidRDefault="0045487B" w:rsidP="00EE3430">
      <w:pPr>
        <w:jc w:val="center"/>
        <w:rPr>
          <w:b/>
          <w:bCs/>
        </w:rPr>
      </w:pPr>
      <w:r w:rsidRPr="002B38BF">
        <w:rPr>
          <w:b/>
          <w:bCs/>
        </w:rPr>
        <w:t xml:space="preserve">KRETINGOS </w:t>
      </w:r>
      <w:r w:rsidR="003E3FBF" w:rsidRPr="002B38BF">
        <w:rPr>
          <w:b/>
          <w:bCs/>
        </w:rPr>
        <w:t>R</w:t>
      </w:r>
      <w:r w:rsidR="00045F89" w:rsidRPr="002B38BF">
        <w:rPr>
          <w:b/>
          <w:bCs/>
        </w:rPr>
        <w:t>.</w:t>
      </w:r>
      <w:r w:rsidR="003E3FBF" w:rsidRPr="002B38BF">
        <w:rPr>
          <w:b/>
          <w:bCs/>
        </w:rPr>
        <w:t xml:space="preserve"> VYDMANTŲ</w:t>
      </w:r>
      <w:r w:rsidR="00B3407C" w:rsidRPr="002B38BF">
        <w:rPr>
          <w:b/>
          <w:bCs/>
        </w:rPr>
        <w:t xml:space="preserve"> GIMNAZIJOS</w:t>
      </w:r>
      <w:r w:rsidR="005505BD" w:rsidRPr="002B38BF">
        <w:rPr>
          <w:b/>
          <w:bCs/>
        </w:rPr>
        <w:t xml:space="preserve"> </w:t>
      </w:r>
    </w:p>
    <w:p w14:paraId="21E8710B" w14:textId="77777777" w:rsidR="005505BD" w:rsidRPr="002B38BF" w:rsidRDefault="005505BD" w:rsidP="00EE3430">
      <w:pPr>
        <w:jc w:val="center"/>
        <w:rPr>
          <w:b/>
          <w:bCs/>
        </w:rPr>
      </w:pPr>
      <w:r w:rsidRPr="002B38BF">
        <w:rPr>
          <w:b/>
          <w:bCs/>
        </w:rPr>
        <w:t>NUOSTATAI</w:t>
      </w:r>
    </w:p>
    <w:p w14:paraId="3E186760" w14:textId="77777777" w:rsidR="00BF085E" w:rsidRPr="002B38BF" w:rsidRDefault="00BF085E" w:rsidP="00A92074">
      <w:pPr>
        <w:ind w:firstLine="851"/>
        <w:jc w:val="center"/>
        <w:rPr>
          <w:b/>
          <w:bCs/>
        </w:rPr>
      </w:pPr>
    </w:p>
    <w:p w14:paraId="652ABAA5" w14:textId="77777777" w:rsidR="00BF085E" w:rsidRPr="002B38BF" w:rsidRDefault="00BF085E" w:rsidP="00EE3430">
      <w:pPr>
        <w:tabs>
          <w:tab w:val="left" w:pos="360"/>
        </w:tabs>
        <w:jc w:val="center"/>
        <w:outlineLvl w:val="0"/>
        <w:rPr>
          <w:b/>
        </w:rPr>
      </w:pPr>
      <w:r w:rsidRPr="002B38BF">
        <w:rPr>
          <w:b/>
        </w:rPr>
        <w:t>I SKYRIUS</w:t>
      </w:r>
    </w:p>
    <w:p w14:paraId="1A7901A2" w14:textId="558349CD" w:rsidR="005505BD" w:rsidRPr="002B38BF" w:rsidRDefault="005505BD" w:rsidP="00EE3430">
      <w:pPr>
        <w:tabs>
          <w:tab w:val="left" w:pos="360"/>
        </w:tabs>
        <w:jc w:val="center"/>
        <w:outlineLvl w:val="0"/>
        <w:rPr>
          <w:b/>
        </w:rPr>
      </w:pPr>
      <w:r w:rsidRPr="002B38BF">
        <w:rPr>
          <w:b/>
        </w:rPr>
        <w:t>BENDROSIOS NUOSTATOS</w:t>
      </w:r>
    </w:p>
    <w:p w14:paraId="2F405707" w14:textId="77777777" w:rsidR="00590EE8" w:rsidRPr="002B38BF" w:rsidRDefault="00590EE8" w:rsidP="00A92074">
      <w:pPr>
        <w:tabs>
          <w:tab w:val="left" w:pos="360"/>
        </w:tabs>
        <w:ind w:firstLine="851"/>
        <w:jc w:val="center"/>
        <w:outlineLvl w:val="0"/>
        <w:rPr>
          <w:b/>
        </w:rPr>
      </w:pPr>
    </w:p>
    <w:p w14:paraId="525783B4" w14:textId="39994FBF" w:rsidR="006B2832" w:rsidRPr="002B38BF" w:rsidRDefault="005505BD" w:rsidP="00A92074">
      <w:pPr>
        <w:tabs>
          <w:tab w:val="left" w:pos="1080"/>
        </w:tabs>
        <w:ind w:firstLine="851"/>
        <w:jc w:val="both"/>
      </w:pPr>
      <w:r w:rsidRPr="002B38BF">
        <w:t>1.</w:t>
      </w:r>
      <w:r w:rsidR="00E64191" w:rsidRPr="002B38BF">
        <w:t xml:space="preserve"> </w:t>
      </w:r>
      <w:r w:rsidR="0045487B" w:rsidRPr="002B38BF">
        <w:t xml:space="preserve">Kretingos </w:t>
      </w:r>
      <w:r w:rsidR="003E3FBF" w:rsidRPr="002B38BF">
        <w:t>r</w:t>
      </w:r>
      <w:r w:rsidR="00045F89" w:rsidRPr="002B38BF">
        <w:t xml:space="preserve">. </w:t>
      </w:r>
      <w:r w:rsidR="0046746F" w:rsidRPr="002B38BF">
        <w:t xml:space="preserve">Vydmantų </w:t>
      </w:r>
      <w:r w:rsidR="00B3407C" w:rsidRPr="002B38BF">
        <w:t>gimnazijos</w:t>
      </w:r>
      <w:r w:rsidR="003F678A" w:rsidRPr="002B38BF">
        <w:t xml:space="preserve"> nuostatai (toliau – N</w:t>
      </w:r>
      <w:r w:rsidRPr="002B38BF">
        <w:t xml:space="preserve">uostatai) reglamentuoja </w:t>
      </w:r>
      <w:r w:rsidR="0045487B" w:rsidRPr="002B38BF">
        <w:t xml:space="preserve">Kretingos </w:t>
      </w:r>
      <w:r w:rsidR="00EC6A84" w:rsidRPr="002B38BF">
        <w:t>r.</w:t>
      </w:r>
      <w:r w:rsidR="0046746F" w:rsidRPr="002B38BF">
        <w:t xml:space="preserve"> Vydmantų</w:t>
      </w:r>
      <w:r w:rsidR="00B3407C" w:rsidRPr="002B38BF">
        <w:t xml:space="preserve"> gimnazijos (toliau – Gimnazija</w:t>
      </w:r>
      <w:r w:rsidRPr="002B38BF">
        <w:t>) teisinę formą, priklausomybę, savininką, savininko teises ir pareigas įgyvendinanči</w:t>
      </w:r>
      <w:r w:rsidR="004E2FB9" w:rsidRPr="002B38BF">
        <w:t>ą instituciją, buveinę,</w:t>
      </w:r>
      <w:r w:rsidRPr="002B38BF">
        <w:t xml:space="preserve"> </w:t>
      </w:r>
      <w:r w:rsidR="00BF085E" w:rsidRPr="002B38BF">
        <w:t xml:space="preserve">mokyklos </w:t>
      </w:r>
      <w:r w:rsidRPr="002B38BF">
        <w:t>grupę, tipą, pa</w:t>
      </w:r>
      <w:r w:rsidR="004E2FB9" w:rsidRPr="002B38BF">
        <w:t>grindinę paskirtį, mokymo kalbą</w:t>
      </w:r>
      <w:r w:rsidRPr="002B38BF">
        <w:t xml:space="preserve"> ir mokymo formas, </w:t>
      </w:r>
      <w:r w:rsidR="005A0CF9" w:rsidRPr="002B38BF">
        <w:rPr>
          <w:lang w:eastAsia="lt-LT"/>
        </w:rPr>
        <w:t>mokymo proceso organizavimo būdus,</w:t>
      </w:r>
      <w:r w:rsidR="004E2FB9" w:rsidRPr="002B38BF">
        <w:t xml:space="preserve"> </w:t>
      </w:r>
      <w:r w:rsidR="00E64191" w:rsidRPr="002B38BF">
        <w:t>vykdomas švietimo programas,</w:t>
      </w:r>
      <w:r w:rsidRPr="002B38BF">
        <w:t xml:space="preserve"> </w:t>
      </w:r>
      <w:r w:rsidR="004E2FB9" w:rsidRPr="002B38BF">
        <w:t xml:space="preserve">veiklos teisinį pagrindą, sritį, rūšis, </w:t>
      </w:r>
      <w:r w:rsidRPr="002B38BF">
        <w:t>tikslą, uždavinius, funkcijas, mokymosi pasiekimus įteisinan</w:t>
      </w:r>
      <w:r w:rsidR="00B3407C" w:rsidRPr="002B38BF">
        <w:t xml:space="preserve">čių dokumentų išdavimą, </w:t>
      </w:r>
      <w:r w:rsidR="002C3F53" w:rsidRPr="002B38BF">
        <w:t>G</w:t>
      </w:r>
      <w:r w:rsidR="00B3407C" w:rsidRPr="002B38BF">
        <w:t>imnazijos</w:t>
      </w:r>
      <w:r w:rsidRPr="002B38BF">
        <w:t xml:space="preserve"> teises</w:t>
      </w:r>
      <w:r w:rsidR="004E2FB9" w:rsidRPr="002B38BF">
        <w:t xml:space="preserve"> ir pareigas</w:t>
      </w:r>
      <w:r w:rsidRPr="002B38BF">
        <w:t xml:space="preserve">, veiklos organizavimą ir valdymą, savivaldą, darbuotojų priėmimą į darbą, jų darbo apmokėjimo tvarką ir atestaciją, </w:t>
      </w:r>
      <w:r w:rsidR="00BF085E" w:rsidRPr="002B38BF">
        <w:t xml:space="preserve">turtą, </w:t>
      </w:r>
      <w:r w:rsidRPr="002B38BF">
        <w:t>lėšas, jų naudojimo tvarką ir finansinės veiklos kontrolę</w:t>
      </w:r>
      <w:r w:rsidR="004E2FB9" w:rsidRPr="002B38BF">
        <w:t xml:space="preserve"> ir Gimnazijos veiklos priežiūrą</w:t>
      </w:r>
      <w:r w:rsidRPr="002B38BF">
        <w:t xml:space="preserve">, reorganizavimo, likvidavimo ar pertvarkymo tvarką. </w:t>
      </w:r>
    </w:p>
    <w:p w14:paraId="02647A45" w14:textId="77777777" w:rsidR="005505BD" w:rsidRPr="002B38BF" w:rsidRDefault="005505BD" w:rsidP="00A92074">
      <w:pPr>
        <w:tabs>
          <w:tab w:val="left" w:pos="1080"/>
        </w:tabs>
        <w:ind w:firstLine="851"/>
        <w:jc w:val="both"/>
      </w:pPr>
      <w:r w:rsidRPr="002B38BF">
        <w:t>2.</w:t>
      </w:r>
      <w:r w:rsidR="00E64191" w:rsidRPr="002B38BF">
        <w:t xml:space="preserve"> </w:t>
      </w:r>
      <w:r w:rsidR="004E2FB9" w:rsidRPr="002B38BF">
        <w:t xml:space="preserve">Oficialusis </w:t>
      </w:r>
      <w:r w:rsidR="00B3407C" w:rsidRPr="002B38BF">
        <w:t>Gimnazijos</w:t>
      </w:r>
      <w:r w:rsidRPr="002B38BF">
        <w:t xml:space="preserve"> pavadinimas – </w:t>
      </w:r>
      <w:r w:rsidR="0045487B" w:rsidRPr="002B38BF">
        <w:t>Kretingos</w:t>
      </w:r>
      <w:r w:rsidR="0046746F" w:rsidRPr="002B38BF">
        <w:t xml:space="preserve"> r</w:t>
      </w:r>
      <w:r w:rsidR="002C3F53" w:rsidRPr="002B38BF">
        <w:t>.</w:t>
      </w:r>
      <w:r w:rsidR="0046746F" w:rsidRPr="002B38BF">
        <w:t xml:space="preserve"> Vydmantų </w:t>
      </w:r>
      <w:r w:rsidR="00B3407C" w:rsidRPr="002B38BF">
        <w:t>gimnazija</w:t>
      </w:r>
      <w:r w:rsidR="0045487B" w:rsidRPr="002B38BF">
        <w:t>, t</w:t>
      </w:r>
      <w:r w:rsidR="00CE7B2E" w:rsidRPr="002B38BF">
        <w:t>r</w:t>
      </w:r>
      <w:r w:rsidR="008E4A0B" w:rsidRPr="002B38BF">
        <w:t xml:space="preserve">umpasis pavadinimas – </w:t>
      </w:r>
      <w:r w:rsidR="0046746F" w:rsidRPr="002B38BF">
        <w:t>Vydmantų</w:t>
      </w:r>
      <w:r w:rsidR="00CE7B2E" w:rsidRPr="002B38BF">
        <w:t xml:space="preserve"> </w:t>
      </w:r>
      <w:r w:rsidR="00B3407C" w:rsidRPr="002B38BF">
        <w:t>gimnazija</w:t>
      </w:r>
      <w:r w:rsidRPr="002B38BF">
        <w:t xml:space="preserve">. </w:t>
      </w:r>
      <w:r w:rsidR="00B3407C" w:rsidRPr="002B38BF">
        <w:t>Gimnazija</w:t>
      </w:r>
      <w:r w:rsidRPr="002B38BF">
        <w:t xml:space="preserve"> įregistruota Juridinių </w:t>
      </w:r>
      <w:r w:rsidR="00E40DAA" w:rsidRPr="002B38BF">
        <w:t>asmenų registre, kodas 190283</w:t>
      </w:r>
      <w:r w:rsidR="0046746F" w:rsidRPr="002B38BF">
        <w:t>613</w:t>
      </w:r>
      <w:r w:rsidRPr="002B38BF">
        <w:t>.</w:t>
      </w:r>
    </w:p>
    <w:p w14:paraId="63B34F6E" w14:textId="423A0404" w:rsidR="00590EE8" w:rsidRPr="002B38BF" w:rsidRDefault="005505BD" w:rsidP="00A92074">
      <w:pPr>
        <w:tabs>
          <w:tab w:val="left" w:pos="1080"/>
        </w:tabs>
        <w:ind w:firstLine="851"/>
        <w:jc w:val="both"/>
      </w:pPr>
      <w:r w:rsidRPr="002B38BF">
        <w:t>3.</w:t>
      </w:r>
      <w:r w:rsidR="00B3407C" w:rsidRPr="002B38BF">
        <w:t xml:space="preserve"> Įsteigimo data</w:t>
      </w:r>
      <w:r w:rsidR="00E64191" w:rsidRPr="002B38BF">
        <w:t xml:space="preserve"> </w:t>
      </w:r>
      <w:r w:rsidR="001F3455" w:rsidRPr="002B38BF">
        <w:t xml:space="preserve">– </w:t>
      </w:r>
      <w:r w:rsidR="00D230FA" w:rsidRPr="002B38BF">
        <w:t>1930</w:t>
      </w:r>
      <w:r w:rsidR="00BD1E09" w:rsidRPr="002B38BF">
        <w:t xml:space="preserve"> </w:t>
      </w:r>
      <w:r w:rsidR="00840442" w:rsidRPr="002B38BF">
        <w:t>metai.</w:t>
      </w:r>
    </w:p>
    <w:p w14:paraId="70FB08CD" w14:textId="77777777" w:rsidR="005505BD" w:rsidRPr="002B38BF" w:rsidRDefault="005505BD" w:rsidP="00A92074">
      <w:pPr>
        <w:tabs>
          <w:tab w:val="left" w:pos="1080"/>
        </w:tabs>
        <w:ind w:firstLine="851"/>
        <w:jc w:val="both"/>
      </w:pPr>
      <w:r w:rsidRPr="002B38BF">
        <w:t>4.</w:t>
      </w:r>
      <w:r w:rsidR="00E64191" w:rsidRPr="002B38BF">
        <w:t xml:space="preserve"> </w:t>
      </w:r>
      <w:r w:rsidRPr="002B38BF">
        <w:t>Teisinė forma – biudžetinė įstaiga.</w:t>
      </w:r>
    </w:p>
    <w:p w14:paraId="698D8925" w14:textId="3B5FAC2C" w:rsidR="004806A8" w:rsidRPr="002B38BF" w:rsidRDefault="005505BD" w:rsidP="00A92074">
      <w:pPr>
        <w:tabs>
          <w:tab w:val="left" w:pos="1080"/>
        </w:tabs>
        <w:ind w:firstLine="851"/>
        <w:jc w:val="both"/>
        <w:rPr>
          <w:strike/>
        </w:rPr>
      </w:pPr>
      <w:r w:rsidRPr="002B38BF">
        <w:t>5.</w:t>
      </w:r>
      <w:r w:rsidR="00E64191" w:rsidRPr="002B38BF">
        <w:t xml:space="preserve"> </w:t>
      </w:r>
      <w:r w:rsidRPr="002B38BF">
        <w:t>Priklausomybė – savivaldybės mokykla</w:t>
      </w:r>
      <w:r w:rsidR="00923729" w:rsidRPr="002B38BF">
        <w:t xml:space="preserve">.  </w:t>
      </w:r>
      <w:r w:rsidR="00923729" w:rsidRPr="002B38BF">
        <w:rPr>
          <w:strike/>
        </w:rPr>
        <w:t xml:space="preserve"> </w:t>
      </w:r>
    </w:p>
    <w:p w14:paraId="75D34733" w14:textId="77777777" w:rsidR="005505BD" w:rsidRPr="002B38BF" w:rsidRDefault="00FE46FD" w:rsidP="00A92074">
      <w:pPr>
        <w:tabs>
          <w:tab w:val="left" w:pos="1080"/>
        </w:tabs>
        <w:ind w:firstLine="851"/>
        <w:jc w:val="both"/>
      </w:pPr>
      <w:r w:rsidRPr="002B38BF">
        <w:t>6.</w:t>
      </w:r>
      <w:r w:rsidR="00E64191" w:rsidRPr="002B38BF">
        <w:t xml:space="preserve"> </w:t>
      </w:r>
      <w:r w:rsidRPr="002B38BF">
        <w:t xml:space="preserve">Savininkas – Kretingos </w:t>
      </w:r>
      <w:r w:rsidR="005505BD" w:rsidRPr="002B38BF">
        <w:t>rajono savivaldybė.</w:t>
      </w:r>
    </w:p>
    <w:p w14:paraId="455F6BE9" w14:textId="7B524574" w:rsidR="00BF74EB" w:rsidRPr="002B38BF" w:rsidRDefault="005505BD" w:rsidP="00A92074">
      <w:pPr>
        <w:tabs>
          <w:tab w:val="left" w:pos="1276"/>
          <w:tab w:val="left" w:pos="1418"/>
          <w:tab w:val="left" w:pos="1560"/>
        </w:tabs>
        <w:ind w:firstLine="851"/>
        <w:jc w:val="both"/>
        <w:rPr>
          <w:strike/>
        </w:rPr>
      </w:pPr>
      <w:r w:rsidRPr="002B38BF">
        <w:t>7.</w:t>
      </w:r>
      <w:r w:rsidR="00E64191" w:rsidRPr="002B38BF">
        <w:t xml:space="preserve"> </w:t>
      </w:r>
      <w:r w:rsidRPr="002B38BF">
        <w:t>Savininko teises ir pareigas į</w:t>
      </w:r>
      <w:r w:rsidR="00FE46FD" w:rsidRPr="002B38BF">
        <w:t>gyvendinanti institucija – Kretingos</w:t>
      </w:r>
      <w:r w:rsidRPr="002B38BF">
        <w:t xml:space="preserve"> rajono savivaldybės</w:t>
      </w:r>
      <w:r w:rsidR="004E2FB9" w:rsidRPr="002B38BF">
        <w:t xml:space="preserve"> (toliau – Savivaldybė)</w:t>
      </w:r>
      <w:r w:rsidRPr="002B38BF">
        <w:t xml:space="preserve"> taryba</w:t>
      </w:r>
      <w:r w:rsidR="00BF085E" w:rsidRPr="002B38BF">
        <w:t xml:space="preserve"> ir Kretingos rajono savivaldybės meras (toliau</w:t>
      </w:r>
      <w:r w:rsidR="008E46A7" w:rsidRPr="002B38BF">
        <w:t xml:space="preserve"> – </w:t>
      </w:r>
      <w:r w:rsidR="00BF085E" w:rsidRPr="002B38BF">
        <w:t>Meras):</w:t>
      </w:r>
    </w:p>
    <w:p w14:paraId="10191B9A" w14:textId="77777777" w:rsidR="00BF085E" w:rsidRPr="002B38BF" w:rsidRDefault="00BF085E" w:rsidP="00A92074">
      <w:pPr>
        <w:pStyle w:val="prastasiniatinklio"/>
        <w:spacing w:before="0" w:beforeAutospacing="0" w:after="0" w:afterAutospacing="0"/>
        <w:ind w:firstLine="851"/>
        <w:jc w:val="both"/>
      </w:pPr>
      <w:r w:rsidRPr="002B38BF">
        <w:t>7.1. Savivaldybės taryba:</w:t>
      </w:r>
    </w:p>
    <w:p w14:paraId="2E448AF5" w14:textId="7050E2F3" w:rsidR="00BF085E" w:rsidRPr="002B38BF" w:rsidRDefault="00BF085E" w:rsidP="00A92074">
      <w:pPr>
        <w:pStyle w:val="prastasiniatinklio"/>
        <w:spacing w:before="0" w:beforeAutospacing="0" w:after="0" w:afterAutospacing="0"/>
        <w:ind w:firstLine="851"/>
        <w:jc w:val="both"/>
      </w:pPr>
      <w:r w:rsidRPr="002B38BF">
        <w:t>7.1.1. tvirtina Gimnazijos nuostatus</w:t>
      </w:r>
      <w:r w:rsidR="001F3455" w:rsidRPr="002B38BF">
        <w:t xml:space="preserve"> Mero teikimu</w:t>
      </w:r>
      <w:r w:rsidRPr="002B38BF">
        <w:t>;</w:t>
      </w:r>
    </w:p>
    <w:p w14:paraId="1693B2B2" w14:textId="77777777" w:rsidR="00BF085E" w:rsidRPr="002B38BF" w:rsidRDefault="00BF085E" w:rsidP="00A92074">
      <w:pPr>
        <w:pStyle w:val="prastasiniatinklio"/>
        <w:spacing w:before="0" w:beforeAutospacing="0" w:after="0" w:afterAutospacing="0"/>
        <w:ind w:firstLine="851"/>
        <w:jc w:val="both"/>
      </w:pPr>
      <w:r w:rsidRPr="002B38BF">
        <w:t xml:space="preserve">7.1.2. priima sprendimą dėl </w:t>
      </w:r>
      <w:bookmarkStart w:id="0" w:name="_Hlk161911163"/>
      <w:r w:rsidRPr="002B38BF">
        <w:t>Gimnazijos</w:t>
      </w:r>
      <w:bookmarkEnd w:id="0"/>
      <w:r w:rsidRPr="002B38BF">
        <w:t xml:space="preserve"> buveinės pakeitimo;</w:t>
      </w:r>
    </w:p>
    <w:p w14:paraId="3B3B1A66" w14:textId="77777777" w:rsidR="00BF085E" w:rsidRPr="002B38BF" w:rsidRDefault="00BF085E" w:rsidP="00A92074">
      <w:pPr>
        <w:pStyle w:val="prastasiniatinklio"/>
        <w:spacing w:before="0" w:beforeAutospacing="0" w:after="0" w:afterAutospacing="0"/>
        <w:ind w:firstLine="851"/>
        <w:jc w:val="both"/>
      </w:pPr>
      <w:r w:rsidRPr="002B38BF">
        <w:t>7.1.3. priima sprendimą dėl Gimnazijos pertvarkymo, reorganizavimo ar likvidavimo;</w:t>
      </w:r>
    </w:p>
    <w:p w14:paraId="65709CAF" w14:textId="77777777" w:rsidR="00BF085E" w:rsidRPr="002B38BF" w:rsidRDefault="00BF085E" w:rsidP="00A92074">
      <w:pPr>
        <w:pStyle w:val="prastasiniatinklio"/>
        <w:spacing w:before="0" w:beforeAutospacing="0" w:after="0" w:afterAutospacing="0"/>
        <w:ind w:firstLine="851"/>
        <w:jc w:val="both"/>
      </w:pPr>
      <w:r w:rsidRPr="002B38BF">
        <w:t>7.1.4. priima sprendimą dėl Gimnazijos filialo steigimo ir jo veiklos nutraukimo;</w:t>
      </w:r>
    </w:p>
    <w:p w14:paraId="2C37D96A" w14:textId="77777777" w:rsidR="00BF085E" w:rsidRPr="002B38BF" w:rsidRDefault="00BF085E" w:rsidP="00A92074">
      <w:pPr>
        <w:pStyle w:val="prastasiniatinklio"/>
        <w:spacing w:before="0" w:beforeAutospacing="0" w:after="0" w:afterAutospacing="0"/>
        <w:ind w:firstLine="851"/>
        <w:jc w:val="both"/>
      </w:pPr>
      <w:r w:rsidRPr="002B38BF">
        <w:t>7.1.5. skiria ir atleidžia likvidatorių arba sudaro likvidacinę komisiją ir nutraukia jos įgaliojimus;</w:t>
      </w:r>
    </w:p>
    <w:p w14:paraId="759C8A4D" w14:textId="77777777" w:rsidR="00BF085E" w:rsidRPr="002B38BF" w:rsidRDefault="00BF085E" w:rsidP="00A92074">
      <w:pPr>
        <w:pStyle w:val="prastasiniatinklio"/>
        <w:spacing w:before="0" w:beforeAutospacing="0" w:after="0" w:afterAutospacing="0"/>
        <w:ind w:firstLine="851"/>
        <w:jc w:val="both"/>
      </w:pPr>
      <w:r w:rsidRPr="002B38BF">
        <w:t>7.1.6. tvirtina Gimnazijos metinių ataskaitų rinkinį;</w:t>
      </w:r>
    </w:p>
    <w:p w14:paraId="1172A12A" w14:textId="77777777" w:rsidR="00BF085E" w:rsidRPr="002B38BF" w:rsidRDefault="00BF085E" w:rsidP="00A92074">
      <w:pPr>
        <w:pStyle w:val="prastasiniatinklio"/>
        <w:spacing w:before="0" w:beforeAutospacing="0" w:after="0" w:afterAutospacing="0"/>
        <w:ind w:firstLine="851"/>
        <w:jc w:val="both"/>
      </w:pPr>
      <w:r w:rsidRPr="002B38BF">
        <w:t>7.1.7. sprendžia kitus Lietuvos Respublikos biudžetinių įstaigų įstatyme, Lietuvos Respublikos vietos savivaldos įstatyme, Lietuvos Respublikos švietimo įstatyme ir kituose įstatymuose ir Gimnazijos nuostatuose jos kompetencijai priskirtus klausimus;</w:t>
      </w:r>
    </w:p>
    <w:p w14:paraId="759D7F07" w14:textId="1E3F7AF3" w:rsidR="00BF085E" w:rsidRPr="002B38BF" w:rsidRDefault="00BF085E" w:rsidP="00A92074">
      <w:pPr>
        <w:pStyle w:val="prastasiniatinklio"/>
        <w:spacing w:before="0" w:beforeAutospacing="0" w:after="0" w:afterAutospacing="0"/>
        <w:ind w:firstLine="851"/>
        <w:jc w:val="both"/>
      </w:pPr>
      <w:r w:rsidRPr="002B38BF">
        <w:t xml:space="preserve">7.1.8. nustato kainas ir tarifus už Gimnazijos teikiamas atlygintinas paslaugas; </w:t>
      </w:r>
    </w:p>
    <w:p w14:paraId="361F2748" w14:textId="77777777" w:rsidR="00BF085E" w:rsidRPr="002B38BF" w:rsidRDefault="00BF085E" w:rsidP="00A92074">
      <w:pPr>
        <w:pStyle w:val="prastasiniatinklio"/>
        <w:spacing w:before="0" w:beforeAutospacing="0" w:after="0" w:afterAutospacing="0"/>
        <w:ind w:firstLine="851"/>
        <w:jc w:val="both"/>
      </w:pPr>
      <w:r w:rsidRPr="002B38BF">
        <w:t>7.2. Meras:</w:t>
      </w:r>
    </w:p>
    <w:p w14:paraId="6432B2D2" w14:textId="77777777" w:rsidR="00BF085E" w:rsidRPr="002B38BF" w:rsidRDefault="00BF085E" w:rsidP="00A92074">
      <w:pPr>
        <w:pStyle w:val="prastasiniatinklio"/>
        <w:spacing w:before="0" w:beforeAutospacing="0" w:after="0" w:afterAutospacing="0"/>
        <w:ind w:firstLine="851"/>
        <w:jc w:val="both"/>
      </w:pPr>
      <w:r w:rsidRPr="002B38BF">
        <w:t>7.2.1. priima į pareigas ir atleidžia iš jų Gimnazijos vadovą; įgyvendina kitas funkcijas, susijusias su vadovo darbo santykiais, Lietuvos Respublikos darbo kodekso ir kitų teisės aktų nustatyta tvarka;</w:t>
      </w:r>
    </w:p>
    <w:p w14:paraId="08030EF0" w14:textId="77777777" w:rsidR="00BF085E" w:rsidRPr="002B38BF" w:rsidRDefault="00BF085E" w:rsidP="00A92074">
      <w:pPr>
        <w:pStyle w:val="prastasiniatinklio"/>
        <w:spacing w:before="0" w:beforeAutospacing="0" w:after="0" w:afterAutospacing="0"/>
        <w:ind w:firstLine="851"/>
        <w:jc w:val="both"/>
      </w:pPr>
      <w:r w:rsidRPr="002B38BF">
        <w:t>7.2.2. kontroliuoja ir prižiūri Gimnazijos vadovo veiklą, kaip įgyvendinami įstatymai, Vyriausybės nutarimai ir Savivaldybės tarybos sprendimai;</w:t>
      </w:r>
    </w:p>
    <w:p w14:paraId="7860CF32" w14:textId="77777777" w:rsidR="00BF085E" w:rsidRPr="002B38BF" w:rsidRDefault="00BF085E" w:rsidP="00A92074">
      <w:pPr>
        <w:pStyle w:val="prastasiniatinklio"/>
        <w:spacing w:before="0" w:beforeAutospacing="0" w:after="0" w:afterAutospacing="0"/>
        <w:ind w:firstLine="851"/>
        <w:jc w:val="both"/>
      </w:pPr>
      <w:r w:rsidRPr="002B38BF">
        <w:t>7.2.3. teikia Savivaldybės tarybai teikimą dėl Gimnazijos nuostatų tvirtinimo;</w:t>
      </w:r>
    </w:p>
    <w:p w14:paraId="3FCBFF97" w14:textId="4381A02B" w:rsidR="00BF085E" w:rsidRPr="002B38BF" w:rsidRDefault="00BF085E" w:rsidP="00A92074">
      <w:pPr>
        <w:pStyle w:val="prastasiniatinklio"/>
        <w:spacing w:before="0" w:beforeAutospacing="0" w:after="0" w:afterAutospacing="0"/>
        <w:ind w:firstLine="851"/>
        <w:jc w:val="both"/>
      </w:pPr>
      <w:r w:rsidRPr="002B38BF">
        <w:t>7.2.4. sprendžia kitus Lietuvos Respublikos biudžetinių įstaigų įstatyme, Lietuvos Respublikos vietos savivaldos įstatyme, Lietuvos Respublikos švietimo įstatyme ir kituose įstatymuose ir Gimnazijos nuostatuose jo kompetencijai priskirtus klausimus.</w:t>
      </w:r>
    </w:p>
    <w:p w14:paraId="7341880F" w14:textId="409D1B32" w:rsidR="006D4F3B" w:rsidRPr="002B38BF" w:rsidRDefault="005505BD" w:rsidP="00590239">
      <w:pPr>
        <w:tabs>
          <w:tab w:val="left" w:pos="-2127"/>
          <w:tab w:val="left" w:pos="1080"/>
        </w:tabs>
        <w:ind w:firstLine="851"/>
        <w:jc w:val="both"/>
      </w:pPr>
      <w:r w:rsidRPr="002B38BF">
        <w:t>8.</w:t>
      </w:r>
      <w:r w:rsidR="00E64191" w:rsidRPr="002B38BF">
        <w:t xml:space="preserve"> </w:t>
      </w:r>
      <w:r w:rsidR="00B3407C" w:rsidRPr="002B38BF">
        <w:t xml:space="preserve">Gimnazijos </w:t>
      </w:r>
      <w:r w:rsidR="0069276E" w:rsidRPr="002B38BF">
        <w:t>b</w:t>
      </w:r>
      <w:r w:rsidRPr="002B38BF">
        <w:t>uveinė</w:t>
      </w:r>
      <w:r w:rsidR="00590239" w:rsidRPr="002B38BF">
        <w:t xml:space="preserve"> – </w:t>
      </w:r>
      <w:r w:rsidR="00E83BBF" w:rsidRPr="002B38BF">
        <w:t>Mokyklos</w:t>
      </w:r>
      <w:r w:rsidR="00590239" w:rsidRPr="002B38BF">
        <w:t xml:space="preserve"> </w:t>
      </w:r>
      <w:r w:rsidR="0079526C" w:rsidRPr="002B38BF">
        <w:t xml:space="preserve">g. </w:t>
      </w:r>
      <w:r w:rsidR="00E83BBF" w:rsidRPr="002B38BF">
        <w:t>4</w:t>
      </w:r>
      <w:r w:rsidR="0079526C" w:rsidRPr="002B38BF">
        <w:t>, LT-97</w:t>
      </w:r>
      <w:r w:rsidR="00E83BBF" w:rsidRPr="002B38BF">
        <w:t>222 Vydmantai, Kretingos rajonas</w:t>
      </w:r>
      <w:r w:rsidR="003D4DA9" w:rsidRPr="002B38BF">
        <w:t>.</w:t>
      </w:r>
    </w:p>
    <w:p w14:paraId="340D9B4A" w14:textId="77777777" w:rsidR="005505BD" w:rsidRPr="002B38BF" w:rsidRDefault="00EE4F86" w:rsidP="00A92074">
      <w:pPr>
        <w:tabs>
          <w:tab w:val="left" w:pos="-2127"/>
          <w:tab w:val="left" w:pos="1080"/>
        </w:tabs>
        <w:ind w:firstLine="851"/>
        <w:jc w:val="both"/>
      </w:pPr>
      <w:r w:rsidRPr="002B38BF">
        <w:lastRenderedPageBreak/>
        <w:t>9.</w:t>
      </w:r>
      <w:r w:rsidR="00E64191" w:rsidRPr="002B38BF">
        <w:t xml:space="preserve"> </w:t>
      </w:r>
      <w:r w:rsidRPr="002B38BF">
        <w:t>Grupė – bendrojo ugdymo</w:t>
      </w:r>
      <w:r w:rsidR="005505BD" w:rsidRPr="002B38BF">
        <w:t xml:space="preserve"> mokykla.</w:t>
      </w:r>
    </w:p>
    <w:p w14:paraId="090B38D5" w14:textId="77777777" w:rsidR="005505BD" w:rsidRPr="002B38BF" w:rsidRDefault="005505BD" w:rsidP="00A92074">
      <w:pPr>
        <w:tabs>
          <w:tab w:val="left" w:pos="-2127"/>
          <w:tab w:val="left" w:pos="1080"/>
        </w:tabs>
        <w:ind w:firstLine="851"/>
        <w:jc w:val="both"/>
      </w:pPr>
      <w:r w:rsidRPr="002B38BF">
        <w:t>10.</w:t>
      </w:r>
      <w:r w:rsidR="00E64191" w:rsidRPr="002B38BF">
        <w:t xml:space="preserve"> </w:t>
      </w:r>
      <w:r w:rsidR="00B3407C" w:rsidRPr="002B38BF">
        <w:t>Tipas – gimnazija</w:t>
      </w:r>
      <w:r w:rsidR="00102069" w:rsidRPr="002B38BF">
        <w:t>.</w:t>
      </w:r>
    </w:p>
    <w:p w14:paraId="0E8FF9C8" w14:textId="77777777" w:rsidR="00315884" w:rsidRPr="002B38BF" w:rsidRDefault="005505BD" w:rsidP="00A92074">
      <w:pPr>
        <w:tabs>
          <w:tab w:val="left" w:pos="-2127"/>
          <w:tab w:val="left" w:pos="1080"/>
        </w:tabs>
        <w:ind w:firstLine="851"/>
        <w:jc w:val="both"/>
      </w:pPr>
      <w:r w:rsidRPr="002B38BF">
        <w:t>11.</w:t>
      </w:r>
      <w:r w:rsidR="00E64191" w:rsidRPr="002B38BF">
        <w:t xml:space="preserve"> </w:t>
      </w:r>
      <w:r w:rsidRPr="002B38BF">
        <w:t>Pagrindinė paskirtis –</w:t>
      </w:r>
      <w:r w:rsidR="006A3E95" w:rsidRPr="002B38BF">
        <w:t xml:space="preserve"> </w:t>
      </w:r>
      <w:r w:rsidR="00617FC0" w:rsidRPr="002B38BF">
        <w:t>gimnazijos tipo gimnazija visų amžiaus tarpsnių vaikams</w:t>
      </w:r>
      <w:r w:rsidR="00315884" w:rsidRPr="002B38BF">
        <w:t>.</w:t>
      </w:r>
    </w:p>
    <w:p w14:paraId="446E1C30" w14:textId="77777777" w:rsidR="005505BD" w:rsidRPr="002B38BF" w:rsidRDefault="005505BD" w:rsidP="00A92074">
      <w:pPr>
        <w:tabs>
          <w:tab w:val="left" w:pos="-2127"/>
          <w:tab w:val="left" w:pos="1080"/>
        </w:tabs>
        <w:ind w:firstLine="851"/>
        <w:jc w:val="both"/>
      </w:pPr>
      <w:r w:rsidRPr="002B38BF">
        <w:t>12</w:t>
      </w:r>
      <w:r w:rsidR="006A3E95" w:rsidRPr="002B38BF">
        <w:t>.</w:t>
      </w:r>
      <w:r w:rsidR="00E64191" w:rsidRPr="002B38BF">
        <w:t xml:space="preserve"> </w:t>
      </w:r>
      <w:r w:rsidR="006A3E95" w:rsidRPr="002B38BF">
        <w:t>Mokymo kalba – lietuvių.</w:t>
      </w:r>
    </w:p>
    <w:p w14:paraId="4F3C2F8F" w14:textId="77777777" w:rsidR="00E64647" w:rsidRPr="002B38BF" w:rsidRDefault="00E64647" w:rsidP="00A92074">
      <w:pPr>
        <w:tabs>
          <w:tab w:val="left" w:pos="1276"/>
          <w:tab w:val="left" w:pos="1418"/>
          <w:tab w:val="left" w:pos="1560"/>
        </w:tabs>
        <w:ind w:firstLine="851"/>
        <w:jc w:val="both"/>
      </w:pPr>
      <w:r w:rsidRPr="002B38BF">
        <w:rPr>
          <w:rFonts w:eastAsia="Calibri"/>
        </w:rPr>
        <w:t>13.</w:t>
      </w:r>
      <w:r w:rsidRPr="002B38BF">
        <w:t xml:space="preserve"> Mokymo formos:</w:t>
      </w:r>
    </w:p>
    <w:p w14:paraId="52F95DC9" w14:textId="393E0C54" w:rsidR="00E64647" w:rsidRPr="002B38BF" w:rsidRDefault="00E64647" w:rsidP="00A92074">
      <w:pPr>
        <w:tabs>
          <w:tab w:val="left" w:pos="-2127"/>
          <w:tab w:val="left" w:pos="1080"/>
        </w:tabs>
        <w:ind w:firstLine="851"/>
        <w:jc w:val="both"/>
      </w:pPr>
      <w:r w:rsidRPr="002B38BF">
        <w:rPr>
          <w:rFonts w:eastAsia="Calibri"/>
        </w:rPr>
        <w:t>1</w:t>
      </w:r>
      <w:r w:rsidRPr="002B38BF">
        <w:rPr>
          <w:lang w:eastAsia="lt-LT"/>
        </w:rPr>
        <w:t>3.1. grupinio mokym</w:t>
      </w:r>
      <w:r w:rsidR="003D4DA9" w:rsidRPr="002B38BF">
        <w:rPr>
          <w:lang w:eastAsia="lt-LT"/>
        </w:rPr>
        <w:t>o;</w:t>
      </w:r>
      <w:r w:rsidRPr="002B38BF">
        <w:rPr>
          <w:lang w:eastAsia="lt-LT"/>
        </w:rPr>
        <w:t xml:space="preserve"> </w:t>
      </w:r>
    </w:p>
    <w:p w14:paraId="438FC3E2" w14:textId="1C6BD593" w:rsidR="00E64647" w:rsidRPr="002B38BF" w:rsidRDefault="00E64647" w:rsidP="00A92074">
      <w:pPr>
        <w:tabs>
          <w:tab w:val="left" w:pos="-2127"/>
          <w:tab w:val="left" w:pos="1080"/>
        </w:tabs>
        <w:ind w:firstLine="851"/>
        <w:jc w:val="both"/>
      </w:pPr>
      <w:r w:rsidRPr="002B38BF">
        <w:t>13.2. pavienio mokymo.</w:t>
      </w:r>
    </w:p>
    <w:p w14:paraId="7D5A8319" w14:textId="77777777" w:rsidR="005505BD" w:rsidRPr="002B38BF" w:rsidRDefault="00E64647" w:rsidP="00A92074">
      <w:pPr>
        <w:tabs>
          <w:tab w:val="left" w:pos="-2127"/>
          <w:tab w:val="left" w:pos="1080"/>
        </w:tabs>
        <w:ind w:firstLine="851"/>
        <w:jc w:val="both"/>
      </w:pPr>
      <w:r w:rsidRPr="002B38BF">
        <w:t>14</w:t>
      </w:r>
      <w:r w:rsidR="005505BD" w:rsidRPr="002B38BF">
        <w:t>.</w:t>
      </w:r>
      <w:r w:rsidR="00E64191" w:rsidRPr="002B38BF">
        <w:t xml:space="preserve"> </w:t>
      </w:r>
      <w:r w:rsidR="005505BD" w:rsidRPr="002B38BF">
        <w:t xml:space="preserve">Mokymo </w:t>
      </w:r>
      <w:r w:rsidR="00006385" w:rsidRPr="002B38BF">
        <w:t>proceso organizavimo būdai:</w:t>
      </w:r>
    </w:p>
    <w:p w14:paraId="146459A9" w14:textId="6FED20D2" w:rsidR="00006385" w:rsidRPr="002B38BF" w:rsidRDefault="00E64647" w:rsidP="00A92074">
      <w:pPr>
        <w:tabs>
          <w:tab w:val="left" w:pos="-2127"/>
          <w:tab w:val="left" w:pos="1080"/>
        </w:tabs>
        <w:ind w:firstLine="851"/>
        <w:jc w:val="both"/>
      </w:pPr>
      <w:r w:rsidRPr="002B38BF">
        <w:t>14</w:t>
      </w:r>
      <w:r w:rsidR="006C11F8" w:rsidRPr="002B38BF">
        <w:t>.1. kasdienio mokymo</w:t>
      </w:r>
      <w:r w:rsidR="00006385" w:rsidRPr="002B38BF">
        <w:t>;</w:t>
      </w:r>
    </w:p>
    <w:p w14:paraId="68D05A5F" w14:textId="77110FDF" w:rsidR="00006385" w:rsidRPr="002B38BF" w:rsidRDefault="00E64647" w:rsidP="00A92074">
      <w:pPr>
        <w:tabs>
          <w:tab w:val="left" w:pos="-2127"/>
          <w:tab w:val="left" w:pos="1080"/>
        </w:tabs>
        <w:ind w:firstLine="851"/>
        <w:jc w:val="both"/>
      </w:pPr>
      <w:r w:rsidRPr="002B38BF">
        <w:t>14</w:t>
      </w:r>
      <w:r w:rsidR="006C11F8" w:rsidRPr="002B38BF">
        <w:t>.2. savarankiško mokymo;</w:t>
      </w:r>
    </w:p>
    <w:p w14:paraId="1C27CE46" w14:textId="649ADA51" w:rsidR="006C11F8" w:rsidRPr="002B38BF" w:rsidRDefault="00E64647" w:rsidP="00A92074">
      <w:pPr>
        <w:tabs>
          <w:tab w:val="left" w:pos="-2127"/>
          <w:tab w:val="left" w:pos="1080"/>
        </w:tabs>
        <w:ind w:firstLine="851"/>
        <w:jc w:val="both"/>
      </w:pPr>
      <w:r w:rsidRPr="002B38BF">
        <w:t>14</w:t>
      </w:r>
      <w:r w:rsidR="006C11F8" w:rsidRPr="002B38BF">
        <w:t>.3. ugdymo</w:t>
      </w:r>
      <w:r w:rsidR="003A7A76" w:rsidRPr="002B38BF">
        <w:t>(</w:t>
      </w:r>
      <w:proofErr w:type="spellStart"/>
      <w:r w:rsidR="006C11F8" w:rsidRPr="002B38BF">
        <w:t>si</w:t>
      </w:r>
      <w:proofErr w:type="spellEnd"/>
      <w:r w:rsidR="003A7A76" w:rsidRPr="002B38BF">
        <w:t>)</w:t>
      </w:r>
      <w:r w:rsidR="006C11F8" w:rsidRPr="002B38BF">
        <w:t xml:space="preserve"> šeimoje; </w:t>
      </w:r>
    </w:p>
    <w:p w14:paraId="3E210C27" w14:textId="23B63C74" w:rsidR="006C11F8" w:rsidRPr="002B38BF" w:rsidRDefault="00E64647" w:rsidP="00A92074">
      <w:pPr>
        <w:tabs>
          <w:tab w:val="left" w:pos="-2127"/>
          <w:tab w:val="left" w:pos="1080"/>
        </w:tabs>
        <w:ind w:firstLine="851"/>
        <w:jc w:val="both"/>
      </w:pPr>
      <w:r w:rsidRPr="002B38BF">
        <w:t>14</w:t>
      </w:r>
      <w:r w:rsidR="006C11F8" w:rsidRPr="002B38BF">
        <w:t>.4. individualaus mokymo</w:t>
      </w:r>
      <w:r w:rsidR="00BF085E" w:rsidRPr="002B38BF">
        <w:t>;</w:t>
      </w:r>
    </w:p>
    <w:p w14:paraId="002B7782" w14:textId="77777777" w:rsidR="001F3455" w:rsidRPr="002B38BF" w:rsidRDefault="00BF085E" w:rsidP="00A92074">
      <w:pPr>
        <w:tabs>
          <w:tab w:val="left" w:pos="-2127"/>
          <w:tab w:val="left" w:pos="1080"/>
        </w:tabs>
        <w:ind w:firstLine="851"/>
        <w:jc w:val="both"/>
      </w:pPr>
      <w:r w:rsidRPr="002B38BF">
        <w:t>14.5. nuotolinio mokymo</w:t>
      </w:r>
      <w:r w:rsidR="001F3455" w:rsidRPr="002B38BF">
        <w:t>;</w:t>
      </w:r>
    </w:p>
    <w:p w14:paraId="6FC2F579" w14:textId="4BD3251D" w:rsidR="00BF085E" w:rsidRPr="002B38BF" w:rsidRDefault="001F3455" w:rsidP="00A92074">
      <w:pPr>
        <w:tabs>
          <w:tab w:val="left" w:pos="-2127"/>
          <w:tab w:val="left" w:pos="1080"/>
        </w:tabs>
        <w:ind w:firstLine="851"/>
        <w:jc w:val="both"/>
      </w:pPr>
      <w:r w:rsidRPr="002B38BF">
        <w:t>14.6</w:t>
      </w:r>
      <w:r w:rsidR="00BF085E" w:rsidRPr="002B38BF">
        <w:t>.</w:t>
      </w:r>
      <w:r w:rsidRPr="002B38BF">
        <w:t xml:space="preserve"> mokymo namie.</w:t>
      </w:r>
    </w:p>
    <w:p w14:paraId="14DBFAE7" w14:textId="77777777" w:rsidR="00E36DAC" w:rsidRPr="002B38BF" w:rsidRDefault="00E64647" w:rsidP="00A92074">
      <w:pPr>
        <w:tabs>
          <w:tab w:val="left" w:pos="-2127"/>
          <w:tab w:val="left" w:pos="1080"/>
        </w:tabs>
        <w:ind w:firstLine="851"/>
        <w:jc w:val="both"/>
        <w:rPr>
          <w:lang w:eastAsia="lt-LT"/>
        </w:rPr>
      </w:pPr>
      <w:r w:rsidRPr="002B38BF">
        <w:rPr>
          <w:lang w:val="pt-BR"/>
        </w:rPr>
        <w:t>15</w:t>
      </w:r>
      <w:r w:rsidR="00815048" w:rsidRPr="002B38BF">
        <w:rPr>
          <w:lang w:val="pt-BR"/>
        </w:rPr>
        <w:t>.</w:t>
      </w:r>
      <w:r w:rsidR="001926A2" w:rsidRPr="002B38BF">
        <w:rPr>
          <w:lang w:eastAsia="lt-LT"/>
        </w:rPr>
        <w:t xml:space="preserve"> Vykdomos švietimo programos</w:t>
      </w:r>
      <w:r w:rsidR="00590EE8" w:rsidRPr="002B38BF">
        <w:rPr>
          <w:lang w:eastAsia="lt-LT"/>
        </w:rPr>
        <w:t>:</w:t>
      </w:r>
    </w:p>
    <w:p w14:paraId="56353560" w14:textId="0B9D0113" w:rsidR="006D4F3B" w:rsidRPr="002B38BF" w:rsidRDefault="00E64647" w:rsidP="00A92074">
      <w:pPr>
        <w:tabs>
          <w:tab w:val="left" w:pos="-2127"/>
          <w:tab w:val="left" w:pos="1080"/>
        </w:tabs>
        <w:ind w:firstLine="851"/>
        <w:jc w:val="both"/>
        <w:rPr>
          <w:lang w:eastAsia="lt-LT"/>
        </w:rPr>
      </w:pPr>
      <w:r w:rsidRPr="002B38BF">
        <w:rPr>
          <w:lang w:eastAsia="lt-LT"/>
        </w:rPr>
        <w:t>15</w:t>
      </w:r>
      <w:r w:rsidR="006D4F3B" w:rsidRPr="002B38BF">
        <w:rPr>
          <w:lang w:eastAsia="lt-LT"/>
        </w:rPr>
        <w:t>.1</w:t>
      </w:r>
      <w:r w:rsidR="006C11F8" w:rsidRPr="002B38BF">
        <w:rPr>
          <w:lang w:eastAsia="lt-LT"/>
        </w:rPr>
        <w:t>. ikimokyklinio ugdymo</w:t>
      </w:r>
      <w:r w:rsidR="00543874" w:rsidRPr="002B38BF">
        <w:rPr>
          <w:lang w:eastAsia="lt-LT"/>
        </w:rPr>
        <w:t>;</w:t>
      </w:r>
    </w:p>
    <w:p w14:paraId="524D8C53" w14:textId="0601DA9D" w:rsidR="006C11F8" w:rsidRPr="002B38BF" w:rsidRDefault="00E64647" w:rsidP="00A92074">
      <w:pPr>
        <w:tabs>
          <w:tab w:val="left" w:pos="-2127"/>
          <w:tab w:val="left" w:pos="1080"/>
        </w:tabs>
        <w:ind w:firstLine="851"/>
        <w:jc w:val="both"/>
        <w:rPr>
          <w:lang w:eastAsia="lt-LT"/>
        </w:rPr>
      </w:pPr>
      <w:r w:rsidRPr="002B38BF">
        <w:rPr>
          <w:lang w:eastAsia="lt-LT"/>
        </w:rPr>
        <w:t>15</w:t>
      </w:r>
      <w:r w:rsidR="006C11F8" w:rsidRPr="002B38BF">
        <w:rPr>
          <w:lang w:eastAsia="lt-LT"/>
        </w:rPr>
        <w:t>.2.</w:t>
      </w:r>
      <w:r w:rsidR="006C11F8" w:rsidRPr="002B38BF">
        <w:t xml:space="preserve"> ikimokyklinio ugdymo pritaikyt</w:t>
      </w:r>
      <w:r w:rsidR="003A7A76" w:rsidRPr="002B38BF">
        <w:t>a</w:t>
      </w:r>
      <w:r w:rsidR="006C11F8" w:rsidRPr="002B38BF">
        <w:t>;</w:t>
      </w:r>
    </w:p>
    <w:p w14:paraId="040D2DF0" w14:textId="102C5C8E" w:rsidR="00543874" w:rsidRPr="002B38BF" w:rsidRDefault="00E64647" w:rsidP="00A92074">
      <w:pPr>
        <w:tabs>
          <w:tab w:val="left" w:pos="-2127"/>
          <w:tab w:val="left" w:pos="1080"/>
        </w:tabs>
        <w:ind w:firstLine="851"/>
        <w:jc w:val="both"/>
        <w:rPr>
          <w:lang w:eastAsia="lt-LT"/>
        </w:rPr>
      </w:pPr>
      <w:r w:rsidRPr="002B38BF">
        <w:rPr>
          <w:lang w:eastAsia="lt-LT"/>
        </w:rPr>
        <w:t>15</w:t>
      </w:r>
      <w:r w:rsidR="006C11F8" w:rsidRPr="002B38BF">
        <w:rPr>
          <w:lang w:eastAsia="lt-LT"/>
        </w:rPr>
        <w:t>.3. priešmokyklinio ugdymo</w:t>
      </w:r>
      <w:r w:rsidR="00543874" w:rsidRPr="002B38BF">
        <w:rPr>
          <w:lang w:eastAsia="lt-LT"/>
        </w:rPr>
        <w:t>;</w:t>
      </w:r>
    </w:p>
    <w:p w14:paraId="08A8053E" w14:textId="10E76AD0" w:rsidR="006C11F8" w:rsidRPr="002B38BF" w:rsidRDefault="00E64647" w:rsidP="00A92074">
      <w:pPr>
        <w:tabs>
          <w:tab w:val="left" w:pos="-2127"/>
          <w:tab w:val="left" w:pos="1080"/>
        </w:tabs>
        <w:ind w:firstLine="851"/>
        <w:jc w:val="both"/>
        <w:rPr>
          <w:lang w:eastAsia="lt-LT"/>
        </w:rPr>
      </w:pPr>
      <w:r w:rsidRPr="002B38BF">
        <w:t>15</w:t>
      </w:r>
      <w:r w:rsidR="006C11F8" w:rsidRPr="002B38BF">
        <w:t>.4. priešmokyklinio ugdymo pritaikyt</w:t>
      </w:r>
      <w:r w:rsidR="003A7A76" w:rsidRPr="002B38BF">
        <w:t>a</w:t>
      </w:r>
      <w:r w:rsidR="003D4DA9" w:rsidRPr="002B38BF">
        <w:t>;</w:t>
      </w:r>
    </w:p>
    <w:p w14:paraId="30DDBFB7" w14:textId="18F95C05" w:rsidR="00E36DAC"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5</w:t>
      </w:r>
      <w:r w:rsidRPr="002B38BF">
        <w:rPr>
          <w:lang w:eastAsia="lt-LT"/>
        </w:rPr>
        <w:t>. pradinio ugdymo programa;</w:t>
      </w:r>
    </w:p>
    <w:p w14:paraId="46109F0E" w14:textId="314BF6F9" w:rsidR="00E64647"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6</w:t>
      </w:r>
      <w:r w:rsidRPr="002B38BF">
        <w:rPr>
          <w:lang w:eastAsia="lt-LT"/>
        </w:rPr>
        <w:t>. pradinio ugdymo</w:t>
      </w:r>
      <w:r w:rsidR="00543874" w:rsidRPr="002B38BF">
        <w:rPr>
          <w:lang w:eastAsia="lt-LT"/>
        </w:rPr>
        <w:t xml:space="preserve"> </w:t>
      </w:r>
      <w:r w:rsidR="00E64647" w:rsidRPr="002B38BF">
        <w:rPr>
          <w:lang w:eastAsia="lt-LT"/>
        </w:rPr>
        <w:t>pritaikyt</w:t>
      </w:r>
      <w:r w:rsidR="003A7A76" w:rsidRPr="002B38BF">
        <w:rPr>
          <w:lang w:eastAsia="lt-LT"/>
        </w:rPr>
        <w:t xml:space="preserve">a </w:t>
      </w:r>
      <w:r w:rsidR="00543874" w:rsidRPr="002B38BF">
        <w:rPr>
          <w:lang w:eastAsia="lt-LT"/>
        </w:rPr>
        <w:t>ir</w:t>
      </w:r>
      <w:r w:rsidR="00E64647" w:rsidRPr="002B38BF">
        <w:rPr>
          <w:lang w:eastAsia="lt-LT"/>
        </w:rPr>
        <w:t>/ar individualizuot</w:t>
      </w:r>
      <w:r w:rsidR="003A7A76" w:rsidRPr="002B38BF">
        <w:rPr>
          <w:lang w:eastAsia="lt-LT"/>
        </w:rPr>
        <w:t>a</w:t>
      </w:r>
      <w:r w:rsidR="003D4DA9" w:rsidRPr="002B38BF">
        <w:rPr>
          <w:lang w:eastAsia="lt-LT"/>
        </w:rPr>
        <w:t>;</w:t>
      </w:r>
    </w:p>
    <w:p w14:paraId="06B2B22F" w14:textId="4A4E690D" w:rsidR="00E36DAC"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w:t>
      </w:r>
      <w:r w:rsidR="00112C0E" w:rsidRPr="002B38BF">
        <w:rPr>
          <w:lang w:eastAsia="lt-LT"/>
        </w:rPr>
        <w:t>.</w:t>
      </w:r>
      <w:r w:rsidR="00E64647" w:rsidRPr="002B38BF">
        <w:rPr>
          <w:lang w:eastAsia="lt-LT"/>
        </w:rPr>
        <w:t>7. pagrindinio ugdymo</w:t>
      </w:r>
      <w:r w:rsidRPr="002B38BF">
        <w:rPr>
          <w:lang w:eastAsia="lt-LT"/>
        </w:rPr>
        <w:t>;</w:t>
      </w:r>
    </w:p>
    <w:p w14:paraId="106A5D3D" w14:textId="3D20F336" w:rsidR="00E36DAC"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8</w:t>
      </w:r>
      <w:r w:rsidRPr="002B38BF">
        <w:rPr>
          <w:lang w:eastAsia="lt-LT"/>
        </w:rPr>
        <w:t xml:space="preserve">. pagrindinio ugdymo </w:t>
      </w:r>
      <w:r w:rsidR="00E64647" w:rsidRPr="002B38BF">
        <w:rPr>
          <w:lang w:eastAsia="lt-LT"/>
        </w:rPr>
        <w:t>pritaikyt</w:t>
      </w:r>
      <w:r w:rsidR="003A7A76" w:rsidRPr="002B38BF">
        <w:rPr>
          <w:lang w:eastAsia="lt-LT"/>
        </w:rPr>
        <w:t xml:space="preserve">a </w:t>
      </w:r>
      <w:r w:rsidR="00543874" w:rsidRPr="002B38BF">
        <w:rPr>
          <w:lang w:eastAsia="lt-LT"/>
        </w:rPr>
        <w:t>ir</w:t>
      </w:r>
      <w:r w:rsidR="00E64647" w:rsidRPr="002B38BF">
        <w:rPr>
          <w:lang w:eastAsia="lt-LT"/>
        </w:rPr>
        <w:t>/ar</w:t>
      </w:r>
      <w:r w:rsidR="00543874" w:rsidRPr="002B38BF">
        <w:rPr>
          <w:lang w:eastAsia="lt-LT"/>
        </w:rPr>
        <w:t xml:space="preserve"> </w:t>
      </w:r>
      <w:r w:rsidR="00E64647" w:rsidRPr="002B38BF">
        <w:rPr>
          <w:lang w:eastAsia="lt-LT"/>
        </w:rPr>
        <w:t>individualizuot</w:t>
      </w:r>
      <w:r w:rsidR="003A7A76" w:rsidRPr="002B38BF">
        <w:rPr>
          <w:lang w:eastAsia="lt-LT"/>
        </w:rPr>
        <w:t>a</w:t>
      </w:r>
      <w:r w:rsidR="003D4DA9" w:rsidRPr="002B38BF">
        <w:rPr>
          <w:lang w:eastAsia="lt-LT"/>
        </w:rPr>
        <w:t>;</w:t>
      </w:r>
    </w:p>
    <w:p w14:paraId="5B87AE6C" w14:textId="341F3024" w:rsidR="00E36DAC"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9. vidurinio ugdymo</w:t>
      </w:r>
      <w:r w:rsidRPr="002B38BF">
        <w:rPr>
          <w:lang w:eastAsia="lt-LT"/>
        </w:rPr>
        <w:t>;</w:t>
      </w:r>
    </w:p>
    <w:p w14:paraId="7F3B4716" w14:textId="2B86A088" w:rsidR="00E36DAC" w:rsidRPr="002B38BF" w:rsidRDefault="00E36DAC" w:rsidP="00A92074">
      <w:pPr>
        <w:tabs>
          <w:tab w:val="left" w:pos="-2127"/>
          <w:tab w:val="left" w:pos="1080"/>
        </w:tabs>
        <w:ind w:firstLine="851"/>
        <w:jc w:val="both"/>
        <w:rPr>
          <w:strike/>
          <w:lang w:eastAsia="lt-LT"/>
        </w:rPr>
      </w:pPr>
      <w:r w:rsidRPr="002B38BF">
        <w:rPr>
          <w:lang w:eastAsia="lt-LT"/>
        </w:rPr>
        <w:t>1</w:t>
      </w:r>
      <w:r w:rsidR="00E64647" w:rsidRPr="002B38BF">
        <w:rPr>
          <w:lang w:eastAsia="lt-LT"/>
        </w:rPr>
        <w:t>5.10</w:t>
      </w:r>
      <w:r w:rsidRPr="002B38BF">
        <w:rPr>
          <w:lang w:eastAsia="lt-LT"/>
        </w:rPr>
        <w:t xml:space="preserve">. vidurinio ugdymo </w:t>
      </w:r>
      <w:r w:rsidR="00E64647" w:rsidRPr="002B38BF">
        <w:rPr>
          <w:lang w:eastAsia="lt-LT"/>
        </w:rPr>
        <w:t>pritaikyt</w:t>
      </w:r>
      <w:r w:rsidR="003A7A76" w:rsidRPr="002B38BF">
        <w:rPr>
          <w:lang w:eastAsia="lt-LT"/>
        </w:rPr>
        <w:t xml:space="preserve">a </w:t>
      </w:r>
      <w:r w:rsidR="00BC5E6B" w:rsidRPr="002B38BF">
        <w:rPr>
          <w:lang w:eastAsia="lt-LT"/>
        </w:rPr>
        <w:t>ir</w:t>
      </w:r>
      <w:r w:rsidR="00E64647" w:rsidRPr="002B38BF">
        <w:rPr>
          <w:lang w:eastAsia="lt-LT"/>
        </w:rPr>
        <w:t>/ar</w:t>
      </w:r>
      <w:r w:rsidR="00BC5E6B" w:rsidRPr="002B38BF">
        <w:rPr>
          <w:lang w:eastAsia="lt-LT"/>
        </w:rPr>
        <w:t xml:space="preserve"> </w:t>
      </w:r>
      <w:r w:rsidR="00E64647" w:rsidRPr="002B38BF">
        <w:rPr>
          <w:lang w:eastAsia="lt-LT"/>
        </w:rPr>
        <w:t>individualizuot</w:t>
      </w:r>
      <w:r w:rsidR="003A7A76" w:rsidRPr="002B38BF">
        <w:rPr>
          <w:lang w:eastAsia="lt-LT"/>
        </w:rPr>
        <w:t>a</w:t>
      </w:r>
      <w:r w:rsidR="003D4DA9" w:rsidRPr="002B38BF">
        <w:rPr>
          <w:lang w:eastAsia="lt-LT"/>
        </w:rPr>
        <w:t>;</w:t>
      </w:r>
    </w:p>
    <w:p w14:paraId="20231FBD" w14:textId="66C957DF" w:rsidR="00B400B6"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11</w:t>
      </w:r>
      <w:r w:rsidRPr="002B38BF">
        <w:rPr>
          <w:lang w:eastAsia="lt-LT"/>
        </w:rPr>
        <w:t>. nefor</w:t>
      </w:r>
      <w:r w:rsidR="00E64647" w:rsidRPr="002B38BF">
        <w:rPr>
          <w:lang w:eastAsia="lt-LT"/>
        </w:rPr>
        <w:t>maliojo vaikų švietimo</w:t>
      </w:r>
      <w:r w:rsidR="001C22D0" w:rsidRPr="002B38BF">
        <w:rPr>
          <w:lang w:eastAsia="lt-LT"/>
        </w:rPr>
        <w:t>;</w:t>
      </w:r>
    </w:p>
    <w:p w14:paraId="0B92C28D" w14:textId="48B55A72" w:rsidR="001C22D0" w:rsidRPr="002B38BF" w:rsidRDefault="001C22D0" w:rsidP="00A92074">
      <w:pPr>
        <w:tabs>
          <w:tab w:val="left" w:pos="-2127"/>
          <w:tab w:val="left" w:pos="1080"/>
        </w:tabs>
        <w:ind w:firstLine="851"/>
        <w:jc w:val="both"/>
        <w:rPr>
          <w:lang w:eastAsia="lt-LT"/>
        </w:rPr>
      </w:pPr>
      <w:r w:rsidRPr="002B38BF">
        <w:rPr>
          <w:lang w:eastAsia="lt-LT"/>
        </w:rPr>
        <w:t>15.12. neformaliojo suaugusiųjų švietimo.</w:t>
      </w:r>
    </w:p>
    <w:p w14:paraId="4CAF99AC" w14:textId="02535676" w:rsidR="00054825" w:rsidRPr="002B38BF" w:rsidRDefault="00054825" w:rsidP="00A92074">
      <w:pPr>
        <w:tabs>
          <w:tab w:val="left" w:pos="-2127"/>
          <w:tab w:val="left" w:pos="1080"/>
        </w:tabs>
        <w:ind w:firstLine="851"/>
        <w:jc w:val="both"/>
      </w:pPr>
      <w:r w:rsidRPr="002B38BF">
        <w:t>16. Gimnazijos mokiniams išduodami mokymosi pasiekimus įteisinantys dokumentai:</w:t>
      </w:r>
    </w:p>
    <w:p w14:paraId="5C01D0AE" w14:textId="26F4FB10" w:rsidR="00054825" w:rsidRPr="002B38BF" w:rsidRDefault="00054825" w:rsidP="00A92074">
      <w:pPr>
        <w:tabs>
          <w:tab w:val="left" w:pos="-2127"/>
          <w:tab w:val="left" w:pos="1080"/>
        </w:tabs>
        <w:ind w:firstLine="851"/>
        <w:jc w:val="both"/>
        <w:rPr>
          <w:lang w:eastAsia="lt-LT"/>
        </w:rPr>
      </w:pPr>
      <w:r w:rsidRPr="002B38BF">
        <w:rPr>
          <w:lang w:eastAsia="lt-LT"/>
        </w:rPr>
        <w:t xml:space="preserve">16.1. mokymosi </w:t>
      </w:r>
      <w:bookmarkStart w:id="1" w:name="_Hlk161130745"/>
      <w:r w:rsidRPr="002B38BF">
        <w:rPr>
          <w:lang w:eastAsia="lt-LT"/>
        </w:rPr>
        <w:t>pasiekimų pažymėjimas</w:t>
      </w:r>
      <w:bookmarkEnd w:id="1"/>
      <w:r w:rsidRPr="002B38BF">
        <w:rPr>
          <w:lang w:eastAsia="lt-LT"/>
        </w:rPr>
        <w:t>;</w:t>
      </w:r>
    </w:p>
    <w:p w14:paraId="1F9D356F" w14:textId="5EED736D" w:rsidR="00054825" w:rsidRPr="002B38BF" w:rsidRDefault="00CA50CF" w:rsidP="00A92074">
      <w:pPr>
        <w:tabs>
          <w:tab w:val="left" w:pos="-2127"/>
          <w:tab w:val="left" w:pos="1080"/>
        </w:tabs>
        <w:ind w:firstLine="851"/>
        <w:jc w:val="both"/>
        <w:rPr>
          <w:lang w:eastAsia="lt-LT"/>
        </w:rPr>
      </w:pPr>
      <w:r w:rsidRPr="002B38BF">
        <w:rPr>
          <w:lang w:eastAsia="lt-LT"/>
        </w:rPr>
        <w:t>1</w:t>
      </w:r>
      <w:r w:rsidR="00054825" w:rsidRPr="002B38BF">
        <w:rPr>
          <w:lang w:eastAsia="lt-LT"/>
        </w:rPr>
        <w:t>6.2. pradinio ugdymo pasiekimų pažymėjimas;</w:t>
      </w:r>
    </w:p>
    <w:p w14:paraId="68C3C972" w14:textId="35545B7F" w:rsidR="00054825" w:rsidRPr="002B38BF" w:rsidRDefault="00054825" w:rsidP="00A92074">
      <w:pPr>
        <w:tabs>
          <w:tab w:val="left" w:pos="-2127"/>
          <w:tab w:val="left" w:pos="1080"/>
        </w:tabs>
        <w:ind w:firstLine="851"/>
        <w:jc w:val="both"/>
        <w:rPr>
          <w:lang w:eastAsia="lt-LT"/>
        </w:rPr>
      </w:pPr>
      <w:r w:rsidRPr="002B38BF">
        <w:rPr>
          <w:lang w:eastAsia="lt-LT"/>
        </w:rPr>
        <w:t>16.3. pagrindinio ugdymo pasiekimų pažymėjimas;</w:t>
      </w:r>
    </w:p>
    <w:p w14:paraId="2F2ED18E" w14:textId="7461298F" w:rsidR="00054825" w:rsidRPr="002B38BF" w:rsidRDefault="00054825" w:rsidP="00A92074">
      <w:pPr>
        <w:tabs>
          <w:tab w:val="left" w:pos="-2127"/>
          <w:tab w:val="left" w:pos="1080"/>
        </w:tabs>
        <w:ind w:firstLine="851"/>
        <w:jc w:val="both"/>
        <w:rPr>
          <w:lang w:eastAsia="lt-LT"/>
        </w:rPr>
      </w:pPr>
      <w:r w:rsidRPr="002B38BF">
        <w:rPr>
          <w:lang w:eastAsia="lt-LT"/>
        </w:rPr>
        <w:t xml:space="preserve">16.4. pažymėjimas; </w:t>
      </w:r>
    </w:p>
    <w:p w14:paraId="0F6CA729" w14:textId="60E6575E" w:rsidR="00054825" w:rsidRPr="002B38BF" w:rsidRDefault="00054825" w:rsidP="00A92074">
      <w:pPr>
        <w:tabs>
          <w:tab w:val="left" w:pos="-2127"/>
          <w:tab w:val="left" w:pos="1080"/>
        </w:tabs>
        <w:ind w:firstLine="851"/>
        <w:jc w:val="both"/>
        <w:rPr>
          <w:lang w:eastAsia="lt-LT"/>
        </w:rPr>
      </w:pPr>
      <w:r w:rsidRPr="002B38BF">
        <w:rPr>
          <w:lang w:eastAsia="lt-LT"/>
        </w:rPr>
        <w:t>16.5. brandos atestatas</w:t>
      </w:r>
      <w:r w:rsidR="003A7A76" w:rsidRPr="002B38BF">
        <w:rPr>
          <w:lang w:eastAsia="lt-LT"/>
        </w:rPr>
        <w:t>.</w:t>
      </w:r>
    </w:p>
    <w:p w14:paraId="7E855C2A" w14:textId="56CC5B49" w:rsidR="00E64647" w:rsidRPr="002B38BF" w:rsidRDefault="005D4BFA" w:rsidP="00A92074">
      <w:pPr>
        <w:tabs>
          <w:tab w:val="left" w:pos="-2127"/>
          <w:tab w:val="left" w:pos="1080"/>
        </w:tabs>
        <w:ind w:firstLine="851"/>
        <w:jc w:val="both"/>
      </w:pPr>
      <w:r w:rsidRPr="002B38BF">
        <w:t>1</w:t>
      </w:r>
      <w:r w:rsidR="00054825" w:rsidRPr="002B38BF">
        <w:t>7</w:t>
      </w:r>
      <w:r w:rsidRPr="002B38BF">
        <w:t>.</w:t>
      </w:r>
      <w:r w:rsidR="00590EE8" w:rsidRPr="002B38BF">
        <w:t xml:space="preserve"> </w:t>
      </w:r>
      <w:r w:rsidR="001B4B0A" w:rsidRPr="002B38BF">
        <w:t>Gimnazija</w:t>
      </w:r>
      <w:r w:rsidR="005505BD" w:rsidRPr="002B38BF">
        <w:t xml:space="preserve"> yra viešasis juridinis asmuo, turintis antspaudą</w:t>
      </w:r>
      <w:r w:rsidR="00E64647" w:rsidRPr="002B38BF">
        <w:t xml:space="preserve"> su valstybės herbu ir savo pavadinimu</w:t>
      </w:r>
      <w:r w:rsidR="005505BD" w:rsidRPr="002B38BF">
        <w:t>,</w:t>
      </w:r>
      <w:r w:rsidR="003D4DA9" w:rsidRPr="002B38BF">
        <w:t xml:space="preserve"> </w:t>
      </w:r>
      <w:r w:rsidR="003A7A76" w:rsidRPr="002B38BF">
        <w:t xml:space="preserve">atributiką, </w:t>
      </w:r>
      <w:r w:rsidR="005505BD" w:rsidRPr="002B38BF">
        <w:t>atsiskaitomąją ir kitas sąskaitas Lietuvos Respublikos įregi</w:t>
      </w:r>
      <w:r w:rsidR="00E64647" w:rsidRPr="002B38BF">
        <w:t>struotuose bankuose</w:t>
      </w:r>
      <w:r w:rsidR="003A7A76" w:rsidRPr="002B38BF">
        <w:t>.</w:t>
      </w:r>
    </w:p>
    <w:p w14:paraId="5D2DB489" w14:textId="102B781F" w:rsidR="005505BD" w:rsidRPr="002B38BF" w:rsidRDefault="00E64647" w:rsidP="00A92074">
      <w:pPr>
        <w:tabs>
          <w:tab w:val="left" w:pos="-2127"/>
          <w:tab w:val="left" w:pos="709"/>
        </w:tabs>
        <w:ind w:firstLine="851"/>
        <w:jc w:val="both"/>
      </w:pPr>
      <w:r w:rsidRPr="002B38BF">
        <w:t>1</w:t>
      </w:r>
      <w:r w:rsidR="00054825" w:rsidRPr="002B38BF">
        <w:t>8</w:t>
      </w:r>
      <w:r w:rsidRPr="002B38BF">
        <w:t>. Gimnazija</w:t>
      </w:r>
      <w:r w:rsidR="005505BD" w:rsidRPr="002B38BF">
        <w:t xml:space="preserve"> savo veiklą grindžia Lietuvos Respublikos Konstitucija, Lietuvos Respublikos įstatymais, Lietuvos Respu</w:t>
      </w:r>
      <w:r w:rsidR="00543874" w:rsidRPr="002B38BF">
        <w:t xml:space="preserve">blikos Vyriausybės nutarimais, </w:t>
      </w:r>
      <w:r w:rsidRPr="002B38BF">
        <w:t xml:space="preserve">Lietuvos Respublikos </w:t>
      </w:r>
      <w:r w:rsidR="00BC5E6B" w:rsidRPr="002B38BF">
        <w:t>š</w:t>
      </w:r>
      <w:r w:rsidR="00543874" w:rsidRPr="002B38BF">
        <w:t xml:space="preserve">vietimo, </w:t>
      </w:r>
      <w:r w:rsidR="005505BD" w:rsidRPr="002B38BF">
        <w:t>mokslo</w:t>
      </w:r>
      <w:r w:rsidR="00543874" w:rsidRPr="002B38BF">
        <w:t xml:space="preserve"> ir sporto </w:t>
      </w:r>
      <w:r w:rsidR="005505BD" w:rsidRPr="002B38BF">
        <w:t>ministro įsakymais</w:t>
      </w:r>
      <w:r w:rsidR="00D361C0" w:rsidRPr="002B38BF">
        <w:t>,</w:t>
      </w:r>
      <w:r w:rsidR="003A7A76" w:rsidRPr="002B38BF">
        <w:t xml:space="preserve"> kitų ministerijų ministrų ir institucijų vadovų įsakymai</w:t>
      </w:r>
      <w:r w:rsidR="003D4DA9" w:rsidRPr="002B38BF">
        <w:t>s</w:t>
      </w:r>
      <w:r w:rsidR="005505BD" w:rsidRPr="002B38BF">
        <w:t>,</w:t>
      </w:r>
      <w:r w:rsidRPr="002B38BF">
        <w:t xml:space="preserve"> </w:t>
      </w:r>
      <w:r w:rsidR="00054825" w:rsidRPr="002B38BF">
        <w:t xml:space="preserve">savivaldybės </w:t>
      </w:r>
      <w:r w:rsidR="005505BD" w:rsidRPr="002B38BF">
        <w:t>teisės aktais ir šiais nuostatais.</w:t>
      </w:r>
    </w:p>
    <w:p w14:paraId="3D73E095" w14:textId="77777777" w:rsidR="005505BD" w:rsidRPr="002B38BF" w:rsidRDefault="005505BD" w:rsidP="00A92074">
      <w:pPr>
        <w:tabs>
          <w:tab w:val="num" w:pos="720"/>
          <w:tab w:val="left" w:pos="1080"/>
        </w:tabs>
        <w:ind w:firstLine="851"/>
        <w:jc w:val="center"/>
      </w:pPr>
    </w:p>
    <w:p w14:paraId="7496E33C" w14:textId="6A511A3D" w:rsidR="003A7018" w:rsidRPr="002B38BF" w:rsidRDefault="003A7018" w:rsidP="00EE3430">
      <w:pPr>
        <w:tabs>
          <w:tab w:val="left" w:pos="567"/>
        </w:tabs>
        <w:jc w:val="center"/>
        <w:rPr>
          <w:b/>
        </w:rPr>
      </w:pPr>
      <w:r w:rsidRPr="002B38BF">
        <w:rPr>
          <w:b/>
        </w:rPr>
        <w:t>II SKYRIUS</w:t>
      </w:r>
    </w:p>
    <w:p w14:paraId="217B94CA" w14:textId="3B5986D8" w:rsidR="00DF1DC5" w:rsidRPr="002B38BF" w:rsidRDefault="00DC2C07" w:rsidP="00EE3430">
      <w:pPr>
        <w:tabs>
          <w:tab w:val="left" w:pos="567"/>
        </w:tabs>
        <w:jc w:val="center"/>
        <w:rPr>
          <w:b/>
        </w:rPr>
      </w:pPr>
      <w:r w:rsidRPr="002B38BF">
        <w:rPr>
          <w:b/>
        </w:rPr>
        <w:t>GIMNAZIJOS</w:t>
      </w:r>
      <w:r w:rsidR="005505BD" w:rsidRPr="002B38BF">
        <w:rPr>
          <w:b/>
        </w:rPr>
        <w:t xml:space="preserve"> VEIKLOS SRIT</w:t>
      </w:r>
      <w:r w:rsidR="00E002B3" w:rsidRPr="002B38BF">
        <w:rPr>
          <w:b/>
        </w:rPr>
        <w:t>Y</w:t>
      </w:r>
      <w:r w:rsidR="005505BD" w:rsidRPr="002B38BF">
        <w:rPr>
          <w:b/>
        </w:rPr>
        <w:t>S IR RŪŠYS, TIKSLAS, UŽDAVINIAI, FUNKCIJOS, MOKYMOSI PASIEKIMUS ĮTEISINANČIŲ</w:t>
      </w:r>
      <w:r w:rsidR="005505BD" w:rsidRPr="002B38BF">
        <w:t xml:space="preserve"> </w:t>
      </w:r>
      <w:r w:rsidR="005505BD" w:rsidRPr="002B38BF">
        <w:rPr>
          <w:b/>
        </w:rPr>
        <w:t>DOKUMENTŲ IŠDAVIMAS</w:t>
      </w:r>
    </w:p>
    <w:p w14:paraId="1D07C900" w14:textId="77777777" w:rsidR="00DF1DC5" w:rsidRPr="002B38BF" w:rsidRDefault="00DF1DC5" w:rsidP="00A92074">
      <w:pPr>
        <w:tabs>
          <w:tab w:val="left" w:pos="1080"/>
        </w:tabs>
        <w:ind w:firstLine="851"/>
        <w:jc w:val="center"/>
        <w:rPr>
          <w:b/>
        </w:rPr>
      </w:pPr>
    </w:p>
    <w:p w14:paraId="4EB6C0A4" w14:textId="69A70688" w:rsidR="006B2832" w:rsidRPr="002B38BF" w:rsidRDefault="00E64647" w:rsidP="00A92074">
      <w:pPr>
        <w:tabs>
          <w:tab w:val="left" w:pos="1080"/>
        </w:tabs>
        <w:ind w:firstLine="851"/>
        <w:jc w:val="both"/>
      </w:pPr>
      <w:r w:rsidRPr="002B38BF">
        <w:t>1</w:t>
      </w:r>
      <w:r w:rsidR="00054825" w:rsidRPr="002B38BF">
        <w:t>9</w:t>
      </w:r>
      <w:r w:rsidR="005505BD" w:rsidRPr="002B38BF">
        <w:t>.</w:t>
      </w:r>
      <w:r w:rsidR="00E64191" w:rsidRPr="002B38BF">
        <w:t xml:space="preserve"> </w:t>
      </w:r>
      <w:r w:rsidR="001B4B0A" w:rsidRPr="002B38BF">
        <w:t>Gimnazijos</w:t>
      </w:r>
      <w:r w:rsidR="00601998" w:rsidRPr="002B38BF">
        <w:t xml:space="preserve"> veiklos sritis – švietimas, kodas </w:t>
      </w:r>
      <w:r w:rsidR="00100947" w:rsidRPr="002B38BF">
        <w:t xml:space="preserve">– </w:t>
      </w:r>
      <w:r w:rsidR="00601998" w:rsidRPr="002B38BF">
        <w:t>85</w:t>
      </w:r>
      <w:r w:rsidR="003D4DA9" w:rsidRPr="002B38BF">
        <w:t>.</w:t>
      </w:r>
    </w:p>
    <w:p w14:paraId="540943E5" w14:textId="23078905" w:rsidR="006B2832" w:rsidRPr="002B38BF" w:rsidRDefault="00054825" w:rsidP="00A92074">
      <w:pPr>
        <w:tabs>
          <w:tab w:val="left" w:pos="1080"/>
        </w:tabs>
        <w:ind w:firstLine="851"/>
        <w:jc w:val="both"/>
      </w:pPr>
      <w:r w:rsidRPr="002B38BF">
        <w:t>20</w:t>
      </w:r>
      <w:r w:rsidR="005505BD" w:rsidRPr="002B38BF">
        <w:t>.</w:t>
      </w:r>
      <w:r w:rsidR="00E64191" w:rsidRPr="002B38BF">
        <w:t xml:space="preserve"> </w:t>
      </w:r>
      <w:r w:rsidR="001B4B0A" w:rsidRPr="002B38BF">
        <w:t>Gimnazijos</w:t>
      </w:r>
      <w:r w:rsidR="005505BD" w:rsidRPr="002B38BF">
        <w:t xml:space="preserve"> švietimo veiklos rūšys:</w:t>
      </w:r>
    </w:p>
    <w:p w14:paraId="027E8CC0" w14:textId="05E4605A" w:rsidR="006B2832" w:rsidRPr="002B38BF" w:rsidRDefault="00054825" w:rsidP="00A92074">
      <w:pPr>
        <w:tabs>
          <w:tab w:val="left" w:pos="1080"/>
        </w:tabs>
        <w:ind w:firstLine="851"/>
        <w:jc w:val="both"/>
      </w:pPr>
      <w:r w:rsidRPr="002B38BF">
        <w:t>20</w:t>
      </w:r>
      <w:r w:rsidR="005505BD" w:rsidRPr="002B38BF">
        <w:t>.1.</w:t>
      </w:r>
      <w:r w:rsidR="00E64191" w:rsidRPr="002B38BF">
        <w:t xml:space="preserve"> </w:t>
      </w:r>
      <w:r w:rsidR="005505BD" w:rsidRPr="002B38BF">
        <w:t xml:space="preserve">pagrindinė veiklos rūšis – vidurinis ugdymas, kodas </w:t>
      </w:r>
      <w:r w:rsidR="00100947" w:rsidRPr="002B38BF">
        <w:t>–</w:t>
      </w:r>
      <w:r w:rsidR="00C72864" w:rsidRPr="002B38BF">
        <w:t xml:space="preserve"> </w:t>
      </w:r>
      <w:r w:rsidR="005505BD" w:rsidRPr="002B38BF">
        <w:t>85.31.20;</w:t>
      </w:r>
    </w:p>
    <w:p w14:paraId="4BEA4C16" w14:textId="408905D0" w:rsidR="006B2832" w:rsidRPr="002B38BF" w:rsidRDefault="00054825" w:rsidP="00A92074">
      <w:pPr>
        <w:tabs>
          <w:tab w:val="left" w:pos="1080"/>
        </w:tabs>
        <w:ind w:firstLine="851"/>
        <w:jc w:val="both"/>
      </w:pPr>
      <w:r w:rsidRPr="002B38BF">
        <w:t>20</w:t>
      </w:r>
      <w:r w:rsidR="005505BD" w:rsidRPr="002B38BF">
        <w:t>.2.</w:t>
      </w:r>
      <w:r w:rsidR="00E64191" w:rsidRPr="002B38BF">
        <w:t xml:space="preserve"> </w:t>
      </w:r>
      <w:r w:rsidR="005505BD" w:rsidRPr="002B38BF">
        <w:t>kitos švietimo veiklos rūšys:</w:t>
      </w:r>
    </w:p>
    <w:p w14:paraId="7675B385" w14:textId="32C95AF0" w:rsidR="00543874" w:rsidRPr="002B38BF" w:rsidRDefault="00054825" w:rsidP="00A92074">
      <w:pPr>
        <w:tabs>
          <w:tab w:val="left" w:pos="1080"/>
        </w:tabs>
        <w:ind w:firstLine="851"/>
        <w:jc w:val="both"/>
      </w:pPr>
      <w:r w:rsidRPr="002B38BF">
        <w:t>20</w:t>
      </w:r>
      <w:r w:rsidR="00E64647" w:rsidRPr="002B38BF">
        <w:t>.2.1. ikimokyklinio amžiaus vaikų</w:t>
      </w:r>
      <w:r w:rsidR="00543874" w:rsidRPr="002B38BF">
        <w:t xml:space="preserve"> ugdymas, kodas</w:t>
      </w:r>
      <w:r w:rsidR="00C72864" w:rsidRPr="002B38BF">
        <w:t xml:space="preserve"> </w:t>
      </w:r>
      <w:r w:rsidR="00100947" w:rsidRPr="002B38BF">
        <w:t>–</w:t>
      </w:r>
      <w:r w:rsidR="00543874" w:rsidRPr="002B38BF">
        <w:t xml:space="preserve"> 85.10.10</w:t>
      </w:r>
      <w:r w:rsidR="003D4DA9" w:rsidRPr="002B38BF">
        <w:t>;</w:t>
      </w:r>
    </w:p>
    <w:p w14:paraId="1C74E9C2" w14:textId="6B93A9F2" w:rsidR="00543874" w:rsidRPr="002B38BF" w:rsidRDefault="00054825" w:rsidP="00A92074">
      <w:pPr>
        <w:tabs>
          <w:tab w:val="left" w:pos="1080"/>
        </w:tabs>
        <w:ind w:firstLine="851"/>
        <w:jc w:val="both"/>
      </w:pPr>
      <w:r w:rsidRPr="002B38BF">
        <w:t>20</w:t>
      </w:r>
      <w:r w:rsidR="00C72864" w:rsidRPr="002B38BF">
        <w:t>.2.2. priešmokyklinio amžiaus vaikų</w:t>
      </w:r>
      <w:r w:rsidR="00543874" w:rsidRPr="002B38BF">
        <w:t xml:space="preserve"> ugdymas, kodas </w:t>
      </w:r>
      <w:r w:rsidR="00100947" w:rsidRPr="002B38BF">
        <w:t>–</w:t>
      </w:r>
      <w:r w:rsidR="00C72864" w:rsidRPr="002B38BF">
        <w:t xml:space="preserve"> </w:t>
      </w:r>
      <w:r w:rsidR="00543874" w:rsidRPr="002B38BF">
        <w:t>85.10.20</w:t>
      </w:r>
      <w:r w:rsidR="003D4DA9" w:rsidRPr="002B38BF">
        <w:t>;</w:t>
      </w:r>
    </w:p>
    <w:p w14:paraId="4C387571" w14:textId="66893A19" w:rsidR="006B2832" w:rsidRPr="002B38BF" w:rsidRDefault="00E725C5" w:rsidP="00A92074">
      <w:pPr>
        <w:tabs>
          <w:tab w:val="left" w:pos="1080"/>
        </w:tabs>
        <w:ind w:firstLine="851"/>
        <w:jc w:val="both"/>
      </w:pPr>
      <w:r w:rsidRPr="002B38BF">
        <w:t>20</w:t>
      </w:r>
      <w:r w:rsidR="005505BD" w:rsidRPr="002B38BF">
        <w:t>.2.</w:t>
      </w:r>
      <w:r w:rsidR="00543874" w:rsidRPr="002B38BF">
        <w:t>3</w:t>
      </w:r>
      <w:r w:rsidR="005505BD" w:rsidRPr="002B38BF">
        <w:t>.</w:t>
      </w:r>
      <w:r w:rsidR="00E64191" w:rsidRPr="002B38BF">
        <w:t xml:space="preserve"> </w:t>
      </w:r>
      <w:r w:rsidR="005505BD" w:rsidRPr="002B38BF">
        <w:t xml:space="preserve">pradinis ugdymas, kodas </w:t>
      </w:r>
      <w:r w:rsidR="00100947" w:rsidRPr="002B38BF">
        <w:t>–</w:t>
      </w:r>
      <w:r w:rsidR="00C72864" w:rsidRPr="002B38BF">
        <w:t xml:space="preserve"> </w:t>
      </w:r>
      <w:r w:rsidR="005505BD" w:rsidRPr="002B38BF">
        <w:t>85.20;</w:t>
      </w:r>
    </w:p>
    <w:p w14:paraId="2CFE5235" w14:textId="3C2C5B8E" w:rsidR="006B2832" w:rsidRPr="002B38BF" w:rsidRDefault="00E725C5" w:rsidP="00A92074">
      <w:pPr>
        <w:tabs>
          <w:tab w:val="left" w:pos="1080"/>
        </w:tabs>
        <w:ind w:firstLine="851"/>
        <w:jc w:val="both"/>
      </w:pPr>
      <w:r w:rsidRPr="002B38BF">
        <w:lastRenderedPageBreak/>
        <w:t>20</w:t>
      </w:r>
      <w:r w:rsidR="005505BD" w:rsidRPr="002B38BF">
        <w:t>.2.</w:t>
      </w:r>
      <w:r w:rsidR="00543874" w:rsidRPr="002B38BF">
        <w:t>4</w:t>
      </w:r>
      <w:r w:rsidR="005505BD" w:rsidRPr="002B38BF">
        <w:t>.</w:t>
      </w:r>
      <w:r w:rsidR="00F0780C" w:rsidRPr="002B38BF">
        <w:t xml:space="preserve"> </w:t>
      </w:r>
      <w:r w:rsidR="005505BD" w:rsidRPr="002B38BF">
        <w:t xml:space="preserve">pagrindinis ugdymas, kodas </w:t>
      </w:r>
      <w:r w:rsidR="00100947" w:rsidRPr="002B38BF">
        <w:t>–</w:t>
      </w:r>
      <w:r w:rsidR="00C72864" w:rsidRPr="002B38BF">
        <w:t xml:space="preserve"> </w:t>
      </w:r>
      <w:r w:rsidR="005505BD" w:rsidRPr="002B38BF">
        <w:t>85.31.10;</w:t>
      </w:r>
    </w:p>
    <w:p w14:paraId="33A49325" w14:textId="032BF9CD" w:rsidR="006B2832" w:rsidRPr="002B38BF" w:rsidRDefault="00E725C5" w:rsidP="00A92074">
      <w:pPr>
        <w:tabs>
          <w:tab w:val="left" w:pos="1080"/>
        </w:tabs>
        <w:ind w:firstLine="851"/>
        <w:jc w:val="both"/>
      </w:pPr>
      <w:r w:rsidRPr="002B38BF">
        <w:t>20</w:t>
      </w:r>
      <w:r w:rsidR="005505BD" w:rsidRPr="002B38BF">
        <w:t>.2.</w:t>
      </w:r>
      <w:r w:rsidR="00543874" w:rsidRPr="002B38BF">
        <w:t>5</w:t>
      </w:r>
      <w:r w:rsidR="005505BD" w:rsidRPr="002B38BF">
        <w:t>.</w:t>
      </w:r>
      <w:r w:rsidR="00F0780C" w:rsidRPr="002B38BF">
        <w:t xml:space="preserve"> </w:t>
      </w:r>
      <w:r w:rsidR="005505BD" w:rsidRPr="002B38BF">
        <w:t xml:space="preserve">sportinis ir rekreacinis švietimas, kodas </w:t>
      </w:r>
      <w:r w:rsidR="00100947" w:rsidRPr="002B38BF">
        <w:t>–</w:t>
      </w:r>
      <w:r w:rsidR="00C72864" w:rsidRPr="002B38BF">
        <w:t xml:space="preserve"> </w:t>
      </w:r>
      <w:r w:rsidR="005505BD" w:rsidRPr="002B38BF">
        <w:t>85.51;</w:t>
      </w:r>
    </w:p>
    <w:p w14:paraId="4BADCEC1" w14:textId="2609A967" w:rsidR="006B2832" w:rsidRPr="002B38BF" w:rsidRDefault="00E725C5" w:rsidP="00A92074">
      <w:pPr>
        <w:tabs>
          <w:tab w:val="left" w:pos="1080"/>
        </w:tabs>
        <w:ind w:firstLine="851"/>
        <w:jc w:val="both"/>
      </w:pPr>
      <w:r w:rsidRPr="002B38BF">
        <w:t>20</w:t>
      </w:r>
      <w:r w:rsidR="005505BD" w:rsidRPr="002B38BF">
        <w:t>.2.</w:t>
      </w:r>
      <w:r w:rsidR="00543874" w:rsidRPr="002B38BF">
        <w:t>6</w:t>
      </w:r>
      <w:r w:rsidR="005505BD" w:rsidRPr="002B38BF">
        <w:t>.</w:t>
      </w:r>
      <w:r w:rsidR="00F0780C" w:rsidRPr="002B38BF">
        <w:t xml:space="preserve"> </w:t>
      </w:r>
      <w:r w:rsidR="005505BD" w:rsidRPr="002B38BF">
        <w:t xml:space="preserve">kultūrinis švietimas, kodas </w:t>
      </w:r>
      <w:r w:rsidR="00100947" w:rsidRPr="002B38BF">
        <w:t>–</w:t>
      </w:r>
      <w:r w:rsidR="00C72864" w:rsidRPr="002B38BF">
        <w:t xml:space="preserve"> </w:t>
      </w:r>
      <w:r w:rsidR="005505BD" w:rsidRPr="002B38BF">
        <w:t>85.52;</w:t>
      </w:r>
    </w:p>
    <w:p w14:paraId="65E1938F" w14:textId="5D539A9D" w:rsidR="006B2832" w:rsidRPr="002B38BF" w:rsidRDefault="00E725C5" w:rsidP="00A92074">
      <w:pPr>
        <w:tabs>
          <w:tab w:val="left" w:pos="1080"/>
        </w:tabs>
        <w:ind w:firstLine="851"/>
        <w:jc w:val="both"/>
      </w:pPr>
      <w:r w:rsidRPr="002B38BF">
        <w:t>20</w:t>
      </w:r>
      <w:r w:rsidR="005505BD" w:rsidRPr="002B38BF">
        <w:t>.2.</w:t>
      </w:r>
      <w:r w:rsidR="00543874" w:rsidRPr="002B38BF">
        <w:t>7</w:t>
      </w:r>
      <w:r w:rsidR="005505BD" w:rsidRPr="002B38BF">
        <w:t>.</w:t>
      </w:r>
      <w:r w:rsidR="00F0780C" w:rsidRPr="002B38BF">
        <w:t xml:space="preserve"> </w:t>
      </w:r>
      <w:r w:rsidR="005505BD" w:rsidRPr="002B38BF">
        <w:t>kitas, niekur nepriskirtas</w:t>
      </w:r>
      <w:r w:rsidR="00AB0F20" w:rsidRPr="002B38BF">
        <w:t>,</w:t>
      </w:r>
      <w:r w:rsidR="006B2832" w:rsidRPr="002B38BF">
        <w:t xml:space="preserve"> švietimas, kodas </w:t>
      </w:r>
      <w:r w:rsidR="00100947" w:rsidRPr="002B38BF">
        <w:t>–</w:t>
      </w:r>
      <w:r w:rsidR="00C72864" w:rsidRPr="002B38BF">
        <w:t xml:space="preserve"> </w:t>
      </w:r>
      <w:r w:rsidR="006B2832" w:rsidRPr="002B38BF">
        <w:t>85.59;</w:t>
      </w:r>
    </w:p>
    <w:p w14:paraId="19E6BFCD" w14:textId="628C3C4C" w:rsidR="005505BD" w:rsidRPr="002B38BF" w:rsidRDefault="00E725C5" w:rsidP="00A92074">
      <w:pPr>
        <w:tabs>
          <w:tab w:val="left" w:pos="1080"/>
        </w:tabs>
        <w:ind w:firstLine="851"/>
        <w:jc w:val="both"/>
      </w:pPr>
      <w:r w:rsidRPr="002B38BF">
        <w:t>20</w:t>
      </w:r>
      <w:r w:rsidR="005505BD" w:rsidRPr="002B38BF">
        <w:t>.2.</w:t>
      </w:r>
      <w:r w:rsidR="00543874" w:rsidRPr="002B38BF">
        <w:t>8</w:t>
      </w:r>
      <w:r w:rsidR="005505BD" w:rsidRPr="002B38BF">
        <w:t>.</w:t>
      </w:r>
      <w:r w:rsidR="00F0780C" w:rsidRPr="002B38BF">
        <w:t xml:space="preserve"> </w:t>
      </w:r>
      <w:r w:rsidR="005505BD" w:rsidRPr="002B38BF">
        <w:t>švietimui būdingų paslaugų veikla, kodas</w:t>
      </w:r>
      <w:r w:rsidR="00100947" w:rsidRPr="002B38BF">
        <w:t xml:space="preserve"> –</w:t>
      </w:r>
      <w:r w:rsidR="00C72864" w:rsidRPr="002B38BF">
        <w:t xml:space="preserve"> 85.60;</w:t>
      </w:r>
    </w:p>
    <w:p w14:paraId="54A74C1A" w14:textId="329D399D" w:rsidR="00E725C5" w:rsidRPr="002B38BF" w:rsidRDefault="00E725C5" w:rsidP="00A92074">
      <w:pPr>
        <w:tabs>
          <w:tab w:val="left" w:pos="1080"/>
        </w:tabs>
        <w:ind w:firstLine="851"/>
        <w:jc w:val="both"/>
      </w:pPr>
      <w:r w:rsidRPr="002B38BF">
        <w:t>20.2.9. vaikų dienos priežiūros veikla, kodas – 88.91;</w:t>
      </w:r>
    </w:p>
    <w:p w14:paraId="4458CFB3" w14:textId="395E4712" w:rsidR="00C72864" w:rsidRPr="002B38BF" w:rsidRDefault="00923729" w:rsidP="00A92074">
      <w:pPr>
        <w:tabs>
          <w:tab w:val="left" w:pos="1080"/>
        </w:tabs>
        <w:ind w:firstLine="851"/>
        <w:jc w:val="both"/>
        <w:rPr>
          <w:lang w:val="fi-FI"/>
        </w:rPr>
      </w:pPr>
      <w:r w:rsidRPr="002B38BF">
        <w:t>20</w:t>
      </w:r>
      <w:r w:rsidR="00C72864" w:rsidRPr="002B38BF">
        <w:t>.2.</w:t>
      </w:r>
      <w:r w:rsidR="00E725C5" w:rsidRPr="002B38BF">
        <w:t>10</w:t>
      </w:r>
      <w:r w:rsidR="00C72864" w:rsidRPr="002B38BF">
        <w:t xml:space="preserve">. vaikų poilsio stovyklų veikla, kodas </w:t>
      </w:r>
      <w:r w:rsidR="00100947" w:rsidRPr="002B38BF">
        <w:t>–</w:t>
      </w:r>
      <w:r w:rsidR="00C72864" w:rsidRPr="002B38BF">
        <w:t xml:space="preserve"> </w:t>
      </w:r>
      <w:r w:rsidR="00C72864" w:rsidRPr="002B38BF">
        <w:rPr>
          <w:lang w:val="fi-FI"/>
        </w:rPr>
        <w:t>55.20.20;</w:t>
      </w:r>
    </w:p>
    <w:p w14:paraId="1E24D0A9" w14:textId="5A4DD4B0" w:rsidR="00C72864" w:rsidRPr="002B38BF" w:rsidRDefault="00923729" w:rsidP="00A92074">
      <w:pPr>
        <w:tabs>
          <w:tab w:val="left" w:pos="1080"/>
        </w:tabs>
        <w:ind w:firstLine="851"/>
        <w:jc w:val="both"/>
      </w:pPr>
      <w:r w:rsidRPr="002B38BF">
        <w:rPr>
          <w:lang w:val="fi-FI"/>
        </w:rPr>
        <w:t>20</w:t>
      </w:r>
      <w:r w:rsidR="00C72864" w:rsidRPr="002B38BF">
        <w:rPr>
          <w:lang w:val="fi-FI"/>
        </w:rPr>
        <w:t>.2.1</w:t>
      </w:r>
      <w:r w:rsidR="00E725C5" w:rsidRPr="002B38BF">
        <w:rPr>
          <w:lang w:val="fi-FI"/>
        </w:rPr>
        <w:t>1</w:t>
      </w:r>
      <w:r w:rsidR="00C72864" w:rsidRPr="002B38BF">
        <w:rPr>
          <w:lang w:val="fi-FI"/>
        </w:rPr>
        <w:t>. bibliotek</w:t>
      </w:r>
      <w:r w:rsidR="00C72864" w:rsidRPr="002B38BF">
        <w:t xml:space="preserve">ų ir archyvų veikla, kodas </w:t>
      </w:r>
      <w:r w:rsidR="00100947" w:rsidRPr="002B38BF">
        <w:t>–</w:t>
      </w:r>
      <w:r w:rsidR="00C72864" w:rsidRPr="002B38BF">
        <w:t xml:space="preserve"> </w:t>
      </w:r>
      <w:r w:rsidR="00C72864" w:rsidRPr="002B38BF">
        <w:rPr>
          <w:lang w:val="fi-FI"/>
        </w:rPr>
        <w:t>91.01.</w:t>
      </w:r>
    </w:p>
    <w:p w14:paraId="05659394" w14:textId="3EBEB51D" w:rsidR="006B2832" w:rsidRPr="002B38BF" w:rsidRDefault="00C72864" w:rsidP="00A92074">
      <w:pPr>
        <w:tabs>
          <w:tab w:val="left" w:pos="1080"/>
        </w:tabs>
        <w:ind w:firstLine="851"/>
        <w:jc w:val="both"/>
      </w:pPr>
      <w:r w:rsidRPr="002B38BF">
        <w:t>2</w:t>
      </w:r>
      <w:r w:rsidR="00E725C5" w:rsidRPr="002B38BF">
        <w:t>1</w:t>
      </w:r>
      <w:r w:rsidR="005505BD" w:rsidRPr="002B38BF">
        <w:t>.</w:t>
      </w:r>
      <w:r w:rsidR="00F0780C" w:rsidRPr="002B38BF">
        <w:t xml:space="preserve"> </w:t>
      </w:r>
      <w:r w:rsidR="005505BD" w:rsidRPr="002B38BF">
        <w:t>Kitos ne švietimo veiklos rūšys:</w:t>
      </w:r>
    </w:p>
    <w:p w14:paraId="24DB4060" w14:textId="56B0283C" w:rsidR="006B2832" w:rsidRPr="002B38BF" w:rsidRDefault="00C72864" w:rsidP="00A92074">
      <w:pPr>
        <w:tabs>
          <w:tab w:val="left" w:pos="1080"/>
        </w:tabs>
        <w:ind w:firstLine="851"/>
        <w:jc w:val="both"/>
      </w:pPr>
      <w:r w:rsidRPr="002B38BF">
        <w:t>2</w:t>
      </w:r>
      <w:r w:rsidR="00E725C5" w:rsidRPr="002B38BF">
        <w:t>1</w:t>
      </w:r>
      <w:r w:rsidR="005505BD" w:rsidRPr="002B38BF">
        <w:t>.1.</w:t>
      </w:r>
      <w:r w:rsidR="00F0780C" w:rsidRPr="002B38BF">
        <w:t xml:space="preserve"> </w:t>
      </w:r>
      <w:r w:rsidR="005505BD" w:rsidRPr="002B38BF">
        <w:t xml:space="preserve">kitų maitinimo paslaugų teikimas, kodas </w:t>
      </w:r>
      <w:r w:rsidR="00100947" w:rsidRPr="002B38BF">
        <w:t>–</w:t>
      </w:r>
      <w:r w:rsidRPr="002B38BF">
        <w:t xml:space="preserve"> </w:t>
      </w:r>
      <w:r w:rsidR="005505BD" w:rsidRPr="002B38BF">
        <w:t>56.29;</w:t>
      </w:r>
    </w:p>
    <w:p w14:paraId="2368DF07" w14:textId="0B5CCC20" w:rsidR="00E725C5" w:rsidRPr="002B38BF" w:rsidRDefault="00E725C5" w:rsidP="00A92074">
      <w:pPr>
        <w:tabs>
          <w:tab w:val="left" w:pos="1080"/>
        </w:tabs>
        <w:ind w:firstLine="851"/>
        <w:jc w:val="both"/>
      </w:pPr>
      <w:r w:rsidRPr="002B38BF">
        <w:t>21.2. pagaminto valgio teikimas</w:t>
      </w:r>
      <w:r w:rsidR="000707F1" w:rsidRPr="002B38BF">
        <w:t xml:space="preserve"> renginiams, kodas – 56.21; </w:t>
      </w:r>
    </w:p>
    <w:p w14:paraId="0A4171C7" w14:textId="289EA1D1" w:rsidR="006B2832" w:rsidRPr="002B38BF" w:rsidRDefault="00CA50CF" w:rsidP="00A92074">
      <w:pPr>
        <w:tabs>
          <w:tab w:val="left" w:pos="1080"/>
        </w:tabs>
        <w:ind w:firstLine="851"/>
        <w:jc w:val="both"/>
      </w:pPr>
      <w:r w:rsidRPr="002B38BF">
        <w:t>2</w:t>
      </w:r>
      <w:r w:rsidR="00E725C5" w:rsidRPr="002B38BF">
        <w:t>1</w:t>
      </w:r>
      <w:r w:rsidR="005505BD" w:rsidRPr="002B38BF">
        <w:t>.</w:t>
      </w:r>
      <w:r w:rsidR="000707F1" w:rsidRPr="002B38BF">
        <w:t>3</w:t>
      </w:r>
      <w:r w:rsidR="005505BD" w:rsidRPr="002B38BF">
        <w:t>.</w:t>
      </w:r>
      <w:r w:rsidR="00F0780C" w:rsidRPr="002B38BF">
        <w:t xml:space="preserve"> </w:t>
      </w:r>
      <w:r w:rsidR="005505BD" w:rsidRPr="002B38BF">
        <w:t xml:space="preserve">kita žmonių sveikatos priežiūros veikla, kodas </w:t>
      </w:r>
      <w:r w:rsidR="00100947" w:rsidRPr="002B38BF">
        <w:t>–</w:t>
      </w:r>
      <w:r w:rsidR="00C72864" w:rsidRPr="002B38BF">
        <w:t xml:space="preserve"> </w:t>
      </w:r>
      <w:r w:rsidR="005505BD" w:rsidRPr="002B38BF">
        <w:t>86.90;</w:t>
      </w:r>
    </w:p>
    <w:p w14:paraId="0BB69D0A" w14:textId="6629244E" w:rsidR="00C72864" w:rsidRPr="002B38BF" w:rsidRDefault="00C72864" w:rsidP="00A92074">
      <w:pPr>
        <w:ind w:firstLine="851"/>
        <w:jc w:val="both"/>
        <w:rPr>
          <w:rFonts w:eastAsia="Calibri"/>
        </w:rPr>
      </w:pPr>
      <w:r w:rsidRPr="002B38BF">
        <w:t>2</w:t>
      </w:r>
      <w:r w:rsidR="00E725C5" w:rsidRPr="002B38BF">
        <w:t>1</w:t>
      </w:r>
      <w:r w:rsidR="005505BD" w:rsidRPr="002B38BF">
        <w:t>.</w:t>
      </w:r>
      <w:r w:rsidR="000707F1" w:rsidRPr="002B38BF">
        <w:t>4</w:t>
      </w:r>
      <w:r w:rsidR="00E725C5" w:rsidRPr="002B38BF">
        <w:t xml:space="preserve">. </w:t>
      </w:r>
      <w:r w:rsidRPr="002B38BF">
        <w:rPr>
          <w:rFonts w:eastAsia="Calibri"/>
        </w:rPr>
        <w:t>nuosavo arba nuomojamo nekilnojamojo turto nuoma ir eksploatavimas, kodas – 68.20;</w:t>
      </w:r>
    </w:p>
    <w:p w14:paraId="77B32F84" w14:textId="25412412" w:rsidR="00943ACC" w:rsidRPr="002B38BF" w:rsidRDefault="00CA50CF" w:rsidP="00A92074">
      <w:pPr>
        <w:tabs>
          <w:tab w:val="left" w:pos="1080"/>
        </w:tabs>
        <w:ind w:firstLine="851"/>
        <w:jc w:val="both"/>
        <w:rPr>
          <w:lang w:eastAsia="lt-LT"/>
        </w:rPr>
      </w:pPr>
      <w:r w:rsidRPr="002B38BF">
        <w:t>2</w:t>
      </w:r>
      <w:r w:rsidR="00E725C5" w:rsidRPr="002B38BF">
        <w:t>1</w:t>
      </w:r>
      <w:r w:rsidR="00D36B29" w:rsidRPr="002B38BF">
        <w:t>.</w:t>
      </w:r>
      <w:r w:rsidR="000707F1" w:rsidRPr="002B38BF">
        <w:t>5</w:t>
      </w:r>
      <w:r w:rsidR="00D36B29" w:rsidRPr="002B38BF">
        <w:t>.</w:t>
      </w:r>
      <w:r w:rsidR="00F0780C" w:rsidRPr="002B38BF">
        <w:t xml:space="preserve"> </w:t>
      </w:r>
      <w:r w:rsidR="007238AA" w:rsidRPr="002B38BF">
        <w:rPr>
          <w:lang w:eastAsia="lt-LT"/>
        </w:rPr>
        <w:t>k</w:t>
      </w:r>
      <w:r w:rsidR="00D36B29" w:rsidRPr="002B38BF">
        <w:rPr>
          <w:lang w:eastAsia="lt-LT"/>
        </w:rPr>
        <w:t xml:space="preserve">ita, niekur kitur nepriskirta, asmenų aptarnavimo veikla, kodas </w:t>
      </w:r>
      <w:r w:rsidR="00100947" w:rsidRPr="002B38BF">
        <w:t>–</w:t>
      </w:r>
      <w:r w:rsidR="00C72864" w:rsidRPr="002B38BF">
        <w:rPr>
          <w:lang w:eastAsia="lt-LT"/>
        </w:rPr>
        <w:t xml:space="preserve"> 96.09;</w:t>
      </w:r>
    </w:p>
    <w:p w14:paraId="0371075D" w14:textId="28541A35"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6</w:t>
      </w:r>
      <w:r w:rsidRPr="002B38BF">
        <w:rPr>
          <w:lang w:eastAsia="lt-LT"/>
        </w:rPr>
        <w:t>. sporto įrenginių eksploatavimas, kodas – 93.11;</w:t>
      </w:r>
    </w:p>
    <w:p w14:paraId="06F1E088" w14:textId="5C660FD2"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7</w:t>
      </w:r>
      <w:r w:rsidRPr="002B38BF">
        <w:rPr>
          <w:lang w:eastAsia="lt-LT"/>
        </w:rPr>
        <w:t xml:space="preserve">. kita sportinė veikla, kodas – 93.19; </w:t>
      </w:r>
    </w:p>
    <w:p w14:paraId="14056731" w14:textId="30BDF578"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8</w:t>
      </w:r>
      <w:r w:rsidRPr="002B38BF">
        <w:rPr>
          <w:lang w:eastAsia="lt-LT"/>
        </w:rPr>
        <w:t>. meninė kūryba, kodas</w:t>
      </w:r>
      <w:r w:rsidR="00100947" w:rsidRPr="002B38BF">
        <w:rPr>
          <w:lang w:eastAsia="lt-LT"/>
        </w:rPr>
        <w:t xml:space="preserve"> </w:t>
      </w:r>
      <w:r w:rsidR="00100947" w:rsidRPr="002B38BF">
        <w:t>–</w:t>
      </w:r>
      <w:r w:rsidRPr="002B38BF">
        <w:rPr>
          <w:lang w:eastAsia="lt-LT"/>
        </w:rPr>
        <w:t xml:space="preserve"> 90.03; </w:t>
      </w:r>
    </w:p>
    <w:p w14:paraId="148E27EB" w14:textId="52FBDCCB"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9</w:t>
      </w:r>
      <w:r w:rsidRPr="002B38BF">
        <w:rPr>
          <w:lang w:eastAsia="lt-LT"/>
        </w:rPr>
        <w:t xml:space="preserve">. meno įrenginių eksploatavimo veikla, kodas – 90.04; </w:t>
      </w:r>
    </w:p>
    <w:p w14:paraId="6ADCA953" w14:textId="587F4F0F"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10</w:t>
      </w:r>
      <w:r w:rsidRPr="002B38BF">
        <w:rPr>
          <w:lang w:eastAsia="lt-LT"/>
        </w:rPr>
        <w:t>. sporto klubų veikla, kodas</w:t>
      </w:r>
      <w:r w:rsidR="00100947" w:rsidRPr="002B38BF">
        <w:rPr>
          <w:lang w:eastAsia="lt-LT"/>
        </w:rPr>
        <w:t xml:space="preserve"> </w:t>
      </w:r>
      <w:r w:rsidR="00100947" w:rsidRPr="002B38BF">
        <w:t>–</w:t>
      </w:r>
      <w:r w:rsidRPr="002B38BF">
        <w:rPr>
          <w:lang w:eastAsia="lt-LT"/>
        </w:rPr>
        <w:t xml:space="preserve"> 93.12.</w:t>
      </w:r>
    </w:p>
    <w:p w14:paraId="3032E592" w14:textId="38F2C11C" w:rsidR="00C72864" w:rsidRPr="002B38BF" w:rsidRDefault="00C72864" w:rsidP="00A92074">
      <w:pPr>
        <w:ind w:firstLine="851"/>
        <w:jc w:val="both"/>
        <w:rPr>
          <w:rFonts w:eastAsia="Calibri"/>
        </w:rPr>
      </w:pPr>
      <w:r w:rsidRPr="002B38BF">
        <w:rPr>
          <w:lang w:eastAsia="lt-LT"/>
        </w:rPr>
        <w:t>2</w:t>
      </w:r>
      <w:r w:rsidR="00001C50" w:rsidRPr="002B38BF">
        <w:rPr>
          <w:lang w:eastAsia="lt-LT"/>
        </w:rPr>
        <w:t>2</w:t>
      </w:r>
      <w:r w:rsidR="005505BD" w:rsidRPr="002B38BF">
        <w:t>.</w:t>
      </w:r>
      <w:r w:rsidRPr="002B38BF">
        <w:t xml:space="preserve"> </w:t>
      </w:r>
      <w:r w:rsidR="001B4B0A" w:rsidRPr="002B38BF">
        <w:t xml:space="preserve">Gimnazijos </w:t>
      </w:r>
      <w:r w:rsidR="005505BD" w:rsidRPr="002B38BF">
        <w:t>veiklos tikslas –</w:t>
      </w:r>
      <w:r w:rsidRPr="002B38BF">
        <w:rPr>
          <w:rFonts w:eastAsia="Calibri"/>
        </w:rPr>
        <w:t xml:space="preserve"> plėtoti intelektines ir fizines asmens galias, bendrąsias ir esmines dalykines kompetencijas, būtinas tolesniam mokymuisi, profesinei karjerai ir savarankiškam gyvenimui.</w:t>
      </w:r>
    </w:p>
    <w:p w14:paraId="2B9DED61" w14:textId="4072AC08" w:rsidR="006B2832" w:rsidRPr="002B38BF" w:rsidRDefault="00F0780C" w:rsidP="00A92074">
      <w:pPr>
        <w:tabs>
          <w:tab w:val="left" w:pos="1080"/>
        </w:tabs>
        <w:ind w:firstLine="851"/>
        <w:jc w:val="both"/>
      </w:pPr>
      <w:r w:rsidRPr="002B38BF">
        <w:t>2</w:t>
      </w:r>
      <w:r w:rsidR="00001C50" w:rsidRPr="002B38BF">
        <w:t>3</w:t>
      </w:r>
      <w:r w:rsidR="001B4B0A" w:rsidRPr="002B38BF">
        <w:t>. Gimnazijos</w:t>
      </w:r>
      <w:r w:rsidR="005505BD" w:rsidRPr="002B38BF">
        <w:t xml:space="preserve"> veiklos uždaviniai:</w:t>
      </w:r>
    </w:p>
    <w:p w14:paraId="64A865D2" w14:textId="3811116A" w:rsidR="006B2832" w:rsidRPr="002B38BF" w:rsidRDefault="00F0780C" w:rsidP="00A92074">
      <w:pPr>
        <w:tabs>
          <w:tab w:val="left" w:pos="1080"/>
        </w:tabs>
        <w:ind w:firstLine="851"/>
        <w:jc w:val="both"/>
      </w:pPr>
      <w:r w:rsidRPr="002B38BF">
        <w:t>2</w:t>
      </w:r>
      <w:r w:rsidR="00001C50" w:rsidRPr="002B38BF">
        <w:t>3</w:t>
      </w:r>
      <w:r w:rsidR="005505BD" w:rsidRPr="002B38BF">
        <w:t>.1.</w:t>
      </w:r>
      <w:r w:rsidRPr="002B38BF">
        <w:t xml:space="preserve"> </w:t>
      </w:r>
      <w:r w:rsidR="005505BD" w:rsidRPr="002B38BF">
        <w:t xml:space="preserve">teikti </w:t>
      </w:r>
      <w:r w:rsidR="004D268D" w:rsidRPr="002B38BF">
        <w:t xml:space="preserve">vaikams kokybišką ikimokyklinį ir priešmokyklinį ugdymą, </w:t>
      </w:r>
      <w:r w:rsidR="001B4B0A" w:rsidRPr="002B38BF">
        <w:t xml:space="preserve">mokiniams </w:t>
      </w:r>
      <w:r w:rsidR="00016A9E" w:rsidRPr="002B38BF">
        <w:t>–</w:t>
      </w:r>
      <w:r w:rsidR="00F14D4B" w:rsidRPr="002B38BF">
        <w:t xml:space="preserve"> </w:t>
      </w:r>
      <w:r w:rsidR="005505BD" w:rsidRPr="002B38BF">
        <w:t>pradinį, pag</w:t>
      </w:r>
      <w:r w:rsidR="00C72864" w:rsidRPr="002B38BF">
        <w:t>rindinį ir vidurinį ugdymą</w:t>
      </w:r>
      <w:r w:rsidR="005505BD" w:rsidRPr="002B38BF">
        <w:t>;</w:t>
      </w:r>
    </w:p>
    <w:p w14:paraId="2B572359" w14:textId="36DD01D2" w:rsidR="006B2832" w:rsidRPr="002B38BF" w:rsidRDefault="00F0780C" w:rsidP="00A92074">
      <w:pPr>
        <w:tabs>
          <w:tab w:val="left" w:pos="1080"/>
        </w:tabs>
        <w:ind w:firstLine="851"/>
        <w:jc w:val="both"/>
      </w:pPr>
      <w:r w:rsidRPr="002B38BF">
        <w:t>2</w:t>
      </w:r>
      <w:r w:rsidR="00001C50" w:rsidRPr="002B38BF">
        <w:t>3</w:t>
      </w:r>
      <w:r w:rsidR="005505BD" w:rsidRPr="002B38BF">
        <w:t>.2.</w:t>
      </w:r>
      <w:r w:rsidRPr="002B38BF">
        <w:t xml:space="preserve"> </w:t>
      </w:r>
      <w:r w:rsidR="005505BD" w:rsidRPr="002B38BF">
        <w:t xml:space="preserve">tenkinti </w:t>
      </w:r>
      <w:r w:rsidR="00B478FE" w:rsidRPr="002B38BF">
        <w:t xml:space="preserve">vaikų ir </w:t>
      </w:r>
      <w:r w:rsidR="00067818" w:rsidRPr="002B38BF">
        <w:t xml:space="preserve">mokinių pažinimo </w:t>
      </w:r>
      <w:r w:rsidR="005505BD" w:rsidRPr="002B38BF">
        <w:t>ir saviraiškos poreikius;</w:t>
      </w:r>
    </w:p>
    <w:p w14:paraId="48F3E30D" w14:textId="579B9820" w:rsidR="006B2832" w:rsidRPr="002B38BF" w:rsidRDefault="00F0780C" w:rsidP="00A92074">
      <w:pPr>
        <w:tabs>
          <w:tab w:val="left" w:pos="1080"/>
        </w:tabs>
        <w:ind w:firstLine="851"/>
        <w:jc w:val="both"/>
        <w:rPr>
          <w:strike/>
        </w:rPr>
      </w:pPr>
      <w:r w:rsidRPr="002B38BF">
        <w:t>2</w:t>
      </w:r>
      <w:r w:rsidR="00001C50" w:rsidRPr="002B38BF">
        <w:t>3</w:t>
      </w:r>
      <w:r w:rsidR="005505BD" w:rsidRPr="002B38BF">
        <w:t>.3.</w:t>
      </w:r>
      <w:r w:rsidR="00563257" w:rsidRPr="002B38BF">
        <w:t xml:space="preserve"> sudaryti sąlygas kiekvienam vaikui ir mokiniui ugdytis, plėtoti savo galias ir gebėjimus, patirti sėkmę mokantis ir teikti reikiamą pagalbą</w:t>
      </w:r>
      <w:r w:rsidR="003D4DA9" w:rsidRPr="002B38BF">
        <w:t>;</w:t>
      </w:r>
    </w:p>
    <w:p w14:paraId="4F5A3BC5" w14:textId="0727DE5E" w:rsidR="006B2832" w:rsidRPr="002B38BF" w:rsidRDefault="00067818" w:rsidP="00A92074">
      <w:pPr>
        <w:tabs>
          <w:tab w:val="left" w:pos="1080"/>
        </w:tabs>
        <w:ind w:firstLine="851"/>
        <w:jc w:val="both"/>
      </w:pPr>
      <w:r w:rsidRPr="002B38BF">
        <w:t>2</w:t>
      </w:r>
      <w:r w:rsidR="00001C50" w:rsidRPr="002B38BF">
        <w:t>3</w:t>
      </w:r>
      <w:r w:rsidR="00CF6B77" w:rsidRPr="002B38BF">
        <w:t>.</w:t>
      </w:r>
      <w:r w:rsidR="00563257" w:rsidRPr="002B38BF">
        <w:t>4.</w:t>
      </w:r>
      <w:r w:rsidR="00CF6B77" w:rsidRPr="002B38BF">
        <w:t xml:space="preserve"> užtikrinti sveiką ir saugią </w:t>
      </w:r>
      <w:r w:rsidRPr="002B38BF">
        <w:t>mokymo</w:t>
      </w:r>
      <w:r w:rsidR="00563257" w:rsidRPr="002B38BF">
        <w:t>(</w:t>
      </w:r>
      <w:proofErr w:type="spellStart"/>
      <w:r w:rsidRPr="002B38BF">
        <w:t>si</w:t>
      </w:r>
      <w:proofErr w:type="spellEnd"/>
      <w:r w:rsidRPr="002B38BF">
        <w:t xml:space="preserve"> </w:t>
      </w:r>
      <w:r w:rsidR="00563257" w:rsidRPr="002B38BF">
        <w:t>)</w:t>
      </w:r>
      <w:r w:rsidRPr="002B38BF">
        <w:t>ir ugdymo</w:t>
      </w:r>
      <w:r w:rsidR="00563257" w:rsidRPr="002B38BF">
        <w:t>(</w:t>
      </w:r>
      <w:proofErr w:type="spellStart"/>
      <w:r w:rsidRPr="002B38BF">
        <w:t>si</w:t>
      </w:r>
      <w:proofErr w:type="spellEnd"/>
      <w:r w:rsidR="00563257" w:rsidRPr="002B38BF">
        <w:t>)</w:t>
      </w:r>
      <w:r w:rsidR="00CF6B77" w:rsidRPr="002B38BF">
        <w:t xml:space="preserve"> aplinką</w:t>
      </w:r>
      <w:r w:rsidR="003D4DA9" w:rsidRPr="002B38BF">
        <w:t>;</w:t>
      </w:r>
    </w:p>
    <w:p w14:paraId="38DFFE00" w14:textId="6A745AB8" w:rsidR="00563257" w:rsidRPr="002B38BF" w:rsidRDefault="00563257" w:rsidP="00A92074">
      <w:pPr>
        <w:tabs>
          <w:tab w:val="left" w:pos="1080"/>
        </w:tabs>
        <w:ind w:firstLine="851"/>
        <w:jc w:val="both"/>
      </w:pPr>
      <w:r w:rsidRPr="002B38BF">
        <w:t>23.5. ugdyti gyvenamosios vietovės žmonių bendruomeniškumą, socialinį aktyvumą, tarpusavio supratimą ir toleranciją, atsakomybę už konkrečių problemų sprendimą.</w:t>
      </w:r>
    </w:p>
    <w:p w14:paraId="53B3CA6F" w14:textId="6EABEA84" w:rsidR="006B2832" w:rsidRPr="002B38BF" w:rsidRDefault="005505BD" w:rsidP="00A92074">
      <w:pPr>
        <w:tabs>
          <w:tab w:val="left" w:pos="709"/>
        </w:tabs>
        <w:ind w:firstLine="851"/>
        <w:jc w:val="both"/>
      </w:pPr>
      <w:r w:rsidRPr="002B38BF">
        <w:t>2</w:t>
      </w:r>
      <w:r w:rsidR="00001C50" w:rsidRPr="002B38BF">
        <w:t>4</w:t>
      </w:r>
      <w:r w:rsidR="00067818" w:rsidRPr="002B38BF">
        <w:t>. Įgyvendindama jai</w:t>
      </w:r>
      <w:r w:rsidRPr="002B38BF">
        <w:t xml:space="preserve"> pavestus uždavinius</w:t>
      </w:r>
      <w:r w:rsidR="007F2585" w:rsidRPr="002B38BF">
        <w:t>,</w:t>
      </w:r>
      <w:r w:rsidR="001B4B0A" w:rsidRPr="002B38BF">
        <w:t xml:space="preserve"> Gimnazija</w:t>
      </w:r>
      <w:r w:rsidR="00067818" w:rsidRPr="002B38BF">
        <w:t xml:space="preserve"> vykdo šias funkcijas</w:t>
      </w:r>
      <w:r w:rsidRPr="002B38BF">
        <w:t>:</w:t>
      </w:r>
    </w:p>
    <w:p w14:paraId="3369E44F" w14:textId="20A12CC4" w:rsidR="00067818" w:rsidRPr="002B38BF" w:rsidRDefault="00067818" w:rsidP="00A92074">
      <w:pPr>
        <w:tabs>
          <w:tab w:val="left" w:pos="1080"/>
        </w:tabs>
        <w:ind w:firstLine="851"/>
        <w:jc w:val="both"/>
      </w:pPr>
      <w:r w:rsidRPr="002B38BF">
        <w:t>2</w:t>
      </w:r>
      <w:r w:rsidR="00001C50" w:rsidRPr="002B38BF">
        <w:t>4</w:t>
      </w:r>
      <w:r w:rsidRPr="002B38BF">
        <w:t>.1.</w:t>
      </w:r>
      <w:r w:rsidRPr="002B38BF">
        <w:rPr>
          <w:bCs/>
        </w:rPr>
        <w:t xml:space="preserve">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 </w:t>
      </w:r>
    </w:p>
    <w:p w14:paraId="00687854" w14:textId="623F19D7" w:rsidR="006B2832" w:rsidRPr="002B38BF" w:rsidRDefault="00DF1DC5" w:rsidP="00A92074">
      <w:pPr>
        <w:tabs>
          <w:tab w:val="left" w:pos="1080"/>
        </w:tabs>
        <w:ind w:firstLine="851"/>
        <w:jc w:val="both"/>
      </w:pPr>
      <w:r w:rsidRPr="002B38BF">
        <w:t>2</w:t>
      </w:r>
      <w:r w:rsidR="00001C50" w:rsidRPr="002B38BF">
        <w:t>4</w:t>
      </w:r>
      <w:r w:rsidR="00067818" w:rsidRPr="002B38BF">
        <w:t>.2</w:t>
      </w:r>
      <w:r w:rsidR="005505BD" w:rsidRPr="002B38BF">
        <w:t>.</w:t>
      </w:r>
      <w:r w:rsidR="00F0780C" w:rsidRPr="002B38BF">
        <w:t xml:space="preserve"> </w:t>
      </w:r>
      <w:r w:rsidR="00626D3A" w:rsidRPr="002B38BF">
        <w:t>kuria</w:t>
      </w:r>
      <w:r w:rsidR="00067818" w:rsidRPr="002B38BF">
        <w:t>, rengia</w:t>
      </w:r>
      <w:r w:rsidR="00626D3A" w:rsidRPr="002B38BF">
        <w:t xml:space="preserve"> ir sistemingai atnaujina </w:t>
      </w:r>
      <w:r w:rsidR="00531BD4" w:rsidRPr="002B38BF">
        <w:t>ugdymo turinį</w:t>
      </w:r>
      <w:r w:rsidR="00AB0F20" w:rsidRPr="002B38BF">
        <w:t>,</w:t>
      </w:r>
      <w:r w:rsidR="00531BD4" w:rsidRPr="002B38BF">
        <w:t xml:space="preserve"> </w:t>
      </w:r>
      <w:r w:rsidR="00B478FE" w:rsidRPr="002B38BF">
        <w:t xml:space="preserve">vadovaudamasi </w:t>
      </w:r>
      <w:r w:rsidR="00067818" w:rsidRPr="002B38BF">
        <w:t xml:space="preserve">Lietuvos Respublikos </w:t>
      </w:r>
      <w:r w:rsidR="00BC5E6B" w:rsidRPr="002B38BF">
        <w:t>š</w:t>
      </w:r>
      <w:r w:rsidR="00B478FE" w:rsidRPr="002B38BF">
        <w:t xml:space="preserve">vietimo, </w:t>
      </w:r>
      <w:r w:rsidR="007A1565" w:rsidRPr="002B38BF">
        <w:t>moksl</w:t>
      </w:r>
      <w:r w:rsidR="001B4B0A" w:rsidRPr="002B38BF">
        <w:t xml:space="preserve">o </w:t>
      </w:r>
      <w:r w:rsidR="00B478FE" w:rsidRPr="002B38BF">
        <w:t xml:space="preserve">ir sporto </w:t>
      </w:r>
      <w:r w:rsidR="00067818" w:rsidRPr="002B38BF">
        <w:t>ministro patvirtintais</w:t>
      </w:r>
      <w:r w:rsidR="00B478FE" w:rsidRPr="002B38BF">
        <w:t xml:space="preserve"> </w:t>
      </w:r>
      <w:r w:rsidR="00067818" w:rsidRPr="002B38BF">
        <w:t>i</w:t>
      </w:r>
      <w:r w:rsidR="00B478FE" w:rsidRPr="002B38BF">
        <w:t xml:space="preserve">kimokyklinio </w:t>
      </w:r>
      <w:r w:rsidR="00067818" w:rsidRPr="002B38BF">
        <w:t xml:space="preserve">ugdymo programų </w:t>
      </w:r>
      <w:r w:rsidR="005A0CF9" w:rsidRPr="002B38BF">
        <w:t>gairėmis,</w:t>
      </w:r>
      <w:r w:rsidR="00B478FE" w:rsidRPr="002B38BF">
        <w:t xml:space="preserve"> </w:t>
      </w:r>
      <w:r w:rsidR="00067818" w:rsidRPr="002B38BF">
        <w:t xml:space="preserve">patvirtintomis priešmokyklinio, pradinio, pagrindinio, vidurinio ugdymo </w:t>
      </w:r>
      <w:r w:rsidR="00A755A2" w:rsidRPr="002B38BF">
        <w:t>programomis ir,</w:t>
      </w:r>
      <w:r w:rsidR="007A1565" w:rsidRPr="002B38BF">
        <w:t xml:space="preserve"> atsižvelgdama į vietos ir </w:t>
      </w:r>
      <w:r w:rsidR="002D0513" w:rsidRPr="002B38BF">
        <w:t xml:space="preserve">Gimnazijos </w:t>
      </w:r>
      <w:r w:rsidR="007A1565" w:rsidRPr="002B38BF">
        <w:t>bendruomen</w:t>
      </w:r>
      <w:r w:rsidR="001B4B0A" w:rsidRPr="002B38BF">
        <w:t xml:space="preserve">ės reikmes, </w:t>
      </w:r>
      <w:r w:rsidR="007A1565" w:rsidRPr="002B38BF">
        <w:t>mokinių poreikius ir interesus</w:t>
      </w:r>
      <w:r w:rsidR="00A755A2" w:rsidRPr="002B38BF">
        <w:t>, konkretina ir individualizuoja ugdymo turinį</w:t>
      </w:r>
      <w:r w:rsidR="00531BD4" w:rsidRPr="002B38BF">
        <w:t>;</w:t>
      </w:r>
    </w:p>
    <w:p w14:paraId="42DCE8E3" w14:textId="29CF479D" w:rsidR="006B2832" w:rsidRPr="002B38BF" w:rsidRDefault="006B2832" w:rsidP="00A92074">
      <w:pPr>
        <w:tabs>
          <w:tab w:val="left" w:pos="1080"/>
        </w:tabs>
        <w:ind w:firstLine="851"/>
        <w:jc w:val="both"/>
      </w:pPr>
      <w:r w:rsidRPr="002B38BF">
        <w:t>2</w:t>
      </w:r>
      <w:r w:rsidR="00001C50" w:rsidRPr="002B38BF">
        <w:t>4</w:t>
      </w:r>
      <w:r w:rsidR="00A755A2" w:rsidRPr="002B38BF">
        <w:t>.3</w:t>
      </w:r>
      <w:r w:rsidR="005505BD" w:rsidRPr="002B38BF">
        <w:t>.</w:t>
      </w:r>
      <w:r w:rsidR="00F0780C" w:rsidRPr="002B38BF">
        <w:t xml:space="preserve"> </w:t>
      </w:r>
      <w:r w:rsidR="00A755A2" w:rsidRPr="002B38BF">
        <w:rPr>
          <w:shd w:val="clear" w:color="auto" w:fill="FFFFFF"/>
        </w:rPr>
        <w:t>įgyvendina ikimokyklinio ugdymo, priešmokyklinio ugdymo, pradinio ugdymo</w:t>
      </w:r>
      <w:r w:rsidR="00A755A2" w:rsidRPr="002B38BF">
        <w:t xml:space="preserve">, </w:t>
      </w:r>
      <w:r w:rsidR="005505BD" w:rsidRPr="002B38BF">
        <w:t>pag</w:t>
      </w:r>
      <w:r w:rsidR="00A755A2" w:rsidRPr="002B38BF">
        <w:t>rindinio ugdymo</w:t>
      </w:r>
      <w:r w:rsidR="005505BD" w:rsidRPr="002B38BF">
        <w:t xml:space="preserve"> ir vidurinio ugdymo programas </w:t>
      </w:r>
      <w:r w:rsidR="00A755A2" w:rsidRPr="002B38BF">
        <w:t xml:space="preserve">ir jas </w:t>
      </w:r>
      <w:r w:rsidR="005505BD" w:rsidRPr="002B38BF">
        <w:t>papildančius bei mokinių poreikius tenkinančius šių programų modulius, neformaliojo vaikų švietimo programas;</w:t>
      </w:r>
    </w:p>
    <w:p w14:paraId="2FDF130D" w14:textId="0FFB2B34" w:rsidR="00A755A2" w:rsidRPr="002B38BF" w:rsidRDefault="005505BD" w:rsidP="00A92074">
      <w:pPr>
        <w:tabs>
          <w:tab w:val="left" w:pos="1080"/>
        </w:tabs>
        <w:ind w:firstLine="851"/>
        <w:jc w:val="both"/>
        <w:rPr>
          <w:bCs/>
        </w:rPr>
      </w:pPr>
      <w:r w:rsidRPr="002B38BF">
        <w:t>2</w:t>
      </w:r>
      <w:r w:rsidR="00001C50" w:rsidRPr="002B38BF">
        <w:t>4</w:t>
      </w:r>
      <w:r w:rsidR="00A755A2" w:rsidRPr="002B38BF">
        <w:t>.4</w:t>
      </w:r>
      <w:r w:rsidRPr="002B38BF">
        <w:t>.</w:t>
      </w:r>
      <w:r w:rsidR="00F0780C" w:rsidRPr="002B38BF">
        <w:t xml:space="preserve"> </w:t>
      </w:r>
      <w:r w:rsidR="00A755A2" w:rsidRPr="002B38BF">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1BEA9FA2" w14:textId="43C3B95F" w:rsidR="00A755A2" w:rsidRPr="002B38BF" w:rsidRDefault="005505BD" w:rsidP="00A92074">
      <w:pPr>
        <w:ind w:firstLine="851"/>
        <w:jc w:val="both"/>
        <w:rPr>
          <w:rFonts w:eastAsia="Calibri"/>
        </w:rPr>
      </w:pPr>
      <w:r w:rsidRPr="002B38BF">
        <w:lastRenderedPageBreak/>
        <w:t>2</w:t>
      </w:r>
      <w:r w:rsidR="00001C50" w:rsidRPr="002B38BF">
        <w:t>4</w:t>
      </w:r>
      <w:r w:rsidR="00A755A2" w:rsidRPr="002B38BF">
        <w:t>.5</w:t>
      </w:r>
      <w:r w:rsidR="00DF1DC5" w:rsidRPr="002B38BF">
        <w:t>.</w:t>
      </w:r>
      <w:r w:rsidR="00DB00DD" w:rsidRPr="002B38BF">
        <w:t xml:space="preserve"> </w:t>
      </w:r>
      <w:r w:rsidR="00A755A2" w:rsidRPr="002B38BF">
        <w:rPr>
          <w:rFonts w:eastAsia="Calibri"/>
        </w:rPr>
        <w:t>sudaro palankias sąlygas veikti mokinių organizacijoms, skatinančioms mokinių dorovinį, tautinį, pilietinį sąmoningumą, patriotizmą, puoselėjančioms kultūrinę ir socialinę brandą,</w:t>
      </w:r>
      <w:r w:rsidR="00547F25" w:rsidRPr="002B38BF">
        <w:rPr>
          <w:rFonts w:eastAsia="Calibri"/>
        </w:rPr>
        <w:t xml:space="preserve"> </w:t>
      </w:r>
      <w:r w:rsidR="00A755A2" w:rsidRPr="002B38BF">
        <w:rPr>
          <w:rFonts w:eastAsia="Calibri"/>
        </w:rPr>
        <w:t xml:space="preserve">padedančioms tenkinti saviugdos ir saviraiškos poreikius; </w:t>
      </w:r>
    </w:p>
    <w:p w14:paraId="12FACF63" w14:textId="16438FB7"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6. teikia informacinę, psichologinę, socialinę pedagoginę, specialiąją pedagoginę, specialiąją pagalbą, ugdymą karjerai, vykdo vaikų ir mokinių sveikatos priežiūrą bei Vaiko minimalios priežiūros priemones;</w:t>
      </w:r>
    </w:p>
    <w:p w14:paraId="3AF2D205" w14:textId="0A128CB0" w:rsidR="00A755A2" w:rsidRPr="002B38BF" w:rsidRDefault="00A755A2" w:rsidP="00A92074">
      <w:pPr>
        <w:tabs>
          <w:tab w:val="left" w:pos="1843"/>
        </w:tabs>
        <w:ind w:firstLine="851"/>
        <w:jc w:val="both"/>
      </w:pPr>
      <w:r w:rsidRPr="002B38BF">
        <w:rPr>
          <w:rFonts w:eastAsia="Calibri"/>
        </w:rPr>
        <w:t>2</w:t>
      </w:r>
      <w:r w:rsidR="00001C50" w:rsidRPr="002B38BF">
        <w:rPr>
          <w:rFonts w:eastAsia="Calibri"/>
        </w:rPr>
        <w:t>4</w:t>
      </w:r>
      <w:r w:rsidRPr="002B38BF">
        <w:rPr>
          <w:rFonts w:eastAsia="Calibri"/>
        </w:rPr>
        <w:t xml:space="preserve">.7. </w:t>
      </w:r>
      <w:r w:rsidRPr="002B38BF">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106FE77B" w14:textId="7538B422"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8. organizuoja vaikų ir mokinių tėvų (globėjų, rūpintojų) pageidavimu mokamas papildomas paslaugas (pailgintos dienos grupes, klubus, būrelius, stovyklas, ekskursijas ir kita) teisės aktų nustatyta tvarka;</w:t>
      </w:r>
    </w:p>
    <w:p w14:paraId="30100F1C" w14:textId="492DA035"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w:t>
      </w:r>
      <w:r w:rsidR="00547F25" w:rsidRPr="002B38BF">
        <w:rPr>
          <w:rFonts w:eastAsia="Calibri"/>
        </w:rPr>
        <w:t>9. organizuoja ir vykdo</w:t>
      </w:r>
      <w:r w:rsidR="006014D4" w:rsidRPr="002B38BF">
        <w:rPr>
          <w:rFonts w:eastAsia="Calibri"/>
        </w:rPr>
        <w:t xml:space="preserve"> vaikų ir</w:t>
      </w:r>
      <w:r w:rsidR="00547F25" w:rsidRPr="002B38BF">
        <w:rPr>
          <w:rFonts w:eastAsia="Calibri"/>
        </w:rPr>
        <w:t xml:space="preserve"> mokinių</w:t>
      </w:r>
      <w:r w:rsidRPr="002B38BF">
        <w:rPr>
          <w:rFonts w:eastAsia="Calibri"/>
        </w:rPr>
        <w:t xml:space="preserve"> vežiojimą;</w:t>
      </w:r>
    </w:p>
    <w:p w14:paraId="73206C33" w14:textId="5D0B103F"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0. užtikrina vaikų ir mokinių maitinimą;</w:t>
      </w:r>
    </w:p>
    <w:p w14:paraId="3DE3E839" w14:textId="62054D59" w:rsidR="00A755A2" w:rsidRPr="002B38BF" w:rsidRDefault="00A755A2" w:rsidP="00A92074">
      <w:pPr>
        <w:ind w:firstLine="851"/>
        <w:jc w:val="both"/>
        <w:rPr>
          <w:rFonts w:eastAsia="Calibri"/>
          <w:strike/>
        </w:rPr>
      </w:pPr>
      <w:r w:rsidRPr="002B38BF">
        <w:rPr>
          <w:rFonts w:eastAsia="Calibri"/>
        </w:rPr>
        <w:t>2</w:t>
      </w:r>
      <w:r w:rsidR="00001C50" w:rsidRPr="002B38BF">
        <w:rPr>
          <w:rFonts w:eastAsia="Calibri"/>
        </w:rPr>
        <w:t>4</w:t>
      </w:r>
      <w:r w:rsidRPr="002B38BF">
        <w:rPr>
          <w:rFonts w:eastAsia="Calibri"/>
        </w:rPr>
        <w:t xml:space="preserve">.11. sudaro sąlygas darbuotojų profesiniam tobulėjimui; </w:t>
      </w:r>
    </w:p>
    <w:p w14:paraId="6B50AABF" w14:textId="38EE9189" w:rsidR="00A755A2" w:rsidRPr="002B38BF" w:rsidRDefault="00EC6A84" w:rsidP="00A92074">
      <w:pPr>
        <w:ind w:firstLine="851"/>
        <w:jc w:val="both"/>
        <w:rPr>
          <w:rFonts w:eastAsia="Calibri"/>
        </w:rPr>
      </w:pPr>
      <w:r w:rsidRPr="002B38BF">
        <w:rPr>
          <w:rFonts w:eastAsia="Calibri"/>
        </w:rPr>
        <w:t>2</w:t>
      </w:r>
      <w:r w:rsidR="00001C50" w:rsidRPr="002B38BF">
        <w:rPr>
          <w:rFonts w:eastAsia="Calibri"/>
        </w:rPr>
        <w:t>4</w:t>
      </w:r>
      <w:r w:rsidR="00A755A2" w:rsidRPr="002B38BF">
        <w:rPr>
          <w:rFonts w:eastAsia="Calibri"/>
        </w:rPr>
        <w:t>.12. užtikrina higienos normas, teisės aktų reikalavimus atitinkančią sveiką, saugią ugdymosi, mokymosi ir darbo aplinką;</w:t>
      </w:r>
    </w:p>
    <w:p w14:paraId="10B34BA3" w14:textId="35198D45"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3. vykdo švietimo stebėseną, tyrimus, Gimnazijos veiklos kokybės įsivertinimą;</w:t>
      </w:r>
    </w:p>
    <w:p w14:paraId="2E2DDFF5" w14:textId="73EE8969" w:rsidR="007016BC"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4. viešai skelbia informaciją apie veiklą Gimnazijos svetainėje;</w:t>
      </w:r>
    </w:p>
    <w:p w14:paraId="49697592" w14:textId="551BC66B" w:rsidR="00A755A2" w:rsidRPr="002B38BF" w:rsidRDefault="007016BC"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5.</w:t>
      </w:r>
      <w:r w:rsidR="006014D4" w:rsidRPr="002B38BF">
        <w:rPr>
          <w:rFonts w:eastAsia="Calibri"/>
        </w:rPr>
        <w:t xml:space="preserve"> </w:t>
      </w:r>
      <w:r w:rsidR="006014D4" w:rsidRPr="002B38BF">
        <w:t xml:space="preserve">organizuoja mokymosi pagal bendrojo ugdymo programas pasiekimų patikrinimus  (nacionalinius mokinių pasiekimų patikrinimus, pasiekimų patikrinimus baigus pagrindinio ugdymo programą ir kitus mokymosi pasiekimų patikrinimo būdus) pagal švietimo, mokslo ir sporto ministro patvirtintas bendrąsias programas ir mokymosi pasiekimų patikrinimų organizavimo ir vykdymo tvarkos aprašus, mokinių pasiekimų tyrimus;  </w:t>
      </w:r>
      <w:r w:rsidR="006014D4" w:rsidRPr="002B38BF">
        <w:rPr>
          <w:rFonts w:eastAsia="Calibri"/>
        </w:rPr>
        <w:t xml:space="preserve">    </w:t>
      </w:r>
      <w:r w:rsidRPr="002B38BF">
        <w:rPr>
          <w:rFonts w:eastAsia="Calibri"/>
        </w:rPr>
        <w:t xml:space="preserve"> </w:t>
      </w:r>
    </w:p>
    <w:p w14:paraId="6DD03535" w14:textId="3E6A3E18"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w:t>
      </w:r>
      <w:r w:rsidR="006014D4" w:rsidRPr="002B38BF">
        <w:rPr>
          <w:rFonts w:eastAsia="Calibri"/>
        </w:rPr>
        <w:t>6</w:t>
      </w:r>
      <w:r w:rsidRPr="002B38BF">
        <w:rPr>
          <w:rFonts w:eastAsia="Calibri"/>
        </w:rPr>
        <w:t xml:space="preserve">. </w:t>
      </w:r>
      <w:r w:rsidRPr="002B38BF">
        <w:t>išduoda mokymosi pasiekimus įteisinančius dokumentus mokiniams, baigusiems priešmokyklinio, pradinio ir pagrindinio,</w:t>
      </w:r>
      <w:r w:rsidR="00B70D3A" w:rsidRPr="002B38BF">
        <w:t xml:space="preserve"> </w:t>
      </w:r>
      <w:r w:rsidRPr="002B38BF">
        <w:t xml:space="preserve">vidurinio </w:t>
      </w:r>
      <w:r w:rsidR="00B70D3A" w:rsidRPr="002B38BF">
        <w:t>ugdymo</w:t>
      </w:r>
      <w:r w:rsidRPr="002B38BF">
        <w:t xml:space="preserve"> programas Lietuvos Respublikos švietimo, mokslo ir sporto ministro nustatyta tvarka.  </w:t>
      </w:r>
    </w:p>
    <w:p w14:paraId="679623EB" w14:textId="21C8E0A9"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w:t>
      </w:r>
      <w:r w:rsidR="006014D4" w:rsidRPr="002B38BF">
        <w:rPr>
          <w:rFonts w:eastAsia="Calibri"/>
        </w:rPr>
        <w:t>7</w:t>
      </w:r>
      <w:r w:rsidRPr="002B38BF">
        <w:rPr>
          <w:rFonts w:eastAsia="Calibri"/>
        </w:rPr>
        <w:t>. atlieka kitas Lietuvos Respublikos įstatymų ir kitų teisės aktų numatytas funkcijas.</w:t>
      </w:r>
    </w:p>
    <w:p w14:paraId="05ECDD58" w14:textId="77777777" w:rsidR="00066803" w:rsidRPr="002B38BF" w:rsidRDefault="00066803" w:rsidP="00A92074">
      <w:pPr>
        <w:tabs>
          <w:tab w:val="left" w:pos="1080"/>
        </w:tabs>
        <w:ind w:firstLine="851"/>
        <w:jc w:val="both"/>
      </w:pPr>
    </w:p>
    <w:p w14:paraId="62410893" w14:textId="6D8B2860" w:rsidR="006014D4" w:rsidRPr="002B38BF" w:rsidRDefault="00DC2C07" w:rsidP="00EE343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lang w:val="lt-LT"/>
        </w:rPr>
      </w:pPr>
      <w:r w:rsidRPr="002B38BF">
        <w:rPr>
          <w:rFonts w:ascii="Times New Roman" w:hAnsi="Times New Roman"/>
          <w:b/>
          <w:sz w:val="24"/>
          <w:szCs w:val="24"/>
          <w:lang w:val="lt-LT"/>
        </w:rPr>
        <w:t>III</w:t>
      </w:r>
      <w:r w:rsidR="006014D4" w:rsidRPr="002B38BF">
        <w:rPr>
          <w:rFonts w:ascii="Times New Roman" w:hAnsi="Times New Roman"/>
          <w:b/>
          <w:sz w:val="24"/>
          <w:szCs w:val="24"/>
          <w:lang w:val="lt-LT"/>
        </w:rPr>
        <w:t xml:space="preserve"> SKYRIUS</w:t>
      </w:r>
    </w:p>
    <w:p w14:paraId="6AF42CD1" w14:textId="169EB98D" w:rsidR="006B2832" w:rsidRPr="002B38BF" w:rsidRDefault="00DC2C07" w:rsidP="00EE343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lang w:val="lt-LT"/>
        </w:rPr>
      </w:pPr>
      <w:r w:rsidRPr="002B38BF">
        <w:rPr>
          <w:rFonts w:ascii="Times New Roman" w:hAnsi="Times New Roman"/>
          <w:b/>
          <w:sz w:val="24"/>
          <w:szCs w:val="24"/>
          <w:lang w:val="lt-LT"/>
        </w:rPr>
        <w:t>GIMNAZIJOS</w:t>
      </w:r>
      <w:r w:rsidR="005505BD" w:rsidRPr="002B38BF">
        <w:rPr>
          <w:rFonts w:ascii="Times New Roman" w:hAnsi="Times New Roman"/>
          <w:b/>
          <w:sz w:val="24"/>
          <w:szCs w:val="24"/>
        </w:rPr>
        <w:t xml:space="preserve"> TEISĖS</w:t>
      </w:r>
      <w:r w:rsidR="001D12B2" w:rsidRPr="002B38BF">
        <w:rPr>
          <w:rFonts w:ascii="Times New Roman" w:hAnsi="Times New Roman"/>
          <w:b/>
          <w:sz w:val="24"/>
          <w:szCs w:val="24"/>
        </w:rPr>
        <w:t xml:space="preserve"> IR PAREIGOS</w:t>
      </w:r>
    </w:p>
    <w:p w14:paraId="34684271" w14:textId="77777777" w:rsidR="006B2832" w:rsidRPr="002B38BF" w:rsidRDefault="006B2832" w:rsidP="00A92074">
      <w:pPr>
        <w:pStyle w:val="HTMLiankstoformatuotas"/>
        <w:tabs>
          <w:tab w:val="left" w:pos="1080"/>
        </w:tabs>
        <w:ind w:firstLine="851"/>
        <w:jc w:val="center"/>
        <w:rPr>
          <w:rFonts w:ascii="Times New Roman" w:hAnsi="Times New Roman"/>
          <w:b/>
          <w:sz w:val="24"/>
          <w:szCs w:val="24"/>
          <w:lang w:val="lt-LT"/>
        </w:rPr>
      </w:pPr>
    </w:p>
    <w:p w14:paraId="1EC9ADEA" w14:textId="1C3A565E" w:rsidR="00066803" w:rsidRPr="002B38BF" w:rsidRDefault="004E07DA" w:rsidP="00A92074">
      <w:pPr>
        <w:tabs>
          <w:tab w:val="left" w:pos="1080"/>
        </w:tabs>
        <w:ind w:firstLine="851"/>
        <w:jc w:val="both"/>
      </w:pPr>
      <w:r w:rsidRPr="002B38BF">
        <w:t>2</w:t>
      </w:r>
      <w:r w:rsidR="00001C50" w:rsidRPr="002B38BF">
        <w:t>5</w:t>
      </w:r>
      <w:r w:rsidR="005505BD" w:rsidRPr="002B38BF">
        <w:t>.</w:t>
      </w:r>
      <w:r w:rsidR="00F0780C" w:rsidRPr="002B38BF">
        <w:t xml:space="preserve"> </w:t>
      </w:r>
      <w:r w:rsidR="00DC2C07" w:rsidRPr="002B38BF">
        <w:t>Gimnazija</w:t>
      </w:r>
      <w:r w:rsidR="005505BD" w:rsidRPr="002B38BF">
        <w:t>, įgyvendindama pavestus tiksl</w:t>
      </w:r>
      <w:r w:rsidR="001D12B2" w:rsidRPr="002B38BF">
        <w:t>us</w:t>
      </w:r>
      <w:r w:rsidR="005505BD" w:rsidRPr="002B38BF">
        <w:t xml:space="preserve"> ir uždavinius, atl</w:t>
      </w:r>
      <w:r w:rsidR="001D12B2" w:rsidRPr="002B38BF">
        <w:t>ikdama priskirtas funkcijas</w:t>
      </w:r>
      <w:r w:rsidR="00B70D3A" w:rsidRPr="002B38BF">
        <w:t>,</w:t>
      </w:r>
      <w:r w:rsidR="00F0780C" w:rsidRPr="002B38BF">
        <w:t xml:space="preserve"> </w:t>
      </w:r>
      <w:r w:rsidR="00D20098" w:rsidRPr="002B38BF">
        <w:t>turi teisę:</w:t>
      </w:r>
    </w:p>
    <w:p w14:paraId="3A219AB6" w14:textId="2708DE6C" w:rsidR="00B70D3A" w:rsidRPr="002B38BF" w:rsidRDefault="00F92C46" w:rsidP="00A92074">
      <w:pPr>
        <w:tabs>
          <w:tab w:val="left" w:pos="1080"/>
        </w:tabs>
        <w:ind w:firstLine="851"/>
        <w:jc w:val="both"/>
      </w:pPr>
      <w:r w:rsidRPr="002B38BF">
        <w:t>2</w:t>
      </w:r>
      <w:r w:rsidR="00001C50" w:rsidRPr="002B38BF">
        <w:t>5</w:t>
      </w:r>
      <w:r w:rsidR="00B70D3A" w:rsidRPr="002B38BF">
        <w:t>.1.</w:t>
      </w:r>
      <w:r w:rsidR="00F0780C" w:rsidRPr="002B38BF">
        <w:t xml:space="preserve"> </w:t>
      </w:r>
      <w:r w:rsidR="005505BD" w:rsidRPr="002B38BF">
        <w:t xml:space="preserve">parinkti </w:t>
      </w:r>
      <w:r w:rsidR="00C97D39" w:rsidRPr="002B38BF">
        <w:t>ugdymo(</w:t>
      </w:r>
      <w:proofErr w:type="spellStart"/>
      <w:r w:rsidR="00C97D39" w:rsidRPr="002B38BF">
        <w:t>si</w:t>
      </w:r>
      <w:proofErr w:type="spellEnd"/>
      <w:r w:rsidR="00C97D39" w:rsidRPr="002B38BF">
        <w:t xml:space="preserve">) ir </w:t>
      </w:r>
      <w:r w:rsidR="005505BD" w:rsidRPr="002B38BF">
        <w:t>mokymo</w:t>
      </w:r>
      <w:r w:rsidR="00B70D3A" w:rsidRPr="002B38BF">
        <w:t>(</w:t>
      </w:r>
      <w:proofErr w:type="spellStart"/>
      <w:r w:rsidR="00B70D3A" w:rsidRPr="002B38BF">
        <w:t>si</w:t>
      </w:r>
      <w:proofErr w:type="spellEnd"/>
      <w:r w:rsidR="00B70D3A" w:rsidRPr="002B38BF">
        <w:t>) metodus ir</w:t>
      </w:r>
      <w:r w:rsidR="005505BD" w:rsidRPr="002B38BF">
        <w:t xml:space="preserve"> veiklos būdus;</w:t>
      </w:r>
      <w:r w:rsidR="00DF1DC5" w:rsidRPr="002B38BF">
        <w:tab/>
      </w:r>
    </w:p>
    <w:p w14:paraId="36391481" w14:textId="6A09131D" w:rsidR="00066803"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2.</w:t>
      </w:r>
      <w:r w:rsidR="00F0780C" w:rsidRPr="002B38BF">
        <w:t xml:space="preserve"> </w:t>
      </w:r>
      <w:r w:rsidR="005505BD" w:rsidRPr="002B38BF">
        <w:t xml:space="preserve">kurti naujus </w:t>
      </w:r>
      <w:r w:rsidR="00C97D39" w:rsidRPr="002B38BF">
        <w:t>ugdymo(</w:t>
      </w:r>
      <w:proofErr w:type="spellStart"/>
      <w:r w:rsidR="00C97D39" w:rsidRPr="002B38BF">
        <w:t>si</w:t>
      </w:r>
      <w:proofErr w:type="spellEnd"/>
      <w:r w:rsidR="00C97D39" w:rsidRPr="002B38BF">
        <w:t>)</w:t>
      </w:r>
      <w:r w:rsidR="007F2585" w:rsidRPr="002B38BF">
        <w:t>,</w:t>
      </w:r>
      <w:r w:rsidR="00C97D39" w:rsidRPr="002B38BF">
        <w:t xml:space="preserve"> </w:t>
      </w:r>
      <w:r w:rsidR="005505BD" w:rsidRPr="002B38BF">
        <w:t>mokymo</w:t>
      </w:r>
      <w:r w:rsidR="00B70D3A" w:rsidRPr="002B38BF">
        <w:t>(</w:t>
      </w:r>
      <w:proofErr w:type="spellStart"/>
      <w:r w:rsidR="00B70D3A" w:rsidRPr="002B38BF">
        <w:t>si</w:t>
      </w:r>
      <w:proofErr w:type="spellEnd"/>
      <w:r w:rsidR="00B70D3A" w:rsidRPr="002B38BF">
        <w:t>)</w:t>
      </w:r>
      <w:r w:rsidR="005505BD" w:rsidRPr="002B38BF">
        <w:t xml:space="preserve"> modelius, užtikrinančius</w:t>
      </w:r>
      <w:r w:rsidR="003D4DA9" w:rsidRPr="002B38BF">
        <w:t xml:space="preserve"> </w:t>
      </w:r>
      <w:r w:rsidR="006014D4" w:rsidRPr="002B38BF">
        <w:t xml:space="preserve">kokybišką </w:t>
      </w:r>
      <w:r w:rsidR="005505BD" w:rsidRPr="002B38BF">
        <w:t>išsilavinimą;</w:t>
      </w:r>
    </w:p>
    <w:p w14:paraId="46D47147" w14:textId="792F3C96" w:rsidR="00B70D3A"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3.</w:t>
      </w:r>
      <w:r w:rsidR="00F0780C" w:rsidRPr="002B38BF">
        <w:t xml:space="preserve"> </w:t>
      </w:r>
      <w:r w:rsidR="00B70D3A" w:rsidRPr="002B38BF">
        <w:t xml:space="preserve">bendradarbiauti su </w:t>
      </w:r>
      <w:r w:rsidR="005505BD" w:rsidRPr="002B38BF">
        <w:t>fiziniais ir juridiniais asmenimis;</w:t>
      </w:r>
    </w:p>
    <w:p w14:paraId="5F0A9785" w14:textId="24344CC4" w:rsidR="00066803"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4.</w:t>
      </w:r>
      <w:r w:rsidR="00F0780C" w:rsidRPr="002B38BF">
        <w:t xml:space="preserve"> </w:t>
      </w:r>
      <w:r w:rsidR="005505BD" w:rsidRPr="002B38BF">
        <w:t>vykdyti šalies ir tarptautinius švietimo projektus;</w:t>
      </w:r>
    </w:p>
    <w:p w14:paraId="3463A448" w14:textId="0571C1DD" w:rsidR="00066803"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5.</w:t>
      </w:r>
      <w:r w:rsidR="00F0780C" w:rsidRPr="002B38BF">
        <w:t xml:space="preserve"> </w:t>
      </w:r>
      <w:r w:rsidR="00B70D3A" w:rsidRPr="002B38BF">
        <w:t>įstatymų</w:t>
      </w:r>
      <w:r w:rsidR="009A6264" w:rsidRPr="002B38BF">
        <w:t xml:space="preserve"> </w:t>
      </w:r>
      <w:r w:rsidR="00B70D3A" w:rsidRPr="002B38BF">
        <w:t xml:space="preserve"> nustatyta tvarka</w:t>
      </w:r>
      <w:r w:rsidR="005505BD" w:rsidRPr="002B38BF">
        <w:t xml:space="preserve"> jungtis į asociacijas, </w:t>
      </w:r>
      <w:r w:rsidR="00547F25" w:rsidRPr="002B38BF">
        <w:t>kurių paskirtis</w:t>
      </w:r>
      <w:r w:rsidR="00B70D3A" w:rsidRPr="002B38BF">
        <w:t xml:space="preserve"> yra įgyvendinti viešuosius interesus, ir dalyvauti jų veikloje, </w:t>
      </w:r>
      <w:r w:rsidR="00B70D3A" w:rsidRPr="002B38BF">
        <w:rPr>
          <w:rStyle w:val="normal-h"/>
        </w:rPr>
        <w:t>jeigu toks jungimasis neprieštarauja Gimnazijos steigimo dokumentams ir veiklos tikslams;</w:t>
      </w:r>
    </w:p>
    <w:p w14:paraId="6DA22543" w14:textId="7826F9C6" w:rsidR="00E70F06"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6.</w:t>
      </w:r>
      <w:r w:rsidR="00F0780C" w:rsidRPr="002B38BF">
        <w:t xml:space="preserve"> </w:t>
      </w:r>
      <w:r w:rsidR="005505BD" w:rsidRPr="002B38BF">
        <w:t xml:space="preserve">gauti paramą </w:t>
      </w:r>
      <w:r w:rsidR="00B70D3A" w:rsidRPr="002B38BF">
        <w:t>Lietuvos Respublikos labdaros ir paramos įstatymo nustatyta tvarka;</w:t>
      </w:r>
    </w:p>
    <w:p w14:paraId="007C63A5" w14:textId="0A490D81" w:rsidR="00066803"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7.</w:t>
      </w:r>
      <w:r w:rsidR="00F0780C" w:rsidRPr="002B38BF">
        <w:t xml:space="preserve"> </w:t>
      </w:r>
      <w:r w:rsidR="005505BD" w:rsidRPr="002B38BF">
        <w:t>naudotis kitomis teisės aktų suteiktomis teisėmis</w:t>
      </w:r>
      <w:r w:rsidR="00B70D3A" w:rsidRPr="002B38BF">
        <w:t>.</w:t>
      </w:r>
    </w:p>
    <w:p w14:paraId="3F075E6C" w14:textId="02209E24" w:rsidR="00066803" w:rsidRPr="002B38BF" w:rsidRDefault="00D20098" w:rsidP="00A92074">
      <w:pPr>
        <w:tabs>
          <w:tab w:val="left" w:pos="1080"/>
        </w:tabs>
        <w:ind w:firstLine="851"/>
        <w:jc w:val="both"/>
      </w:pPr>
      <w:r w:rsidRPr="002B38BF">
        <w:t>2</w:t>
      </w:r>
      <w:r w:rsidR="00001C50" w:rsidRPr="002B38BF">
        <w:t>6</w:t>
      </w:r>
      <w:r w:rsidRPr="002B38BF">
        <w:t xml:space="preserve">. </w:t>
      </w:r>
      <w:r w:rsidR="00B70D3A" w:rsidRPr="002B38BF">
        <w:t xml:space="preserve">Gimnazija </w:t>
      </w:r>
      <w:r w:rsidRPr="002B38BF">
        <w:t>privalo:</w:t>
      </w:r>
    </w:p>
    <w:p w14:paraId="18BE38E5" w14:textId="2F97C8FC" w:rsidR="00066803" w:rsidRPr="002B38BF" w:rsidRDefault="00D20098" w:rsidP="00A92074">
      <w:pPr>
        <w:tabs>
          <w:tab w:val="left" w:pos="1080"/>
        </w:tabs>
        <w:ind w:firstLine="851"/>
        <w:jc w:val="both"/>
      </w:pPr>
      <w:r w:rsidRPr="002B38BF">
        <w:t>2</w:t>
      </w:r>
      <w:r w:rsidR="00001C50" w:rsidRPr="002B38BF">
        <w:t>6</w:t>
      </w:r>
      <w:r w:rsidR="00B70D3A" w:rsidRPr="002B38BF">
        <w:t>.</w:t>
      </w:r>
      <w:r w:rsidRPr="002B38BF">
        <w:t>1.</w:t>
      </w:r>
      <w:r w:rsidR="00F0780C" w:rsidRPr="002B38BF">
        <w:t xml:space="preserve"> </w:t>
      </w:r>
      <w:r w:rsidRPr="002B38BF">
        <w:t>užtikrinti geros kokybės švietimą, ugdymo, mokymo ir švietimo programų vykdymą</w:t>
      </w:r>
      <w:r w:rsidR="006067F2" w:rsidRPr="002B38BF">
        <w:t>,</w:t>
      </w:r>
      <w:r w:rsidR="00C73A9A" w:rsidRPr="002B38BF">
        <w:t xml:space="preserve"> </w:t>
      </w:r>
      <w:r w:rsidRPr="002B38BF">
        <w:t xml:space="preserve">mokymo sutarčių sudarymą </w:t>
      </w:r>
      <w:r w:rsidR="00B91B04" w:rsidRPr="002B38BF">
        <w:t>ir</w:t>
      </w:r>
      <w:r w:rsidRPr="002B38BF">
        <w:t xml:space="preserve"> sutartų įsipareigojimų vykdymą;</w:t>
      </w:r>
    </w:p>
    <w:p w14:paraId="54995818" w14:textId="25FCE8E6" w:rsidR="00066803" w:rsidRPr="002B38BF" w:rsidRDefault="00D20098" w:rsidP="00A92074">
      <w:pPr>
        <w:tabs>
          <w:tab w:val="left" w:pos="1080"/>
        </w:tabs>
        <w:ind w:firstLine="851"/>
        <w:jc w:val="both"/>
      </w:pPr>
      <w:r w:rsidRPr="002B38BF">
        <w:t>2</w:t>
      </w:r>
      <w:r w:rsidR="00001C50" w:rsidRPr="002B38BF">
        <w:t>6</w:t>
      </w:r>
      <w:r w:rsidR="00B70D3A" w:rsidRPr="002B38BF">
        <w:t>.</w:t>
      </w:r>
      <w:r w:rsidRPr="002B38BF">
        <w:t>2.</w:t>
      </w:r>
      <w:r w:rsidR="00F0780C" w:rsidRPr="002B38BF">
        <w:t xml:space="preserve"> </w:t>
      </w:r>
      <w:r w:rsidRPr="002B38BF">
        <w:t>užtikrinti sveiką, saugią, užkertančią kelią smurto, prievartos apraiškoms ir žalingiems įpročiams aplinką, atvirumą vietos bendruomenei</w:t>
      </w:r>
      <w:r w:rsidR="00066803" w:rsidRPr="002B38BF">
        <w:t>;</w:t>
      </w:r>
    </w:p>
    <w:p w14:paraId="19D585AF" w14:textId="727F79B2" w:rsidR="00066803" w:rsidRPr="002B38BF" w:rsidRDefault="00D20098" w:rsidP="00A92074">
      <w:pPr>
        <w:tabs>
          <w:tab w:val="left" w:pos="1080"/>
        </w:tabs>
        <w:ind w:firstLine="851"/>
        <w:jc w:val="both"/>
      </w:pPr>
      <w:r w:rsidRPr="002B38BF">
        <w:t>2</w:t>
      </w:r>
      <w:r w:rsidR="00001C50" w:rsidRPr="002B38BF">
        <w:t>6</w:t>
      </w:r>
      <w:r w:rsidRPr="002B38BF">
        <w:t>.3</w:t>
      </w:r>
      <w:r w:rsidR="008B441E" w:rsidRPr="002B38BF">
        <w:t>.</w:t>
      </w:r>
      <w:r w:rsidR="00F0780C" w:rsidRPr="002B38BF">
        <w:t xml:space="preserve"> </w:t>
      </w:r>
      <w:r w:rsidRPr="002B38BF">
        <w:t>teikti informacinę, psichologinę, socialinę pedagoginę, s</w:t>
      </w:r>
      <w:r w:rsidR="007D40B0" w:rsidRPr="002B38BF">
        <w:t>pecialiąją</w:t>
      </w:r>
      <w:r w:rsidRPr="002B38BF">
        <w:t xml:space="preserve"> pedagoginę</w:t>
      </w:r>
      <w:r w:rsidR="00B906CF" w:rsidRPr="002B38BF">
        <w:t xml:space="preserve"> ir </w:t>
      </w:r>
      <w:r w:rsidRPr="002B38BF">
        <w:t>specialiąją pagalbą;</w:t>
      </w:r>
    </w:p>
    <w:p w14:paraId="2F7652CE" w14:textId="5BBE4903" w:rsidR="00B70D3A" w:rsidRPr="002B38BF" w:rsidRDefault="00D20098" w:rsidP="00A92074">
      <w:pPr>
        <w:ind w:firstLine="851"/>
        <w:jc w:val="both"/>
        <w:rPr>
          <w:rFonts w:eastAsia="Calibri"/>
        </w:rPr>
      </w:pPr>
      <w:r w:rsidRPr="002B38BF">
        <w:t>2</w:t>
      </w:r>
      <w:r w:rsidR="00001C50" w:rsidRPr="002B38BF">
        <w:t>6</w:t>
      </w:r>
      <w:r w:rsidR="00B70D3A" w:rsidRPr="002B38BF">
        <w:t>.</w:t>
      </w:r>
      <w:r w:rsidRPr="002B38BF">
        <w:t>4.</w:t>
      </w:r>
      <w:r w:rsidR="00F0780C" w:rsidRPr="002B38BF">
        <w:t xml:space="preserve"> </w:t>
      </w:r>
      <w:r w:rsidR="00B70D3A" w:rsidRPr="002B38BF">
        <w:rPr>
          <w:rFonts w:eastAsia="Calibri"/>
        </w:rPr>
        <w:t>vykdyti karjeros ugdymo bei Vaiko minimalios priežiūros priemones.</w:t>
      </w:r>
    </w:p>
    <w:p w14:paraId="65DDF46E" w14:textId="77777777" w:rsidR="006104A8" w:rsidRPr="002B38BF" w:rsidRDefault="006104A8" w:rsidP="00EE3430">
      <w:pPr>
        <w:tabs>
          <w:tab w:val="left" w:pos="1080"/>
        </w:tabs>
        <w:jc w:val="center"/>
        <w:rPr>
          <w:b/>
        </w:rPr>
      </w:pPr>
    </w:p>
    <w:p w14:paraId="2A94680E" w14:textId="557E35AC" w:rsidR="006014D4" w:rsidRPr="002B38BF" w:rsidRDefault="00FA067F" w:rsidP="00EE3430">
      <w:pPr>
        <w:tabs>
          <w:tab w:val="left" w:pos="1080"/>
        </w:tabs>
        <w:jc w:val="center"/>
        <w:rPr>
          <w:b/>
        </w:rPr>
      </w:pPr>
      <w:r w:rsidRPr="002B38BF">
        <w:rPr>
          <w:b/>
        </w:rPr>
        <w:t>IV</w:t>
      </w:r>
      <w:r w:rsidR="006014D4" w:rsidRPr="002B38BF">
        <w:rPr>
          <w:b/>
        </w:rPr>
        <w:t xml:space="preserve"> SKYRIUS</w:t>
      </w:r>
      <w:r w:rsidRPr="002B38BF">
        <w:rPr>
          <w:b/>
        </w:rPr>
        <w:t xml:space="preserve"> </w:t>
      </w:r>
    </w:p>
    <w:p w14:paraId="445E71CB" w14:textId="6F83B3C4" w:rsidR="005505BD" w:rsidRPr="002B38BF" w:rsidRDefault="00FA067F" w:rsidP="00EE3430">
      <w:pPr>
        <w:tabs>
          <w:tab w:val="left" w:pos="1080"/>
        </w:tabs>
        <w:jc w:val="center"/>
        <w:rPr>
          <w:b/>
        </w:rPr>
      </w:pPr>
      <w:r w:rsidRPr="002B38BF">
        <w:rPr>
          <w:b/>
        </w:rPr>
        <w:t>GIMNAZIJOS</w:t>
      </w:r>
      <w:r w:rsidR="005505BD" w:rsidRPr="002B38BF">
        <w:rPr>
          <w:b/>
        </w:rPr>
        <w:t xml:space="preserve"> VEIKLOS ORGANIZAVIMAS IR VALDYMAS</w:t>
      </w:r>
    </w:p>
    <w:p w14:paraId="76406204" w14:textId="77777777" w:rsidR="005505BD" w:rsidRPr="002B38BF" w:rsidRDefault="005505BD" w:rsidP="00A92074">
      <w:pPr>
        <w:tabs>
          <w:tab w:val="left" w:pos="1080"/>
        </w:tabs>
        <w:ind w:firstLine="851"/>
        <w:jc w:val="both"/>
      </w:pPr>
    </w:p>
    <w:p w14:paraId="51B2B472" w14:textId="6AABC610" w:rsidR="00AE311C" w:rsidRPr="002B38BF" w:rsidRDefault="006104A8" w:rsidP="00AE311C">
      <w:pPr>
        <w:ind w:firstLine="851"/>
        <w:jc w:val="both"/>
        <w:rPr>
          <w:rFonts w:eastAsia="Arial"/>
          <w:lang w:eastAsia="lt-LT"/>
        </w:rPr>
      </w:pPr>
      <w:r w:rsidRPr="002B38BF">
        <w:t xml:space="preserve">27. </w:t>
      </w:r>
      <w:r w:rsidR="00EB0FB7" w:rsidRPr="002B38BF">
        <w:t>Kvalifikacinius reikalavimus Gimnazijos direktoriui ir konkurso šioms pareigoms eiti tvarką nustato Lietuvos Respublikos švietimo, mokslo ir sporto ministerija.</w:t>
      </w:r>
      <w:r w:rsidR="00AE311C" w:rsidRPr="002B38BF">
        <w:rPr>
          <w:rFonts w:eastAsia="Arial"/>
          <w:lang w:eastAsia="lt-LT"/>
        </w:rPr>
        <w:t xml:space="preserve"> </w:t>
      </w:r>
    </w:p>
    <w:p w14:paraId="6C032421" w14:textId="6B11C7C1" w:rsidR="006104A8" w:rsidRPr="002B38BF" w:rsidRDefault="00EB0FB7" w:rsidP="006104A8">
      <w:pPr>
        <w:pStyle w:val="prastasiniatinklio"/>
        <w:spacing w:before="0" w:beforeAutospacing="0" w:after="0" w:afterAutospacing="0"/>
        <w:ind w:firstLine="851"/>
        <w:jc w:val="both"/>
      </w:pPr>
      <w:r w:rsidRPr="002B38BF">
        <w:t xml:space="preserve">28. </w:t>
      </w:r>
      <w:r w:rsidR="006104A8" w:rsidRPr="002B38BF">
        <w:t xml:space="preserve">Gimnazijai vadovauja direktorius, kurį viešo konkurso būdu į pareigas penkeriems metams skiria ir iš jų atleidžia Kretingos rajono savivaldybės meras Lietuvos Respublikos teisės aktų nustatyta tvarka. Gimnazijos direktorius tiesiogiai pavaldus Kretingos rajono savivaldybės merui ir atskaitingas Kretingos rajono savivaldybės tarybai. Gimnazijos direktorius be konkurso gali būti skiriamas antrajai kadencijai, jeigu jo eitos penkerių metų kadencijos kiekvienų metų veikla buvo įvertinta kaip atitinkanti lūkesčius ir (ar) viršijanti lūkesčius, ir jeigu jis sutinka eiti direktoriaus pareigas. </w:t>
      </w:r>
    </w:p>
    <w:p w14:paraId="4F8DE5AC" w14:textId="5C221169" w:rsidR="006104A8" w:rsidRPr="002B38BF" w:rsidRDefault="006104A8" w:rsidP="006104A8">
      <w:pPr>
        <w:pStyle w:val="prastasiniatinklio"/>
        <w:spacing w:before="0" w:beforeAutospacing="0" w:after="0" w:afterAutospacing="0"/>
        <w:ind w:firstLine="851"/>
        <w:jc w:val="both"/>
      </w:pPr>
      <w:r w:rsidRPr="002B38BF">
        <w:t>2</w:t>
      </w:r>
      <w:r w:rsidR="00EB0FB7" w:rsidRPr="002B38BF">
        <w:t>9</w:t>
      </w:r>
      <w:r w:rsidRPr="002B38BF">
        <w:t>. Gimnazijos direktoriaus pareigybės aprašymas tvirtinamas teisės aktų nustatyta tvarka.</w:t>
      </w:r>
    </w:p>
    <w:p w14:paraId="11B0CFAE" w14:textId="47DAFB93" w:rsidR="006104A8" w:rsidRPr="002B38BF" w:rsidRDefault="00EB0FB7" w:rsidP="006104A8">
      <w:pPr>
        <w:pStyle w:val="prastasiniatinklio"/>
        <w:spacing w:before="0" w:beforeAutospacing="0" w:after="0" w:afterAutospacing="0"/>
        <w:ind w:firstLine="851"/>
        <w:jc w:val="both"/>
      </w:pPr>
      <w:r w:rsidRPr="002B38BF">
        <w:t>30</w:t>
      </w:r>
      <w:r w:rsidR="006104A8" w:rsidRPr="002B38BF">
        <w:t>. Gimnazijos direktoriumi gali būti tik nepriekaištingos reputacijos asmuo.</w:t>
      </w:r>
    </w:p>
    <w:p w14:paraId="471BF1AB" w14:textId="7D80220C" w:rsidR="006104A8" w:rsidRPr="002B38BF" w:rsidRDefault="006104A8" w:rsidP="006104A8">
      <w:pPr>
        <w:pStyle w:val="prastasiniatinklio"/>
        <w:spacing w:before="0" w:beforeAutospacing="0" w:after="0" w:afterAutospacing="0"/>
        <w:ind w:firstLine="851"/>
        <w:jc w:val="both"/>
      </w:pPr>
      <w:r w:rsidRPr="002B38BF">
        <w:t>3</w:t>
      </w:r>
      <w:r w:rsidR="00EB0FB7" w:rsidRPr="002B38BF">
        <w:t>1</w:t>
      </w:r>
      <w:r w:rsidRPr="002B38BF">
        <w:t>. Nesant Gimnazijos direktoriaus (komandiruotė, nedarbingumas, atostogos ir kt.), jo funkcijas atlieka direktoriaus pavaduotojas ugdymui, nesant pavaduotojo ugdymui, – kitas</w:t>
      </w:r>
      <w:r w:rsidR="00FA49BE" w:rsidRPr="002B38BF">
        <w:t xml:space="preserve"> kompete</w:t>
      </w:r>
      <w:r w:rsidR="00EE3430" w:rsidRPr="002B38BF">
        <w:t>n</w:t>
      </w:r>
      <w:r w:rsidR="00FA49BE" w:rsidRPr="002B38BF">
        <w:t>tingas</w:t>
      </w:r>
      <w:r w:rsidRPr="002B38BF">
        <w:t xml:space="preserve"> darbuotojas, </w:t>
      </w:r>
      <w:r w:rsidR="00FA49BE" w:rsidRPr="002B38BF">
        <w:t>raštiškai sutikęs atlikti numatytas funkcijas.</w:t>
      </w:r>
    </w:p>
    <w:p w14:paraId="16131473" w14:textId="23510A8C" w:rsidR="006104A8" w:rsidRPr="002B38BF" w:rsidRDefault="006104A8" w:rsidP="006104A8">
      <w:pPr>
        <w:pStyle w:val="prastasiniatinklio"/>
        <w:spacing w:before="0" w:beforeAutospacing="0" w:after="0" w:afterAutospacing="0"/>
        <w:ind w:firstLine="851"/>
        <w:jc w:val="both"/>
      </w:pPr>
      <w:r w:rsidRPr="002B38BF">
        <w:t>3</w:t>
      </w:r>
      <w:r w:rsidR="00EB0FB7" w:rsidRPr="002B38BF">
        <w:t>2</w:t>
      </w:r>
      <w:r w:rsidRPr="002B38BF">
        <w:t>. Gimnazijos direktorius nepasibaigus jo kadencijai gali būti atšaukiamas iš pareigų tik dėl šių priežasčių:</w:t>
      </w:r>
    </w:p>
    <w:p w14:paraId="750445C2" w14:textId="7C045B36" w:rsidR="006104A8" w:rsidRPr="002B38BF" w:rsidRDefault="006104A8" w:rsidP="006104A8">
      <w:pPr>
        <w:pStyle w:val="prastasiniatinklio"/>
        <w:spacing w:before="0" w:beforeAutospacing="0" w:after="0" w:afterAutospacing="0"/>
        <w:ind w:firstLine="851"/>
        <w:jc w:val="both"/>
      </w:pPr>
      <w:r w:rsidRPr="002B38BF">
        <w:t>3</w:t>
      </w:r>
      <w:r w:rsidR="00EB0FB7" w:rsidRPr="002B38BF">
        <w:t>2</w:t>
      </w:r>
      <w:r w:rsidRPr="002B38BF">
        <w:t>.1. asmuo praranda nepriekaištingą reputaciją;</w:t>
      </w:r>
    </w:p>
    <w:p w14:paraId="3FF51658" w14:textId="0E785C70" w:rsidR="006104A8" w:rsidRPr="002B38BF" w:rsidRDefault="006104A8" w:rsidP="006104A8">
      <w:pPr>
        <w:pStyle w:val="prastasiniatinklio"/>
        <w:spacing w:before="0" w:beforeAutospacing="0" w:after="0" w:afterAutospacing="0"/>
        <w:ind w:firstLine="851"/>
        <w:jc w:val="both"/>
      </w:pPr>
      <w:r w:rsidRPr="002B38BF">
        <w:t>3</w:t>
      </w:r>
      <w:r w:rsidR="00EB0FB7" w:rsidRPr="002B38BF">
        <w:t>2</w:t>
      </w:r>
      <w:r w:rsidRPr="002B38BF">
        <w:t>.2. paaiškėja, kad, dalyvaudamas viešame konkurse direktoriaus pareigoms eiti, nuslėpė ar pateikė tikrovės neatitinkančius duomenis, dėl kurių negalėjo būti priimtas į direktoriaus pareigas.</w:t>
      </w:r>
    </w:p>
    <w:p w14:paraId="3866F2FA" w14:textId="3097D0B3" w:rsidR="006104A8" w:rsidRPr="002B38BF" w:rsidRDefault="006104A8" w:rsidP="006104A8">
      <w:pPr>
        <w:pStyle w:val="prastasiniatinklio"/>
        <w:spacing w:before="0" w:beforeAutospacing="0" w:after="0" w:afterAutospacing="0"/>
        <w:ind w:firstLine="851"/>
        <w:jc w:val="both"/>
      </w:pPr>
      <w:r w:rsidRPr="002B38BF">
        <w:t>3</w:t>
      </w:r>
      <w:r w:rsidR="00EB0FB7" w:rsidRPr="002B38BF">
        <w:t>3</w:t>
      </w:r>
      <w:r w:rsidRPr="002B38BF">
        <w:t>. Gimnazijos direktorius apie galimą jo atšaukimą Kretingos rajono savivaldybės mero rašytiniu pranešimu informuojamas ne vėliau kaip likus 7 darbo dienoms iki sprendimo dėl gimnazijos direktoriaus galimo atšaukimo priėmimo dienos. Pranešime nurodoma sprendimo dėl gimnazijos direktoriaus galimo atšaukimo data, atšaukimo priežastis bei pažymima apie gimnazijos direktoriaus teisę ne vėliau kaip likus 3 darbo dienoms iki sprendimo priėmimo dienos pateikti savo argumentuotus paaiškinimus.</w:t>
      </w:r>
    </w:p>
    <w:p w14:paraId="608445D2" w14:textId="468611F8" w:rsidR="006104A8" w:rsidRPr="002B38BF" w:rsidRDefault="006104A8" w:rsidP="006104A8">
      <w:pPr>
        <w:pStyle w:val="prastasiniatinklio"/>
        <w:spacing w:before="0" w:beforeAutospacing="0" w:after="0" w:afterAutospacing="0"/>
        <w:ind w:firstLine="851"/>
        <w:jc w:val="both"/>
      </w:pPr>
      <w:r w:rsidRPr="002B38BF">
        <w:t>3</w:t>
      </w:r>
      <w:r w:rsidR="00EB0FB7" w:rsidRPr="002B38BF">
        <w:t>4</w:t>
      </w:r>
      <w:r w:rsidRPr="002B38BF">
        <w:t>. Gimnazijos direktorius atšaukiamas Kretingos rajono savivaldybės merui priėmus sprendimą, t. y. išleidus Kretingos rajono savivaldybės mero potvarkį, atšaukti gimnazijos direktorių iš pareigų šiuose nuostatuose nustatyta tvarka. Priėmus sprendimą atšaukti gimnazijos direktorių iš pareigų, su juo sudaryta darbo sutartis nutraukiama.</w:t>
      </w:r>
    </w:p>
    <w:p w14:paraId="10D40055" w14:textId="679DA067" w:rsidR="00001C50" w:rsidRPr="002B38BF" w:rsidRDefault="006104A8" w:rsidP="006104A8">
      <w:pPr>
        <w:tabs>
          <w:tab w:val="left" w:pos="1080"/>
        </w:tabs>
        <w:jc w:val="both"/>
      </w:pPr>
      <w:r w:rsidRPr="002B38BF">
        <w:t xml:space="preserve">              35</w:t>
      </w:r>
      <w:r w:rsidR="00FA067F" w:rsidRPr="002B38BF">
        <w:t xml:space="preserve">. </w:t>
      </w:r>
      <w:r w:rsidR="00001C50" w:rsidRPr="002B38BF">
        <w:t>Gimnazijos veiklos organizavimo teisinis pagrindas:</w:t>
      </w:r>
    </w:p>
    <w:p w14:paraId="571DEBD5" w14:textId="4AE16E39" w:rsidR="00001C50" w:rsidRPr="002B38BF" w:rsidRDefault="006104A8" w:rsidP="00A92074">
      <w:pPr>
        <w:tabs>
          <w:tab w:val="left" w:pos="1080"/>
        </w:tabs>
        <w:ind w:firstLine="851"/>
        <w:jc w:val="both"/>
        <w:rPr>
          <w:b/>
          <w:bCs/>
        </w:rPr>
      </w:pPr>
      <w:r w:rsidRPr="002B38BF">
        <w:t>35</w:t>
      </w:r>
      <w:r w:rsidR="00001C50" w:rsidRPr="002B38BF">
        <w:t xml:space="preserve">.1. </w:t>
      </w:r>
      <w:r w:rsidR="00FA067F" w:rsidRPr="002B38BF">
        <w:t>Gimnazijos</w:t>
      </w:r>
      <w:r w:rsidR="00295720" w:rsidRPr="002B38BF">
        <w:t xml:space="preserve"> </w:t>
      </w:r>
      <w:r w:rsidR="00001C50" w:rsidRPr="002B38BF">
        <w:t xml:space="preserve">direktoriaus patvirtintas </w:t>
      </w:r>
      <w:r w:rsidR="00295720" w:rsidRPr="002B38BF">
        <w:t>Gimnazijos strategin</w:t>
      </w:r>
      <w:r w:rsidR="00001C50" w:rsidRPr="002B38BF">
        <w:t>is</w:t>
      </w:r>
      <w:r w:rsidR="00295720" w:rsidRPr="002B38BF">
        <w:t xml:space="preserve"> plan</w:t>
      </w:r>
      <w:r w:rsidR="00001C50" w:rsidRPr="002B38BF">
        <w:t>as</w:t>
      </w:r>
      <w:r w:rsidR="00295720" w:rsidRPr="002B38BF">
        <w:t xml:space="preserve">, </w:t>
      </w:r>
      <w:r w:rsidR="00001C50" w:rsidRPr="002B38BF">
        <w:t xml:space="preserve">kuriam yra pritarusi Gimnazijos taryba ir </w:t>
      </w:r>
      <w:r w:rsidR="005A0CF9" w:rsidRPr="002B38BF">
        <w:t>Meras;</w:t>
      </w:r>
    </w:p>
    <w:p w14:paraId="09E91201" w14:textId="19A1D0E9" w:rsidR="00A767F0" w:rsidRPr="002B38BF" w:rsidRDefault="006104A8" w:rsidP="00A92074">
      <w:pPr>
        <w:tabs>
          <w:tab w:val="left" w:pos="1080"/>
        </w:tabs>
        <w:ind w:firstLine="851"/>
        <w:jc w:val="both"/>
      </w:pPr>
      <w:r w:rsidRPr="002B38BF">
        <w:t>35</w:t>
      </w:r>
      <w:r w:rsidR="00001C50" w:rsidRPr="002B38BF">
        <w:t xml:space="preserve">.2. </w:t>
      </w:r>
      <w:r w:rsidR="00295720" w:rsidRPr="002B38BF">
        <w:t>Gimnazijos</w:t>
      </w:r>
      <w:r w:rsidR="00001C50" w:rsidRPr="002B38BF">
        <w:t xml:space="preserve"> direktoriaus patvirtintas Gimnazijos</w:t>
      </w:r>
      <w:r w:rsidR="00295720" w:rsidRPr="002B38BF">
        <w:t xml:space="preserve"> metin</w:t>
      </w:r>
      <w:r w:rsidR="00001C50" w:rsidRPr="002B38BF">
        <w:t>is</w:t>
      </w:r>
      <w:r w:rsidR="00295720" w:rsidRPr="002B38BF">
        <w:t xml:space="preserve"> veiklos plan</w:t>
      </w:r>
      <w:r w:rsidR="00001C50" w:rsidRPr="002B38BF">
        <w:t>as</w:t>
      </w:r>
      <w:r w:rsidR="00295720" w:rsidRPr="002B38BF">
        <w:t xml:space="preserve">, </w:t>
      </w:r>
      <w:r w:rsidR="00A767F0" w:rsidRPr="002B38BF">
        <w:t>kuriam yra pritarusi Gimnazijos taryba;</w:t>
      </w:r>
    </w:p>
    <w:p w14:paraId="63432176" w14:textId="77777777" w:rsidR="007D7078" w:rsidRPr="002B38BF" w:rsidRDefault="006104A8" w:rsidP="007D7078">
      <w:pPr>
        <w:tabs>
          <w:tab w:val="left" w:pos="1080"/>
        </w:tabs>
        <w:ind w:firstLine="851"/>
        <w:jc w:val="both"/>
      </w:pPr>
      <w:r w:rsidRPr="002B38BF">
        <w:t>35</w:t>
      </w:r>
      <w:r w:rsidR="00A767F0" w:rsidRPr="002B38BF">
        <w:t xml:space="preserve">.3. Gimnazijos </w:t>
      </w:r>
      <w:r w:rsidR="00295720" w:rsidRPr="002B38BF">
        <w:t>mokslo metų ugdymo</w:t>
      </w:r>
      <w:r w:rsidR="00A767F0" w:rsidRPr="002B38BF">
        <w:t xml:space="preserve"> programų </w:t>
      </w:r>
      <w:r w:rsidR="00295720" w:rsidRPr="002B38BF">
        <w:t>plan</w:t>
      </w:r>
      <w:r w:rsidR="00A767F0" w:rsidRPr="002B38BF">
        <w:t>a</w:t>
      </w:r>
      <w:r w:rsidR="00295720" w:rsidRPr="002B38BF">
        <w:t>s, kur</w:t>
      </w:r>
      <w:r w:rsidR="00A767F0" w:rsidRPr="002B38BF">
        <w:t>į, suderinęs su</w:t>
      </w:r>
      <w:r w:rsidR="00295720" w:rsidRPr="002B38BF">
        <w:t xml:space="preserve"> Gimnazijos </w:t>
      </w:r>
      <w:r w:rsidR="00A767F0" w:rsidRPr="002B38BF">
        <w:t xml:space="preserve">taryba ir </w:t>
      </w:r>
      <w:r w:rsidR="007359A2" w:rsidRPr="002B38BF">
        <w:t>Meru ar jo įgaliotu asmeniu,</w:t>
      </w:r>
      <w:r w:rsidR="00A767F0" w:rsidRPr="002B38BF">
        <w:t xml:space="preserve"> tvirtina Gimnazijos </w:t>
      </w:r>
      <w:r w:rsidR="007359A2" w:rsidRPr="002B38BF">
        <w:t xml:space="preserve">direktorius </w:t>
      </w:r>
      <w:r w:rsidR="00A767F0" w:rsidRPr="002B38BF">
        <w:t>iki mokslo metų pradžios.</w:t>
      </w:r>
    </w:p>
    <w:p w14:paraId="26FE924D" w14:textId="6964953D" w:rsidR="004F3E44" w:rsidRPr="002B38BF" w:rsidRDefault="007D7078" w:rsidP="007D7078">
      <w:pPr>
        <w:tabs>
          <w:tab w:val="left" w:pos="1080"/>
        </w:tabs>
        <w:ind w:firstLine="851"/>
        <w:jc w:val="both"/>
      </w:pPr>
      <w:r w:rsidRPr="002B38BF">
        <w:t>36</w:t>
      </w:r>
      <w:r w:rsidR="004F3E44" w:rsidRPr="002B38BF">
        <w:t>.</w:t>
      </w:r>
      <w:r w:rsidR="002C7BC2" w:rsidRPr="002B38BF">
        <w:t xml:space="preserve"> Gimnazijos </w:t>
      </w:r>
      <w:r w:rsidR="004F3E44" w:rsidRPr="002B38BF">
        <w:t>direktorius</w:t>
      </w:r>
      <w:r w:rsidR="002C7BC2" w:rsidRPr="002B38BF">
        <w:t>:</w:t>
      </w:r>
    </w:p>
    <w:p w14:paraId="0F3F6353" w14:textId="09659D2F" w:rsidR="00295720" w:rsidRPr="002B38BF" w:rsidRDefault="007D7078" w:rsidP="00A92074">
      <w:pPr>
        <w:tabs>
          <w:tab w:val="left" w:pos="1080"/>
        </w:tabs>
        <w:ind w:firstLine="851"/>
        <w:jc w:val="both"/>
      </w:pPr>
      <w:r w:rsidRPr="002B38BF">
        <w:t>36</w:t>
      </w:r>
      <w:r w:rsidR="00295720" w:rsidRPr="002B38BF">
        <w:t>.1. organizuoja Gimnazijos darbą, kad būtų įgyvendinami Gimnazijos tikslai ir atliekamos nustatytos funkcijos;</w:t>
      </w:r>
    </w:p>
    <w:p w14:paraId="0DD22858" w14:textId="023F2693" w:rsidR="007671E0" w:rsidRPr="002B38BF" w:rsidRDefault="007D7078" w:rsidP="00A92074">
      <w:pPr>
        <w:tabs>
          <w:tab w:val="left" w:pos="1080"/>
        </w:tabs>
        <w:ind w:firstLine="851"/>
        <w:jc w:val="both"/>
      </w:pPr>
      <w:r w:rsidRPr="002B38BF">
        <w:t>36</w:t>
      </w:r>
      <w:r w:rsidR="00295720" w:rsidRPr="002B38BF">
        <w:t>.2</w:t>
      </w:r>
      <w:r w:rsidR="007671E0" w:rsidRPr="002B38BF">
        <w:t>.</w:t>
      </w:r>
      <w:r w:rsidR="006250EC" w:rsidRPr="002B38BF">
        <w:t xml:space="preserve"> </w:t>
      </w:r>
      <w:r w:rsidR="007671E0" w:rsidRPr="002B38BF">
        <w:t xml:space="preserve">vadovauja </w:t>
      </w:r>
      <w:r w:rsidR="00FA067F" w:rsidRPr="002B38BF">
        <w:t>Gimnazijos</w:t>
      </w:r>
      <w:r w:rsidR="007671E0" w:rsidRPr="002B38BF">
        <w:t xml:space="preserve"> strateginio</w:t>
      </w:r>
      <w:r w:rsidR="00E465AC" w:rsidRPr="002B38BF">
        <w:t xml:space="preserve"> plano </w:t>
      </w:r>
      <w:r w:rsidR="007671E0" w:rsidRPr="002B38BF">
        <w:t>ir metini</w:t>
      </w:r>
      <w:r w:rsidR="00E465AC" w:rsidRPr="002B38BF">
        <w:t>ų</w:t>
      </w:r>
      <w:r w:rsidR="007671E0" w:rsidRPr="002B38BF">
        <w:t xml:space="preserve"> veiklos planų, švietimo programų rengimui</w:t>
      </w:r>
      <w:r w:rsidR="00295720" w:rsidRPr="002B38BF">
        <w:t xml:space="preserve">, vadovauja jų vykdymui;    </w:t>
      </w:r>
    </w:p>
    <w:p w14:paraId="271014DA" w14:textId="26562920" w:rsidR="003A598B" w:rsidRPr="002B38BF" w:rsidRDefault="007D7078" w:rsidP="00A92074">
      <w:pPr>
        <w:tabs>
          <w:tab w:val="left" w:pos="0"/>
          <w:tab w:val="left" w:pos="1134"/>
          <w:tab w:val="left" w:pos="1276"/>
        </w:tabs>
        <w:ind w:firstLine="851"/>
        <w:jc w:val="both"/>
        <w:rPr>
          <w:rFonts w:eastAsia="Calibri"/>
        </w:rPr>
      </w:pPr>
      <w:r w:rsidRPr="002B38BF">
        <w:t>36</w:t>
      </w:r>
      <w:r w:rsidR="00295720" w:rsidRPr="002B38BF">
        <w:t>.3</w:t>
      </w:r>
      <w:r w:rsidR="00975E80" w:rsidRPr="002B38BF">
        <w:t>.</w:t>
      </w:r>
      <w:r w:rsidR="000534C9" w:rsidRPr="002B38BF">
        <w:t xml:space="preserve"> nustato</w:t>
      </w:r>
      <w:r w:rsidR="00975E80" w:rsidRPr="002B38BF">
        <w:t xml:space="preserve"> </w:t>
      </w:r>
      <w:r w:rsidR="00295720" w:rsidRPr="002B38BF">
        <w:t>Gimnazijos struktūrą</w:t>
      </w:r>
      <w:r w:rsidR="003A598B" w:rsidRPr="002B38BF">
        <w:t xml:space="preserve"> ir</w:t>
      </w:r>
      <w:r w:rsidR="00295720" w:rsidRPr="002B38BF">
        <w:t xml:space="preserve"> </w:t>
      </w:r>
      <w:r w:rsidR="000534C9" w:rsidRPr="002B38BF">
        <w:t xml:space="preserve">darbuotojų </w:t>
      </w:r>
      <w:r w:rsidR="00254D97" w:rsidRPr="002B38BF">
        <w:t xml:space="preserve"> pareigybių sąrašą</w:t>
      </w:r>
      <w:r w:rsidR="000C5460" w:rsidRPr="002B38BF">
        <w:t>,</w:t>
      </w:r>
      <w:r w:rsidR="00295720" w:rsidRPr="002B38BF">
        <w:t xml:space="preserve"> </w:t>
      </w:r>
      <w:r w:rsidR="003A598B" w:rsidRPr="002B38BF">
        <w:t xml:space="preserve"> asignavimus naudojant</w:t>
      </w:r>
      <w:r w:rsidR="003A598B" w:rsidRPr="002B38BF">
        <w:rPr>
          <w:rFonts w:eastAsia="Calibri"/>
        </w:rPr>
        <w:t xml:space="preserve"> pagal jų paskirtį, teisėtai, ekonomiškai, efektyviai ir rezultatyviai;</w:t>
      </w:r>
    </w:p>
    <w:p w14:paraId="24E90447" w14:textId="557323C2" w:rsidR="00295720" w:rsidRPr="002B38BF" w:rsidRDefault="007D7078" w:rsidP="00A92074">
      <w:pPr>
        <w:tabs>
          <w:tab w:val="left" w:pos="1080"/>
        </w:tabs>
        <w:ind w:firstLine="851"/>
        <w:jc w:val="both"/>
      </w:pPr>
      <w:r w:rsidRPr="002B38BF">
        <w:t>36</w:t>
      </w:r>
      <w:r w:rsidR="00295720" w:rsidRPr="002B38BF">
        <w:t xml:space="preserve">.4. nustatyta tvarka priima ir atleidžia </w:t>
      </w:r>
      <w:r w:rsidR="003A598B" w:rsidRPr="002B38BF">
        <w:t xml:space="preserve">pedagoginį ir nepedagoginį </w:t>
      </w:r>
      <w:r w:rsidR="00295720" w:rsidRPr="002B38BF">
        <w:t xml:space="preserve">personalą, tvirtina jų pareigybių aprašymus, skatina juos, priima sprendimus dėl  darbuotojo atsakomybės  dėl darbo pareigų nevykdymo;  </w:t>
      </w:r>
    </w:p>
    <w:p w14:paraId="3C4D7101" w14:textId="0D133290" w:rsidR="000534C9" w:rsidRPr="002B38BF" w:rsidRDefault="007D7078" w:rsidP="00A92074">
      <w:pPr>
        <w:tabs>
          <w:tab w:val="left" w:pos="1080"/>
        </w:tabs>
        <w:ind w:firstLine="851"/>
        <w:jc w:val="both"/>
      </w:pPr>
      <w:r w:rsidRPr="002B38BF">
        <w:t>36</w:t>
      </w:r>
      <w:r w:rsidR="000534C9" w:rsidRPr="002B38BF">
        <w:t>.5.  nustato biudžetinės įstaigos darbuotojų darbo apmokėjimo sistemą</w:t>
      </w:r>
      <w:r w:rsidR="003A598B" w:rsidRPr="002B38BF">
        <w:t>,</w:t>
      </w:r>
      <w:r w:rsidR="003A598B" w:rsidRPr="002B38BF">
        <w:rPr>
          <w:rFonts w:eastAsia="Calibri"/>
        </w:rPr>
        <w:t xml:space="preserve"> vadovaudamasis Vyriausybės tvirtinamomis darbo apmokėjimo sistemos nustatymo</w:t>
      </w:r>
      <w:r w:rsidR="003A598B" w:rsidRPr="002B38BF">
        <w:rPr>
          <w:rFonts w:eastAsia="Calibri"/>
          <w:b/>
          <w:bCs/>
        </w:rPr>
        <w:t> </w:t>
      </w:r>
      <w:r w:rsidR="003A598B" w:rsidRPr="002B38BF">
        <w:rPr>
          <w:rFonts w:eastAsia="Calibri"/>
        </w:rPr>
        <w:t>rekomendacijomis</w:t>
      </w:r>
      <w:r w:rsidR="000534C9" w:rsidRPr="002B38BF">
        <w:t>;</w:t>
      </w:r>
    </w:p>
    <w:p w14:paraId="0E4A09DE" w14:textId="53B29643" w:rsidR="00257A17" w:rsidRPr="002B38BF" w:rsidRDefault="007D7078" w:rsidP="00A92074">
      <w:pPr>
        <w:tabs>
          <w:tab w:val="left" w:pos="1080"/>
        </w:tabs>
        <w:ind w:firstLine="851"/>
        <w:jc w:val="both"/>
      </w:pPr>
      <w:r w:rsidRPr="002B38BF">
        <w:lastRenderedPageBreak/>
        <w:t>36.6</w:t>
      </w:r>
      <w:r w:rsidR="00257A17" w:rsidRPr="002B38BF">
        <w:t xml:space="preserve">. atsako už Lietuvos Respublikos švietimo įstatymo 26 straipsnyje nurodytos informacijos skelbimą, demokratinį švietimo įstaigos valdymą, užtikrina bendradarbiavimu grįstus santykius, Pedagogų etikos kodekso reikalavimų laikymąsi, skaidriai priimamus sprendimus, </w:t>
      </w:r>
      <w:r w:rsidR="00A644EA" w:rsidRPr="002B38BF">
        <w:t xml:space="preserve">Gimnazijos </w:t>
      </w:r>
      <w:r w:rsidR="00257A17" w:rsidRPr="002B38BF">
        <w:t xml:space="preserve">bendruomenės narių informavimą, pedagoginio ir nepedagoginio personalo profesinį tobulėjimą, sveiką, saugią, užkertančią kelią bet kokio smurto, prievartos apraiškoms ir žalingiems įpročiams aplinką; </w:t>
      </w:r>
    </w:p>
    <w:p w14:paraId="6B2CC7AA" w14:textId="3DDFEAD2" w:rsidR="004E2608" w:rsidRPr="002B38BF" w:rsidRDefault="007D7078" w:rsidP="00A92074">
      <w:pPr>
        <w:tabs>
          <w:tab w:val="left" w:pos="1080"/>
        </w:tabs>
        <w:ind w:firstLine="851"/>
        <w:jc w:val="both"/>
      </w:pPr>
      <w:r w:rsidRPr="002B38BF">
        <w:t>36.7</w:t>
      </w:r>
      <w:r w:rsidR="004E2608" w:rsidRPr="002B38BF">
        <w:t>. priima vaikus ir mokinius Savivaldybės tarybos nustatyta tvarka, sudaro mokymo sutartis Lietuvos Respublikos teisės aktų nustatyta tvarka;</w:t>
      </w:r>
    </w:p>
    <w:p w14:paraId="2FF4ABEF" w14:textId="0BAF30B1" w:rsidR="004E2608" w:rsidRPr="002B38BF" w:rsidRDefault="007D7078" w:rsidP="00A92074">
      <w:pPr>
        <w:tabs>
          <w:tab w:val="left" w:pos="1080"/>
        </w:tabs>
        <w:ind w:firstLine="851"/>
        <w:jc w:val="both"/>
      </w:pPr>
      <w:r w:rsidRPr="002B38BF">
        <w:t>36.8</w:t>
      </w:r>
      <w:r w:rsidR="004E2608" w:rsidRPr="002B38BF">
        <w:t xml:space="preserve">. </w:t>
      </w:r>
      <w:r w:rsidR="00A644EA" w:rsidRPr="002B38BF">
        <w:t xml:space="preserve">teikia prašymus </w:t>
      </w:r>
      <w:r w:rsidR="00F8643A" w:rsidRPr="002B38BF">
        <w:t>Mer</w:t>
      </w:r>
      <w:r w:rsidR="00A644EA" w:rsidRPr="002B38BF">
        <w:t>ui</w:t>
      </w:r>
      <w:r w:rsidR="00F8643A" w:rsidRPr="002B38BF">
        <w:t xml:space="preserve"> </w:t>
      </w:r>
      <w:r w:rsidR="004E2608" w:rsidRPr="002B38BF">
        <w:t>dėl vaiko minimalios ir vidutinės priežiūros priemonių skyrimo Vaiko minimalios ir vidutinės priežiūros įstatymo nustatyta tvarka;</w:t>
      </w:r>
    </w:p>
    <w:p w14:paraId="5874CE4F" w14:textId="0B034DBC" w:rsidR="004E2608" w:rsidRPr="002B38BF" w:rsidRDefault="007D7078" w:rsidP="00A92074">
      <w:pPr>
        <w:tabs>
          <w:tab w:val="left" w:pos="1080"/>
        </w:tabs>
        <w:ind w:firstLine="851"/>
        <w:jc w:val="both"/>
      </w:pPr>
      <w:r w:rsidRPr="002B38BF">
        <w:t>36.9</w:t>
      </w:r>
      <w:r w:rsidR="004E2608" w:rsidRPr="002B38BF">
        <w:t xml:space="preserve">. sudaro Gimnazijos vaikams, mokiniams ir darbuotojams saugias ir sveikatai </w:t>
      </w:r>
      <w:r w:rsidR="00257A17" w:rsidRPr="002B38BF">
        <w:t xml:space="preserve">palankias </w:t>
      </w:r>
      <w:r w:rsidR="004E2608" w:rsidRPr="002B38BF">
        <w:t xml:space="preserve">darbo sąlygas visais su ugdymu, mokymusi ir darbu susijusiais aspektais; </w:t>
      </w:r>
    </w:p>
    <w:p w14:paraId="141B886A" w14:textId="2FDAFFFC" w:rsidR="004E2608" w:rsidRPr="002B38BF" w:rsidRDefault="007D7078" w:rsidP="00A92074">
      <w:pPr>
        <w:tabs>
          <w:tab w:val="left" w:pos="1080"/>
        </w:tabs>
        <w:ind w:firstLine="851"/>
        <w:jc w:val="both"/>
      </w:pPr>
      <w:r w:rsidRPr="002B38BF">
        <w:t>36</w:t>
      </w:r>
      <w:r w:rsidR="00257A17" w:rsidRPr="002B38BF">
        <w:t>.1</w:t>
      </w:r>
      <w:r w:rsidRPr="002B38BF">
        <w:t>0</w:t>
      </w:r>
      <w:r w:rsidR="004E2608" w:rsidRPr="002B38BF">
        <w:t>. leidžia įsakymus, kontroliuoja jų vykdymą;</w:t>
      </w:r>
    </w:p>
    <w:p w14:paraId="7F4D0A91" w14:textId="5A8B0439" w:rsidR="004E2608" w:rsidRPr="002B38BF" w:rsidRDefault="007D7078" w:rsidP="00A92074">
      <w:pPr>
        <w:tabs>
          <w:tab w:val="left" w:pos="1080"/>
        </w:tabs>
        <w:ind w:firstLine="851"/>
        <w:jc w:val="both"/>
      </w:pPr>
      <w:r w:rsidRPr="002B38BF">
        <w:t>36.11</w:t>
      </w:r>
      <w:r w:rsidR="004E2608" w:rsidRPr="002B38BF">
        <w:t xml:space="preserve">. analizuoja Gimnazijos veiklos ir valdymo išteklių būklę ir atsako už Gimnazijos veiklos rezultatus; </w:t>
      </w:r>
    </w:p>
    <w:p w14:paraId="499B687E" w14:textId="53A2B9C0" w:rsidR="004E2608" w:rsidRPr="002B38BF" w:rsidRDefault="007D7078" w:rsidP="00A92074">
      <w:pPr>
        <w:tabs>
          <w:tab w:val="left" w:pos="1080"/>
        </w:tabs>
        <w:ind w:firstLine="851"/>
        <w:jc w:val="both"/>
      </w:pPr>
      <w:r w:rsidRPr="002B38BF">
        <w:t>36.12</w:t>
      </w:r>
      <w:r w:rsidR="004E2608" w:rsidRPr="002B38BF">
        <w:t>. sudaro Gimnazijos vardu sutartis Gimnazijos funkcijoms atlikti;</w:t>
      </w:r>
    </w:p>
    <w:p w14:paraId="6A048183" w14:textId="53CF7F74" w:rsidR="004E2608" w:rsidRPr="002B38BF" w:rsidRDefault="007D7078" w:rsidP="00A92074">
      <w:pPr>
        <w:tabs>
          <w:tab w:val="left" w:pos="1080"/>
        </w:tabs>
        <w:ind w:firstLine="851"/>
        <w:jc w:val="both"/>
      </w:pPr>
      <w:r w:rsidRPr="002B38BF">
        <w:t>36.13</w:t>
      </w:r>
      <w:r w:rsidR="004E2608" w:rsidRPr="002B38BF">
        <w:t xml:space="preserve">. organizuoja Gimnazijos dokumentų saugojimą ir valdymą Lietuvos Respublikos teisės aktų nustatyta tvarka; </w:t>
      </w:r>
    </w:p>
    <w:p w14:paraId="49E97354" w14:textId="66DF9033" w:rsidR="004E2608" w:rsidRPr="002B38BF" w:rsidRDefault="007D7078" w:rsidP="00A92074">
      <w:pPr>
        <w:tabs>
          <w:tab w:val="left" w:pos="1080"/>
        </w:tabs>
        <w:ind w:firstLine="851"/>
        <w:jc w:val="both"/>
      </w:pPr>
      <w:r w:rsidRPr="002B38BF">
        <w:t>36.14</w:t>
      </w:r>
      <w:r w:rsidR="004E2608" w:rsidRPr="002B38BF">
        <w:t>. inicijuoja Gimnazijos savivaldos institucijų sudarymą ir skatina jų veiklą;</w:t>
      </w:r>
    </w:p>
    <w:p w14:paraId="1BFA3735" w14:textId="2C1C304D" w:rsidR="004E2608" w:rsidRPr="002B38BF" w:rsidRDefault="007D7078" w:rsidP="00A92074">
      <w:pPr>
        <w:tabs>
          <w:tab w:val="left" w:pos="1080"/>
        </w:tabs>
        <w:ind w:firstLine="851"/>
        <w:jc w:val="both"/>
      </w:pPr>
      <w:r w:rsidRPr="002B38BF">
        <w:t>36.15</w:t>
      </w:r>
      <w:r w:rsidR="004E2608" w:rsidRPr="002B38BF">
        <w:t>. bendradarbiauja su vaikų ir mokinių tėvais (globėjais, rūpintojais), pagalbą vaikui ir (ar) mokiniui, mokytojui ir Gimnazijai teikiančiomis įstaigomis, teritorinėmis policijos, socialinių paslaugų, sveikatos įstaigomis, ir kitomis institucijomis, dirbančiomis vaiko teisių apsaugos srityje;</w:t>
      </w:r>
    </w:p>
    <w:p w14:paraId="6924AFFD" w14:textId="1707309E" w:rsidR="004E2608" w:rsidRPr="002B38BF" w:rsidRDefault="007D7078" w:rsidP="00A92074">
      <w:pPr>
        <w:tabs>
          <w:tab w:val="left" w:pos="1080"/>
        </w:tabs>
        <w:ind w:firstLine="851"/>
        <w:jc w:val="both"/>
      </w:pPr>
      <w:r w:rsidRPr="002B38BF">
        <w:t>36.16</w:t>
      </w:r>
      <w:r w:rsidR="004E2608" w:rsidRPr="002B38BF">
        <w:t>. atstovauja Gimnazijai kitose institucijose;</w:t>
      </w:r>
    </w:p>
    <w:p w14:paraId="3F805E8B" w14:textId="0D29D240" w:rsidR="004E2608" w:rsidRPr="002B38BF" w:rsidRDefault="007D7078" w:rsidP="00A92074">
      <w:pPr>
        <w:tabs>
          <w:tab w:val="left" w:pos="1080"/>
        </w:tabs>
        <w:ind w:firstLine="851"/>
        <w:jc w:val="both"/>
      </w:pPr>
      <w:r w:rsidRPr="002B38BF">
        <w:t>36.17</w:t>
      </w:r>
      <w:r w:rsidR="004E2608" w:rsidRPr="002B38BF">
        <w:t>. kiekvienais metais teikia Gimnazijos bendruomenei</w:t>
      </w:r>
      <w:r w:rsidR="00A644EA" w:rsidRPr="002B38BF">
        <w:t>,</w:t>
      </w:r>
      <w:r w:rsidR="004E2608" w:rsidRPr="002B38BF">
        <w:t xml:space="preserve"> tarybai </w:t>
      </w:r>
      <w:r w:rsidR="000F7131" w:rsidRPr="002B38BF">
        <w:t xml:space="preserve"> ir </w:t>
      </w:r>
      <w:r w:rsidR="00F67BF0" w:rsidRPr="002B38BF">
        <w:t>M</w:t>
      </w:r>
      <w:r w:rsidR="000F7131" w:rsidRPr="002B38BF">
        <w:t xml:space="preserve">erui </w:t>
      </w:r>
      <w:r w:rsidR="004E2608" w:rsidRPr="002B38BF">
        <w:t xml:space="preserve">svarstyti ir vertinti bei </w:t>
      </w:r>
      <w:r w:rsidR="00A21573" w:rsidRPr="002B38BF">
        <w:t xml:space="preserve">nustatytais terminais Gimnazijos internetinėje svetainėje </w:t>
      </w:r>
      <w:r w:rsidR="004E2608" w:rsidRPr="002B38BF">
        <w:t>viešai paskelbia savo metų veiklos ataskaitą;</w:t>
      </w:r>
    </w:p>
    <w:p w14:paraId="2FF5CFA8" w14:textId="61823731" w:rsidR="009D6395" w:rsidRPr="002B38BF" w:rsidRDefault="007D7078" w:rsidP="00A92074">
      <w:pPr>
        <w:ind w:firstLine="851"/>
        <w:jc w:val="both"/>
        <w:rPr>
          <w:rFonts w:eastAsia="Arial"/>
          <w:lang w:eastAsia="lt-LT"/>
        </w:rPr>
      </w:pPr>
      <w:r w:rsidRPr="002B38BF">
        <w:rPr>
          <w:rFonts w:eastAsia="Arial"/>
          <w:lang w:eastAsia="lt-LT"/>
        </w:rPr>
        <w:t>36.18</w:t>
      </w:r>
      <w:r w:rsidR="00DF0C4B" w:rsidRPr="002B38BF">
        <w:rPr>
          <w:rFonts w:eastAsia="Arial"/>
          <w:lang w:eastAsia="lt-LT"/>
        </w:rPr>
        <w:t xml:space="preserve">. </w:t>
      </w:r>
      <w:r w:rsidR="009D6395" w:rsidRPr="002B38BF">
        <w:rPr>
          <w:rFonts w:eastAsia="Arial"/>
          <w:lang w:eastAsia="lt-LT"/>
        </w:rPr>
        <w:t>kiekvienais metais rengia ir teikia Gimnazijos tarybai svarstyti ir vertinti</w:t>
      </w:r>
      <w:r w:rsidR="00DF0C4B" w:rsidRPr="002B38BF">
        <w:rPr>
          <w:rFonts w:eastAsia="Arial"/>
          <w:lang w:eastAsia="lt-LT"/>
        </w:rPr>
        <w:t>,</w:t>
      </w:r>
      <w:r w:rsidR="009D6395" w:rsidRPr="002B38BF">
        <w:rPr>
          <w:rFonts w:eastAsia="Arial"/>
          <w:lang w:eastAsia="lt-LT"/>
        </w:rPr>
        <w:t xml:space="preserve"> Kretingos rajono savivaldybės tarybai tvirtinti Gimnazijos veiklos ataskaitą;</w:t>
      </w:r>
    </w:p>
    <w:p w14:paraId="3AB7C7F9" w14:textId="7315CDD5" w:rsidR="004E2608" w:rsidRPr="002B38BF" w:rsidRDefault="007D7078" w:rsidP="00A92074">
      <w:pPr>
        <w:tabs>
          <w:tab w:val="left" w:pos="1080"/>
        </w:tabs>
        <w:ind w:firstLine="851"/>
        <w:jc w:val="both"/>
      </w:pPr>
      <w:r w:rsidRPr="002B38BF">
        <w:t>36.19</w:t>
      </w:r>
      <w:r w:rsidR="004E2608" w:rsidRPr="002B38BF">
        <w:t>. laiduoja valstybės švietimo politikos vykdymo kokybę vadybos priemonėmis: stebėsena, planavimu, įgaliojimų ir atsakomybės paskirstymu bei priežiūra;</w:t>
      </w:r>
    </w:p>
    <w:p w14:paraId="377F6E41" w14:textId="428C8952" w:rsidR="004E2608" w:rsidRPr="002B38BF" w:rsidRDefault="007D7078" w:rsidP="00A92074">
      <w:pPr>
        <w:tabs>
          <w:tab w:val="left" w:pos="1080"/>
        </w:tabs>
        <w:ind w:firstLine="851"/>
        <w:jc w:val="both"/>
      </w:pPr>
      <w:r w:rsidRPr="002B38BF">
        <w:t>36.20</w:t>
      </w:r>
      <w:r w:rsidR="004E2608" w:rsidRPr="002B38BF">
        <w:t>. atsako už Gimnazijos finansinę veiklą, svarsto ir priima sprendimus, susijusius su Gimnazijos lėšų (įskaitant lėšas, skirtas švietimo įstaigos darbuotojų darbo užmokesčiui), turto naudojim</w:t>
      </w:r>
      <w:r w:rsidR="007F1B11" w:rsidRPr="002B38BF">
        <w:t>u</w:t>
      </w:r>
      <w:r w:rsidR="004E2608" w:rsidRPr="002B38BF">
        <w:t xml:space="preserve"> ir disponavim</w:t>
      </w:r>
      <w:r w:rsidR="007F1B11" w:rsidRPr="002B38BF">
        <w:t>u</w:t>
      </w:r>
      <w:r w:rsidR="004E2608" w:rsidRPr="002B38BF">
        <w:t xml:space="preserve"> juo; </w:t>
      </w:r>
    </w:p>
    <w:p w14:paraId="2EB58270" w14:textId="61E167B2" w:rsidR="004E2608" w:rsidRPr="002B38BF" w:rsidRDefault="007D7078" w:rsidP="00A92074">
      <w:pPr>
        <w:tabs>
          <w:tab w:val="left" w:pos="1080"/>
        </w:tabs>
        <w:ind w:firstLine="851"/>
        <w:jc w:val="both"/>
      </w:pPr>
      <w:r w:rsidRPr="002B38BF">
        <w:t>36.21</w:t>
      </w:r>
      <w:r w:rsidR="004E2608" w:rsidRPr="002B38BF">
        <w:t>. užtikrina, kad būtų laikomasi Lietuvos Respublikos įstatymų, kitų teisės aktų ir Gimnazijos nuostatų;</w:t>
      </w:r>
    </w:p>
    <w:p w14:paraId="768FEFC5" w14:textId="6C74B34A" w:rsidR="00A21573" w:rsidRPr="002B38BF" w:rsidRDefault="007D7078" w:rsidP="00A92074">
      <w:pPr>
        <w:tabs>
          <w:tab w:val="left" w:pos="1080"/>
        </w:tabs>
        <w:ind w:firstLine="851"/>
        <w:jc w:val="both"/>
      </w:pPr>
      <w:r w:rsidRPr="002B38BF">
        <w:t>36.22</w:t>
      </w:r>
      <w:r w:rsidR="004E2608" w:rsidRPr="002B38BF">
        <w:t xml:space="preserve">. gali turėti ir kitų Lietuvos Respublikos teisės aktuose, pareigybės aprašyme nustatytų funkcijų. </w:t>
      </w:r>
    </w:p>
    <w:p w14:paraId="26FFBF2A" w14:textId="1B0DCB2D" w:rsidR="00970B3C" w:rsidRPr="002B38BF" w:rsidRDefault="00970B3C" w:rsidP="00146540">
      <w:pPr>
        <w:tabs>
          <w:tab w:val="left" w:pos="851"/>
          <w:tab w:val="left" w:pos="993"/>
          <w:tab w:val="left" w:pos="1276"/>
          <w:tab w:val="left" w:pos="1418"/>
        </w:tabs>
        <w:ind w:firstLine="851"/>
        <w:jc w:val="both"/>
      </w:pPr>
      <w:r w:rsidRPr="002B38BF">
        <w:t>37. Direktorius turi teisę:</w:t>
      </w:r>
    </w:p>
    <w:p w14:paraId="3C558600" w14:textId="0A508D52" w:rsidR="00970B3C" w:rsidRPr="002B38BF" w:rsidRDefault="00970B3C" w:rsidP="00146540">
      <w:pPr>
        <w:tabs>
          <w:tab w:val="left" w:pos="993"/>
          <w:tab w:val="left" w:pos="1134"/>
          <w:tab w:val="left" w:pos="1418"/>
          <w:tab w:val="left" w:pos="1560"/>
          <w:tab w:val="left" w:pos="9639"/>
        </w:tabs>
        <w:ind w:firstLine="851"/>
        <w:jc w:val="both"/>
      </w:pPr>
      <w:r w:rsidRPr="002B38BF">
        <w:t>37.1. kelti kvalifikaciją;</w:t>
      </w:r>
    </w:p>
    <w:p w14:paraId="38027C60" w14:textId="4A901B19" w:rsidR="00970B3C" w:rsidRPr="002B38BF" w:rsidRDefault="00E624FC" w:rsidP="00146540">
      <w:pPr>
        <w:tabs>
          <w:tab w:val="left" w:pos="993"/>
          <w:tab w:val="left" w:pos="1134"/>
          <w:tab w:val="left" w:pos="1418"/>
          <w:tab w:val="left" w:pos="1560"/>
          <w:tab w:val="left" w:pos="9639"/>
        </w:tabs>
        <w:ind w:firstLine="851"/>
        <w:jc w:val="both"/>
      </w:pPr>
      <w:r w:rsidRPr="002B38BF">
        <w:t xml:space="preserve">37.2. </w:t>
      </w:r>
      <w:r w:rsidR="00970B3C" w:rsidRPr="002B38BF">
        <w:t>nustatyta tvarka gauti Lietuvos Respublikos darbo kodekse nustatytas atostogas ir valstybės nustatytas lengvatas;</w:t>
      </w:r>
    </w:p>
    <w:p w14:paraId="526A4890" w14:textId="3EA80F07" w:rsidR="00970B3C" w:rsidRPr="002B38BF" w:rsidRDefault="00146540" w:rsidP="00146540">
      <w:pPr>
        <w:tabs>
          <w:tab w:val="left" w:pos="993"/>
          <w:tab w:val="left" w:pos="1134"/>
          <w:tab w:val="left" w:pos="1418"/>
          <w:tab w:val="left" w:pos="1560"/>
          <w:tab w:val="left" w:pos="9639"/>
        </w:tabs>
        <w:ind w:firstLine="851"/>
        <w:jc w:val="both"/>
      </w:pPr>
      <w:r w:rsidRPr="002B38BF">
        <w:t>37.3.</w:t>
      </w:r>
      <w:r w:rsidR="00970B3C" w:rsidRPr="002B38BF">
        <w:t xml:space="preserve"> stažuotis kitose institucijose teisės aktų nustatyta tvarka;</w:t>
      </w:r>
    </w:p>
    <w:p w14:paraId="23B101EF" w14:textId="46FAE620" w:rsidR="00146540" w:rsidRPr="002B38BF" w:rsidRDefault="00146540" w:rsidP="00146540">
      <w:pPr>
        <w:tabs>
          <w:tab w:val="left" w:pos="993"/>
          <w:tab w:val="left" w:pos="1134"/>
          <w:tab w:val="left" w:pos="1418"/>
          <w:tab w:val="left" w:pos="1560"/>
          <w:tab w:val="left" w:pos="9639"/>
        </w:tabs>
        <w:ind w:firstLine="851"/>
        <w:jc w:val="both"/>
      </w:pPr>
      <w:r w:rsidRPr="002B38BF">
        <w:t>37.4. bendradarbiauti su įvairiomis valstybinėmis įstaigomis ir visuomeninėmis organizacijomis Lietuvos Respublikoje ir už jos ribų, vykdant valstybinę ir Kretingos rajono savivaldybės švietimo politiką;</w:t>
      </w:r>
    </w:p>
    <w:p w14:paraId="4C8DDB38" w14:textId="77777777" w:rsidR="00146540" w:rsidRPr="002B38BF" w:rsidRDefault="00146540" w:rsidP="00146540">
      <w:pPr>
        <w:pStyle w:val="Sraopastraipa"/>
        <w:widowControl/>
        <w:tabs>
          <w:tab w:val="left" w:pos="993"/>
          <w:tab w:val="left" w:pos="1134"/>
          <w:tab w:val="left" w:pos="1418"/>
          <w:tab w:val="left" w:pos="1560"/>
          <w:tab w:val="left" w:pos="1843"/>
          <w:tab w:val="left" w:pos="2127"/>
          <w:tab w:val="left" w:pos="2268"/>
          <w:tab w:val="left" w:pos="9639"/>
        </w:tabs>
        <w:suppressAutoHyphens w:val="0"/>
        <w:ind w:left="0" w:firstLine="851"/>
        <w:jc w:val="both"/>
        <w:rPr>
          <w:szCs w:val="24"/>
        </w:rPr>
      </w:pPr>
      <w:r w:rsidRPr="002B38BF">
        <w:rPr>
          <w:szCs w:val="24"/>
        </w:rPr>
        <w:t>37.5. skatinti Gimnazijos darbuotojus ir taikyti jiems drausminio poveikio priemones teisės aktų nustatyta tvarka;</w:t>
      </w:r>
    </w:p>
    <w:p w14:paraId="3FBC0400" w14:textId="701916AA" w:rsidR="00146540" w:rsidRPr="002B38BF" w:rsidRDefault="00146540" w:rsidP="00590239">
      <w:pPr>
        <w:tabs>
          <w:tab w:val="left" w:pos="993"/>
          <w:tab w:val="left" w:pos="1134"/>
          <w:tab w:val="left" w:pos="1418"/>
          <w:tab w:val="left" w:pos="1560"/>
          <w:tab w:val="left" w:pos="1843"/>
          <w:tab w:val="left" w:pos="2127"/>
          <w:tab w:val="left" w:pos="2268"/>
          <w:tab w:val="left" w:pos="9639"/>
        </w:tabs>
        <w:ind w:firstLine="851"/>
        <w:jc w:val="both"/>
      </w:pPr>
      <w:r w:rsidRPr="002B38BF">
        <w:t>37.6. reikalauti, kad būtų vykdomi saugos darbe, priešgaisrinės saugos, turto ir aplinkos apsaugos reikalavimai;</w:t>
      </w:r>
    </w:p>
    <w:p w14:paraId="526EA669" w14:textId="3F04C074" w:rsidR="00970B3C" w:rsidRPr="002B38BF" w:rsidRDefault="00146540" w:rsidP="00146540">
      <w:pPr>
        <w:pStyle w:val="Sraopastraipa"/>
        <w:widowControl/>
        <w:tabs>
          <w:tab w:val="left" w:pos="993"/>
          <w:tab w:val="left" w:pos="1134"/>
          <w:tab w:val="left" w:pos="1418"/>
          <w:tab w:val="left" w:pos="1560"/>
          <w:tab w:val="left" w:pos="1843"/>
          <w:tab w:val="left" w:pos="2127"/>
          <w:tab w:val="left" w:pos="2268"/>
          <w:tab w:val="left" w:pos="9639"/>
        </w:tabs>
        <w:suppressAutoHyphens w:val="0"/>
        <w:ind w:left="0" w:firstLine="851"/>
        <w:jc w:val="both"/>
        <w:rPr>
          <w:szCs w:val="24"/>
        </w:rPr>
      </w:pPr>
      <w:r w:rsidRPr="002B38BF">
        <w:rPr>
          <w:szCs w:val="24"/>
        </w:rPr>
        <w:t xml:space="preserve">37.7. turėti kitas teises, kurios neprieštarauja Lietuvos Respublikos įstatymams, teisės aktams ir šiems nuostatams. </w:t>
      </w:r>
    </w:p>
    <w:p w14:paraId="09C2E46E" w14:textId="62FD761A" w:rsidR="00970B3C" w:rsidRPr="002B38BF" w:rsidRDefault="00146540" w:rsidP="00146540">
      <w:pPr>
        <w:pStyle w:val="Sraopastraipa"/>
        <w:widowControl/>
        <w:tabs>
          <w:tab w:val="left" w:pos="993"/>
          <w:tab w:val="left" w:pos="1134"/>
          <w:tab w:val="left" w:pos="1418"/>
          <w:tab w:val="left" w:pos="1560"/>
          <w:tab w:val="left" w:pos="1843"/>
          <w:tab w:val="left" w:pos="2127"/>
          <w:tab w:val="left" w:pos="2268"/>
          <w:tab w:val="left" w:pos="9639"/>
        </w:tabs>
        <w:suppressAutoHyphens w:val="0"/>
        <w:ind w:left="0" w:firstLine="851"/>
        <w:jc w:val="both"/>
        <w:rPr>
          <w:szCs w:val="24"/>
        </w:rPr>
      </w:pPr>
      <w:r w:rsidRPr="002B38BF">
        <w:rPr>
          <w:szCs w:val="24"/>
        </w:rPr>
        <w:t xml:space="preserve">38. </w:t>
      </w:r>
      <w:r w:rsidR="00970B3C" w:rsidRPr="002B38BF">
        <w:rPr>
          <w:szCs w:val="24"/>
        </w:rPr>
        <w:t>Ugdymo turinio formavimo ir ugdymo proceso organizavimo klausimais Gimnazijos direktorius gali organizuoti mokytojų ir švietimo pagalbos specialistų, kurių veikla susijusi su nagrinėjamu klausimu, pasitarimus.</w:t>
      </w:r>
    </w:p>
    <w:p w14:paraId="14C20576" w14:textId="7171734A" w:rsidR="00970B3C" w:rsidRPr="002B38BF" w:rsidRDefault="00146540" w:rsidP="00146540">
      <w:pPr>
        <w:pStyle w:val="Sraopastraipa"/>
        <w:widowControl/>
        <w:tabs>
          <w:tab w:val="left" w:pos="993"/>
          <w:tab w:val="left" w:pos="1134"/>
          <w:tab w:val="left" w:pos="1418"/>
          <w:tab w:val="left" w:pos="1560"/>
          <w:tab w:val="left" w:pos="1843"/>
          <w:tab w:val="left" w:pos="2127"/>
          <w:tab w:val="left" w:pos="2268"/>
          <w:tab w:val="left" w:pos="9639"/>
        </w:tabs>
        <w:suppressAutoHyphens w:val="0"/>
        <w:ind w:left="0" w:firstLine="851"/>
        <w:jc w:val="both"/>
        <w:rPr>
          <w:szCs w:val="24"/>
        </w:rPr>
      </w:pPr>
      <w:r w:rsidRPr="002B38BF">
        <w:rPr>
          <w:szCs w:val="24"/>
        </w:rPr>
        <w:t xml:space="preserve">39. </w:t>
      </w:r>
      <w:r w:rsidR="00970B3C" w:rsidRPr="002B38BF">
        <w:rPr>
          <w:szCs w:val="24"/>
        </w:rPr>
        <w:t>Direktorius, nevykdantis savo pareigų arba netinkamai jas vykdantis, atsako teisės aktų nustatyta tvarka.</w:t>
      </w:r>
    </w:p>
    <w:p w14:paraId="2EAD5657" w14:textId="77777777" w:rsidR="00970B3C" w:rsidRPr="002B38BF" w:rsidRDefault="00970B3C" w:rsidP="00970B3C">
      <w:pPr>
        <w:tabs>
          <w:tab w:val="left" w:pos="1080"/>
        </w:tabs>
        <w:outlineLvl w:val="0"/>
        <w:rPr>
          <w:b/>
        </w:rPr>
      </w:pPr>
    </w:p>
    <w:p w14:paraId="7A581188" w14:textId="4AD61BE6" w:rsidR="00A21573" w:rsidRPr="002B38BF" w:rsidRDefault="004835DE" w:rsidP="00EE3430">
      <w:pPr>
        <w:tabs>
          <w:tab w:val="left" w:pos="1080"/>
        </w:tabs>
        <w:jc w:val="center"/>
        <w:outlineLvl w:val="0"/>
        <w:rPr>
          <w:b/>
        </w:rPr>
      </w:pPr>
      <w:r w:rsidRPr="002B38BF">
        <w:rPr>
          <w:b/>
        </w:rPr>
        <w:t>V</w:t>
      </w:r>
      <w:r w:rsidR="00A21573" w:rsidRPr="002B38BF">
        <w:rPr>
          <w:b/>
        </w:rPr>
        <w:t xml:space="preserve"> SKYRIUS</w:t>
      </w:r>
    </w:p>
    <w:p w14:paraId="7570AE25" w14:textId="0AF88020" w:rsidR="007B034B" w:rsidRPr="002B38BF" w:rsidRDefault="004835DE" w:rsidP="00EE3430">
      <w:pPr>
        <w:tabs>
          <w:tab w:val="left" w:pos="1080"/>
        </w:tabs>
        <w:jc w:val="center"/>
        <w:outlineLvl w:val="0"/>
        <w:rPr>
          <w:b/>
        </w:rPr>
      </w:pPr>
      <w:r w:rsidRPr="002B38BF">
        <w:rPr>
          <w:b/>
        </w:rPr>
        <w:t xml:space="preserve"> GIMNAZIJOS</w:t>
      </w:r>
      <w:r w:rsidR="005505BD" w:rsidRPr="002B38BF">
        <w:rPr>
          <w:b/>
        </w:rPr>
        <w:t xml:space="preserve"> SAVIVALDA</w:t>
      </w:r>
    </w:p>
    <w:p w14:paraId="7ED5C1DD" w14:textId="77777777" w:rsidR="000012EA" w:rsidRPr="002B38BF" w:rsidRDefault="000012EA" w:rsidP="00A92074">
      <w:pPr>
        <w:tabs>
          <w:tab w:val="left" w:pos="1080"/>
        </w:tabs>
        <w:ind w:firstLine="851"/>
        <w:outlineLvl w:val="0"/>
        <w:rPr>
          <w:b/>
        </w:rPr>
      </w:pPr>
    </w:p>
    <w:p w14:paraId="79470863" w14:textId="40B74F09" w:rsidR="004D58FE" w:rsidRPr="002B38BF" w:rsidRDefault="00970B3C" w:rsidP="004D58FE">
      <w:pPr>
        <w:tabs>
          <w:tab w:val="left" w:pos="1080"/>
        </w:tabs>
        <w:ind w:firstLine="851"/>
        <w:rPr>
          <w:rFonts w:eastAsia="Calibri"/>
        </w:rPr>
      </w:pPr>
      <w:r w:rsidRPr="002B38BF">
        <w:rPr>
          <w:rFonts w:eastAsia="Calibri"/>
        </w:rPr>
        <w:t>40</w:t>
      </w:r>
      <w:r w:rsidR="007D7078" w:rsidRPr="002B38BF">
        <w:rPr>
          <w:rFonts w:eastAsia="Calibri"/>
        </w:rPr>
        <w:t>.</w:t>
      </w:r>
      <w:r w:rsidRPr="002B38BF">
        <w:rPr>
          <w:rFonts w:eastAsia="Calibri"/>
        </w:rPr>
        <w:t xml:space="preserve"> </w:t>
      </w:r>
      <w:r w:rsidR="007D7078" w:rsidRPr="002B38BF">
        <w:rPr>
          <w:rFonts w:eastAsia="Calibri"/>
        </w:rPr>
        <w:t>Gimnazijoje veikia šios savivaldos institucijos:</w:t>
      </w:r>
    </w:p>
    <w:p w14:paraId="47033433" w14:textId="3DC2C914" w:rsidR="004D58FE" w:rsidRPr="002B38BF" w:rsidRDefault="00970B3C" w:rsidP="004D58FE">
      <w:pPr>
        <w:tabs>
          <w:tab w:val="left" w:pos="1080"/>
        </w:tabs>
        <w:ind w:firstLine="851"/>
        <w:rPr>
          <w:rFonts w:eastAsia="Calibri"/>
        </w:rPr>
      </w:pPr>
      <w:r w:rsidRPr="002B38BF">
        <w:rPr>
          <w:rFonts w:eastAsia="Calibri"/>
        </w:rPr>
        <w:t>40</w:t>
      </w:r>
      <w:r w:rsidR="004D58FE" w:rsidRPr="002B38BF">
        <w:rPr>
          <w:rFonts w:eastAsia="Calibri"/>
        </w:rPr>
        <w:t>.1. Gimnazijos taryba;</w:t>
      </w:r>
    </w:p>
    <w:p w14:paraId="3F29FDE3" w14:textId="5DFF3A4F" w:rsidR="004D58FE" w:rsidRPr="002B38BF" w:rsidRDefault="00970B3C" w:rsidP="004D58FE">
      <w:pPr>
        <w:tabs>
          <w:tab w:val="left" w:pos="1080"/>
        </w:tabs>
        <w:ind w:firstLine="851"/>
        <w:rPr>
          <w:rFonts w:eastAsia="Calibri"/>
        </w:rPr>
      </w:pPr>
      <w:r w:rsidRPr="002B38BF">
        <w:rPr>
          <w:rFonts w:eastAsia="Calibri"/>
        </w:rPr>
        <w:t>40</w:t>
      </w:r>
      <w:r w:rsidR="004D58FE" w:rsidRPr="002B38BF">
        <w:rPr>
          <w:rFonts w:eastAsia="Calibri"/>
        </w:rPr>
        <w:t>.2. Mokytojų taryba;</w:t>
      </w:r>
    </w:p>
    <w:p w14:paraId="513D53F0" w14:textId="0A0E0A9F" w:rsidR="004D58FE" w:rsidRPr="002B38BF" w:rsidRDefault="00970B3C" w:rsidP="004D58FE">
      <w:pPr>
        <w:tabs>
          <w:tab w:val="left" w:pos="1080"/>
        </w:tabs>
        <w:ind w:firstLine="851"/>
        <w:rPr>
          <w:rFonts w:eastAsia="Calibri"/>
        </w:rPr>
      </w:pPr>
      <w:r w:rsidRPr="002B38BF">
        <w:rPr>
          <w:rFonts w:eastAsia="Calibri"/>
        </w:rPr>
        <w:t>40</w:t>
      </w:r>
      <w:r w:rsidR="004D58FE" w:rsidRPr="002B38BF">
        <w:rPr>
          <w:rFonts w:eastAsia="Calibri"/>
        </w:rPr>
        <w:t>.3.</w:t>
      </w:r>
      <w:r w:rsidR="00BA74CB" w:rsidRPr="002B38BF">
        <w:rPr>
          <w:rFonts w:eastAsia="Calibri"/>
        </w:rPr>
        <w:t xml:space="preserve"> </w:t>
      </w:r>
      <w:r w:rsidR="004D58FE" w:rsidRPr="002B38BF">
        <w:rPr>
          <w:rFonts w:eastAsia="Calibri"/>
        </w:rPr>
        <w:t>Mokinių taryba;</w:t>
      </w:r>
    </w:p>
    <w:p w14:paraId="71E97ED3" w14:textId="7EDCD378" w:rsidR="007067AE" w:rsidRPr="002B38BF" w:rsidRDefault="00970B3C" w:rsidP="00BA74CB">
      <w:pPr>
        <w:tabs>
          <w:tab w:val="left" w:pos="1080"/>
        </w:tabs>
        <w:ind w:firstLine="851"/>
        <w:rPr>
          <w:rFonts w:eastAsia="Calibri"/>
        </w:rPr>
      </w:pPr>
      <w:r w:rsidRPr="002B38BF">
        <w:rPr>
          <w:rFonts w:eastAsia="Calibri"/>
        </w:rPr>
        <w:t>40</w:t>
      </w:r>
      <w:r w:rsidR="004D58FE" w:rsidRPr="002B38BF">
        <w:rPr>
          <w:rFonts w:eastAsia="Calibri"/>
        </w:rPr>
        <w:t>.4. Tėvų taryba</w:t>
      </w:r>
      <w:r w:rsidR="007067AE" w:rsidRPr="002B38BF">
        <w:rPr>
          <w:rFonts w:eastAsia="Calibri"/>
        </w:rPr>
        <w:t>;</w:t>
      </w:r>
    </w:p>
    <w:p w14:paraId="3859264E" w14:textId="77777777" w:rsidR="00370BB4" w:rsidRPr="002B38BF" w:rsidRDefault="007067AE" w:rsidP="00BA74CB">
      <w:pPr>
        <w:tabs>
          <w:tab w:val="left" w:pos="1080"/>
        </w:tabs>
        <w:ind w:firstLine="851"/>
        <w:rPr>
          <w:rFonts w:eastAsia="Calibri"/>
        </w:rPr>
      </w:pPr>
      <w:r w:rsidRPr="002B38BF">
        <w:rPr>
          <w:rFonts w:eastAsia="Calibri"/>
        </w:rPr>
        <w:t>40.5. Metodinė taryba.</w:t>
      </w:r>
    </w:p>
    <w:p w14:paraId="697B485F" w14:textId="55F4BA7B" w:rsidR="000012EA" w:rsidRPr="002B38BF" w:rsidRDefault="00970B3C" w:rsidP="00370BB4">
      <w:pPr>
        <w:tabs>
          <w:tab w:val="left" w:pos="1080"/>
        </w:tabs>
        <w:ind w:firstLine="851"/>
        <w:jc w:val="both"/>
      </w:pPr>
      <w:r w:rsidRPr="002B38BF">
        <w:rPr>
          <w:rFonts w:eastAsia="Calibri"/>
        </w:rPr>
        <w:t>41</w:t>
      </w:r>
      <w:r w:rsidR="000012EA" w:rsidRPr="002B38BF">
        <w:rPr>
          <w:rFonts w:eastAsia="Calibri"/>
        </w:rPr>
        <w:t xml:space="preserve">. </w:t>
      </w:r>
      <w:r w:rsidR="000012EA" w:rsidRPr="002B38BF">
        <w:t>Gimnazijos taryba (toliau – Taryba) yra aukščiausioji Gimnazijos savivaldos institucija, renkama dvejiems metams. Taryba telkia Gimnazijos mokinius, mokytojus, tėvus (globėjus, rūpintojus) ar kitus teisėtus mokinio atstovus, vietos bendruomenę demokratiniam Gimnazijos valdymui, padeda spręsti Gimnazijai aktualius klausimus</w:t>
      </w:r>
      <w:r w:rsidR="00BA74CB" w:rsidRPr="002B38BF">
        <w:t xml:space="preserve">, </w:t>
      </w:r>
      <w:r w:rsidR="000012EA" w:rsidRPr="002B38BF">
        <w:t>atstovauti teisėtiems Gimnazijos interesams.</w:t>
      </w:r>
    </w:p>
    <w:p w14:paraId="0522F4E0" w14:textId="376151A7" w:rsidR="00BA74CB" w:rsidRPr="002B38BF" w:rsidRDefault="00970B3C" w:rsidP="00BA74CB">
      <w:pPr>
        <w:tabs>
          <w:tab w:val="left" w:pos="1276"/>
          <w:tab w:val="left" w:pos="1418"/>
        </w:tabs>
        <w:ind w:firstLine="851"/>
        <w:jc w:val="both"/>
      </w:pPr>
      <w:r w:rsidRPr="002B38BF">
        <w:t>42</w:t>
      </w:r>
      <w:r w:rsidR="00BA74CB" w:rsidRPr="002B38BF">
        <w:t xml:space="preserve">. </w:t>
      </w:r>
      <w:r w:rsidRPr="002B38BF">
        <w:t>Gimnazij</w:t>
      </w:r>
      <w:r w:rsidR="00BA74CB" w:rsidRPr="002B38BF">
        <w:t xml:space="preserve">os </w:t>
      </w:r>
      <w:r w:rsidR="00BA74CB" w:rsidRPr="002B38BF">
        <w:rPr>
          <w:spacing w:val="-5"/>
        </w:rPr>
        <w:t>tarybos nariu gali būti asmuo, turintis žinių ir gebėjimų, padedančių siekti švietimo įstaigos strateginių tikslų ir įgyvendinti švietimo įstaigos misiją.</w:t>
      </w:r>
    </w:p>
    <w:p w14:paraId="6F0C93C2" w14:textId="5308FA48" w:rsidR="00A21573" w:rsidRPr="002B38BF" w:rsidRDefault="00970B3C" w:rsidP="007956DC">
      <w:pPr>
        <w:tabs>
          <w:tab w:val="left" w:pos="1080"/>
        </w:tabs>
        <w:ind w:firstLine="851"/>
        <w:jc w:val="both"/>
      </w:pPr>
      <w:r w:rsidRPr="002B38BF">
        <w:t>43</w:t>
      </w:r>
      <w:r w:rsidR="000012EA" w:rsidRPr="002B38BF">
        <w:t xml:space="preserve">. Taryba sudaroma iš </w:t>
      </w:r>
      <w:r w:rsidR="004F69CD" w:rsidRPr="002B38BF">
        <w:t>vaikų/</w:t>
      </w:r>
      <w:r w:rsidR="000012EA" w:rsidRPr="002B38BF">
        <w:t>mokinių tėvų (globėjų, rūpintojų), mokytojų, mokinių ir vietos bendruomenės atstovų</w:t>
      </w:r>
      <w:r w:rsidR="00A21573" w:rsidRPr="002B38BF">
        <w:t>:</w:t>
      </w:r>
    </w:p>
    <w:p w14:paraId="3F1BCB1B" w14:textId="5EA0FAFB" w:rsidR="00970B3C" w:rsidRPr="002B38BF" w:rsidRDefault="00970B3C" w:rsidP="00BA74CB">
      <w:pPr>
        <w:tabs>
          <w:tab w:val="left" w:pos="1080"/>
        </w:tabs>
        <w:ind w:firstLine="851"/>
        <w:jc w:val="both"/>
      </w:pPr>
      <w:r w:rsidRPr="002B38BF">
        <w:t>43.1. 5</w:t>
      </w:r>
      <w:r w:rsidR="00A21573" w:rsidRPr="002B38BF">
        <w:t xml:space="preserve"> tėvus (globėjus, rūpintojus) renka mokinių tėvų susirinkimas</w:t>
      </w:r>
      <w:r w:rsidRPr="002B38BF">
        <w:t>;</w:t>
      </w:r>
    </w:p>
    <w:p w14:paraId="0FD816C7" w14:textId="77777777" w:rsidR="00970B3C" w:rsidRPr="002B38BF" w:rsidRDefault="00970B3C" w:rsidP="00BA74CB">
      <w:pPr>
        <w:tabs>
          <w:tab w:val="left" w:pos="1080"/>
        </w:tabs>
        <w:ind w:firstLine="851"/>
        <w:jc w:val="both"/>
      </w:pPr>
      <w:r w:rsidRPr="002B38BF">
        <w:t>43.2.</w:t>
      </w:r>
      <w:r w:rsidR="00A21573" w:rsidRPr="002B38BF">
        <w:t xml:space="preserve"> </w:t>
      </w:r>
      <w:r w:rsidRPr="002B38BF">
        <w:t>5</w:t>
      </w:r>
      <w:r w:rsidR="00A21573" w:rsidRPr="002B38BF">
        <w:t xml:space="preserve"> mokytojus – Mokytojų taryba</w:t>
      </w:r>
      <w:r w:rsidRPr="002B38BF">
        <w:t>;</w:t>
      </w:r>
    </w:p>
    <w:p w14:paraId="53869354" w14:textId="77777777" w:rsidR="00970B3C" w:rsidRPr="002B38BF" w:rsidRDefault="00970B3C" w:rsidP="00BA74CB">
      <w:pPr>
        <w:tabs>
          <w:tab w:val="left" w:pos="1080"/>
        </w:tabs>
        <w:ind w:firstLine="851"/>
        <w:jc w:val="both"/>
      </w:pPr>
      <w:r w:rsidRPr="002B38BF">
        <w:t xml:space="preserve">43.3. </w:t>
      </w:r>
      <w:r w:rsidR="00A21573" w:rsidRPr="002B38BF">
        <w:t xml:space="preserve"> </w:t>
      </w:r>
      <w:r w:rsidRPr="002B38BF">
        <w:t>5</w:t>
      </w:r>
      <w:r w:rsidR="00A21573" w:rsidRPr="002B38BF">
        <w:t xml:space="preserve"> mokinius – Mokinių taryba</w:t>
      </w:r>
      <w:r w:rsidRPr="002B38BF">
        <w:t>;</w:t>
      </w:r>
    </w:p>
    <w:p w14:paraId="41103DE4" w14:textId="77777777" w:rsidR="00970B3C" w:rsidRPr="002B38BF" w:rsidRDefault="00970B3C" w:rsidP="00BA74CB">
      <w:pPr>
        <w:tabs>
          <w:tab w:val="left" w:pos="1080"/>
        </w:tabs>
        <w:ind w:firstLine="851"/>
        <w:jc w:val="both"/>
      </w:pPr>
      <w:r w:rsidRPr="002B38BF">
        <w:t xml:space="preserve">43.4. </w:t>
      </w:r>
      <w:r w:rsidR="00A21573" w:rsidRPr="002B38BF">
        <w:t xml:space="preserve"> </w:t>
      </w:r>
      <w:r w:rsidRPr="002B38BF">
        <w:t xml:space="preserve">1 </w:t>
      </w:r>
      <w:r w:rsidR="00A21573" w:rsidRPr="002B38BF">
        <w:t xml:space="preserve">vietos bendruomenės atstovą </w:t>
      </w:r>
      <w:r w:rsidR="00557001" w:rsidRPr="002B38BF">
        <w:t xml:space="preserve">siūlo </w:t>
      </w:r>
      <w:r w:rsidR="00A21573" w:rsidRPr="002B38BF">
        <w:t>Gimnazijos direktorius</w:t>
      </w:r>
      <w:r w:rsidRPr="002B38BF">
        <w:t>;</w:t>
      </w:r>
    </w:p>
    <w:p w14:paraId="152C3E49" w14:textId="64BCE248" w:rsidR="009D7776" w:rsidRPr="00393AE4" w:rsidRDefault="00970B3C" w:rsidP="00BA74CB">
      <w:pPr>
        <w:tabs>
          <w:tab w:val="left" w:pos="1080"/>
        </w:tabs>
        <w:ind w:firstLine="851"/>
        <w:jc w:val="both"/>
        <w:rPr>
          <w:color w:val="EE0000"/>
        </w:rPr>
      </w:pPr>
      <w:r w:rsidRPr="00853029">
        <w:t>43.5.</w:t>
      </w:r>
      <w:r w:rsidR="00557001" w:rsidRPr="00853029">
        <w:t xml:space="preserve"> </w:t>
      </w:r>
      <w:r w:rsidR="009D7776" w:rsidRPr="00853029">
        <w:t xml:space="preserve">1 </w:t>
      </w:r>
      <w:r w:rsidR="00B37A77" w:rsidRPr="00853029">
        <w:t>mokytoją</w:t>
      </w:r>
      <w:r w:rsidR="00557001" w:rsidRPr="00853029">
        <w:t>– ikimokyklinio ugdymo skyriaus bendruomenės susirinkimas</w:t>
      </w:r>
      <w:r w:rsidR="00557001" w:rsidRPr="00393AE4">
        <w:rPr>
          <w:color w:val="EE0000"/>
        </w:rPr>
        <w:t xml:space="preserve">. </w:t>
      </w:r>
    </w:p>
    <w:p w14:paraId="27377794" w14:textId="77777777" w:rsidR="009D7776" w:rsidRPr="002B38BF" w:rsidRDefault="009D7776" w:rsidP="00BA74CB">
      <w:pPr>
        <w:tabs>
          <w:tab w:val="left" w:pos="1080"/>
        </w:tabs>
        <w:ind w:firstLine="851"/>
        <w:jc w:val="both"/>
      </w:pPr>
      <w:r w:rsidRPr="002B38BF">
        <w:t xml:space="preserve">44. </w:t>
      </w:r>
      <w:r w:rsidR="00A21573" w:rsidRPr="002B38BF">
        <w:t xml:space="preserve">Tarybos nariu asmuo gali būti renkamas ne daugiau kaip dvi kadencijas. </w:t>
      </w:r>
    </w:p>
    <w:p w14:paraId="399465EA" w14:textId="3E8535A4" w:rsidR="000012EA" w:rsidRPr="002B38BF" w:rsidRDefault="009D7776" w:rsidP="00BA74CB">
      <w:pPr>
        <w:tabs>
          <w:tab w:val="left" w:pos="1080"/>
        </w:tabs>
        <w:ind w:firstLine="851"/>
        <w:jc w:val="both"/>
      </w:pPr>
      <w:r w:rsidRPr="002B38BF">
        <w:t xml:space="preserve">45. </w:t>
      </w:r>
      <w:r w:rsidR="00A21573" w:rsidRPr="002B38BF">
        <w:t>Tarybos nario įgaliojimai nutrūksta, kai pasibaigia įgaliojimo laikas, kai jis nebegali eiti savo pareigų dėl sveikatos būklės, atsistatydina, pripažįstamas neveiksniu arba kai jo elgesys nesuderinamas su Tarybos nario pareigomis.</w:t>
      </w:r>
      <w:r w:rsidR="00DF0C4B" w:rsidRPr="002B38BF">
        <w:t xml:space="preserve"> </w:t>
      </w:r>
      <w:r w:rsidR="00557001" w:rsidRPr="002B38BF">
        <w:rPr>
          <w:rFonts w:eastAsia="Calibri"/>
        </w:rPr>
        <w:t>Nutrūkus tarybos nario įgaliojimui, nauji nariai renkami/siūlomi Mokytojų tarybos, Mokinių tarybos, mokinių tėvų, direktoriaus ir skyriaus bendruomenės. Tarybos nario įgaliojimui pasibaigus kadencijos laikotarpyje, naujas narys renkamas/siūlomas likusios kadencijos laikotarpiui.</w:t>
      </w:r>
    </w:p>
    <w:p w14:paraId="0D169016" w14:textId="2FF7456D" w:rsidR="000012EA" w:rsidRPr="002B38BF" w:rsidRDefault="009D7776" w:rsidP="00A92074">
      <w:pPr>
        <w:tabs>
          <w:tab w:val="left" w:pos="1080"/>
        </w:tabs>
        <w:ind w:firstLine="851"/>
        <w:jc w:val="both"/>
      </w:pPr>
      <w:r w:rsidRPr="002B38BF">
        <w:t>46</w:t>
      </w:r>
      <w:r w:rsidR="000012EA" w:rsidRPr="002B38BF">
        <w:t>. Tarybos nariu negali būti Gimnazijos direktorius, valstybės politikai, politinio pasitikėjimo valstybės tarnautojai.</w:t>
      </w:r>
    </w:p>
    <w:p w14:paraId="4155F5AB" w14:textId="77777777" w:rsidR="009D7776" w:rsidRPr="002B38BF" w:rsidRDefault="009D7776" w:rsidP="00A92074">
      <w:pPr>
        <w:tabs>
          <w:tab w:val="left" w:pos="1080"/>
        </w:tabs>
        <w:ind w:firstLine="851"/>
        <w:jc w:val="both"/>
      </w:pPr>
      <w:r w:rsidRPr="002B38BF">
        <w:t>47</w:t>
      </w:r>
      <w:r w:rsidR="00305858" w:rsidRPr="002B38BF">
        <w:t>.</w:t>
      </w:r>
      <w:r w:rsidR="00A22F0D" w:rsidRPr="002B38BF">
        <w:t xml:space="preserve"> </w:t>
      </w:r>
      <w:r w:rsidR="00305858" w:rsidRPr="002B38BF">
        <w:t xml:space="preserve">Tarybos pirmininkas, jo pavaduotojas ir sekretorius renkami atviru balsavimu pirmame Tarybos posėdyje. </w:t>
      </w:r>
    </w:p>
    <w:p w14:paraId="45C06C7C" w14:textId="2B487F2B" w:rsidR="009D7776" w:rsidRPr="002B38BF" w:rsidRDefault="009D7776" w:rsidP="009D7776">
      <w:pPr>
        <w:pStyle w:val="Sraopastraipa"/>
        <w:widowControl/>
        <w:tabs>
          <w:tab w:val="left" w:pos="1276"/>
          <w:tab w:val="left" w:pos="1418"/>
        </w:tabs>
        <w:suppressAutoHyphens w:val="0"/>
        <w:ind w:left="0" w:firstLine="851"/>
        <w:jc w:val="both"/>
        <w:rPr>
          <w:szCs w:val="24"/>
        </w:rPr>
      </w:pPr>
      <w:r w:rsidRPr="002B38BF">
        <w:rPr>
          <w:szCs w:val="24"/>
        </w:rPr>
        <w:t xml:space="preserve">48. </w:t>
      </w:r>
      <w:r w:rsidRPr="002B38BF">
        <w:rPr>
          <w:spacing w:val="-5"/>
          <w:szCs w:val="24"/>
        </w:rPr>
        <w:t>Į Gimnazijos tarybos posėdžius be balso teisės gali būti kviečiami kitų Gimnazijos savivaldos institucijų atstovai, Gimnazijos direktorius, direktoriaus pavaduotojas ugdymui, mokytojai, mokinių tėvai (</w:t>
      </w:r>
      <w:r w:rsidRPr="002B38BF">
        <w:rPr>
          <w:szCs w:val="24"/>
        </w:rPr>
        <w:t>globėjai, rūpintojai</w:t>
      </w:r>
      <w:r w:rsidRPr="002B38BF">
        <w:rPr>
          <w:spacing w:val="-5"/>
          <w:szCs w:val="24"/>
        </w:rPr>
        <w:t>), vietos bendruomenės atstovai ir kiti asmenys.</w:t>
      </w:r>
    </w:p>
    <w:p w14:paraId="6D1813D9" w14:textId="5D42622B" w:rsidR="009D7776" w:rsidRPr="002B38BF" w:rsidRDefault="009D7776" w:rsidP="006A7800">
      <w:pPr>
        <w:pStyle w:val="Sraopastraipa"/>
        <w:widowControl/>
        <w:tabs>
          <w:tab w:val="left" w:pos="1276"/>
          <w:tab w:val="left" w:pos="1418"/>
        </w:tabs>
        <w:suppressAutoHyphens w:val="0"/>
        <w:ind w:left="0" w:firstLine="851"/>
        <w:jc w:val="both"/>
        <w:rPr>
          <w:szCs w:val="24"/>
        </w:rPr>
      </w:pPr>
      <w:r w:rsidRPr="002B38BF">
        <w:rPr>
          <w:szCs w:val="24"/>
        </w:rPr>
        <w:t>49</w:t>
      </w:r>
      <w:r w:rsidR="00305858" w:rsidRPr="002B38BF">
        <w:rPr>
          <w:szCs w:val="24"/>
        </w:rPr>
        <w:t>. Posėdžius šaukia Tarybos pirmininkas</w:t>
      </w:r>
      <w:r w:rsidR="009D05FE" w:rsidRPr="002B38BF">
        <w:rPr>
          <w:szCs w:val="24"/>
        </w:rPr>
        <w:t>. J</w:t>
      </w:r>
      <w:r w:rsidRPr="002B38BF">
        <w:rPr>
          <w:szCs w:val="24"/>
        </w:rPr>
        <w:t>am</w:t>
      </w:r>
      <w:r w:rsidRPr="002B38BF">
        <w:rPr>
          <w:spacing w:val="-5"/>
          <w:szCs w:val="24"/>
        </w:rPr>
        <w:t xml:space="preserve"> nesant, Gimnazijos tarybai vadovauja Gimnazijos tarybos pirmininko pavaduotojas.</w:t>
      </w:r>
      <w:r w:rsidRPr="002B38BF">
        <w:rPr>
          <w:szCs w:val="24"/>
        </w:rPr>
        <w:t xml:space="preserve"> </w:t>
      </w:r>
    </w:p>
    <w:p w14:paraId="3E09E4E2" w14:textId="77777777" w:rsidR="004350D3" w:rsidRPr="002B38BF" w:rsidRDefault="006A7800" w:rsidP="00A92074">
      <w:pPr>
        <w:tabs>
          <w:tab w:val="left" w:pos="1080"/>
        </w:tabs>
        <w:ind w:firstLine="851"/>
        <w:jc w:val="both"/>
      </w:pPr>
      <w:r w:rsidRPr="002B38BF">
        <w:t>5</w:t>
      </w:r>
      <w:r w:rsidR="004350D3" w:rsidRPr="002B38BF">
        <w:t>0</w:t>
      </w:r>
      <w:r w:rsidRPr="002B38BF">
        <w:t xml:space="preserve">. </w:t>
      </w:r>
      <w:r w:rsidR="00305858" w:rsidRPr="002B38BF">
        <w:t>Posėdžiai šaukiami ne rečiau kaip du kartus per metus. Prireikus gali būti sušauktas neeilinis posėdis.</w:t>
      </w:r>
    </w:p>
    <w:p w14:paraId="62772182" w14:textId="44247AA9" w:rsidR="006A7800" w:rsidRPr="002B38BF" w:rsidRDefault="004350D3" w:rsidP="00A92074">
      <w:pPr>
        <w:tabs>
          <w:tab w:val="left" w:pos="1080"/>
        </w:tabs>
        <w:ind w:firstLine="851"/>
        <w:jc w:val="both"/>
      </w:pPr>
      <w:r w:rsidRPr="002B38BF">
        <w:t>51.</w:t>
      </w:r>
      <w:r w:rsidR="00305858" w:rsidRPr="002B38BF">
        <w:t xml:space="preserve"> Tarybos posėdis yra teisėtas, jei jame dalyvauja ne mažiau kaip du trečdaliai Tarybos narių. </w:t>
      </w:r>
    </w:p>
    <w:p w14:paraId="305C2E6B" w14:textId="4890DED5" w:rsidR="008516D8" w:rsidRPr="002B38BF" w:rsidRDefault="006A7800" w:rsidP="00A92074">
      <w:pPr>
        <w:tabs>
          <w:tab w:val="left" w:pos="1080"/>
        </w:tabs>
        <w:ind w:firstLine="851"/>
        <w:jc w:val="both"/>
      </w:pPr>
      <w:r w:rsidRPr="002B38BF">
        <w:t xml:space="preserve">52. </w:t>
      </w:r>
      <w:r w:rsidR="00305858" w:rsidRPr="002B38BF">
        <w:t xml:space="preserve">Nutarimai priimami </w:t>
      </w:r>
      <w:r w:rsidRPr="002B38BF">
        <w:t xml:space="preserve">atviru balsavimu </w:t>
      </w:r>
      <w:r w:rsidR="00305858" w:rsidRPr="002B38BF">
        <w:t>Tarybos posėdyje dalyvaujančių narių balsų dauguma.</w:t>
      </w:r>
      <w:r w:rsidR="009D05FE" w:rsidRPr="002B38BF">
        <w:t xml:space="preserve"> </w:t>
      </w:r>
      <w:r w:rsidR="00305858" w:rsidRPr="002B38BF">
        <w:t xml:space="preserve">Jeigu balsai pasiskirsto po lygiai, lemia </w:t>
      </w:r>
      <w:r w:rsidR="009D7776" w:rsidRPr="002B38BF">
        <w:t xml:space="preserve">Gimnazijos tarybos </w:t>
      </w:r>
      <w:r w:rsidR="00305858" w:rsidRPr="002B38BF">
        <w:t>pirmininko balsas.</w:t>
      </w:r>
    </w:p>
    <w:p w14:paraId="5B6D9F01" w14:textId="5940BD23" w:rsidR="005505BD" w:rsidRPr="002B38BF" w:rsidRDefault="009D7776" w:rsidP="00A92074">
      <w:pPr>
        <w:tabs>
          <w:tab w:val="left" w:pos="1080"/>
        </w:tabs>
        <w:ind w:firstLine="851"/>
        <w:jc w:val="both"/>
      </w:pPr>
      <w:r w:rsidRPr="002B38BF">
        <w:t>5</w:t>
      </w:r>
      <w:r w:rsidR="006A7800" w:rsidRPr="002B38BF">
        <w:t>3</w:t>
      </w:r>
      <w:r w:rsidR="005505BD" w:rsidRPr="002B38BF">
        <w:t>.</w:t>
      </w:r>
      <w:r w:rsidR="006250EC" w:rsidRPr="002B38BF">
        <w:t xml:space="preserve"> </w:t>
      </w:r>
      <w:r w:rsidR="005505BD" w:rsidRPr="002B38BF">
        <w:t>Taryba:</w:t>
      </w:r>
    </w:p>
    <w:p w14:paraId="1779C4EE" w14:textId="028297AF" w:rsidR="005505BD" w:rsidRPr="002B38BF" w:rsidRDefault="009D7776" w:rsidP="00A92074">
      <w:pPr>
        <w:tabs>
          <w:tab w:val="left" w:pos="1080"/>
        </w:tabs>
        <w:ind w:firstLine="851"/>
        <w:jc w:val="both"/>
      </w:pPr>
      <w:r w:rsidRPr="002B38BF">
        <w:t>5</w:t>
      </w:r>
      <w:r w:rsidR="006A7800" w:rsidRPr="002B38BF">
        <w:t>3</w:t>
      </w:r>
      <w:r w:rsidR="005505BD" w:rsidRPr="002B38BF">
        <w:t>.1.</w:t>
      </w:r>
      <w:r w:rsidR="006250EC" w:rsidRPr="002B38BF">
        <w:t xml:space="preserve"> </w:t>
      </w:r>
      <w:r w:rsidR="005505BD" w:rsidRPr="002B38BF">
        <w:t>teikia siūlym</w:t>
      </w:r>
      <w:r w:rsidR="00972676" w:rsidRPr="002B38BF">
        <w:t>us</w:t>
      </w:r>
      <w:r w:rsidR="005505BD" w:rsidRPr="002B38BF">
        <w:t xml:space="preserve"> </w:t>
      </w:r>
      <w:r w:rsidR="002C6C21" w:rsidRPr="002B38BF">
        <w:t>dėl Gimnazijos</w:t>
      </w:r>
      <w:r w:rsidR="005505BD" w:rsidRPr="002B38BF">
        <w:t xml:space="preserve"> strateginių tikslų, uždavinių ir jų įgyvendinimo priemonių;</w:t>
      </w:r>
    </w:p>
    <w:p w14:paraId="35849097" w14:textId="4B5E8125" w:rsidR="005505BD" w:rsidRPr="002B38BF" w:rsidRDefault="009D7776" w:rsidP="00A92074">
      <w:pPr>
        <w:tabs>
          <w:tab w:val="left" w:pos="1080"/>
        </w:tabs>
        <w:ind w:firstLine="851"/>
        <w:jc w:val="both"/>
      </w:pPr>
      <w:r w:rsidRPr="002B38BF">
        <w:t>5</w:t>
      </w:r>
      <w:r w:rsidR="006A7800" w:rsidRPr="002B38BF">
        <w:t>3</w:t>
      </w:r>
      <w:r w:rsidR="005505BD" w:rsidRPr="002B38BF">
        <w:t>.2.</w:t>
      </w:r>
      <w:r w:rsidR="006250EC" w:rsidRPr="002B38BF">
        <w:t xml:space="preserve"> </w:t>
      </w:r>
      <w:r w:rsidR="00771E8F" w:rsidRPr="002B38BF">
        <w:t>pritaria</w:t>
      </w:r>
      <w:r w:rsidR="002C6C21" w:rsidRPr="002B38BF">
        <w:t xml:space="preserve"> Gimnazijos</w:t>
      </w:r>
      <w:r w:rsidR="005505BD" w:rsidRPr="002B38BF">
        <w:t xml:space="preserve"> strategin</w:t>
      </w:r>
      <w:r w:rsidR="00771E8F" w:rsidRPr="002B38BF">
        <w:t>iam</w:t>
      </w:r>
      <w:r w:rsidR="005505BD" w:rsidRPr="002B38BF">
        <w:t xml:space="preserve"> plan</w:t>
      </w:r>
      <w:r w:rsidR="00771E8F" w:rsidRPr="002B38BF">
        <w:t>ui</w:t>
      </w:r>
      <w:r w:rsidR="005505BD" w:rsidRPr="002B38BF">
        <w:t>, metin</w:t>
      </w:r>
      <w:r w:rsidR="00771E8F" w:rsidRPr="002B38BF">
        <w:t>iam</w:t>
      </w:r>
      <w:r w:rsidR="005505BD" w:rsidRPr="002B38BF">
        <w:t xml:space="preserve"> </w:t>
      </w:r>
      <w:r w:rsidR="00305858" w:rsidRPr="002B38BF">
        <w:t>veiklos</w:t>
      </w:r>
      <w:r w:rsidR="00771E8F" w:rsidRPr="002B38BF">
        <w:t xml:space="preserve"> ir ugdymo</w:t>
      </w:r>
      <w:r w:rsidR="004F69CD" w:rsidRPr="002B38BF">
        <w:t xml:space="preserve"> programų</w:t>
      </w:r>
      <w:r w:rsidR="00771E8F" w:rsidRPr="002B38BF">
        <w:t xml:space="preserve"> planams</w:t>
      </w:r>
      <w:r w:rsidR="002C6C21" w:rsidRPr="002B38BF">
        <w:t>,</w:t>
      </w:r>
      <w:r w:rsidR="00392728" w:rsidRPr="002B38BF">
        <w:t xml:space="preserve"> </w:t>
      </w:r>
      <w:r w:rsidR="002C6C21" w:rsidRPr="002B38BF">
        <w:t>Gimnazijos</w:t>
      </w:r>
      <w:r w:rsidR="005505BD" w:rsidRPr="002B38BF">
        <w:t xml:space="preserve"> </w:t>
      </w:r>
      <w:r w:rsidR="00771E8F" w:rsidRPr="002B38BF">
        <w:t xml:space="preserve">nuostatams, </w:t>
      </w:r>
      <w:r w:rsidR="005505BD" w:rsidRPr="002B38BF">
        <w:t>darbo tvarkos taisykl</w:t>
      </w:r>
      <w:r w:rsidR="00771E8F" w:rsidRPr="002B38BF">
        <w:t>ėms</w:t>
      </w:r>
      <w:r w:rsidR="005505BD" w:rsidRPr="002B38BF">
        <w:t>, kit</w:t>
      </w:r>
      <w:r w:rsidR="00771E8F" w:rsidRPr="002B38BF">
        <w:t>iems</w:t>
      </w:r>
      <w:r w:rsidR="005505BD" w:rsidRPr="002B38BF">
        <w:t xml:space="preserve"> </w:t>
      </w:r>
      <w:r w:rsidR="002C6C21" w:rsidRPr="002B38BF">
        <w:t>Gimnazijos</w:t>
      </w:r>
      <w:r w:rsidR="00771E8F" w:rsidRPr="002B38BF">
        <w:t xml:space="preserve"> veiklą reglamentuojantiems</w:t>
      </w:r>
      <w:r w:rsidR="005505BD" w:rsidRPr="002B38BF">
        <w:t xml:space="preserve"> dokument</w:t>
      </w:r>
      <w:r w:rsidR="00771E8F" w:rsidRPr="002B38BF">
        <w:t>ams</w:t>
      </w:r>
      <w:r w:rsidR="005505BD" w:rsidRPr="002B38BF">
        <w:t>, teikiam</w:t>
      </w:r>
      <w:r w:rsidR="00771E8F" w:rsidRPr="002B38BF">
        <w:t>iem</w:t>
      </w:r>
      <w:r w:rsidR="002C6C21" w:rsidRPr="002B38BF">
        <w:t>s Gimnazijos</w:t>
      </w:r>
      <w:r w:rsidR="005505BD" w:rsidRPr="002B38BF">
        <w:t xml:space="preserve"> direktoriaus;</w:t>
      </w:r>
    </w:p>
    <w:p w14:paraId="39ABB830" w14:textId="5E9905CA" w:rsidR="008516D8" w:rsidRPr="002B38BF" w:rsidRDefault="009D7776" w:rsidP="00A92074">
      <w:pPr>
        <w:tabs>
          <w:tab w:val="left" w:pos="1080"/>
        </w:tabs>
        <w:ind w:firstLine="851"/>
        <w:jc w:val="both"/>
      </w:pPr>
      <w:r w:rsidRPr="002B38BF">
        <w:t>5</w:t>
      </w:r>
      <w:r w:rsidR="006A7800" w:rsidRPr="002B38BF">
        <w:t>3</w:t>
      </w:r>
      <w:r w:rsidR="005505BD" w:rsidRPr="002B38BF">
        <w:t>.3.</w:t>
      </w:r>
      <w:r w:rsidR="006250EC" w:rsidRPr="002B38BF">
        <w:t xml:space="preserve"> </w:t>
      </w:r>
      <w:r w:rsidR="005505BD" w:rsidRPr="002B38BF">
        <w:t>teikia siūlym</w:t>
      </w:r>
      <w:r w:rsidR="00972676" w:rsidRPr="002B38BF">
        <w:t>us</w:t>
      </w:r>
      <w:r w:rsidR="002C6C21" w:rsidRPr="002B38BF">
        <w:t xml:space="preserve"> Gimnazijos direktoriui dėl Gimnazij</w:t>
      </w:r>
      <w:r w:rsidR="005505BD" w:rsidRPr="002B38BF">
        <w:t>os nuostat</w:t>
      </w:r>
      <w:r w:rsidR="002C6C21" w:rsidRPr="002B38BF">
        <w:t>ų pakeitimo ar papildymo, Gimnazij</w:t>
      </w:r>
      <w:r w:rsidR="005505BD" w:rsidRPr="002B38BF">
        <w:t>os vidaus struktūros tobulinimo;</w:t>
      </w:r>
    </w:p>
    <w:p w14:paraId="0BC5E048" w14:textId="5E06A026" w:rsidR="005505BD" w:rsidRPr="002B38BF" w:rsidRDefault="009D7776" w:rsidP="00A92074">
      <w:pPr>
        <w:tabs>
          <w:tab w:val="left" w:pos="1080"/>
        </w:tabs>
        <w:ind w:firstLine="851"/>
        <w:jc w:val="both"/>
      </w:pPr>
      <w:r w:rsidRPr="002B38BF">
        <w:t>5</w:t>
      </w:r>
      <w:r w:rsidR="006A7800" w:rsidRPr="002B38BF">
        <w:t>3</w:t>
      </w:r>
      <w:r w:rsidR="005505BD" w:rsidRPr="002B38BF">
        <w:t>.4.</w:t>
      </w:r>
      <w:r w:rsidR="006250EC" w:rsidRPr="002B38BF">
        <w:t xml:space="preserve"> </w:t>
      </w:r>
      <w:r w:rsidR="002C6C21" w:rsidRPr="002B38BF">
        <w:t>svarsto Gimnazijos</w:t>
      </w:r>
      <w:r w:rsidR="005505BD" w:rsidRPr="002B38BF">
        <w:t xml:space="preserve"> lėšų naudojimo klausimus;</w:t>
      </w:r>
    </w:p>
    <w:p w14:paraId="4139F1A3" w14:textId="0F786090" w:rsidR="00305858" w:rsidRPr="002B38BF" w:rsidRDefault="009D7776" w:rsidP="004350D3">
      <w:pPr>
        <w:tabs>
          <w:tab w:val="left" w:pos="1080"/>
        </w:tabs>
        <w:ind w:firstLine="851"/>
        <w:jc w:val="both"/>
      </w:pPr>
      <w:r w:rsidRPr="002B38BF">
        <w:t>5</w:t>
      </w:r>
      <w:r w:rsidR="006A7800" w:rsidRPr="002B38BF">
        <w:t>3</w:t>
      </w:r>
      <w:r w:rsidR="00305858" w:rsidRPr="002B38BF">
        <w:t xml:space="preserve">.5. kiekvienais metais vertina </w:t>
      </w:r>
      <w:r w:rsidR="004F69CD" w:rsidRPr="002B38BF">
        <w:t xml:space="preserve">Gimnazijos </w:t>
      </w:r>
      <w:r w:rsidR="00305858" w:rsidRPr="002B38BF">
        <w:t>vadovo metų veiklos ataskaitą ir teikia</w:t>
      </w:r>
      <w:r w:rsidR="001C0C37" w:rsidRPr="002B38BF">
        <w:t xml:space="preserve"> savo sprendimą </w:t>
      </w:r>
      <w:r w:rsidR="004F69CD" w:rsidRPr="002B38BF">
        <w:t>Merui</w:t>
      </w:r>
      <w:r w:rsidR="00DF0C4B" w:rsidRPr="002B38BF">
        <w:t>;</w:t>
      </w:r>
    </w:p>
    <w:p w14:paraId="66F7DEFE" w14:textId="439297C7" w:rsidR="008516D8" w:rsidRPr="002B38BF" w:rsidRDefault="009D7776" w:rsidP="00A92074">
      <w:pPr>
        <w:tabs>
          <w:tab w:val="left" w:pos="1080"/>
        </w:tabs>
        <w:ind w:firstLine="851"/>
        <w:jc w:val="both"/>
      </w:pPr>
      <w:r w:rsidRPr="002B38BF">
        <w:t>5</w:t>
      </w:r>
      <w:r w:rsidR="006A7800" w:rsidRPr="002B38BF">
        <w:t>3</w:t>
      </w:r>
      <w:r w:rsidR="003E58FD" w:rsidRPr="002B38BF">
        <w:t>.6.</w:t>
      </w:r>
      <w:r w:rsidR="006250EC" w:rsidRPr="002B38BF">
        <w:t xml:space="preserve"> </w:t>
      </w:r>
      <w:r w:rsidR="003E58FD" w:rsidRPr="002B38BF">
        <w:t>teikia siūlym</w:t>
      </w:r>
      <w:r w:rsidR="00972676" w:rsidRPr="002B38BF">
        <w:t xml:space="preserve">us </w:t>
      </w:r>
      <w:r w:rsidR="002C6C21" w:rsidRPr="002B38BF">
        <w:t>dėl Gimnazijos</w:t>
      </w:r>
      <w:r w:rsidR="00DF0C4B" w:rsidRPr="002B38BF">
        <w:t xml:space="preserve"> </w:t>
      </w:r>
      <w:r w:rsidR="005505BD" w:rsidRPr="002B38BF">
        <w:t>veiklos</w:t>
      </w:r>
      <w:r w:rsidR="00FC7F4C" w:rsidRPr="002B38BF">
        <w:t xml:space="preserve"> įsivertinimo srities, veiklos kokybės įsivertinimo, analizuoja įsivertinimo rezultatus ir priima sprendimus dėl veiklos</w:t>
      </w:r>
      <w:r w:rsidR="005505BD" w:rsidRPr="002B38BF">
        <w:t xml:space="preserve"> tobulinimo;</w:t>
      </w:r>
    </w:p>
    <w:p w14:paraId="4E329BE0" w14:textId="3F017CC9" w:rsidR="00305858" w:rsidRPr="002B38BF" w:rsidRDefault="009D7776" w:rsidP="00A92074">
      <w:pPr>
        <w:tabs>
          <w:tab w:val="left" w:pos="1080"/>
        </w:tabs>
        <w:ind w:firstLine="851"/>
        <w:jc w:val="both"/>
      </w:pPr>
      <w:r w:rsidRPr="002B38BF">
        <w:t>5</w:t>
      </w:r>
      <w:r w:rsidR="006A7800" w:rsidRPr="002B38BF">
        <w:t>3</w:t>
      </w:r>
      <w:r w:rsidR="00305858" w:rsidRPr="002B38BF">
        <w:t xml:space="preserve">.7. svarsto Gimnazijos savivaldos institucijų ar bendruomenės narių iniciatyvas ir teikia siūlymus Gimnazijos direktoriui; </w:t>
      </w:r>
    </w:p>
    <w:p w14:paraId="0692C5E8" w14:textId="6C0EA319" w:rsidR="005505BD" w:rsidRPr="002B38BF" w:rsidRDefault="009D7776" w:rsidP="00A92074">
      <w:pPr>
        <w:tabs>
          <w:tab w:val="left" w:pos="1080"/>
        </w:tabs>
        <w:ind w:firstLine="851"/>
        <w:jc w:val="both"/>
      </w:pPr>
      <w:r w:rsidRPr="002B38BF">
        <w:t>5</w:t>
      </w:r>
      <w:r w:rsidR="006A7800" w:rsidRPr="002B38BF">
        <w:t>3</w:t>
      </w:r>
      <w:r w:rsidR="005505BD" w:rsidRPr="002B38BF">
        <w:t>.8.</w:t>
      </w:r>
      <w:r w:rsidR="006250EC" w:rsidRPr="002B38BF">
        <w:t xml:space="preserve"> </w:t>
      </w:r>
      <w:r w:rsidR="005505BD" w:rsidRPr="002B38BF">
        <w:t>teikia siūlym</w:t>
      </w:r>
      <w:r w:rsidR="0008275F" w:rsidRPr="002B38BF">
        <w:t xml:space="preserve">us </w:t>
      </w:r>
      <w:r w:rsidR="005505BD" w:rsidRPr="002B38BF">
        <w:t>d</w:t>
      </w:r>
      <w:r w:rsidR="002C6C21" w:rsidRPr="002B38BF">
        <w:t>ėl Gimnazijos</w:t>
      </w:r>
      <w:r w:rsidR="005505BD" w:rsidRPr="002B38BF">
        <w:t xml:space="preserve"> darbo tobulinimo, saugių </w:t>
      </w:r>
      <w:r w:rsidR="008C653E" w:rsidRPr="002B38BF">
        <w:t xml:space="preserve">vaikų, </w:t>
      </w:r>
      <w:r w:rsidR="005505BD" w:rsidRPr="002B38BF">
        <w:t>mokinių ugdymo ir darbo sąlygų sudarymo, talkina form</w:t>
      </w:r>
      <w:r w:rsidR="002C6C21" w:rsidRPr="002B38BF">
        <w:t>uojant Gimnazijos</w:t>
      </w:r>
      <w:r w:rsidR="005505BD" w:rsidRPr="002B38BF">
        <w:t xml:space="preserve"> materialinius, finansinius ir intelektinius išteklius;</w:t>
      </w:r>
    </w:p>
    <w:p w14:paraId="47BF0D7A" w14:textId="2A6B592C" w:rsidR="005505BD" w:rsidRPr="002B38BF" w:rsidRDefault="009D7776" w:rsidP="00A92074">
      <w:pPr>
        <w:tabs>
          <w:tab w:val="left" w:pos="1080"/>
        </w:tabs>
        <w:ind w:firstLine="851"/>
        <w:jc w:val="both"/>
      </w:pPr>
      <w:r w:rsidRPr="002B38BF">
        <w:t>5</w:t>
      </w:r>
      <w:r w:rsidR="006A7800" w:rsidRPr="002B38BF">
        <w:t>3</w:t>
      </w:r>
      <w:r w:rsidR="00305858" w:rsidRPr="002B38BF">
        <w:t>.9</w:t>
      </w:r>
      <w:r w:rsidR="006250EC" w:rsidRPr="002B38BF">
        <w:t xml:space="preserve">. </w:t>
      </w:r>
      <w:r w:rsidR="002C6C21" w:rsidRPr="002B38BF">
        <w:t>svarsto Gimnazijos</w:t>
      </w:r>
      <w:r w:rsidR="005505BD" w:rsidRPr="002B38BF">
        <w:t xml:space="preserve"> direktoriaus teikiamus klausimus</w:t>
      </w:r>
      <w:r w:rsidR="00134E3B" w:rsidRPr="002B38BF">
        <w:t>;</w:t>
      </w:r>
    </w:p>
    <w:p w14:paraId="0774E401" w14:textId="46C1A3B3" w:rsidR="00134E3B" w:rsidRPr="002B38BF" w:rsidRDefault="009D7776" w:rsidP="00A92074">
      <w:pPr>
        <w:tabs>
          <w:tab w:val="left" w:pos="1080"/>
        </w:tabs>
        <w:ind w:firstLine="851"/>
        <w:jc w:val="both"/>
      </w:pPr>
      <w:r w:rsidRPr="002B38BF">
        <w:t>5</w:t>
      </w:r>
      <w:r w:rsidR="006A7800" w:rsidRPr="002B38BF">
        <w:t>3</w:t>
      </w:r>
      <w:r w:rsidR="001C0C37" w:rsidRPr="002B38BF">
        <w:t>.10. atlieka visuomeninę G</w:t>
      </w:r>
      <w:r w:rsidR="00305858" w:rsidRPr="002B38BF">
        <w:t>imnazijos valdymo priežiūrą.</w:t>
      </w:r>
    </w:p>
    <w:p w14:paraId="2A5BB64F" w14:textId="1A4E9AB3" w:rsidR="008516D8" w:rsidRPr="002B38BF" w:rsidRDefault="009D7776" w:rsidP="00A92074">
      <w:pPr>
        <w:tabs>
          <w:tab w:val="left" w:pos="1080"/>
        </w:tabs>
        <w:ind w:firstLine="851"/>
        <w:jc w:val="both"/>
      </w:pPr>
      <w:r w:rsidRPr="002B38BF">
        <w:t>5</w:t>
      </w:r>
      <w:r w:rsidR="006A7800" w:rsidRPr="002B38BF">
        <w:t>4</w:t>
      </w:r>
      <w:r w:rsidR="005505BD" w:rsidRPr="002B38BF">
        <w:t>.</w:t>
      </w:r>
      <w:r w:rsidR="006250EC" w:rsidRPr="002B38BF">
        <w:t xml:space="preserve"> </w:t>
      </w:r>
      <w:r w:rsidR="006A7800" w:rsidRPr="002B38BF">
        <w:t>Gimnazijos t</w:t>
      </w:r>
      <w:r w:rsidR="005505BD" w:rsidRPr="002B38BF">
        <w:t xml:space="preserve">arybos nutarimai yra teisėti, jei jie neprieštarauja </w:t>
      </w:r>
      <w:r w:rsidR="00305858" w:rsidRPr="002B38BF">
        <w:t xml:space="preserve">Lietuvos Respublikos </w:t>
      </w:r>
      <w:r w:rsidR="005505BD" w:rsidRPr="002B38BF">
        <w:t>teisės aktams.</w:t>
      </w:r>
    </w:p>
    <w:p w14:paraId="1B6DB42B" w14:textId="0B45771B" w:rsidR="005505BD" w:rsidRPr="002B38BF" w:rsidRDefault="006A7800" w:rsidP="00A92074">
      <w:pPr>
        <w:tabs>
          <w:tab w:val="left" w:pos="1080"/>
        </w:tabs>
        <w:ind w:firstLine="851"/>
        <w:jc w:val="both"/>
      </w:pPr>
      <w:r w:rsidRPr="002B38BF">
        <w:t>55</w:t>
      </w:r>
      <w:r w:rsidR="005505BD" w:rsidRPr="002B38BF">
        <w:t>.</w:t>
      </w:r>
      <w:r w:rsidRPr="002B38BF">
        <w:t xml:space="preserve"> Gimnazijos t</w:t>
      </w:r>
      <w:r w:rsidR="005505BD" w:rsidRPr="002B38BF">
        <w:t xml:space="preserve">aryba už savo veiklą </w:t>
      </w:r>
      <w:r w:rsidR="002C6C21" w:rsidRPr="002B38BF">
        <w:t>atsiskaito Gimnazijos</w:t>
      </w:r>
      <w:r w:rsidR="005505BD" w:rsidRPr="002B38BF">
        <w:t xml:space="preserve"> bendruomenei.</w:t>
      </w:r>
    </w:p>
    <w:p w14:paraId="5B116FFB" w14:textId="3F7DDF29" w:rsidR="006A7800" w:rsidRPr="002B38BF" w:rsidRDefault="006A7800" w:rsidP="004350D3">
      <w:pPr>
        <w:pStyle w:val="Sraopastraipa"/>
        <w:widowControl/>
        <w:tabs>
          <w:tab w:val="left" w:pos="993"/>
          <w:tab w:val="left" w:pos="1276"/>
          <w:tab w:val="left" w:pos="1418"/>
          <w:tab w:val="left" w:pos="2268"/>
          <w:tab w:val="left" w:pos="9639"/>
        </w:tabs>
        <w:suppressAutoHyphens w:val="0"/>
        <w:overflowPunct w:val="0"/>
        <w:ind w:left="0" w:right="113" w:firstLine="851"/>
        <w:jc w:val="both"/>
        <w:rPr>
          <w:szCs w:val="24"/>
        </w:rPr>
      </w:pPr>
      <w:r w:rsidRPr="002B38BF">
        <w:rPr>
          <w:szCs w:val="24"/>
        </w:rPr>
        <w:t>56. Likus ne mažiau kaip mėnesi</w:t>
      </w:r>
      <w:r w:rsidR="00BB5463" w:rsidRPr="002B38BF">
        <w:rPr>
          <w:szCs w:val="24"/>
        </w:rPr>
        <w:t>ui</w:t>
      </w:r>
      <w:r w:rsidRPr="002B38BF">
        <w:rPr>
          <w:szCs w:val="24"/>
        </w:rPr>
        <w:t xml:space="preserve"> iki Gimnazijos tarybos kadencijos pabaigos, skelbiami nauji Gimnazijos tarybos rinkimai. Pasibaigus Gimnazijos tarybos kadencijai, Gimnazijos taryba baigia savo veiklą ir perduoda savo įgaliojimus naujai išrinktai Gimnazijos tarybai. </w:t>
      </w:r>
    </w:p>
    <w:p w14:paraId="525D08C6" w14:textId="2E15E235" w:rsidR="00BB5463" w:rsidRPr="002B38BF" w:rsidRDefault="00BB5463" w:rsidP="004350D3">
      <w:pPr>
        <w:pStyle w:val="Sraopastraipa"/>
        <w:widowControl/>
        <w:tabs>
          <w:tab w:val="left" w:pos="993"/>
          <w:tab w:val="left" w:pos="1276"/>
        </w:tabs>
        <w:suppressAutoHyphens w:val="0"/>
        <w:ind w:left="0" w:firstLine="851"/>
        <w:jc w:val="both"/>
        <w:rPr>
          <w:szCs w:val="24"/>
        </w:rPr>
      </w:pPr>
      <w:r w:rsidRPr="002B38BF">
        <w:rPr>
          <w:szCs w:val="24"/>
        </w:rPr>
        <w:t>57</w:t>
      </w:r>
      <w:r w:rsidR="005505BD" w:rsidRPr="002B38BF">
        <w:rPr>
          <w:szCs w:val="24"/>
        </w:rPr>
        <w:t>.</w:t>
      </w:r>
      <w:r w:rsidR="006250EC" w:rsidRPr="002B38BF">
        <w:rPr>
          <w:szCs w:val="24"/>
        </w:rPr>
        <w:t xml:space="preserve"> </w:t>
      </w:r>
      <w:r w:rsidR="005505BD" w:rsidRPr="002B38BF">
        <w:rPr>
          <w:szCs w:val="24"/>
        </w:rPr>
        <w:t>Mokytojų ta</w:t>
      </w:r>
      <w:r w:rsidR="002C6C21" w:rsidRPr="002B38BF">
        <w:rPr>
          <w:szCs w:val="24"/>
        </w:rPr>
        <w:t>ryba –</w:t>
      </w:r>
      <w:r w:rsidRPr="002B38BF">
        <w:rPr>
          <w:bCs/>
          <w:iCs/>
          <w:szCs w:val="24"/>
        </w:rPr>
        <w:t xml:space="preserve"> </w:t>
      </w:r>
      <w:r w:rsidR="009D05FE" w:rsidRPr="002B38BF">
        <w:rPr>
          <w:bCs/>
          <w:iCs/>
          <w:szCs w:val="24"/>
        </w:rPr>
        <w:t>G</w:t>
      </w:r>
      <w:r w:rsidRPr="002B38BF">
        <w:rPr>
          <w:bCs/>
          <w:iCs/>
          <w:szCs w:val="24"/>
        </w:rPr>
        <w:t xml:space="preserve">imnazijos </w:t>
      </w:r>
      <w:r w:rsidRPr="002B38BF">
        <w:rPr>
          <w:szCs w:val="24"/>
        </w:rPr>
        <w:t xml:space="preserve">savivaldos institucija, susidedanti iš rinkimais išrinktų metodinių grupių po vieną mokytoją, atstovaujanti mokytojų interesams ir sprendžianti mokytojams aktualias problemas. </w:t>
      </w:r>
    </w:p>
    <w:p w14:paraId="25904D69" w14:textId="637A452E" w:rsidR="00BB5463" w:rsidRPr="002B38BF" w:rsidRDefault="00BB5463" w:rsidP="004350D3">
      <w:pPr>
        <w:pStyle w:val="Sraopastraipa"/>
        <w:widowControl/>
        <w:tabs>
          <w:tab w:val="left" w:pos="993"/>
          <w:tab w:val="left" w:pos="1276"/>
        </w:tabs>
        <w:suppressAutoHyphens w:val="0"/>
        <w:ind w:left="0" w:firstLine="851"/>
        <w:jc w:val="both"/>
        <w:rPr>
          <w:szCs w:val="24"/>
        </w:rPr>
      </w:pPr>
      <w:r w:rsidRPr="00853029">
        <w:rPr>
          <w:szCs w:val="24"/>
        </w:rPr>
        <w:t xml:space="preserve">58. Mokytojų taryba sudaroma </w:t>
      </w:r>
      <w:r w:rsidR="000D0DE9" w:rsidRPr="00853029">
        <w:rPr>
          <w:szCs w:val="24"/>
        </w:rPr>
        <w:t>trej</w:t>
      </w:r>
      <w:r w:rsidRPr="00853029">
        <w:rPr>
          <w:szCs w:val="24"/>
        </w:rPr>
        <w:t>ų metų kadencijai, ją sudaro 9 nariai, kurie yra Gimnazijoje dirbantys mokytojai</w:t>
      </w:r>
      <w:r w:rsidR="00853029" w:rsidRPr="00853029">
        <w:rPr>
          <w:szCs w:val="24"/>
        </w:rPr>
        <w:t>.</w:t>
      </w:r>
      <w:r w:rsidRPr="00853029">
        <w:rPr>
          <w:szCs w:val="24"/>
        </w:rPr>
        <w:t xml:space="preserve"> </w:t>
      </w:r>
      <w:r w:rsidRPr="002B38BF">
        <w:rPr>
          <w:szCs w:val="24"/>
        </w:rPr>
        <w:t xml:space="preserve">Nariai renkami ne daugiau kaip </w:t>
      </w:r>
      <w:r w:rsidR="00F21844" w:rsidRPr="002B38BF">
        <w:rPr>
          <w:szCs w:val="24"/>
        </w:rPr>
        <w:t>trims</w:t>
      </w:r>
      <w:r w:rsidRPr="002B38BF">
        <w:rPr>
          <w:szCs w:val="24"/>
        </w:rPr>
        <w:t xml:space="preserve"> kadencijoms iš eilės. Gimnazijos direktorius negali būti mokytojų tarybos nariu. Naujas mokytojų tarybos narys paskiriamas, nutrūkus mokytojų tarybos nario įgaliojimams pirma laiko, jeigu jis</w:t>
      </w:r>
      <w:r w:rsidR="00FF7BE0" w:rsidRPr="002B38BF">
        <w:rPr>
          <w:szCs w:val="24"/>
        </w:rPr>
        <w:t xml:space="preserve"> </w:t>
      </w:r>
      <w:r w:rsidRPr="002B38BF">
        <w:rPr>
          <w:szCs w:val="24"/>
        </w:rPr>
        <w:t>dėl svarbių priežasčių (darbuotojas nutraukė darbo sutartį; pareiškė norą atsistatydinti; dėl ligos ir kt.) negali eiti savo pareigų</w:t>
      </w:r>
      <w:r w:rsidR="00FF7BE0" w:rsidRPr="002B38BF">
        <w:rPr>
          <w:szCs w:val="24"/>
        </w:rPr>
        <w:t>.</w:t>
      </w:r>
    </w:p>
    <w:p w14:paraId="1010E82A" w14:textId="181D37E7" w:rsidR="00EC1E25" w:rsidRPr="002B38BF" w:rsidRDefault="000D0DE9" w:rsidP="000D0DE9">
      <w:pPr>
        <w:tabs>
          <w:tab w:val="left" w:pos="1080"/>
        </w:tabs>
        <w:ind w:firstLine="851"/>
        <w:jc w:val="both"/>
        <w:rPr>
          <w:bCs/>
        </w:rPr>
      </w:pPr>
      <w:r w:rsidRPr="002B38BF">
        <w:t>59</w:t>
      </w:r>
      <w:r w:rsidR="00EC1E25" w:rsidRPr="002B38BF">
        <w:t>.</w:t>
      </w:r>
      <w:r w:rsidR="00406B37" w:rsidRPr="002B38BF">
        <w:t xml:space="preserve"> </w:t>
      </w:r>
      <w:r w:rsidR="00EC1E25" w:rsidRPr="002B38BF">
        <w:t>Mokytojų tarybos pirmininkas ir sekretorius renkami atviru balsavimu pirmame Mokytojų tarybos posėdyje 3 metų kadencijai.</w:t>
      </w:r>
      <w:r w:rsidR="00406B37" w:rsidRPr="002B38BF">
        <w:t xml:space="preserve">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537DCCEC" w14:textId="611C3394" w:rsidR="008516D8" w:rsidRPr="002B38BF" w:rsidRDefault="000D0DE9" w:rsidP="00A92074">
      <w:pPr>
        <w:tabs>
          <w:tab w:val="left" w:pos="1080"/>
        </w:tabs>
        <w:ind w:firstLine="851"/>
        <w:jc w:val="both"/>
      </w:pPr>
      <w:r w:rsidRPr="002B38BF">
        <w:t>60</w:t>
      </w:r>
      <w:r w:rsidR="005505BD" w:rsidRPr="002B38BF">
        <w:t>.</w:t>
      </w:r>
      <w:r w:rsidR="006250EC" w:rsidRPr="002B38BF">
        <w:t xml:space="preserve"> </w:t>
      </w:r>
      <w:r w:rsidR="005505BD" w:rsidRPr="002B38BF">
        <w:t>Mokytojų t</w:t>
      </w:r>
      <w:r w:rsidR="002C6C21" w:rsidRPr="002B38BF">
        <w:t xml:space="preserve">arybos posėdžius šaukia </w:t>
      </w:r>
      <w:r w:rsidR="00406B37" w:rsidRPr="002B38BF">
        <w:t>Mokytojų tarybos pirmininkas</w:t>
      </w:r>
      <w:r w:rsidR="005505BD" w:rsidRPr="002B38BF">
        <w:t xml:space="preserve">. Posėdis yra teisėtas, jei jame dalyvauja du trečdaliai </w:t>
      </w:r>
      <w:r w:rsidR="00406B37" w:rsidRPr="002B38BF">
        <w:t>M</w:t>
      </w:r>
      <w:r w:rsidR="005505BD" w:rsidRPr="002B38BF">
        <w:t xml:space="preserve">okytojų tarybos narių. </w:t>
      </w:r>
      <w:r w:rsidR="00EF59EB" w:rsidRPr="002B38BF">
        <w:rPr>
          <w:bCs/>
        </w:rPr>
        <w:t>Mokytojų taryba svarsto ir priima nutarimus Lietuvos Respublikos teisės aktų nustatytais ir Mokyklos direktoriaus teikiamais klausimais.</w:t>
      </w:r>
      <w:r w:rsidR="00EF59EB" w:rsidRPr="002B38BF">
        <w:t xml:space="preserve">  </w:t>
      </w:r>
      <w:r w:rsidR="005505BD" w:rsidRPr="002B38BF">
        <w:t xml:space="preserve">Nutarimai priimami posėdyje </w:t>
      </w:r>
      <w:r w:rsidR="00305858" w:rsidRPr="002B38BF">
        <w:t>dalyvavusių narių balsų dauguma, jei balsai pasiskirsto po lygiai, Mokytojų tarybos pirmininko balsas yra lemiamas.</w:t>
      </w:r>
    </w:p>
    <w:p w14:paraId="1C2B517A" w14:textId="6BE16E7D" w:rsidR="00305858" w:rsidRPr="002B38BF" w:rsidRDefault="000D0DE9" w:rsidP="00A92074">
      <w:pPr>
        <w:tabs>
          <w:tab w:val="left" w:pos="1080"/>
        </w:tabs>
        <w:ind w:firstLine="851"/>
        <w:jc w:val="both"/>
      </w:pPr>
      <w:r w:rsidRPr="002B38BF">
        <w:t>61</w:t>
      </w:r>
      <w:r w:rsidR="005505BD" w:rsidRPr="002B38BF">
        <w:t>.</w:t>
      </w:r>
      <w:r w:rsidR="006250EC" w:rsidRPr="002B38BF">
        <w:t xml:space="preserve"> </w:t>
      </w:r>
      <w:r w:rsidR="005505BD" w:rsidRPr="002B38BF">
        <w:t>Mokytojų taryba</w:t>
      </w:r>
      <w:r w:rsidR="00305858" w:rsidRPr="002B38BF">
        <w:t>:</w:t>
      </w:r>
    </w:p>
    <w:p w14:paraId="44E183B2" w14:textId="7033570F" w:rsidR="00DF55B2" w:rsidRPr="002B38BF" w:rsidRDefault="000D0DE9" w:rsidP="00A92074">
      <w:pPr>
        <w:tabs>
          <w:tab w:val="left" w:pos="1080"/>
        </w:tabs>
        <w:ind w:firstLine="851"/>
        <w:jc w:val="both"/>
      </w:pPr>
      <w:r w:rsidRPr="002B38BF">
        <w:t>61</w:t>
      </w:r>
      <w:r w:rsidR="00DF55B2" w:rsidRPr="002B38BF">
        <w:t>.1. aptaria švietimo politikos įgyvendinimo klausimus;</w:t>
      </w:r>
    </w:p>
    <w:p w14:paraId="1A861D5B" w14:textId="66D66CEA" w:rsidR="00DF55B2" w:rsidRPr="002B38BF" w:rsidRDefault="000D0DE9" w:rsidP="00A92074">
      <w:pPr>
        <w:tabs>
          <w:tab w:val="left" w:pos="1080"/>
        </w:tabs>
        <w:ind w:firstLine="851"/>
        <w:jc w:val="both"/>
      </w:pPr>
      <w:r w:rsidRPr="002B38BF">
        <w:t>61</w:t>
      </w:r>
      <w:r w:rsidR="001C0C37" w:rsidRPr="002B38BF">
        <w:t xml:space="preserve">.2. </w:t>
      </w:r>
      <w:r w:rsidR="00DF55B2" w:rsidRPr="002B38BF">
        <w:t>svarsto bendrųjų ugdymo programų įgyvendinimą, optimalų ugdymo sąlygų sudarymą, ugdymo turinio atnaujinimą, mokinių ugdymosi rezultatus, pedagoginės veiklos tobulinimo būdus;</w:t>
      </w:r>
    </w:p>
    <w:p w14:paraId="2620EFCC" w14:textId="435CA4B2" w:rsidR="00DF55B2" w:rsidRPr="002B38BF" w:rsidRDefault="000D0DE9" w:rsidP="00A92074">
      <w:pPr>
        <w:tabs>
          <w:tab w:val="left" w:pos="1080"/>
        </w:tabs>
        <w:ind w:firstLine="851"/>
        <w:jc w:val="both"/>
      </w:pPr>
      <w:r w:rsidRPr="002B38BF">
        <w:t>61</w:t>
      </w:r>
      <w:r w:rsidR="00DF55B2" w:rsidRPr="002B38BF">
        <w:t xml:space="preserve">.3. teikia siūlymus dėl </w:t>
      </w:r>
      <w:r w:rsidR="00EF59EB" w:rsidRPr="002B38BF">
        <w:t>G</w:t>
      </w:r>
      <w:r w:rsidR="00DF55B2" w:rsidRPr="002B38BF">
        <w:t>imnazijos metinio plano, ugdymo planų įgyvendinimo, mokinių pažangos ir pasiekimų vertinimo, informacijos kaupimo ir panaudojimo tobulinimo;</w:t>
      </w:r>
    </w:p>
    <w:p w14:paraId="589C2060" w14:textId="14CCBA72" w:rsidR="00DF55B2" w:rsidRPr="002B38BF" w:rsidRDefault="000D0DE9" w:rsidP="00A92074">
      <w:pPr>
        <w:tabs>
          <w:tab w:val="left" w:pos="1080"/>
        </w:tabs>
        <w:ind w:firstLine="851"/>
        <w:jc w:val="both"/>
      </w:pPr>
      <w:r w:rsidRPr="002B38BF">
        <w:t>61</w:t>
      </w:r>
      <w:r w:rsidR="00DF55B2" w:rsidRPr="002B38BF">
        <w:t>.4. analizuoja mokinių sveikatos, socialinės paramos, mokymosi, prevencinės veiklos, poilsio, mitybos, saugos klausimus;</w:t>
      </w:r>
    </w:p>
    <w:p w14:paraId="6AE6187E" w14:textId="5098979C" w:rsidR="00EF59EB" w:rsidRPr="002B38BF" w:rsidRDefault="000D0DE9" w:rsidP="00A92074">
      <w:pPr>
        <w:tabs>
          <w:tab w:val="left" w:pos="1080"/>
        </w:tabs>
        <w:ind w:firstLine="851"/>
        <w:jc w:val="both"/>
      </w:pPr>
      <w:r w:rsidRPr="002B38BF">
        <w:t>62</w:t>
      </w:r>
      <w:r w:rsidR="006250EC" w:rsidRPr="002B38BF">
        <w:t xml:space="preserve">. </w:t>
      </w:r>
      <w:r w:rsidR="002C6C21" w:rsidRPr="002B38BF">
        <w:t>Gimnazijoje</w:t>
      </w:r>
      <w:r w:rsidR="005505BD" w:rsidRPr="002B38BF">
        <w:t xml:space="preserve"> nuo</w:t>
      </w:r>
      <w:r w:rsidR="002C6C21" w:rsidRPr="002B38BF">
        <w:t>lat veikia Gimnazijos</w:t>
      </w:r>
      <w:r w:rsidR="005505BD" w:rsidRPr="002B38BF">
        <w:t xml:space="preserve"> mokinių savivaldos institucija</w:t>
      </w:r>
      <w:r w:rsidR="00DF55B2" w:rsidRPr="002B38BF">
        <w:t xml:space="preserve"> </w:t>
      </w:r>
      <w:r w:rsidR="00B8691F" w:rsidRPr="002B38BF">
        <w:t>–</w:t>
      </w:r>
      <w:r w:rsidR="005505BD" w:rsidRPr="002B38BF">
        <w:t xml:space="preserve"> </w:t>
      </w:r>
      <w:r w:rsidR="00CA776B" w:rsidRPr="002B38BF">
        <w:t>M</w:t>
      </w:r>
      <w:r w:rsidR="00E54B2D" w:rsidRPr="002B38BF">
        <w:t xml:space="preserve">okinių taryba. </w:t>
      </w:r>
    </w:p>
    <w:p w14:paraId="23C923D7" w14:textId="0F2066E8" w:rsidR="005C7F79" w:rsidRPr="002B38BF" w:rsidRDefault="000D0DE9" w:rsidP="00A92074">
      <w:pPr>
        <w:tabs>
          <w:tab w:val="left" w:pos="1080"/>
        </w:tabs>
        <w:ind w:firstLine="851"/>
        <w:jc w:val="both"/>
      </w:pPr>
      <w:r w:rsidRPr="002B38BF">
        <w:t>63</w:t>
      </w:r>
      <w:r w:rsidR="00EF59EB" w:rsidRPr="002B38BF">
        <w:t xml:space="preserve">. </w:t>
      </w:r>
      <w:r w:rsidR="00E54B2D" w:rsidRPr="002B38BF">
        <w:t xml:space="preserve">Gimnazijos </w:t>
      </w:r>
      <w:r w:rsidR="00CA776B" w:rsidRPr="002B38BF">
        <w:t>M</w:t>
      </w:r>
      <w:r w:rsidR="005505BD" w:rsidRPr="002B38BF">
        <w:t xml:space="preserve">okinių </w:t>
      </w:r>
      <w:r w:rsidR="00E54B2D" w:rsidRPr="002B38BF">
        <w:t xml:space="preserve">tarybos </w:t>
      </w:r>
      <w:r w:rsidR="005505BD" w:rsidRPr="002B38BF">
        <w:t>nariai yra klasių susirinkim</w:t>
      </w:r>
      <w:r w:rsidR="00E54B2D" w:rsidRPr="002B38BF">
        <w:t xml:space="preserve">uose išrinkti ir deleguoti </w:t>
      </w:r>
      <w:r w:rsidR="005505BD" w:rsidRPr="002B38BF">
        <w:t>atstovai</w:t>
      </w:r>
      <w:r w:rsidR="00CA776B" w:rsidRPr="002B38BF">
        <w:t xml:space="preserve"> (po 2 narius iš kiekvienos klasės)</w:t>
      </w:r>
      <w:r w:rsidR="00E54B2D" w:rsidRPr="002B38BF">
        <w:t xml:space="preserve">. </w:t>
      </w:r>
      <w:r w:rsidR="00CA776B" w:rsidRPr="002B38BF">
        <w:t xml:space="preserve">Mokinių tarybos nario kadencijos trukmė – 1 metai. Mokinių tarybos nario įgaliojimai nutrūksta, kai pasibaigia įgaliojimo laikas, kai jis nebegali eiti savo pareigų arba atsistatydina. </w:t>
      </w:r>
    </w:p>
    <w:p w14:paraId="627C6608" w14:textId="441E26E6" w:rsidR="005C7F79" w:rsidRPr="002B38BF" w:rsidRDefault="000D0DE9" w:rsidP="00A92074">
      <w:pPr>
        <w:tabs>
          <w:tab w:val="left" w:pos="1080"/>
        </w:tabs>
        <w:ind w:firstLine="851"/>
        <w:jc w:val="both"/>
      </w:pPr>
      <w:r w:rsidRPr="002B38BF">
        <w:t>64</w:t>
      </w:r>
      <w:r w:rsidR="005C7F79" w:rsidRPr="002B38BF">
        <w:t xml:space="preserve">. </w:t>
      </w:r>
      <w:r w:rsidR="00E54B2D" w:rsidRPr="002B38BF">
        <w:t xml:space="preserve">Gimnazijos </w:t>
      </w:r>
      <w:r w:rsidR="00CA776B" w:rsidRPr="002B38BF">
        <w:t>M</w:t>
      </w:r>
      <w:r w:rsidR="00E54B2D" w:rsidRPr="002B38BF">
        <w:t xml:space="preserve">okinių tarybai </w:t>
      </w:r>
      <w:r w:rsidR="00972676" w:rsidRPr="002B38BF">
        <w:t>v</w:t>
      </w:r>
      <w:r w:rsidR="005505BD" w:rsidRPr="002B38BF">
        <w:t xml:space="preserve">adovauja </w:t>
      </w:r>
      <w:r w:rsidR="002E7E70" w:rsidRPr="002B38BF">
        <w:t>mokinių prezidentas, kurį renk</w:t>
      </w:r>
      <w:r w:rsidR="00DF55B2" w:rsidRPr="002B38BF">
        <w:t>a Gimnazijos 5</w:t>
      </w:r>
      <w:r w:rsidR="00B8691F" w:rsidRPr="002B38BF">
        <w:t>–</w:t>
      </w:r>
      <w:r w:rsidR="00DF55B2" w:rsidRPr="002B38BF">
        <w:t>8 klasių ir 1</w:t>
      </w:r>
      <w:r w:rsidR="00B8691F" w:rsidRPr="002B38BF">
        <w:t>–</w:t>
      </w:r>
      <w:r w:rsidR="00DF55B2" w:rsidRPr="002B38BF">
        <w:t xml:space="preserve">4 </w:t>
      </w:r>
      <w:r w:rsidR="002E7E70" w:rsidRPr="002B38BF">
        <w:t>gimnazijos klasių mokiniai</w:t>
      </w:r>
      <w:r w:rsidR="00CA776B" w:rsidRPr="002B38BF">
        <w:t xml:space="preserve"> rinkimų metu slaptu balsavimu. Prezidento kadencijos trukmė </w:t>
      </w:r>
      <w:r w:rsidR="00B8691F" w:rsidRPr="002B38BF">
        <w:t xml:space="preserve">– </w:t>
      </w:r>
      <w:r w:rsidR="00CA776B" w:rsidRPr="002B38BF">
        <w:t xml:space="preserve">2 metai. </w:t>
      </w:r>
      <w:r w:rsidR="00616E24" w:rsidRPr="002B38BF">
        <w:t xml:space="preserve">Mokinių tarybos prezidento </w:t>
      </w:r>
      <w:r w:rsidR="00CA776B" w:rsidRPr="002B38BF">
        <w:t xml:space="preserve">įgaliojimai nutrūksta, kai pasibaigia įgaliojimo laikas, kai jis nebegali eiti savo pareigų arba atsistatydina.  </w:t>
      </w:r>
    </w:p>
    <w:p w14:paraId="147E577A" w14:textId="0827EEC0" w:rsidR="005C7F79" w:rsidRPr="002B38BF" w:rsidRDefault="000D0DE9" w:rsidP="00A92074">
      <w:pPr>
        <w:tabs>
          <w:tab w:val="left" w:pos="1080"/>
        </w:tabs>
        <w:ind w:firstLine="851"/>
        <w:jc w:val="both"/>
      </w:pPr>
      <w:r w:rsidRPr="002B38BF">
        <w:t>65</w:t>
      </w:r>
      <w:r w:rsidR="005C7F79" w:rsidRPr="002B38BF">
        <w:t xml:space="preserve">. </w:t>
      </w:r>
      <w:r w:rsidR="002E7E70" w:rsidRPr="002B38BF">
        <w:t xml:space="preserve">Gimnazijos </w:t>
      </w:r>
      <w:r w:rsidR="00CA776B" w:rsidRPr="002B38BF">
        <w:t>M</w:t>
      </w:r>
      <w:r w:rsidR="002E7E70" w:rsidRPr="002B38BF">
        <w:t>okinių taryba</w:t>
      </w:r>
      <w:r w:rsidR="005C7F79" w:rsidRPr="002B38BF">
        <w:t>:</w:t>
      </w:r>
    </w:p>
    <w:p w14:paraId="058ADCE8" w14:textId="67EBB740" w:rsidR="005C7F79" w:rsidRPr="002B38BF" w:rsidRDefault="000D0DE9" w:rsidP="00A92074">
      <w:pPr>
        <w:tabs>
          <w:tab w:val="left" w:pos="1080"/>
        </w:tabs>
        <w:ind w:firstLine="851"/>
        <w:jc w:val="both"/>
      </w:pPr>
      <w:r w:rsidRPr="002B38BF">
        <w:t>65</w:t>
      </w:r>
      <w:r w:rsidR="005C7F79" w:rsidRPr="002B38BF">
        <w:t xml:space="preserve">.1. </w:t>
      </w:r>
      <w:r w:rsidR="002E7E70" w:rsidRPr="002B38BF">
        <w:t>inicijuoja</w:t>
      </w:r>
      <w:r w:rsidR="002C6C21" w:rsidRPr="002B38BF">
        <w:t xml:space="preserve"> ir padeda organizuoti Gimnazijos</w:t>
      </w:r>
      <w:r w:rsidR="005505BD" w:rsidRPr="002B38BF">
        <w:t xml:space="preserve"> renginius, akcijas, vykdyti prevencines programas</w:t>
      </w:r>
      <w:r w:rsidR="005C7F79" w:rsidRPr="002B38BF">
        <w:t>;</w:t>
      </w:r>
    </w:p>
    <w:p w14:paraId="19D1C4FA" w14:textId="28A2F6EC" w:rsidR="005C7F79" w:rsidRPr="002B38BF" w:rsidRDefault="000D0DE9" w:rsidP="00A92074">
      <w:pPr>
        <w:tabs>
          <w:tab w:val="left" w:pos="1080"/>
        </w:tabs>
        <w:ind w:firstLine="851"/>
        <w:jc w:val="both"/>
      </w:pPr>
      <w:r w:rsidRPr="002B38BF">
        <w:t>65</w:t>
      </w:r>
      <w:r w:rsidR="005C7F79" w:rsidRPr="002B38BF">
        <w:t xml:space="preserve">.2. </w:t>
      </w:r>
      <w:r w:rsidR="005505BD" w:rsidRPr="002B38BF">
        <w:t>teikia siūlym</w:t>
      </w:r>
      <w:r w:rsidR="00972676" w:rsidRPr="002B38BF">
        <w:t>us</w:t>
      </w:r>
      <w:r w:rsidR="005505BD" w:rsidRPr="002B38BF">
        <w:t xml:space="preserve"> dėl mokymo organizavimo, neformaliojo </w:t>
      </w:r>
      <w:r w:rsidR="00E4788C" w:rsidRPr="002B38BF">
        <w:t xml:space="preserve">vaikų </w:t>
      </w:r>
      <w:r w:rsidR="005505BD" w:rsidRPr="002B38BF">
        <w:t>švietimo programų plėtros, socialinės</w:t>
      </w:r>
      <w:r w:rsidR="005C7F79" w:rsidRPr="002B38BF">
        <w:t xml:space="preserve">-pilietinės </w:t>
      </w:r>
      <w:r w:rsidR="005505BD" w:rsidRPr="002B38BF">
        <w:t>veiklos</w:t>
      </w:r>
      <w:r w:rsidR="005C7F79" w:rsidRPr="002B38BF">
        <w:t>;</w:t>
      </w:r>
    </w:p>
    <w:p w14:paraId="0E50FCF6" w14:textId="3358FE02" w:rsidR="005C7F79" w:rsidRPr="002B38BF" w:rsidRDefault="000D0DE9" w:rsidP="00A92074">
      <w:pPr>
        <w:tabs>
          <w:tab w:val="left" w:pos="1080"/>
        </w:tabs>
        <w:ind w:firstLine="851"/>
        <w:jc w:val="both"/>
      </w:pPr>
      <w:r w:rsidRPr="002B38BF">
        <w:t>65</w:t>
      </w:r>
      <w:r w:rsidR="005C7F79" w:rsidRPr="002B38BF">
        <w:t xml:space="preserve">.3. </w:t>
      </w:r>
      <w:r w:rsidR="005505BD" w:rsidRPr="002B38BF">
        <w:t>organizuoja savanorių judėj</w:t>
      </w:r>
      <w:r w:rsidR="002C6C21" w:rsidRPr="002B38BF">
        <w:t>imą</w:t>
      </w:r>
      <w:r w:rsidR="005C7F79" w:rsidRPr="002B38BF">
        <w:t>;</w:t>
      </w:r>
    </w:p>
    <w:p w14:paraId="05D76361" w14:textId="37046335" w:rsidR="005C7F79" w:rsidRPr="002B38BF" w:rsidRDefault="000D0DE9" w:rsidP="00A92074">
      <w:pPr>
        <w:tabs>
          <w:tab w:val="left" w:pos="1080"/>
        </w:tabs>
        <w:ind w:firstLine="851"/>
        <w:jc w:val="both"/>
      </w:pPr>
      <w:r w:rsidRPr="002B38BF">
        <w:t>65</w:t>
      </w:r>
      <w:r w:rsidR="005C7F79" w:rsidRPr="002B38BF">
        <w:t xml:space="preserve">.4. </w:t>
      </w:r>
      <w:r w:rsidR="002C6C21" w:rsidRPr="002B38BF">
        <w:t>dalyvauja rengiant Gimnazijos</w:t>
      </w:r>
      <w:r w:rsidR="005505BD" w:rsidRPr="002B38BF">
        <w:t xml:space="preserve"> veiklą reglamentuojanč</w:t>
      </w:r>
      <w:r w:rsidR="002C6C21" w:rsidRPr="002B38BF">
        <w:t>ius dokumentus</w:t>
      </w:r>
      <w:r w:rsidR="005C7F79" w:rsidRPr="002B38BF">
        <w:t>;</w:t>
      </w:r>
    </w:p>
    <w:p w14:paraId="0531A111" w14:textId="30DD6E8D" w:rsidR="005C7F79" w:rsidRPr="002B38BF" w:rsidRDefault="000D0DE9" w:rsidP="00A92074">
      <w:pPr>
        <w:tabs>
          <w:tab w:val="left" w:pos="1080"/>
        </w:tabs>
        <w:ind w:firstLine="851"/>
        <w:jc w:val="both"/>
      </w:pPr>
      <w:r w:rsidRPr="002B38BF">
        <w:t>65</w:t>
      </w:r>
      <w:r w:rsidR="005C7F79" w:rsidRPr="002B38BF">
        <w:t>.5.</w:t>
      </w:r>
      <w:r w:rsidR="002C6C21" w:rsidRPr="002B38BF">
        <w:t xml:space="preserve"> svarsto Gimnazijos</w:t>
      </w:r>
      <w:r w:rsidR="005505BD" w:rsidRPr="002B38BF">
        <w:t xml:space="preserve"> direktoriaus teikiamus klausimus</w:t>
      </w:r>
      <w:r w:rsidR="005C7F79" w:rsidRPr="002B38BF">
        <w:t>;</w:t>
      </w:r>
    </w:p>
    <w:p w14:paraId="3B46E296" w14:textId="1681264C" w:rsidR="005C7F79" w:rsidRPr="002B38BF" w:rsidRDefault="000D0DE9" w:rsidP="00A92074">
      <w:pPr>
        <w:tabs>
          <w:tab w:val="left" w:pos="1080"/>
        </w:tabs>
        <w:ind w:firstLine="851"/>
        <w:jc w:val="both"/>
      </w:pPr>
      <w:r w:rsidRPr="002B38BF">
        <w:t>65</w:t>
      </w:r>
      <w:r w:rsidR="005C7F79" w:rsidRPr="002B38BF">
        <w:t>.</w:t>
      </w:r>
      <w:r w:rsidR="00517F29" w:rsidRPr="002B38BF">
        <w:t>6</w:t>
      </w:r>
      <w:r w:rsidR="005C7F79" w:rsidRPr="002B38BF">
        <w:t>.</w:t>
      </w:r>
      <w:r w:rsidR="005505BD" w:rsidRPr="002B38BF">
        <w:t xml:space="preserve"> susitaria dėl institucijos veiklos organizav</w:t>
      </w:r>
      <w:r w:rsidR="002C6C21" w:rsidRPr="002B38BF">
        <w:t>imo</w:t>
      </w:r>
      <w:r w:rsidR="005C7F79" w:rsidRPr="002B38BF">
        <w:t>;</w:t>
      </w:r>
    </w:p>
    <w:p w14:paraId="7892F6B6" w14:textId="0FC30FC3" w:rsidR="005505BD" w:rsidRPr="002B38BF" w:rsidRDefault="000D0DE9" w:rsidP="00A92074">
      <w:pPr>
        <w:tabs>
          <w:tab w:val="left" w:pos="1080"/>
        </w:tabs>
        <w:ind w:firstLine="851"/>
        <w:jc w:val="both"/>
      </w:pPr>
      <w:r w:rsidRPr="002B38BF">
        <w:t>65</w:t>
      </w:r>
      <w:r w:rsidR="005C7F79" w:rsidRPr="002B38BF">
        <w:t>.</w:t>
      </w:r>
      <w:r w:rsidR="00517F29" w:rsidRPr="002B38BF">
        <w:t>7</w:t>
      </w:r>
      <w:r w:rsidR="005C7F79" w:rsidRPr="002B38BF">
        <w:t>.</w:t>
      </w:r>
      <w:r w:rsidR="002C6C21" w:rsidRPr="002B38BF">
        <w:t xml:space="preserve"> deleguoja narius į Gimnazijos</w:t>
      </w:r>
      <w:r w:rsidR="005505BD" w:rsidRPr="002B38BF">
        <w:t xml:space="preserve"> tarybą.</w:t>
      </w:r>
    </w:p>
    <w:p w14:paraId="135099BD" w14:textId="42B029C4" w:rsidR="005C7F79" w:rsidRPr="00853029" w:rsidRDefault="000D0DE9" w:rsidP="00A92074">
      <w:pPr>
        <w:tabs>
          <w:tab w:val="left" w:pos="1080"/>
        </w:tabs>
        <w:ind w:firstLine="851"/>
        <w:jc w:val="both"/>
      </w:pPr>
      <w:r w:rsidRPr="00853029">
        <w:t>66</w:t>
      </w:r>
      <w:r w:rsidR="004F72F0" w:rsidRPr="00853029">
        <w:t xml:space="preserve">. </w:t>
      </w:r>
      <w:r w:rsidR="005C7F79" w:rsidRPr="00853029">
        <w:t>T</w:t>
      </w:r>
      <w:r w:rsidR="005505BD" w:rsidRPr="00853029">
        <w:t>ėvų (globėjų, rūpintojų) savivaldos institucija</w:t>
      </w:r>
      <w:r w:rsidR="0008275F" w:rsidRPr="00853029">
        <w:t xml:space="preserve"> – </w:t>
      </w:r>
      <w:r w:rsidR="00C8569F" w:rsidRPr="00853029">
        <w:t>tėvų</w:t>
      </w:r>
      <w:r w:rsidR="008334AD" w:rsidRPr="00853029">
        <w:t xml:space="preserve"> </w:t>
      </w:r>
      <w:r w:rsidR="008334AD" w:rsidRPr="00853029">
        <w:rPr>
          <w:lang w:eastAsia="lt-LT"/>
        </w:rPr>
        <w:t xml:space="preserve">(globėjų, rūpintojų) </w:t>
      </w:r>
      <w:r w:rsidR="004F72F0" w:rsidRPr="00853029">
        <w:rPr>
          <w:lang w:eastAsia="lt-LT"/>
        </w:rPr>
        <w:t>taryba</w:t>
      </w:r>
      <w:r w:rsidR="00B8691F" w:rsidRPr="00853029">
        <w:rPr>
          <w:lang w:eastAsia="lt-LT"/>
        </w:rPr>
        <w:t>,</w:t>
      </w:r>
      <w:r w:rsidR="00C8569F" w:rsidRPr="00853029">
        <w:t xml:space="preserve"> </w:t>
      </w:r>
      <w:r w:rsidR="005C7F79" w:rsidRPr="00853029">
        <w:t>viena iš Gimnaz</w:t>
      </w:r>
      <w:r w:rsidR="004F72F0" w:rsidRPr="00853029">
        <w:t>i</w:t>
      </w:r>
      <w:r w:rsidR="005C7F79" w:rsidRPr="00853029">
        <w:t>jos savivaldos institucijų, sudaroma demokratinių rinkimų būdu išrinktų tėvų (globėjų, rūpintojų), atstovaujanti tėvų (globėjų, rūpintojų) interesams, sprendžianti tėvams (globėjams, rūpintojams) aktualias problemas.</w:t>
      </w:r>
      <w:r w:rsidR="00B37A77" w:rsidRPr="00853029">
        <w:rPr>
          <w:rFonts w:eastAsia="Calibri"/>
        </w:rPr>
        <w:t xml:space="preserve"> </w:t>
      </w:r>
    </w:p>
    <w:p w14:paraId="4763A9EC" w14:textId="42A272B0" w:rsidR="000E7D05" w:rsidRPr="00853029" w:rsidRDefault="000D0DE9" w:rsidP="00A92074">
      <w:pPr>
        <w:tabs>
          <w:tab w:val="left" w:pos="1080"/>
        </w:tabs>
        <w:ind w:firstLine="851"/>
        <w:jc w:val="both"/>
      </w:pPr>
      <w:r w:rsidRPr="00853029">
        <w:rPr>
          <w:bCs/>
        </w:rPr>
        <w:t>67</w:t>
      </w:r>
      <w:r w:rsidR="005C7F79" w:rsidRPr="00853029">
        <w:rPr>
          <w:bCs/>
        </w:rPr>
        <w:t>.</w:t>
      </w:r>
      <w:r w:rsidR="005C7F79" w:rsidRPr="00853029">
        <w:rPr>
          <w:b/>
        </w:rPr>
        <w:t xml:space="preserve"> </w:t>
      </w:r>
      <w:r w:rsidR="00B37A77" w:rsidRPr="00853029">
        <w:rPr>
          <w:rFonts w:eastAsia="Calibri"/>
        </w:rPr>
        <w:t xml:space="preserve">Kiekviena Gimnazijos klasė savo susirinkime mokslo metų pradžioje išrenka po vieną tėvų (globėjų, rūpintojų) atstovą į Gimnazijos Tėvų tarybą, jos kadencija yra vieneri metai. </w:t>
      </w:r>
      <w:r w:rsidR="0008275F" w:rsidRPr="00853029">
        <w:t xml:space="preserve">Šiai </w:t>
      </w:r>
      <w:r w:rsidR="005505BD" w:rsidRPr="00853029">
        <w:t>institucijai vadov</w:t>
      </w:r>
      <w:r w:rsidR="00DF55B2" w:rsidRPr="00853029">
        <w:t>auja išrinktas pirminink</w:t>
      </w:r>
      <w:r w:rsidR="005505BD" w:rsidRPr="00853029">
        <w:t xml:space="preserve">as. </w:t>
      </w:r>
      <w:r w:rsidR="000E7D05" w:rsidRPr="00853029">
        <w:t xml:space="preserve">Pirmininko kadencijos trukmė – 2 metai. Pirmininko įgaliojimai nutrūksta, kai pasibaigia įgaliojimo laikas, kai jis nebegali eiti savo pareigų arba atsistatydina. </w:t>
      </w:r>
      <w:r w:rsidR="00B37A77" w:rsidRPr="00853029">
        <w:t xml:space="preserve"> </w:t>
      </w:r>
    </w:p>
    <w:p w14:paraId="0C6B8DC8" w14:textId="10C1FBEB" w:rsidR="004F72F0" w:rsidRPr="002B38BF" w:rsidRDefault="007067AE" w:rsidP="00A92074">
      <w:pPr>
        <w:tabs>
          <w:tab w:val="left" w:pos="1080"/>
        </w:tabs>
        <w:ind w:firstLine="851"/>
        <w:jc w:val="both"/>
        <w:rPr>
          <w:strike/>
        </w:rPr>
      </w:pPr>
      <w:r w:rsidRPr="002B38BF">
        <w:t>68</w:t>
      </w:r>
      <w:r w:rsidR="000E7D05" w:rsidRPr="002B38BF">
        <w:t xml:space="preserve">. </w:t>
      </w:r>
      <w:r w:rsidR="00DF55B2" w:rsidRPr="002B38BF">
        <w:t>Tėvų</w:t>
      </w:r>
      <w:r w:rsidR="004F72F0" w:rsidRPr="002B38BF">
        <w:t xml:space="preserve"> taryba</w:t>
      </w:r>
      <w:r w:rsidR="000E7D05" w:rsidRPr="002B38BF">
        <w:t>:</w:t>
      </w:r>
      <w:r w:rsidR="00DF55B2" w:rsidRPr="002B38BF">
        <w:t xml:space="preserve"> </w:t>
      </w:r>
    </w:p>
    <w:p w14:paraId="09B23CB5" w14:textId="176FCB5E" w:rsidR="000E7D05" w:rsidRPr="002B38BF" w:rsidRDefault="007067AE" w:rsidP="00A92074">
      <w:pPr>
        <w:tabs>
          <w:tab w:val="left" w:pos="1080"/>
        </w:tabs>
        <w:ind w:firstLine="851"/>
        <w:jc w:val="both"/>
      </w:pPr>
      <w:r w:rsidRPr="002B38BF">
        <w:t>68</w:t>
      </w:r>
      <w:r w:rsidR="000E7D05" w:rsidRPr="002B38BF">
        <w:t xml:space="preserve">.1. </w:t>
      </w:r>
      <w:r w:rsidR="00DF55B2" w:rsidRPr="002B38BF">
        <w:t>aptaria saugumo, maitinimo, ugdymosi, informacijos gavimo apie vaikus klausimus bei mokinių lankomumą, elgesį ir pažangumą</w:t>
      </w:r>
      <w:r w:rsidR="000E7D05" w:rsidRPr="002B38BF">
        <w:t>;</w:t>
      </w:r>
    </w:p>
    <w:p w14:paraId="6B9F030E" w14:textId="3A409A99" w:rsidR="000E7D05" w:rsidRPr="002B38BF" w:rsidRDefault="007067AE" w:rsidP="00A92074">
      <w:pPr>
        <w:tabs>
          <w:tab w:val="left" w:pos="1080"/>
        </w:tabs>
        <w:ind w:firstLine="851"/>
        <w:jc w:val="both"/>
      </w:pPr>
      <w:r w:rsidRPr="002B38BF">
        <w:t>68</w:t>
      </w:r>
      <w:r w:rsidR="000E7D05" w:rsidRPr="002B38BF">
        <w:t>.2.</w:t>
      </w:r>
      <w:r w:rsidR="00DF55B2" w:rsidRPr="002B38BF">
        <w:t xml:space="preserve"> padeda organizuoti renginius, išvykas,</w:t>
      </w:r>
      <w:r w:rsidR="000E7D05" w:rsidRPr="002B38BF">
        <w:t xml:space="preserve"> </w:t>
      </w:r>
      <w:r w:rsidR="00DF55B2" w:rsidRPr="002B38BF">
        <w:t xml:space="preserve">vykdyti profesinį </w:t>
      </w:r>
      <w:r w:rsidR="000E7D05" w:rsidRPr="002B38BF">
        <w:t>informavimą ir karjeros ugdymą, kurti edukacinę aplinką;</w:t>
      </w:r>
    </w:p>
    <w:p w14:paraId="390F9D47" w14:textId="26F1F4FF" w:rsidR="00DF55B2" w:rsidRPr="002B38BF" w:rsidRDefault="007067AE" w:rsidP="00A92074">
      <w:pPr>
        <w:tabs>
          <w:tab w:val="left" w:pos="1080"/>
        </w:tabs>
        <w:ind w:firstLine="851"/>
        <w:jc w:val="both"/>
      </w:pPr>
      <w:r w:rsidRPr="002B38BF">
        <w:t>68</w:t>
      </w:r>
      <w:r w:rsidR="000E7D05" w:rsidRPr="002B38BF">
        <w:t>.3.</w:t>
      </w:r>
      <w:r w:rsidR="00DF55B2" w:rsidRPr="002B38BF">
        <w:t xml:space="preserve"> teikia siūlymų Gimnazijos tarybai ir Gimnazijos direktoriui.</w:t>
      </w:r>
    </w:p>
    <w:p w14:paraId="481C07F1" w14:textId="509C594B" w:rsidR="007067AE" w:rsidRPr="002B38BF" w:rsidRDefault="007067AE" w:rsidP="00A92074">
      <w:pPr>
        <w:tabs>
          <w:tab w:val="left" w:pos="1080"/>
        </w:tabs>
        <w:ind w:firstLine="851"/>
        <w:jc w:val="both"/>
      </w:pPr>
      <w:r w:rsidRPr="002B38BF">
        <w:t>69.</w:t>
      </w:r>
      <w:bookmarkStart w:id="2" w:name="_Hlk84932523"/>
      <w:r w:rsidRPr="002B38BF">
        <w:t xml:space="preserve"> Tėvų tarybos </w:t>
      </w:r>
      <w:bookmarkEnd w:id="2"/>
      <w:r w:rsidRPr="002B38BF">
        <w:t>veiklos forma – kontaktinis arba nuotolinis susirinkimas, jeigu tam neprieštarauja daugiau kaip pusė visų tėvų tarybos narių.  Tėvų tarybos susirinkimai teisėti, jeigu juose dalyvauja ne mažiau kaip pusė jos narių, o nutarimai priimami susirinkime dalyvavusių tėvų tarybos narių balsų dauguma</w:t>
      </w:r>
      <w:r w:rsidR="008359F0" w:rsidRPr="002B38BF">
        <w:t>.</w:t>
      </w:r>
    </w:p>
    <w:p w14:paraId="7A47B79D" w14:textId="5BD7EE26" w:rsidR="000E7D05" w:rsidRPr="002B38BF" w:rsidRDefault="007067AE" w:rsidP="004350D3">
      <w:pPr>
        <w:tabs>
          <w:tab w:val="left" w:pos="1080"/>
        </w:tabs>
        <w:ind w:firstLine="851"/>
        <w:jc w:val="both"/>
      </w:pPr>
      <w:r w:rsidRPr="002B38BF">
        <w:t>70</w:t>
      </w:r>
      <w:r w:rsidR="000E7D05" w:rsidRPr="002B38BF">
        <w:t xml:space="preserve">. Gimnazijoje sudaromos </w:t>
      </w:r>
      <w:r w:rsidRPr="002B38BF">
        <w:t>mokytoj</w:t>
      </w:r>
      <w:r w:rsidR="000E7D05" w:rsidRPr="002B38BF">
        <w:t>ų</w:t>
      </w:r>
      <w:r w:rsidRPr="002B38BF">
        <w:t>, pagalbos mokiniui specialistų</w:t>
      </w:r>
      <w:r w:rsidR="000E7D05" w:rsidRPr="002B38BF">
        <w:t xml:space="preserve"> metodinės grupės. Jos skirtos planuoti ir aptarti ugdymo turinį (programas, mokymo(</w:t>
      </w:r>
      <w:proofErr w:type="spellStart"/>
      <w:r w:rsidR="000E7D05" w:rsidRPr="002B38BF">
        <w:t>si</w:t>
      </w:r>
      <w:proofErr w:type="spellEnd"/>
      <w:r w:rsidR="000E7D05" w:rsidRPr="002B38BF">
        <w:t>) metodus, kontekstą, vaikų ir mokinių pasiekimų ir pažangos vertinimo būdus, mokymo(</w:t>
      </w:r>
      <w:proofErr w:type="spellStart"/>
      <w:r w:rsidR="000E7D05" w:rsidRPr="002B38BF">
        <w:t>si</w:t>
      </w:r>
      <w:proofErr w:type="spellEnd"/>
      <w:r w:rsidR="000E7D05" w:rsidRPr="002B38BF">
        <w:t>) ir ugdymo(</w:t>
      </w:r>
      <w:proofErr w:type="spellStart"/>
      <w:r w:rsidR="000E7D05" w:rsidRPr="002B38BF">
        <w:t>si</w:t>
      </w:r>
      <w:proofErr w:type="spellEnd"/>
      <w:r w:rsidR="000E7D05" w:rsidRPr="002B38BF">
        <w:t xml:space="preserve">) priemones bei patyrimą, kurį vaikai ir mokiniai sukaupia ugdymo procese), pritaikyti jį vaikų ir mokinių individualioms reikmėms, nagrinėti praktinę veiklą, plėtoti mokytojų profesinės veiklos kompetencijas, suderintas su Gimnazijos strateginiais tikslais, ir kartu siekti mokinių ir Gimnazijos pažangos. Gimnazijos  metodinių grupių nariai yra ikimokyklinio ir priešmokyklinio ugdymo mokytojai, pradinio ugdymo mokytojai, švietimo pagalbos specialistai, vieno ar kelių mokomųjų dalykų mokytojai bei klasių vadovai. </w:t>
      </w:r>
      <w:r w:rsidRPr="002B38BF">
        <w:t>M</w:t>
      </w:r>
      <w:r w:rsidR="000E7D05" w:rsidRPr="002B38BF">
        <w:t xml:space="preserve">etodinėms grupėms vadovauja metodinių grupių narių išrinkti pirmininkai. </w:t>
      </w:r>
      <w:r w:rsidRPr="002B38BF">
        <w:t>M</w:t>
      </w:r>
      <w:r w:rsidR="000E7D05" w:rsidRPr="002B38BF">
        <w:t xml:space="preserve">etodinių grupių veiklą organizuoja metodinių grupių pirmininkai, ją koordinuoja – </w:t>
      </w:r>
      <w:r w:rsidR="00CA5A82" w:rsidRPr="002B38BF">
        <w:t>M</w:t>
      </w:r>
      <w:r w:rsidR="000E7D05" w:rsidRPr="002B38BF">
        <w:t>etodinė taryba.</w:t>
      </w:r>
    </w:p>
    <w:p w14:paraId="4D78AF2B" w14:textId="44482D6A" w:rsidR="000E7D05" w:rsidRPr="002B38BF" w:rsidRDefault="007067AE" w:rsidP="00A92074">
      <w:pPr>
        <w:tabs>
          <w:tab w:val="left" w:pos="1080"/>
        </w:tabs>
        <w:ind w:firstLine="851"/>
        <w:jc w:val="both"/>
      </w:pPr>
      <w:r w:rsidRPr="002B38BF">
        <w:t>71</w:t>
      </w:r>
      <w:r w:rsidR="000E7D05" w:rsidRPr="002B38BF">
        <w:t>. Gimnazijoje sudaroma Metodinė taryba. Gimnazijos metodinės tarybos nariai yra visų  metodinių grupių pirmininkai. Gimnazijos metodinei tarybai vadovauja metodinės tarybos narių išrinktas pirmininkas. Metodinė taryba koordinuoja</w:t>
      </w:r>
      <w:r w:rsidRPr="002B38BF">
        <w:t xml:space="preserve"> </w:t>
      </w:r>
      <w:r w:rsidR="000E7D05" w:rsidRPr="002B38BF">
        <w:t>metodinių grupių veiklą. Metodinės tarybos veiklą koordinuoja Gimnazijos direktoriaus pavaduotojas ugdymui. Metodinė taryba nustato pedagogų</w:t>
      </w:r>
      <w:r w:rsidRPr="002B38BF">
        <w:t xml:space="preserve">, pagalbos mokiniui specialistų </w:t>
      </w:r>
      <w:r w:rsidR="000E7D05" w:rsidRPr="002B38BF">
        <w:t>metodinės veiklos prioritetus, kvalifikacijos tobulinimo poreikius, inicijuoja pedagoginių inovacijų diegimą Gimnazijoje, teikia Gimnazijos direktoriui suderintus</w:t>
      </w:r>
      <w:r w:rsidRPr="002B38BF">
        <w:t xml:space="preserve"> </w:t>
      </w:r>
      <w:r w:rsidR="000E7D05" w:rsidRPr="002B38BF">
        <w:t>metodinių grupių siūlymus dėl ugdymo turinio formavimo ir jo įgyvendinimo organizavimo gerinimo.</w:t>
      </w:r>
    </w:p>
    <w:p w14:paraId="27117BB2" w14:textId="6A6FA8E3" w:rsidR="007B401F" w:rsidRPr="002B38BF" w:rsidRDefault="007067AE" w:rsidP="00A92074">
      <w:pPr>
        <w:tabs>
          <w:tab w:val="left" w:pos="1080"/>
        </w:tabs>
        <w:ind w:firstLine="851"/>
        <w:jc w:val="both"/>
      </w:pPr>
      <w:r w:rsidRPr="002B38BF">
        <w:t>7</w:t>
      </w:r>
      <w:r w:rsidR="00E65B43" w:rsidRPr="002B38BF">
        <w:t>2</w:t>
      </w:r>
      <w:r w:rsidR="00EB37EA" w:rsidRPr="002B38BF">
        <w:t>.</w:t>
      </w:r>
      <w:r w:rsidR="004F3E44" w:rsidRPr="002B38BF">
        <w:t xml:space="preserve"> </w:t>
      </w:r>
      <w:r w:rsidR="003F57F7" w:rsidRPr="002B38BF">
        <w:t>Vaikų ir m</w:t>
      </w:r>
      <w:r w:rsidR="008073E2" w:rsidRPr="002B38BF">
        <w:t>okinių ugdymo(-</w:t>
      </w:r>
      <w:proofErr w:type="spellStart"/>
      <w:r w:rsidR="008073E2" w:rsidRPr="002B38BF">
        <w:t>si</w:t>
      </w:r>
      <w:proofErr w:type="spellEnd"/>
      <w:r w:rsidR="008073E2" w:rsidRPr="002B38BF">
        <w:t xml:space="preserve">) organizavimo, elgesio, lankomumo, saugumo užtikrinimo ir kitais </w:t>
      </w:r>
      <w:r w:rsidR="003F57F7" w:rsidRPr="002B38BF">
        <w:t xml:space="preserve">vaikams, </w:t>
      </w:r>
      <w:r w:rsidR="008073E2" w:rsidRPr="002B38BF">
        <w:t>mokiniams ir jų tėvams (globėjams, rūpintojams</w:t>
      </w:r>
      <w:r w:rsidR="002C6C21" w:rsidRPr="002B38BF">
        <w:t>) aktualiais klausimais Gimnazijos</w:t>
      </w:r>
      <w:r w:rsidR="008073E2" w:rsidRPr="002B38BF">
        <w:t xml:space="preserve"> direktoriu</w:t>
      </w:r>
      <w:r w:rsidR="004F3E44" w:rsidRPr="002B38BF">
        <w:t xml:space="preserve">s gali organizuoti </w:t>
      </w:r>
      <w:r w:rsidR="00DF55B2" w:rsidRPr="002B38BF">
        <w:t xml:space="preserve">vaikų, mokinių </w:t>
      </w:r>
      <w:r w:rsidR="008073E2" w:rsidRPr="002B38BF">
        <w:t>ir jų tėvų (globėjų, rūpintojų</w:t>
      </w:r>
      <w:r w:rsidR="00DF55B2" w:rsidRPr="002B38BF">
        <w:t xml:space="preserve">) </w:t>
      </w:r>
      <w:r w:rsidR="008073E2" w:rsidRPr="002B38BF">
        <w:t>pasitarimus.</w:t>
      </w:r>
      <w:r w:rsidR="007B401F" w:rsidRPr="002B38BF">
        <w:t xml:space="preserve"> </w:t>
      </w:r>
    </w:p>
    <w:p w14:paraId="64C31967" w14:textId="77777777" w:rsidR="00552F35" w:rsidRPr="002B38BF" w:rsidRDefault="00552F35" w:rsidP="00A92074">
      <w:pPr>
        <w:tabs>
          <w:tab w:val="left" w:pos="1080"/>
        </w:tabs>
        <w:ind w:firstLine="851"/>
        <w:jc w:val="both"/>
        <w:outlineLvl w:val="0"/>
      </w:pPr>
    </w:p>
    <w:p w14:paraId="379B11D5" w14:textId="1B29AE59" w:rsidR="00CA5A82" w:rsidRPr="002B38BF" w:rsidRDefault="005505BD" w:rsidP="00EE3430">
      <w:pPr>
        <w:tabs>
          <w:tab w:val="left" w:pos="1080"/>
        </w:tabs>
        <w:jc w:val="center"/>
        <w:outlineLvl w:val="0"/>
        <w:rPr>
          <w:b/>
        </w:rPr>
      </w:pPr>
      <w:r w:rsidRPr="002B38BF">
        <w:rPr>
          <w:b/>
        </w:rPr>
        <w:t>VI</w:t>
      </w:r>
      <w:r w:rsidR="00CA5A82" w:rsidRPr="002B38BF">
        <w:rPr>
          <w:b/>
        </w:rPr>
        <w:t xml:space="preserve"> SKYRIUS</w:t>
      </w:r>
    </w:p>
    <w:p w14:paraId="3C47BBB5" w14:textId="77777777" w:rsidR="00B1429A" w:rsidRPr="002B38BF" w:rsidRDefault="005505BD" w:rsidP="00EE3430">
      <w:pPr>
        <w:tabs>
          <w:tab w:val="left" w:pos="1080"/>
        </w:tabs>
        <w:jc w:val="center"/>
        <w:outlineLvl w:val="0"/>
        <w:rPr>
          <w:b/>
        </w:rPr>
      </w:pPr>
      <w:r w:rsidRPr="002B38BF">
        <w:rPr>
          <w:b/>
        </w:rPr>
        <w:t>DARBUOTOJŲ PRIĖMIMAS Į DARBĄ, JŲ DARBO APMOKĖJIMO TVARKA</w:t>
      </w:r>
    </w:p>
    <w:p w14:paraId="2BB27809" w14:textId="26F8D171" w:rsidR="005505BD" w:rsidRPr="002B38BF" w:rsidRDefault="005505BD" w:rsidP="00EE3430">
      <w:pPr>
        <w:tabs>
          <w:tab w:val="left" w:pos="1080"/>
        </w:tabs>
        <w:jc w:val="center"/>
        <w:outlineLvl w:val="0"/>
        <w:rPr>
          <w:b/>
        </w:rPr>
      </w:pPr>
      <w:r w:rsidRPr="002B38BF">
        <w:rPr>
          <w:b/>
        </w:rPr>
        <w:t>IR ATESTACIJA</w:t>
      </w:r>
    </w:p>
    <w:p w14:paraId="78B3AF28" w14:textId="77777777" w:rsidR="00066803" w:rsidRPr="002B38BF" w:rsidRDefault="00066803" w:rsidP="00A92074">
      <w:pPr>
        <w:tabs>
          <w:tab w:val="left" w:pos="-3402"/>
          <w:tab w:val="left" w:pos="-3261"/>
          <w:tab w:val="left" w:pos="1080"/>
        </w:tabs>
        <w:ind w:firstLine="851"/>
        <w:jc w:val="both"/>
        <w:outlineLvl w:val="0"/>
      </w:pPr>
    </w:p>
    <w:p w14:paraId="20539316" w14:textId="4E4C5061" w:rsidR="00066803" w:rsidRPr="002B38BF" w:rsidRDefault="00E65B43" w:rsidP="00A92074">
      <w:pPr>
        <w:tabs>
          <w:tab w:val="left" w:pos="1080"/>
        </w:tabs>
        <w:ind w:firstLine="851"/>
        <w:jc w:val="both"/>
      </w:pPr>
      <w:r w:rsidRPr="002B38BF">
        <w:t>7</w:t>
      </w:r>
      <w:r w:rsidR="00CA5A82" w:rsidRPr="002B38BF">
        <w:t>3</w:t>
      </w:r>
      <w:r w:rsidR="005505BD" w:rsidRPr="002B38BF">
        <w:t>.</w:t>
      </w:r>
      <w:r w:rsidR="000034D6" w:rsidRPr="002B38BF">
        <w:t xml:space="preserve"> </w:t>
      </w:r>
      <w:r w:rsidR="000A54AD" w:rsidRPr="002B38BF">
        <w:t>Darbuotojai į darbą Gimnazijoje</w:t>
      </w:r>
      <w:r w:rsidR="005505BD" w:rsidRPr="002B38BF">
        <w:t xml:space="preserve"> priimami ir atleidžiami iš jo Lietuvos Respublikos darbo kodekso ir kitų teisės aktų nustatyta tvarka.</w:t>
      </w:r>
    </w:p>
    <w:p w14:paraId="413E68B7" w14:textId="0678CEE3" w:rsidR="00066803" w:rsidRPr="002B38BF" w:rsidRDefault="00E65B43" w:rsidP="00A92074">
      <w:pPr>
        <w:tabs>
          <w:tab w:val="left" w:pos="1080"/>
        </w:tabs>
        <w:ind w:firstLine="851"/>
        <w:jc w:val="both"/>
      </w:pPr>
      <w:r w:rsidRPr="002B38BF">
        <w:t>7</w:t>
      </w:r>
      <w:r w:rsidR="00CA5A82" w:rsidRPr="002B38BF">
        <w:t>4</w:t>
      </w:r>
      <w:r w:rsidR="005505BD" w:rsidRPr="002B38BF">
        <w:t>.</w:t>
      </w:r>
      <w:r w:rsidR="000034D6" w:rsidRPr="002B38BF">
        <w:t xml:space="preserve"> </w:t>
      </w:r>
      <w:r w:rsidR="000A54AD" w:rsidRPr="002B38BF">
        <w:t>Gimnazijos</w:t>
      </w:r>
      <w:r w:rsidR="005505BD" w:rsidRPr="002B38BF">
        <w:t xml:space="preserve"> darbuotojams už darbą mokama Lietuvos Respublikos įstatymų ir kitų teisės aktų nustatyta tvarka.</w:t>
      </w:r>
    </w:p>
    <w:p w14:paraId="12441764" w14:textId="3287A8DA" w:rsidR="005505BD" w:rsidRPr="002B38BF" w:rsidRDefault="00E65B43" w:rsidP="00A92074">
      <w:pPr>
        <w:tabs>
          <w:tab w:val="left" w:pos="1080"/>
        </w:tabs>
        <w:ind w:firstLine="851"/>
        <w:jc w:val="both"/>
      </w:pPr>
      <w:r w:rsidRPr="002B38BF">
        <w:t>7</w:t>
      </w:r>
      <w:r w:rsidR="00CA5A82" w:rsidRPr="002B38BF">
        <w:t>5</w:t>
      </w:r>
      <w:r w:rsidR="005505BD" w:rsidRPr="002B38BF">
        <w:t>.</w:t>
      </w:r>
      <w:r w:rsidR="000034D6" w:rsidRPr="002B38BF">
        <w:t xml:space="preserve"> </w:t>
      </w:r>
      <w:r w:rsidR="000A54AD" w:rsidRPr="002B38BF">
        <w:t>Gimnazijos</w:t>
      </w:r>
      <w:r w:rsidR="005505BD" w:rsidRPr="002B38BF">
        <w:t xml:space="preserve"> direkt</w:t>
      </w:r>
      <w:r w:rsidR="00EC6A84" w:rsidRPr="002B38BF">
        <w:t>orius, jo pavaduotojai</w:t>
      </w:r>
      <w:r w:rsidR="00671215" w:rsidRPr="002B38BF">
        <w:t xml:space="preserve"> ugdymui</w:t>
      </w:r>
      <w:r w:rsidR="003F57F7" w:rsidRPr="002B38BF">
        <w:t xml:space="preserve">, </w:t>
      </w:r>
      <w:r w:rsidR="00671215" w:rsidRPr="002B38BF">
        <w:t>mokytojai, pagalbos moki</w:t>
      </w:r>
      <w:r w:rsidR="00DF55B2" w:rsidRPr="002B38BF">
        <w:t>niui specialistai</w:t>
      </w:r>
      <w:r w:rsidR="003F57F7" w:rsidRPr="002B38BF">
        <w:t xml:space="preserve"> kvalifikaciją tobulina </w:t>
      </w:r>
      <w:r w:rsidR="00DF55B2" w:rsidRPr="002B38BF">
        <w:t xml:space="preserve">Lietuvos Respublikos </w:t>
      </w:r>
      <w:r w:rsidR="00BC5E6B" w:rsidRPr="002B38BF">
        <w:t>š</w:t>
      </w:r>
      <w:r w:rsidR="003F57F7" w:rsidRPr="002B38BF">
        <w:t>vietimo,</w:t>
      </w:r>
      <w:r w:rsidR="005505BD" w:rsidRPr="002B38BF">
        <w:t xml:space="preserve"> mokslo </w:t>
      </w:r>
      <w:r w:rsidR="003F57F7" w:rsidRPr="002B38BF">
        <w:t xml:space="preserve">ir sporto </w:t>
      </w:r>
      <w:r w:rsidR="005505BD" w:rsidRPr="002B38BF">
        <w:t>ministro nustatyta tvarka.</w:t>
      </w:r>
    </w:p>
    <w:p w14:paraId="594201D0" w14:textId="007B79FA" w:rsidR="00DF55B2" w:rsidRPr="002B38BF" w:rsidRDefault="00E65B43" w:rsidP="00A92074">
      <w:pPr>
        <w:tabs>
          <w:tab w:val="left" w:pos="1080"/>
        </w:tabs>
        <w:ind w:firstLine="851"/>
        <w:jc w:val="both"/>
      </w:pPr>
      <w:r w:rsidRPr="002B38BF">
        <w:t>7</w:t>
      </w:r>
      <w:r w:rsidR="00CA5A82" w:rsidRPr="002B38BF">
        <w:t>6</w:t>
      </w:r>
      <w:r w:rsidR="00DF55B2" w:rsidRPr="002B38BF">
        <w:t>. Gimnazijos mokytojai ir pagalbos mokiniui specialistai atestuojasi Lietuvos Respublikos švietimo, mokslo ir sporto ministro nustatyta tvarka.</w:t>
      </w:r>
    </w:p>
    <w:p w14:paraId="6FF1D51B" w14:textId="3C8A12AA" w:rsidR="00616E24" w:rsidRPr="002B38BF" w:rsidRDefault="00E65B43" w:rsidP="00A92074">
      <w:pPr>
        <w:tabs>
          <w:tab w:val="left" w:pos="1080"/>
        </w:tabs>
        <w:ind w:firstLine="851"/>
        <w:jc w:val="both"/>
      </w:pPr>
      <w:r w:rsidRPr="002B38BF">
        <w:t>7</w:t>
      </w:r>
      <w:r w:rsidR="00CA5A82" w:rsidRPr="002B38BF">
        <w:t>7</w:t>
      </w:r>
      <w:r w:rsidR="00616E24" w:rsidRPr="002B38BF">
        <w:t>. Gimnazijos direktoriaus, jo pavaduotojo (-ų) ir kitų darbuotojų veiklos vertinimas vykdomas Lietuvos Respublikos įstatymų ir kitų teisės aktų nustatyta tvarka.</w:t>
      </w:r>
    </w:p>
    <w:p w14:paraId="544C6207" w14:textId="77777777" w:rsidR="005505BD" w:rsidRPr="002B38BF" w:rsidRDefault="005505BD" w:rsidP="00A92074">
      <w:pPr>
        <w:tabs>
          <w:tab w:val="left" w:pos="1080"/>
          <w:tab w:val="left" w:pos="1134"/>
        </w:tabs>
        <w:ind w:firstLine="851"/>
        <w:jc w:val="both"/>
      </w:pPr>
    </w:p>
    <w:p w14:paraId="4FF3C14F" w14:textId="4B751615" w:rsidR="00CA5A82" w:rsidRPr="002B38BF" w:rsidRDefault="000A54AD" w:rsidP="00EE3430">
      <w:pPr>
        <w:tabs>
          <w:tab w:val="left" w:pos="1080"/>
          <w:tab w:val="left" w:pos="1134"/>
        </w:tabs>
        <w:jc w:val="center"/>
        <w:rPr>
          <w:b/>
        </w:rPr>
      </w:pPr>
      <w:r w:rsidRPr="002B38BF">
        <w:rPr>
          <w:b/>
        </w:rPr>
        <w:t>VII</w:t>
      </w:r>
      <w:r w:rsidR="00CA5A82" w:rsidRPr="002B38BF">
        <w:rPr>
          <w:b/>
        </w:rPr>
        <w:t xml:space="preserve"> SKYRIUS</w:t>
      </w:r>
      <w:r w:rsidRPr="002B38BF">
        <w:rPr>
          <w:b/>
        </w:rPr>
        <w:t xml:space="preserve"> </w:t>
      </w:r>
    </w:p>
    <w:p w14:paraId="11597BBD" w14:textId="0FFF4B2D" w:rsidR="005505BD" w:rsidRPr="002B38BF" w:rsidRDefault="000A54AD" w:rsidP="00EE3430">
      <w:pPr>
        <w:tabs>
          <w:tab w:val="left" w:pos="1080"/>
          <w:tab w:val="left" w:pos="1134"/>
        </w:tabs>
        <w:jc w:val="center"/>
        <w:rPr>
          <w:b/>
        </w:rPr>
      </w:pPr>
      <w:r w:rsidRPr="002B38BF">
        <w:rPr>
          <w:b/>
        </w:rPr>
        <w:t>GIMNAZIJOS</w:t>
      </w:r>
      <w:r w:rsidR="005505BD" w:rsidRPr="002B38BF">
        <w:rPr>
          <w:b/>
        </w:rPr>
        <w:t xml:space="preserve"> TURTAS, LĖŠOS, JŲ NAUDOJIMO TVARKA</w:t>
      </w:r>
      <w:r w:rsidR="00671215" w:rsidRPr="002B38BF">
        <w:rPr>
          <w:b/>
        </w:rPr>
        <w:t xml:space="preserve">, </w:t>
      </w:r>
      <w:r w:rsidR="005505BD" w:rsidRPr="002B38BF">
        <w:rPr>
          <w:b/>
        </w:rPr>
        <w:t>FINANSINĖS VEIKLOS KONTROLĖ</w:t>
      </w:r>
      <w:r w:rsidRPr="002B38BF">
        <w:rPr>
          <w:b/>
        </w:rPr>
        <w:t xml:space="preserve"> IR GIMNAZIJOS</w:t>
      </w:r>
      <w:r w:rsidR="00671215" w:rsidRPr="002B38BF">
        <w:rPr>
          <w:b/>
        </w:rPr>
        <w:t xml:space="preserve"> VEIKLOS PRIEŽIŪRA</w:t>
      </w:r>
    </w:p>
    <w:p w14:paraId="30ECC94B" w14:textId="77777777" w:rsidR="006D53E3" w:rsidRPr="002B38BF" w:rsidRDefault="006D53E3" w:rsidP="00A92074">
      <w:pPr>
        <w:tabs>
          <w:tab w:val="left" w:pos="-3402"/>
          <w:tab w:val="left" w:pos="1080"/>
        </w:tabs>
        <w:ind w:firstLine="851"/>
        <w:jc w:val="both"/>
      </w:pPr>
    </w:p>
    <w:p w14:paraId="06F30E9A" w14:textId="0F3D8AE9" w:rsidR="006D53E3" w:rsidRPr="002B38BF" w:rsidRDefault="00E65B43" w:rsidP="00A92074">
      <w:pPr>
        <w:tabs>
          <w:tab w:val="left" w:pos="1080"/>
        </w:tabs>
        <w:ind w:firstLine="851"/>
        <w:jc w:val="both"/>
      </w:pPr>
      <w:r w:rsidRPr="002B38BF">
        <w:t>7</w:t>
      </w:r>
      <w:r w:rsidR="00CA5A82" w:rsidRPr="002B38BF">
        <w:t>8</w:t>
      </w:r>
      <w:r w:rsidR="005505BD" w:rsidRPr="002B38BF">
        <w:t>.</w:t>
      </w:r>
      <w:r w:rsidR="000034D6" w:rsidRPr="002B38BF">
        <w:t xml:space="preserve"> </w:t>
      </w:r>
      <w:r w:rsidR="000A54AD" w:rsidRPr="002B38BF">
        <w:t>Gimnazija</w:t>
      </w:r>
      <w:r w:rsidR="005505BD" w:rsidRPr="002B38BF">
        <w:t xml:space="preserve"> v</w:t>
      </w:r>
      <w:r w:rsidR="00A62F0F" w:rsidRPr="002B38BF">
        <w:t xml:space="preserve">aldo patikėjimo teise perduotą </w:t>
      </w:r>
      <w:bookmarkStart w:id="3" w:name="_Hlk162355653"/>
      <w:r w:rsidR="008334AD" w:rsidRPr="002B38BF">
        <w:rPr>
          <w:lang w:eastAsia="lt-LT"/>
        </w:rPr>
        <w:t>Kretingos rajono</w:t>
      </w:r>
      <w:bookmarkEnd w:id="3"/>
      <w:r w:rsidR="008334AD" w:rsidRPr="002B38BF">
        <w:rPr>
          <w:lang w:eastAsia="lt-LT"/>
        </w:rPr>
        <w:t xml:space="preserve"> </w:t>
      </w:r>
      <w:r w:rsidR="00A62F0F" w:rsidRPr="002B38BF">
        <w:t>S</w:t>
      </w:r>
      <w:r w:rsidR="005505BD" w:rsidRPr="002B38BF">
        <w:t xml:space="preserve">avivaldybės turtą, naudoja ir disponuoja juo pagal įstatymus </w:t>
      </w:r>
      <w:r w:rsidR="00A62F0F" w:rsidRPr="002B38BF">
        <w:t>S</w:t>
      </w:r>
      <w:r w:rsidR="005505BD" w:rsidRPr="002B38BF">
        <w:t>avivaldybės tarybos sprendimų nustatyta tvarka.</w:t>
      </w:r>
    </w:p>
    <w:p w14:paraId="3583E0F2" w14:textId="68CBB985" w:rsidR="005505BD" w:rsidRPr="002B38BF" w:rsidRDefault="00E65B43" w:rsidP="00A92074">
      <w:pPr>
        <w:tabs>
          <w:tab w:val="left" w:pos="1080"/>
        </w:tabs>
        <w:ind w:firstLine="851"/>
        <w:jc w:val="both"/>
      </w:pPr>
      <w:r w:rsidRPr="002B38BF">
        <w:t>7</w:t>
      </w:r>
      <w:r w:rsidR="00CA5A82" w:rsidRPr="002B38BF">
        <w:t>9</w:t>
      </w:r>
      <w:r w:rsidR="005505BD" w:rsidRPr="002B38BF">
        <w:t>.</w:t>
      </w:r>
      <w:r w:rsidR="000034D6" w:rsidRPr="002B38BF">
        <w:t xml:space="preserve"> </w:t>
      </w:r>
      <w:r w:rsidR="000A54AD" w:rsidRPr="002B38BF">
        <w:t>Gimnazijo</w:t>
      </w:r>
      <w:r w:rsidR="005505BD" w:rsidRPr="002B38BF">
        <w:t>s lėš</w:t>
      </w:r>
      <w:r w:rsidR="00671215" w:rsidRPr="002B38BF">
        <w:t>ų šaltiniai</w:t>
      </w:r>
      <w:r w:rsidR="005505BD" w:rsidRPr="002B38BF">
        <w:t xml:space="preserve">: </w:t>
      </w:r>
    </w:p>
    <w:p w14:paraId="1C322A21" w14:textId="0AFDF027" w:rsidR="008334AD" w:rsidRPr="002B38BF" w:rsidRDefault="00E65B43" w:rsidP="00A92074">
      <w:pPr>
        <w:ind w:firstLine="851"/>
        <w:jc w:val="both"/>
        <w:rPr>
          <w:lang w:eastAsia="lt-LT"/>
        </w:rPr>
      </w:pPr>
      <w:r w:rsidRPr="002B38BF">
        <w:t>7</w:t>
      </w:r>
      <w:r w:rsidR="00CA5A82" w:rsidRPr="002B38BF">
        <w:t>9</w:t>
      </w:r>
      <w:r w:rsidR="00A62F0F" w:rsidRPr="002B38BF">
        <w:t xml:space="preserve">.1. valstybės biudžeto ir (arba) </w:t>
      </w:r>
      <w:r w:rsidR="008334AD" w:rsidRPr="002B38BF">
        <w:rPr>
          <w:lang w:eastAsia="lt-LT"/>
        </w:rPr>
        <w:t>Kretingos rajono savivaldybės biudžeto (toliau – Savivaldybės biudžetas) asignavimai;</w:t>
      </w:r>
    </w:p>
    <w:p w14:paraId="43579388" w14:textId="5FC75B93" w:rsidR="006D53E3" w:rsidRPr="002B38BF" w:rsidRDefault="00E65B43" w:rsidP="00A92074">
      <w:pPr>
        <w:tabs>
          <w:tab w:val="left" w:pos="1080"/>
        </w:tabs>
        <w:ind w:firstLine="851"/>
        <w:jc w:val="both"/>
      </w:pPr>
      <w:r w:rsidRPr="002B38BF">
        <w:t>7</w:t>
      </w:r>
      <w:r w:rsidR="00CA5A82" w:rsidRPr="002B38BF">
        <w:t>9</w:t>
      </w:r>
      <w:r w:rsidR="00A62F0F" w:rsidRPr="002B38BF">
        <w:t>.2</w:t>
      </w:r>
      <w:r w:rsidR="005505BD" w:rsidRPr="002B38BF">
        <w:t>.</w:t>
      </w:r>
      <w:r w:rsidR="000034D6" w:rsidRPr="002B38BF">
        <w:t xml:space="preserve"> </w:t>
      </w:r>
      <w:r w:rsidR="005505BD" w:rsidRPr="002B38BF">
        <w:t xml:space="preserve">valstybės biudžeto </w:t>
      </w:r>
      <w:r w:rsidR="00A62F0F" w:rsidRPr="002B38BF">
        <w:t>specialiųjų tikslinių dotacijų S</w:t>
      </w:r>
      <w:r w:rsidR="005505BD" w:rsidRPr="002B38BF">
        <w:t xml:space="preserve">avivaldybės biudžetui skirtos lėšos </w:t>
      </w:r>
      <w:r w:rsidR="00A62F0F" w:rsidRPr="002B38BF">
        <w:t>ir S</w:t>
      </w:r>
      <w:r w:rsidR="005505BD" w:rsidRPr="002B38BF">
        <w:t>avivaldybės biudžeto lėšos</w:t>
      </w:r>
      <w:r w:rsidR="008B441E" w:rsidRPr="002B38BF">
        <w:t xml:space="preserve"> </w:t>
      </w:r>
      <w:r w:rsidR="005505BD" w:rsidRPr="002B38BF">
        <w:t>skiriamos pagal patvirtintas sąmatas;</w:t>
      </w:r>
    </w:p>
    <w:p w14:paraId="11C3A83E" w14:textId="6C0DFE7C" w:rsidR="006D53E3" w:rsidRPr="002B38BF" w:rsidRDefault="00E65B43" w:rsidP="00A92074">
      <w:pPr>
        <w:tabs>
          <w:tab w:val="left" w:pos="1080"/>
        </w:tabs>
        <w:ind w:firstLine="851"/>
        <w:jc w:val="both"/>
      </w:pPr>
      <w:r w:rsidRPr="002B38BF">
        <w:t>7</w:t>
      </w:r>
      <w:r w:rsidR="00CA5A82" w:rsidRPr="002B38BF">
        <w:t>9</w:t>
      </w:r>
      <w:r w:rsidR="00A62F0F" w:rsidRPr="002B38BF">
        <w:t>.3</w:t>
      </w:r>
      <w:r w:rsidR="005505BD" w:rsidRPr="002B38BF">
        <w:t>.</w:t>
      </w:r>
      <w:r w:rsidR="000034D6" w:rsidRPr="002B38BF">
        <w:t xml:space="preserve"> </w:t>
      </w:r>
      <w:r w:rsidR="005505BD" w:rsidRPr="002B38BF">
        <w:t>pajamos už teikiamas paslaugas;</w:t>
      </w:r>
    </w:p>
    <w:p w14:paraId="1A1A1237" w14:textId="50E59261" w:rsidR="006D53E3" w:rsidRPr="002B38BF" w:rsidRDefault="00E65B43" w:rsidP="00A92074">
      <w:pPr>
        <w:tabs>
          <w:tab w:val="left" w:pos="1080"/>
        </w:tabs>
        <w:ind w:firstLine="851"/>
        <w:jc w:val="both"/>
      </w:pPr>
      <w:r w:rsidRPr="002B38BF">
        <w:t>7</w:t>
      </w:r>
      <w:r w:rsidR="00CA5A82" w:rsidRPr="002B38BF">
        <w:t>9</w:t>
      </w:r>
      <w:r w:rsidR="00A62F0F" w:rsidRPr="002B38BF">
        <w:t>.4</w:t>
      </w:r>
      <w:r w:rsidR="005505BD" w:rsidRPr="002B38BF">
        <w:t>.</w:t>
      </w:r>
      <w:r w:rsidR="000034D6" w:rsidRPr="002B38BF">
        <w:t xml:space="preserve"> </w:t>
      </w:r>
      <w:r w:rsidR="005505BD" w:rsidRPr="002B38BF">
        <w:t>fondų, organizacijų, kitų juridinių ir fizinių asmenų dovanotos ar kitaip teisėtais būdais perduotos lėšos, tikslinės paskirties lėšos pagal pavedimus;</w:t>
      </w:r>
    </w:p>
    <w:p w14:paraId="75398A97" w14:textId="743CE43F" w:rsidR="00A62F0F" w:rsidRPr="002B38BF" w:rsidRDefault="00E65B43" w:rsidP="00A92074">
      <w:pPr>
        <w:tabs>
          <w:tab w:val="left" w:pos="1080"/>
        </w:tabs>
        <w:ind w:firstLine="851"/>
        <w:jc w:val="both"/>
      </w:pPr>
      <w:r w:rsidRPr="002B38BF">
        <w:t>7</w:t>
      </w:r>
      <w:r w:rsidR="00CA5A82" w:rsidRPr="002B38BF">
        <w:t>9</w:t>
      </w:r>
      <w:r w:rsidR="00A62F0F" w:rsidRPr="002B38BF">
        <w:t>.5. gyventojų pajamų mokesčio parama. Šios lėšos naudojamos Gimnazijos</w:t>
      </w:r>
      <w:r w:rsidR="00293B1D" w:rsidRPr="002B38BF">
        <w:t xml:space="preserve"> </w:t>
      </w:r>
      <w:r w:rsidR="00A62F0F" w:rsidRPr="002B38BF">
        <w:t>reikmėms G</w:t>
      </w:r>
      <w:r w:rsidR="00DE2CCD" w:rsidRPr="002B38BF">
        <w:t>imnazijos tarybos nutarimu;</w:t>
      </w:r>
    </w:p>
    <w:p w14:paraId="3B86AF0D" w14:textId="16E1C5FE" w:rsidR="006D53E3" w:rsidRPr="002B38BF" w:rsidRDefault="00E65B43" w:rsidP="00A92074">
      <w:pPr>
        <w:tabs>
          <w:tab w:val="left" w:pos="1080"/>
        </w:tabs>
        <w:ind w:firstLine="851"/>
        <w:jc w:val="both"/>
      </w:pPr>
      <w:r w:rsidRPr="002B38BF">
        <w:t>7</w:t>
      </w:r>
      <w:r w:rsidR="00CA5A82" w:rsidRPr="002B38BF">
        <w:t>9</w:t>
      </w:r>
      <w:r w:rsidR="00A62F0F" w:rsidRPr="002B38BF">
        <w:t>.6</w:t>
      </w:r>
      <w:r w:rsidR="005505BD" w:rsidRPr="002B38BF">
        <w:t>.</w:t>
      </w:r>
      <w:r w:rsidR="000034D6" w:rsidRPr="002B38BF">
        <w:t xml:space="preserve"> </w:t>
      </w:r>
      <w:r w:rsidR="005505BD" w:rsidRPr="002B38BF">
        <w:t>kitos teisėtu būdu įgytos lėšos.</w:t>
      </w:r>
    </w:p>
    <w:p w14:paraId="38F66AA7" w14:textId="24F68A4C" w:rsidR="00A62F0F" w:rsidRPr="002B38BF" w:rsidRDefault="00E65B43" w:rsidP="00A92074">
      <w:pPr>
        <w:tabs>
          <w:tab w:val="left" w:pos="1080"/>
        </w:tabs>
        <w:ind w:firstLine="851"/>
        <w:jc w:val="both"/>
      </w:pPr>
      <w:r w:rsidRPr="002B38BF">
        <w:t>8</w:t>
      </w:r>
      <w:r w:rsidR="00CA5A82" w:rsidRPr="002B38BF">
        <w:t>0</w:t>
      </w:r>
      <w:r w:rsidR="005505BD" w:rsidRPr="002B38BF">
        <w:t>.</w:t>
      </w:r>
      <w:r w:rsidR="00A62F0F" w:rsidRPr="002B38BF">
        <w:t xml:space="preserve"> Lėšos naudojamos Lietuvos Respublikos</w:t>
      </w:r>
      <w:r w:rsidR="00CA5A82" w:rsidRPr="002B38BF">
        <w:t xml:space="preserve"> biudžetinių įstaigų įstatymo,</w:t>
      </w:r>
      <w:r w:rsidR="00A62F0F" w:rsidRPr="002B38BF">
        <w:t xml:space="preserve"> Savivaldybės tarybos</w:t>
      </w:r>
      <w:r w:rsidR="00CA5A82" w:rsidRPr="002B38BF">
        <w:t xml:space="preserve"> ir</w:t>
      </w:r>
      <w:r w:rsidR="00A62F0F" w:rsidRPr="002B38BF">
        <w:t xml:space="preserve"> </w:t>
      </w:r>
      <w:r w:rsidR="00CA5A82" w:rsidRPr="002B38BF">
        <w:t xml:space="preserve">kitų Lietuvos Respublikos teisės </w:t>
      </w:r>
      <w:r w:rsidR="00A62F0F" w:rsidRPr="002B38BF">
        <w:t xml:space="preserve"> aktų nustatyta tvarka.</w:t>
      </w:r>
    </w:p>
    <w:p w14:paraId="606655D8" w14:textId="07A8BBE8" w:rsidR="006D53E3" w:rsidRPr="002B38BF" w:rsidRDefault="00E65B43" w:rsidP="00A92074">
      <w:pPr>
        <w:tabs>
          <w:tab w:val="left" w:pos="1080"/>
        </w:tabs>
        <w:ind w:firstLine="851"/>
        <w:jc w:val="both"/>
      </w:pPr>
      <w:r w:rsidRPr="002B38BF">
        <w:t>8</w:t>
      </w:r>
      <w:r w:rsidR="00CA5A82" w:rsidRPr="002B38BF">
        <w:t>1</w:t>
      </w:r>
      <w:r w:rsidR="005505BD" w:rsidRPr="002B38BF">
        <w:t>.</w:t>
      </w:r>
      <w:r w:rsidR="000034D6" w:rsidRPr="002B38BF">
        <w:t xml:space="preserve"> </w:t>
      </w:r>
      <w:r w:rsidR="00A72097" w:rsidRPr="002B38BF">
        <w:t>Gimnazija</w:t>
      </w:r>
      <w:r w:rsidR="005505BD" w:rsidRPr="002B38BF">
        <w:t xml:space="preserve"> buhalterinę apskaitą organizuoja ir finansinę atskaitomybę tvarko </w:t>
      </w:r>
      <w:bookmarkStart w:id="4" w:name="_Hlk161144566"/>
      <w:r w:rsidR="00A62F0F" w:rsidRPr="002B38BF">
        <w:t>Lietuvos Respublikos</w:t>
      </w:r>
      <w:bookmarkEnd w:id="4"/>
      <w:r w:rsidR="00A62F0F" w:rsidRPr="002B38BF">
        <w:t xml:space="preserve"> </w:t>
      </w:r>
      <w:r w:rsidR="00616E24" w:rsidRPr="002B38BF">
        <w:t>buhalterinės apskaitos įstatymo, Lietuvos Respublikos viešojo sektoriaus atskaitomybės įstatymo</w:t>
      </w:r>
      <w:r w:rsidR="000C4ABC" w:rsidRPr="002B38BF">
        <w:t xml:space="preserve"> </w:t>
      </w:r>
      <w:r w:rsidR="00616E24" w:rsidRPr="002B38BF">
        <w:t xml:space="preserve">ir jų įgyvendinamųjų teisės aktų  bei </w:t>
      </w:r>
      <w:r w:rsidR="000C4ABC" w:rsidRPr="002B38BF">
        <w:t>kitų Lietuvos Respublikos</w:t>
      </w:r>
      <w:r w:rsidR="00616E24" w:rsidRPr="002B38BF">
        <w:t xml:space="preserve"> </w:t>
      </w:r>
      <w:r w:rsidR="005505BD" w:rsidRPr="002B38BF">
        <w:t>teisės aktų nustatyta tvarka.</w:t>
      </w:r>
    </w:p>
    <w:p w14:paraId="50F81CC1" w14:textId="2214ACB8" w:rsidR="005505BD" w:rsidRPr="002B38BF" w:rsidRDefault="00E65B43" w:rsidP="00A92074">
      <w:pPr>
        <w:tabs>
          <w:tab w:val="left" w:pos="1080"/>
        </w:tabs>
        <w:ind w:firstLine="851"/>
        <w:jc w:val="both"/>
      </w:pPr>
      <w:r w:rsidRPr="002B38BF">
        <w:t>8</w:t>
      </w:r>
      <w:r w:rsidR="00CA5A82" w:rsidRPr="002B38BF">
        <w:t>2</w:t>
      </w:r>
      <w:r w:rsidR="005505BD" w:rsidRPr="002B38BF">
        <w:t>.</w:t>
      </w:r>
      <w:r w:rsidR="000034D6" w:rsidRPr="002B38BF">
        <w:t xml:space="preserve"> </w:t>
      </w:r>
      <w:r w:rsidR="00A72097" w:rsidRPr="002B38BF">
        <w:t>Gimnazijos</w:t>
      </w:r>
      <w:r w:rsidR="005505BD" w:rsidRPr="002B38BF">
        <w:t xml:space="preserve"> finansinė veikla kontroliuojama</w:t>
      </w:r>
      <w:r w:rsidR="00A62F0F" w:rsidRPr="002B38BF">
        <w:t xml:space="preserve"> </w:t>
      </w:r>
      <w:r w:rsidR="008334AD" w:rsidRPr="002B38BF">
        <w:rPr>
          <w:lang w:eastAsia="lt-LT"/>
        </w:rPr>
        <w:t xml:space="preserve">Kretingos rajono </w:t>
      </w:r>
      <w:r w:rsidR="000C4ABC" w:rsidRPr="002B38BF">
        <w:t xml:space="preserve">Savivaldybės audito ir kontrolės tarnybos </w:t>
      </w:r>
      <w:r w:rsidR="00A62F0F" w:rsidRPr="002B38BF">
        <w:t>Lietuvos Respublikos</w:t>
      </w:r>
      <w:r w:rsidR="005505BD" w:rsidRPr="002B38BF">
        <w:t xml:space="preserve"> teisės aktų nustatyta tvarka.</w:t>
      </w:r>
    </w:p>
    <w:p w14:paraId="5973F76C" w14:textId="4F12F5E8" w:rsidR="00671215" w:rsidRPr="002B38BF" w:rsidRDefault="00E65B43" w:rsidP="00A92074">
      <w:pPr>
        <w:tabs>
          <w:tab w:val="left" w:pos="1080"/>
        </w:tabs>
        <w:ind w:firstLine="851"/>
        <w:jc w:val="both"/>
      </w:pPr>
      <w:r w:rsidRPr="002B38BF">
        <w:t>8</w:t>
      </w:r>
      <w:r w:rsidR="00CA5A82" w:rsidRPr="002B38BF">
        <w:t>3</w:t>
      </w:r>
      <w:r w:rsidR="00671215" w:rsidRPr="002B38BF">
        <w:t>.</w:t>
      </w:r>
      <w:r w:rsidR="00943ACC" w:rsidRPr="002B38BF">
        <w:t xml:space="preserve"> </w:t>
      </w:r>
      <w:r w:rsidR="00A72097" w:rsidRPr="002B38BF">
        <w:t>Gimnazijo</w:t>
      </w:r>
      <w:r w:rsidR="00671215" w:rsidRPr="002B38BF">
        <w:t>s veiklos prie</w:t>
      </w:r>
      <w:r w:rsidR="00A62F0F" w:rsidRPr="002B38BF">
        <w:t>žiūrą atlieka S</w:t>
      </w:r>
      <w:r w:rsidR="00671215" w:rsidRPr="002B38BF">
        <w:t xml:space="preserve">avivaldybės </w:t>
      </w:r>
      <w:r w:rsidR="003875E0" w:rsidRPr="002B38BF">
        <w:t>t</w:t>
      </w:r>
      <w:r w:rsidR="00671215" w:rsidRPr="002B38BF">
        <w:t xml:space="preserve">aryba, </w:t>
      </w:r>
      <w:r w:rsidR="00CA5A82" w:rsidRPr="002B38BF">
        <w:t xml:space="preserve">Meras, </w:t>
      </w:r>
      <w:r w:rsidR="00671215" w:rsidRPr="002B38BF">
        <w:t>Savivaldybės ad</w:t>
      </w:r>
      <w:r w:rsidR="00A62F0F" w:rsidRPr="002B38BF">
        <w:t>ministracija</w:t>
      </w:r>
      <w:r w:rsidR="00671215" w:rsidRPr="002B38BF">
        <w:t>, prireikus pasitelkdami išorinius vertintojus.</w:t>
      </w:r>
    </w:p>
    <w:p w14:paraId="7756742A" w14:textId="77777777" w:rsidR="005920A4" w:rsidRPr="002B38BF" w:rsidRDefault="005920A4" w:rsidP="00A92074">
      <w:pPr>
        <w:tabs>
          <w:tab w:val="left" w:pos="1080"/>
          <w:tab w:val="left" w:pos="1134"/>
        </w:tabs>
        <w:ind w:firstLine="851"/>
        <w:jc w:val="center"/>
        <w:outlineLvl w:val="0"/>
        <w:rPr>
          <w:b/>
        </w:rPr>
      </w:pPr>
    </w:p>
    <w:p w14:paraId="70E78AF5" w14:textId="46B34BDB" w:rsidR="00CA5A82" w:rsidRPr="002B38BF" w:rsidRDefault="005505BD" w:rsidP="00EE3430">
      <w:pPr>
        <w:tabs>
          <w:tab w:val="left" w:pos="1080"/>
          <w:tab w:val="left" w:pos="1134"/>
        </w:tabs>
        <w:jc w:val="center"/>
        <w:outlineLvl w:val="0"/>
        <w:rPr>
          <w:b/>
        </w:rPr>
      </w:pPr>
      <w:r w:rsidRPr="002B38BF">
        <w:rPr>
          <w:b/>
        </w:rPr>
        <w:t>VIII</w:t>
      </w:r>
      <w:r w:rsidR="00CA5A82" w:rsidRPr="002B38BF">
        <w:rPr>
          <w:b/>
        </w:rPr>
        <w:t xml:space="preserve"> SKYRIUS</w:t>
      </w:r>
    </w:p>
    <w:p w14:paraId="4AB36CD6" w14:textId="5891EABF" w:rsidR="005505BD" w:rsidRPr="002B38BF" w:rsidRDefault="005505BD" w:rsidP="00EE3430">
      <w:pPr>
        <w:tabs>
          <w:tab w:val="left" w:pos="1080"/>
          <w:tab w:val="left" w:pos="1134"/>
        </w:tabs>
        <w:jc w:val="center"/>
        <w:outlineLvl w:val="0"/>
        <w:rPr>
          <w:b/>
        </w:rPr>
      </w:pPr>
      <w:r w:rsidRPr="002B38BF">
        <w:rPr>
          <w:b/>
        </w:rPr>
        <w:t>BAIGIAMOSIOS NUOSTATOS</w:t>
      </w:r>
    </w:p>
    <w:p w14:paraId="60633810" w14:textId="77777777" w:rsidR="005505BD" w:rsidRPr="002B38BF" w:rsidRDefault="005505BD" w:rsidP="00A92074">
      <w:pPr>
        <w:tabs>
          <w:tab w:val="left" w:pos="1080"/>
          <w:tab w:val="left" w:pos="1134"/>
        </w:tabs>
        <w:ind w:firstLine="851"/>
        <w:jc w:val="center"/>
        <w:outlineLvl w:val="0"/>
        <w:rPr>
          <w:b/>
        </w:rPr>
      </w:pPr>
    </w:p>
    <w:p w14:paraId="596AB459" w14:textId="6B4D88AD" w:rsidR="00A62F0F" w:rsidRPr="002B38BF" w:rsidRDefault="00E65B43" w:rsidP="00A92074">
      <w:pPr>
        <w:tabs>
          <w:tab w:val="left" w:pos="1080"/>
        </w:tabs>
        <w:ind w:firstLine="851"/>
        <w:jc w:val="both"/>
      </w:pPr>
      <w:r w:rsidRPr="002B38BF">
        <w:t>8</w:t>
      </w:r>
      <w:r w:rsidR="00576E4C" w:rsidRPr="002B38BF">
        <w:t>4</w:t>
      </w:r>
      <w:r w:rsidR="005505BD" w:rsidRPr="002B38BF">
        <w:t>.</w:t>
      </w:r>
      <w:r w:rsidR="000034D6" w:rsidRPr="002B38BF">
        <w:t xml:space="preserve"> </w:t>
      </w:r>
      <w:r w:rsidR="00A72097" w:rsidRPr="002B38BF">
        <w:t>Gimnazija</w:t>
      </w:r>
      <w:r w:rsidR="00671215" w:rsidRPr="002B38BF">
        <w:t xml:space="preserve"> turi </w:t>
      </w:r>
      <w:r w:rsidR="00F414A2" w:rsidRPr="002B38BF">
        <w:t>intern</w:t>
      </w:r>
      <w:r w:rsidR="00F66044" w:rsidRPr="002B38BF">
        <w:t>e</w:t>
      </w:r>
      <w:r w:rsidR="00F414A2" w:rsidRPr="002B38BF">
        <w:t>to</w:t>
      </w:r>
      <w:r w:rsidR="00671215" w:rsidRPr="002B38BF">
        <w:t xml:space="preserve"> svetainę, atitinkančią</w:t>
      </w:r>
      <w:r w:rsidR="00A62F0F" w:rsidRPr="002B38BF">
        <w:t xml:space="preserve"> Lietuvos Respublikos</w:t>
      </w:r>
      <w:r w:rsidR="00671215" w:rsidRPr="002B38BF">
        <w:t xml:space="preserve"> teisės aktų nustatytus </w:t>
      </w:r>
      <w:r w:rsidR="00F414A2" w:rsidRPr="002B38BF">
        <w:t>reikalavimus</w:t>
      </w:r>
      <w:r w:rsidR="00671215" w:rsidRPr="002B38BF">
        <w:t xml:space="preserve">. </w:t>
      </w:r>
      <w:r w:rsidR="00671215" w:rsidRPr="002B38BF">
        <w:tab/>
      </w:r>
    </w:p>
    <w:p w14:paraId="6D95A1CE" w14:textId="3041D82B" w:rsidR="00EB37EA" w:rsidRPr="002B38BF" w:rsidRDefault="00E65B43" w:rsidP="00A92074">
      <w:pPr>
        <w:tabs>
          <w:tab w:val="left" w:pos="1080"/>
        </w:tabs>
        <w:ind w:firstLine="851"/>
        <w:jc w:val="both"/>
      </w:pPr>
      <w:r w:rsidRPr="002B38BF">
        <w:t>8</w:t>
      </w:r>
      <w:r w:rsidR="00576E4C" w:rsidRPr="002B38BF">
        <w:t>5</w:t>
      </w:r>
      <w:r w:rsidR="00671215" w:rsidRPr="002B38BF">
        <w:t>.</w:t>
      </w:r>
      <w:r w:rsidR="000034D6" w:rsidRPr="002B38BF">
        <w:t xml:space="preserve"> </w:t>
      </w:r>
      <w:r w:rsidR="00F414A2" w:rsidRPr="002B38BF">
        <w:t>Pranešimai</w:t>
      </w:r>
      <w:r w:rsidR="00671215" w:rsidRPr="002B38BF">
        <w:t>, kuriuos</w:t>
      </w:r>
      <w:r w:rsidR="00972676" w:rsidRPr="002B38BF">
        <w:t xml:space="preserve"> pagal </w:t>
      </w:r>
      <w:r w:rsidR="00A62F0F" w:rsidRPr="002B38BF">
        <w:t>Lietuvos Respublikos</w:t>
      </w:r>
      <w:r w:rsidR="00671215" w:rsidRPr="002B38BF">
        <w:t xml:space="preserve"> </w:t>
      </w:r>
      <w:r w:rsidR="00F414A2" w:rsidRPr="002B38BF">
        <w:t>teisės</w:t>
      </w:r>
      <w:r w:rsidR="00671215" w:rsidRPr="002B38BF">
        <w:t xml:space="preserve"> akt</w:t>
      </w:r>
      <w:r w:rsidR="00972676" w:rsidRPr="002B38BF">
        <w:t>u</w:t>
      </w:r>
      <w:r w:rsidR="00671215" w:rsidRPr="002B38BF">
        <w:t>s reikia s</w:t>
      </w:r>
      <w:r w:rsidR="00A72097" w:rsidRPr="002B38BF">
        <w:t>kelbti viešai, skelbiami Gimnazijo</w:t>
      </w:r>
      <w:r w:rsidR="00671215" w:rsidRPr="002B38BF">
        <w:t xml:space="preserve">s </w:t>
      </w:r>
      <w:r w:rsidR="00F414A2" w:rsidRPr="002B38BF">
        <w:t>intern</w:t>
      </w:r>
      <w:r w:rsidR="00F66044" w:rsidRPr="002B38BF">
        <w:t>e</w:t>
      </w:r>
      <w:r w:rsidR="00F414A2" w:rsidRPr="002B38BF">
        <w:t>to</w:t>
      </w:r>
      <w:r w:rsidR="00671215" w:rsidRPr="002B38BF">
        <w:t xml:space="preserve"> svetainėje, prireikus</w:t>
      </w:r>
      <w:r w:rsidR="00EF3F72" w:rsidRPr="002B38BF">
        <w:t xml:space="preserve"> </w:t>
      </w:r>
      <w:r w:rsidR="00723658" w:rsidRPr="002B38BF">
        <w:t>–</w:t>
      </w:r>
      <w:r w:rsidR="00671215" w:rsidRPr="002B38BF">
        <w:t xml:space="preserve"> teisės aktų nus</w:t>
      </w:r>
      <w:r w:rsidR="00A62F0F" w:rsidRPr="002B38BF">
        <w:t xml:space="preserve">tatyta tvarka </w:t>
      </w:r>
      <w:r w:rsidR="00576E4C" w:rsidRPr="002B38BF">
        <w:t>Kretingos rajono s</w:t>
      </w:r>
      <w:r w:rsidR="00671215" w:rsidRPr="002B38BF">
        <w:t xml:space="preserve">avivaldybės </w:t>
      </w:r>
      <w:r w:rsidR="00576E4C" w:rsidRPr="002B38BF">
        <w:t xml:space="preserve">internetinėje </w:t>
      </w:r>
      <w:r w:rsidR="00671215" w:rsidRPr="002B38BF">
        <w:t>svetainė</w:t>
      </w:r>
      <w:r w:rsidR="00576E4C" w:rsidRPr="002B38BF">
        <w:t>j</w:t>
      </w:r>
      <w:r w:rsidR="00671215" w:rsidRPr="002B38BF">
        <w:t>e.</w:t>
      </w:r>
    </w:p>
    <w:p w14:paraId="206D561F" w14:textId="7248A742" w:rsidR="004268BC" w:rsidRPr="002B38BF" w:rsidRDefault="00E65B43" w:rsidP="00A92074">
      <w:pPr>
        <w:tabs>
          <w:tab w:val="left" w:pos="1080"/>
        </w:tabs>
        <w:ind w:firstLine="851"/>
        <w:jc w:val="both"/>
      </w:pPr>
      <w:r w:rsidRPr="002B38BF">
        <w:t>8</w:t>
      </w:r>
      <w:r w:rsidR="00576E4C" w:rsidRPr="002B38BF">
        <w:t>6</w:t>
      </w:r>
      <w:r w:rsidR="004268BC" w:rsidRPr="002B38BF">
        <w:t xml:space="preserve">. 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Gimnazijos kreditoriams. Pranešimuose nurodoma visa informacija, kurią pateikti reikalauja Lietuvos Respublikos civilinis kodeksas ir Lietuvos Respublikos biudžetinių įstaigų įstatymas. </w:t>
      </w:r>
    </w:p>
    <w:p w14:paraId="1D8DA786" w14:textId="4D6DA215" w:rsidR="006D53E3" w:rsidRPr="002B38BF" w:rsidRDefault="00E65B43" w:rsidP="00A92074">
      <w:pPr>
        <w:tabs>
          <w:tab w:val="left" w:pos="1080"/>
        </w:tabs>
        <w:ind w:firstLine="851"/>
        <w:jc w:val="both"/>
      </w:pPr>
      <w:r w:rsidRPr="002B38BF">
        <w:t>8</w:t>
      </w:r>
      <w:r w:rsidR="00576E4C" w:rsidRPr="002B38BF">
        <w:t>7</w:t>
      </w:r>
      <w:r w:rsidR="00F414A2" w:rsidRPr="002B38BF">
        <w:t>.</w:t>
      </w:r>
      <w:r w:rsidR="000034D6" w:rsidRPr="002B38BF">
        <w:t xml:space="preserve"> </w:t>
      </w:r>
      <w:r w:rsidR="00A72097" w:rsidRPr="002B38BF">
        <w:t>Gimnazijo</w:t>
      </w:r>
      <w:r w:rsidR="004268BC" w:rsidRPr="002B38BF">
        <w:t>s N</w:t>
      </w:r>
      <w:r w:rsidR="005505BD" w:rsidRPr="002B38BF">
        <w:t>uostat</w:t>
      </w:r>
      <w:r w:rsidR="004268BC" w:rsidRPr="002B38BF">
        <w:t>u</w:t>
      </w:r>
      <w:r w:rsidR="00F414A2" w:rsidRPr="002B38BF">
        <w:t>s, jų p</w:t>
      </w:r>
      <w:r w:rsidR="004268BC" w:rsidRPr="002B38BF">
        <w:t>akeitimus,</w:t>
      </w:r>
      <w:r w:rsidR="00D567A5" w:rsidRPr="002B38BF">
        <w:t xml:space="preserve"> pritar</w:t>
      </w:r>
      <w:r w:rsidR="004268BC" w:rsidRPr="002B38BF">
        <w:t>us</w:t>
      </w:r>
      <w:r w:rsidR="00D567A5" w:rsidRPr="002B38BF">
        <w:t xml:space="preserve"> </w:t>
      </w:r>
      <w:r w:rsidR="00A72097" w:rsidRPr="002B38BF">
        <w:t>Gimnazijo</w:t>
      </w:r>
      <w:r w:rsidR="00F414A2" w:rsidRPr="002B38BF">
        <w:t>s</w:t>
      </w:r>
      <w:r w:rsidR="00D567A5" w:rsidRPr="002B38BF">
        <w:t xml:space="preserve"> taryba</w:t>
      </w:r>
      <w:r w:rsidR="004268BC" w:rsidRPr="002B38BF">
        <w:t>i</w:t>
      </w:r>
      <w:r w:rsidR="00D567A5" w:rsidRPr="002B38BF">
        <w:t>,</w:t>
      </w:r>
      <w:r w:rsidR="004268BC" w:rsidRPr="002B38BF">
        <w:t xml:space="preserve"> </w:t>
      </w:r>
      <w:r w:rsidR="002E108B" w:rsidRPr="002B38BF">
        <w:t xml:space="preserve">Mero teikimu </w:t>
      </w:r>
      <w:r w:rsidR="004268BC" w:rsidRPr="002B38BF">
        <w:t>tvirtina S</w:t>
      </w:r>
      <w:r w:rsidR="005505BD" w:rsidRPr="002B38BF">
        <w:t>avivaldybės taryba.</w:t>
      </w:r>
    </w:p>
    <w:p w14:paraId="5E60855D" w14:textId="6C5F20C5" w:rsidR="006D53E3" w:rsidRPr="002B38BF" w:rsidRDefault="00E65B43" w:rsidP="00A92074">
      <w:pPr>
        <w:tabs>
          <w:tab w:val="left" w:pos="1080"/>
        </w:tabs>
        <w:ind w:firstLine="851"/>
        <w:jc w:val="both"/>
      </w:pPr>
      <w:r w:rsidRPr="002B38BF">
        <w:t>8</w:t>
      </w:r>
      <w:r w:rsidR="00576E4C" w:rsidRPr="002B38BF">
        <w:t>8</w:t>
      </w:r>
      <w:r w:rsidR="005505BD" w:rsidRPr="002B38BF">
        <w:t>.</w:t>
      </w:r>
      <w:r w:rsidR="000034D6" w:rsidRPr="002B38BF">
        <w:t xml:space="preserve"> </w:t>
      </w:r>
      <w:r w:rsidR="00A72097" w:rsidRPr="002B38BF">
        <w:t>Gimnazijo</w:t>
      </w:r>
      <w:r w:rsidR="005505BD" w:rsidRPr="002B38BF">
        <w:t xml:space="preserve">s </w:t>
      </w:r>
      <w:r w:rsidR="002D4E52" w:rsidRPr="002B38BF">
        <w:t>N</w:t>
      </w:r>
      <w:r w:rsidR="005505BD" w:rsidRPr="002B38BF">
        <w:t>uost</w:t>
      </w:r>
      <w:r w:rsidR="004842DD" w:rsidRPr="002B38BF">
        <w:t>atai</w:t>
      </w:r>
      <w:r w:rsidR="004268BC" w:rsidRPr="002B38BF">
        <w:t xml:space="preserve"> keičiami </w:t>
      </w:r>
      <w:r w:rsidR="002E108B" w:rsidRPr="002B38BF">
        <w:t>Mer</w:t>
      </w:r>
      <w:r w:rsidR="00576E4C" w:rsidRPr="002B38BF">
        <w:t xml:space="preserve">o, </w:t>
      </w:r>
      <w:r w:rsidR="008334AD" w:rsidRPr="002B38BF">
        <w:rPr>
          <w:lang w:eastAsia="lt-LT"/>
        </w:rPr>
        <w:t xml:space="preserve">Kretingos rajono </w:t>
      </w:r>
      <w:r w:rsidR="00576E4C" w:rsidRPr="002B38BF">
        <w:t xml:space="preserve">Savivaldybės administracijos, </w:t>
      </w:r>
      <w:r w:rsidR="00A72097" w:rsidRPr="002B38BF">
        <w:t>Gimnazijos direktoriaus</w:t>
      </w:r>
      <w:r w:rsidR="004268BC" w:rsidRPr="002B38BF">
        <w:t xml:space="preserve"> ir</w:t>
      </w:r>
      <w:r w:rsidR="00A72097" w:rsidRPr="002B38BF">
        <w:t xml:space="preserve"> </w:t>
      </w:r>
      <w:r w:rsidR="004268BC" w:rsidRPr="002B38BF">
        <w:t>(</w:t>
      </w:r>
      <w:r w:rsidR="00A72097" w:rsidRPr="002B38BF">
        <w:t>ar</w:t>
      </w:r>
      <w:r w:rsidR="004268BC" w:rsidRPr="002B38BF">
        <w:t>)</w:t>
      </w:r>
      <w:r w:rsidR="00A72097" w:rsidRPr="002B38BF">
        <w:t xml:space="preserve"> Gimnazij</w:t>
      </w:r>
      <w:r w:rsidR="005505BD" w:rsidRPr="002B38BF">
        <w:t>os tarybos iniciatyva.</w:t>
      </w:r>
    </w:p>
    <w:p w14:paraId="37E917C7" w14:textId="75DF7689" w:rsidR="004268BC" w:rsidRPr="002B38BF" w:rsidRDefault="00E65B43" w:rsidP="00A92074">
      <w:pPr>
        <w:tabs>
          <w:tab w:val="left" w:pos="1080"/>
        </w:tabs>
        <w:ind w:firstLine="851"/>
        <w:jc w:val="both"/>
      </w:pPr>
      <w:r w:rsidRPr="002B38BF">
        <w:t>8</w:t>
      </w:r>
      <w:r w:rsidR="00576E4C" w:rsidRPr="002B38BF">
        <w:t>9</w:t>
      </w:r>
      <w:r w:rsidR="004268BC" w:rsidRPr="002B38BF">
        <w:t>. Gimnazija registruojama Juridinių asmenų registre Lietuvos Respublikos teisės aktų nustatyta tvarka.</w:t>
      </w:r>
    </w:p>
    <w:p w14:paraId="66271965" w14:textId="7FD98056" w:rsidR="00A92074" w:rsidRPr="002B38BF" w:rsidRDefault="00E65B43" w:rsidP="00A92074">
      <w:pPr>
        <w:tabs>
          <w:tab w:val="left" w:pos="1080"/>
        </w:tabs>
        <w:ind w:firstLine="851"/>
        <w:jc w:val="both"/>
      </w:pPr>
      <w:r w:rsidRPr="002B38BF">
        <w:t>9</w:t>
      </w:r>
      <w:r w:rsidR="00576E4C" w:rsidRPr="002B38BF">
        <w:t>0</w:t>
      </w:r>
      <w:r w:rsidR="004268BC" w:rsidRPr="002B38BF">
        <w:t>. Gimnazija reorganizuojama, pertvarkoma, vykdoma Gimnazijos struktūros pertvarka ar likviduojama Lietuvos Respublikos teisės aktų nustatyta tvarka.</w:t>
      </w:r>
    </w:p>
    <w:p w14:paraId="7F13D904" w14:textId="0D9D49DB" w:rsidR="00C8569F" w:rsidRPr="002B38BF" w:rsidRDefault="00C8569F" w:rsidP="00A92074">
      <w:pPr>
        <w:tabs>
          <w:tab w:val="left" w:pos="1080"/>
        </w:tabs>
        <w:ind w:firstLine="851"/>
        <w:jc w:val="center"/>
      </w:pPr>
      <w:r w:rsidRPr="002B38BF">
        <w:t>___________________</w:t>
      </w:r>
    </w:p>
    <w:p w14:paraId="37797374" w14:textId="77777777" w:rsidR="00257478" w:rsidRPr="002B38BF" w:rsidRDefault="003C1D1F" w:rsidP="00A92074">
      <w:pPr>
        <w:tabs>
          <w:tab w:val="num" w:pos="1086"/>
        </w:tabs>
        <w:ind w:firstLine="851"/>
        <w:jc w:val="both"/>
        <w:outlineLvl w:val="0"/>
      </w:pPr>
      <w:r w:rsidRPr="002B38BF">
        <w:t xml:space="preserve"> </w:t>
      </w:r>
    </w:p>
    <w:p w14:paraId="494EEC80" w14:textId="77777777" w:rsidR="00257478" w:rsidRPr="002B38BF" w:rsidRDefault="00257478" w:rsidP="00A92074">
      <w:pPr>
        <w:tabs>
          <w:tab w:val="num" w:pos="1086"/>
        </w:tabs>
        <w:ind w:firstLine="851"/>
        <w:jc w:val="both"/>
        <w:outlineLvl w:val="0"/>
      </w:pPr>
    </w:p>
    <w:p w14:paraId="73D3CFA6" w14:textId="77777777" w:rsidR="00933D21" w:rsidRPr="002B38BF" w:rsidRDefault="00933D21" w:rsidP="00EE3430">
      <w:pPr>
        <w:tabs>
          <w:tab w:val="num" w:pos="1086"/>
        </w:tabs>
        <w:jc w:val="both"/>
        <w:outlineLvl w:val="0"/>
      </w:pPr>
      <w:r w:rsidRPr="002B38BF">
        <w:t xml:space="preserve">PRITARTA  </w:t>
      </w:r>
    </w:p>
    <w:p w14:paraId="1FD21BC0" w14:textId="250E9EB4" w:rsidR="00933D21" w:rsidRPr="002B38BF" w:rsidRDefault="003F57F7" w:rsidP="00EE3430">
      <w:pPr>
        <w:tabs>
          <w:tab w:val="num" w:pos="1086"/>
        </w:tabs>
        <w:jc w:val="both"/>
        <w:outlineLvl w:val="0"/>
      </w:pPr>
      <w:r w:rsidRPr="002B38BF">
        <w:t>Gimn</w:t>
      </w:r>
      <w:r w:rsidR="002A2997" w:rsidRPr="002B38BF">
        <w:t>azijos tarybos 202</w:t>
      </w:r>
      <w:r w:rsidR="009E43DC" w:rsidRPr="002B38BF">
        <w:t>5</w:t>
      </w:r>
      <w:r w:rsidR="002A2997" w:rsidRPr="002B38BF">
        <w:t xml:space="preserve"> m. </w:t>
      </w:r>
      <w:r w:rsidR="009E43DC" w:rsidRPr="002B38BF">
        <w:t>gruodžio 1</w:t>
      </w:r>
      <w:r w:rsidR="004F72F0" w:rsidRPr="002B38BF">
        <w:t xml:space="preserve">8 </w:t>
      </w:r>
      <w:r w:rsidR="00933D21" w:rsidRPr="002B38BF">
        <w:t>d.</w:t>
      </w:r>
    </w:p>
    <w:p w14:paraId="5A7F65BF" w14:textId="6DE55DD5" w:rsidR="00933D21" w:rsidRPr="002B38BF" w:rsidRDefault="00933D21" w:rsidP="00EE3430">
      <w:pPr>
        <w:tabs>
          <w:tab w:val="num" w:pos="1086"/>
        </w:tabs>
        <w:jc w:val="both"/>
        <w:outlineLvl w:val="0"/>
      </w:pPr>
      <w:r w:rsidRPr="002B38BF">
        <w:t>posėdžio protokolo Nr.</w:t>
      </w:r>
      <w:r w:rsidR="00823A4E" w:rsidRPr="002B38BF">
        <w:t xml:space="preserve"> </w:t>
      </w:r>
      <w:r w:rsidR="003F57F7" w:rsidRPr="002B38BF">
        <w:t>G</w:t>
      </w:r>
      <w:r w:rsidRPr="002B38BF">
        <w:t>T-</w:t>
      </w:r>
      <w:r w:rsidR="009E43DC" w:rsidRPr="002B38BF">
        <w:t>6</w:t>
      </w:r>
      <w:r w:rsidR="002A2997" w:rsidRPr="002B38BF">
        <w:t xml:space="preserve"> </w:t>
      </w:r>
      <w:r w:rsidRPr="002B38BF">
        <w:t>nutarimu</w:t>
      </w:r>
    </w:p>
    <w:p w14:paraId="646F37C9" w14:textId="77777777" w:rsidR="00933D21" w:rsidRPr="002B38BF" w:rsidRDefault="00933D21" w:rsidP="00A92074">
      <w:pPr>
        <w:tabs>
          <w:tab w:val="num" w:pos="1086"/>
        </w:tabs>
        <w:ind w:firstLine="851"/>
        <w:jc w:val="both"/>
        <w:outlineLvl w:val="0"/>
      </w:pPr>
    </w:p>
    <w:p w14:paraId="5E58649F" w14:textId="77777777" w:rsidR="00A568B6" w:rsidRPr="002B38BF" w:rsidRDefault="00A568B6" w:rsidP="00A92074">
      <w:pPr>
        <w:tabs>
          <w:tab w:val="num" w:pos="1086"/>
        </w:tabs>
        <w:ind w:firstLine="851"/>
        <w:jc w:val="center"/>
        <w:outlineLvl w:val="0"/>
        <w:rPr>
          <w:b/>
          <w:bCs/>
          <w:lang w:val="pt-BR"/>
        </w:rPr>
      </w:pPr>
    </w:p>
    <w:sectPr w:rsidR="00A568B6" w:rsidRPr="002B38BF" w:rsidSect="00EE343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6A01" w14:textId="77777777" w:rsidR="00B02CEA" w:rsidRDefault="00B02CEA">
      <w:r>
        <w:separator/>
      </w:r>
    </w:p>
  </w:endnote>
  <w:endnote w:type="continuationSeparator" w:id="0">
    <w:p w14:paraId="119617CD" w14:textId="77777777" w:rsidR="00B02CEA" w:rsidRDefault="00B0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7083" w14:textId="77777777" w:rsidR="00B02CEA" w:rsidRDefault="00B02CEA">
      <w:r>
        <w:separator/>
      </w:r>
    </w:p>
  </w:footnote>
  <w:footnote w:type="continuationSeparator" w:id="0">
    <w:p w14:paraId="207B937D" w14:textId="77777777" w:rsidR="00B02CEA" w:rsidRDefault="00B0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981" w14:textId="44EA55EF" w:rsidR="00F37466" w:rsidRPr="00490CCB" w:rsidRDefault="00F37466" w:rsidP="00490CCB">
    <w:pPr>
      <w:pStyle w:val="Antrats"/>
      <w:jc w:val="center"/>
    </w:pPr>
    <w:r w:rsidRPr="00490CCB">
      <w:rPr>
        <w:rStyle w:val="Puslapionumeris"/>
      </w:rPr>
      <w:fldChar w:fldCharType="begin"/>
    </w:r>
    <w:r w:rsidRPr="00490CCB">
      <w:rPr>
        <w:rStyle w:val="Puslapionumeris"/>
      </w:rPr>
      <w:instrText xml:space="preserve"> PAGE </w:instrText>
    </w:r>
    <w:r w:rsidRPr="00490CCB">
      <w:rPr>
        <w:rStyle w:val="Puslapionumeris"/>
      </w:rPr>
      <w:fldChar w:fldCharType="separate"/>
    </w:r>
    <w:r w:rsidR="006F5D89">
      <w:rPr>
        <w:rStyle w:val="Puslapionumeris"/>
        <w:noProof/>
      </w:rPr>
      <w:t>10</w:t>
    </w:r>
    <w:r w:rsidRPr="00490CCB">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DD"/>
    <w:multiLevelType w:val="hybridMultilevel"/>
    <w:tmpl w:val="0C52F31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875B3"/>
    <w:multiLevelType w:val="multilevel"/>
    <w:tmpl w:val="6E5C419C"/>
    <w:lvl w:ilvl="0">
      <w:start w:val="5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3942F54"/>
    <w:multiLevelType w:val="multilevel"/>
    <w:tmpl w:val="BAD050D0"/>
    <w:lvl w:ilvl="0">
      <w:start w:val="37"/>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521128EB"/>
    <w:multiLevelType w:val="multilevel"/>
    <w:tmpl w:val="ED52250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6E9698B"/>
    <w:multiLevelType w:val="hybridMultilevel"/>
    <w:tmpl w:val="8E6EAAFE"/>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7D96189"/>
    <w:multiLevelType w:val="multilevel"/>
    <w:tmpl w:val="0ED8F5EE"/>
    <w:lvl w:ilvl="0">
      <w:start w:val="3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7"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8" w15:restartNumberingAfterBreak="0">
    <w:nsid w:val="7DB97D0E"/>
    <w:multiLevelType w:val="multilevel"/>
    <w:tmpl w:val="D03AD9B2"/>
    <w:lvl w:ilvl="0">
      <w:start w:val="3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41173848">
    <w:abstractNumId w:val="6"/>
  </w:num>
  <w:num w:numId="2" w16cid:durableId="1726024956">
    <w:abstractNumId w:val="3"/>
  </w:num>
  <w:num w:numId="3" w16cid:durableId="274479627">
    <w:abstractNumId w:val="0"/>
  </w:num>
  <w:num w:numId="4" w16cid:durableId="959729021">
    <w:abstractNumId w:val="4"/>
  </w:num>
  <w:num w:numId="5" w16cid:durableId="1098982816">
    <w:abstractNumId w:val="7"/>
  </w:num>
  <w:num w:numId="6" w16cid:durableId="888228713">
    <w:abstractNumId w:val="5"/>
  </w:num>
  <w:num w:numId="7" w16cid:durableId="129439462">
    <w:abstractNumId w:val="8"/>
  </w:num>
  <w:num w:numId="8" w16cid:durableId="1145582970">
    <w:abstractNumId w:val="1"/>
  </w:num>
  <w:num w:numId="9" w16cid:durableId="129980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BD"/>
    <w:rsid w:val="000012EA"/>
    <w:rsid w:val="00001C50"/>
    <w:rsid w:val="000034D6"/>
    <w:rsid w:val="00003682"/>
    <w:rsid w:val="00006385"/>
    <w:rsid w:val="00016A9E"/>
    <w:rsid w:val="0002587A"/>
    <w:rsid w:val="00030223"/>
    <w:rsid w:val="00030904"/>
    <w:rsid w:val="000323B6"/>
    <w:rsid w:val="000418A1"/>
    <w:rsid w:val="00045F89"/>
    <w:rsid w:val="000534C9"/>
    <w:rsid w:val="00054825"/>
    <w:rsid w:val="000565BF"/>
    <w:rsid w:val="0006079E"/>
    <w:rsid w:val="00061064"/>
    <w:rsid w:val="00066803"/>
    <w:rsid w:val="00067818"/>
    <w:rsid w:val="000704F9"/>
    <w:rsid w:val="000707F1"/>
    <w:rsid w:val="0007127D"/>
    <w:rsid w:val="00081369"/>
    <w:rsid w:val="0008275F"/>
    <w:rsid w:val="000861A7"/>
    <w:rsid w:val="00095171"/>
    <w:rsid w:val="00095E8A"/>
    <w:rsid w:val="00096198"/>
    <w:rsid w:val="000A54AD"/>
    <w:rsid w:val="000A6DF8"/>
    <w:rsid w:val="000B00BD"/>
    <w:rsid w:val="000B6B76"/>
    <w:rsid w:val="000C4A56"/>
    <w:rsid w:val="000C4ABC"/>
    <w:rsid w:val="000C5460"/>
    <w:rsid w:val="000D09A3"/>
    <w:rsid w:val="000D0DE9"/>
    <w:rsid w:val="000D221A"/>
    <w:rsid w:val="000D314A"/>
    <w:rsid w:val="000D6D26"/>
    <w:rsid w:val="000E0A9A"/>
    <w:rsid w:val="000E4E5E"/>
    <w:rsid w:val="000E6CB5"/>
    <w:rsid w:val="000E7B67"/>
    <w:rsid w:val="000E7D05"/>
    <w:rsid w:val="000F0AE7"/>
    <w:rsid w:val="000F10E1"/>
    <w:rsid w:val="000F5697"/>
    <w:rsid w:val="000F6D77"/>
    <w:rsid w:val="000F7131"/>
    <w:rsid w:val="001006FA"/>
    <w:rsid w:val="00100947"/>
    <w:rsid w:val="00102069"/>
    <w:rsid w:val="00102878"/>
    <w:rsid w:val="00103233"/>
    <w:rsid w:val="001055C0"/>
    <w:rsid w:val="00106EA2"/>
    <w:rsid w:val="00112C0E"/>
    <w:rsid w:val="00115371"/>
    <w:rsid w:val="001207ED"/>
    <w:rsid w:val="00122AB5"/>
    <w:rsid w:val="00125ABB"/>
    <w:rsid w:val="00126E18"/>
    <w:rsid w:val="00131553"/>
    <w:rsid w:val="00131E7D"/>
    <w:rsid w:val="00134E3B"/>
    <w:rsid w:val="00146540"/>
    <w:rsid w:val="001471C0"/>
    <w:rsid w:val="0015085C"/>
    <w:rsid w:val="001559E0"/>
    <w:rsid w:val="00166098"/>
    <w:rsid w:val="00173C19"/>
    <w:rsid w:val="00182B28"/>
    <w:rsid w:val="001849BC"/>
    <w:rsid w:val="001920C6"/>
    <w:rsid w:val="001926A2"/>
    <w:rsid w:val="00193405"/>
    <w:rsid w:val="0019367E"/>
    <w:rsid w:val="001A0648"/>
    <w:rsid w:val="001A301F"/>
    <w:rsid w:val="001A3ECF"/>
    <w:rsid w:val="001A52A8"/>
    <w:rsid w:val="001B471F"/>
    <w:rsid w:val="001B4B0A"/>
    <w:rsid w:val="001C0895"/>
    <w:rsid w:val="001C0C37"/>
    <w:rsid w:val="001C0E6B"/>
    <w:rsid w:val="001C22D0"/>
    <w:rsid w:val="001C6893"/>
    <w:rsid w:val="001D0492"/>
    <w:rsid w:val="001D12B2"/>
    <w:rsid w:val="001D344F"/>
    <w:rsid w:val="001D4AD9"/>
    <w:rsid w:val="001E0095"/>
    <w:rsid w:val="001E308F"/>
    <w:rsid w:val="001E4D93"/>
    <w:rsid w:val="001F1784"/>
    <w:rsid w:val="001F3455"/>
    <w:rsid w:val="001F5EC2"/>
    <w:rsid w:val="00201E11"/>
    <w:rsid w:val="00205288"/>
    <w:rsid w:val="00206F47"/>
    <w:rsid w:val="00211411"/>
    <w:rsid w:val="002119D5"/>
    <w:rsid w:val="00216D3B"/>
    <w:rsid w:val="00220ADB"/>
    <w:rsid w:val="00223942"/>
    <w:rsid w:val="00231F2D"/>
    <w:rsid w:val="00236DD9"/>
    <w:rsid w:val="00241E75"/>
    <w:rsid w:val="002426A1"/>
    <w:rsid w:val="00253E7C"/>
    <w:rsid w:val="002549BB"/>
    <w:rsid w:val="00254D97"/>
    <w:rsid w:val="00255647"/>
    <w:rsid w:val="002557E9"/>
    <w:rsid w:val="00257478"/>
    <w:rsid w:val="00257A17"/>
    <w:rsid w:val="00263CE4"/>
    <w:rsid w:val="002773A6"/>
    <w:rsid w:val="00277F02"/>
    <w:rsid w:val="00291902"/>
    <w:rsid w:val="002920DE"/>
    <w:rsid w:val="00293B1D"/>
    <w:rsid w:val="00294AE2"/>
    <w:rsid w:val="00295720"/>
    <w:rsid w:val="002A179A"/>
    <w:rsid w:val="002A2997"/>
    <w:rsid w:val="002A5DE1"/>
    <w:rsid w:val="002A655D"/>
    <w:rsid w:val="002A6AD2"/>
    <w:rsid w:val="002B2F46"/>
    <w:rsid w:val="002B38BF"/>
    <w:rsid w:val="002B5F1E"/>
    <w:rsid w:val="002C0BBA"/>
    <w:rsid w:val="002C3F53"/>
    <w:rsid w:val="002C6C21"/>
    <w:rsid w:val="002C7BC2"/>
    <w:rsid w:val="002D0513"/>
    <w:rsid w:val="002D0793"/>
    <w:rsid w:val="002D30D3"/>
    <w:rsid w:val="002D4E52"/>
    <w:rsid w:val="002D638D"/>
    <w:rsid w:val="002E108B"/>
    <w:rsid w:val="002E57BB"/>
    <w:rsid w:val="002E7E70"/>
    <w:rsid w:val="002F4FB0"/>
    <w:rsid w:val="00300961"/>
    <w:rsid w:val="00305858"/>
    <w:rsid w:val="003070AE"/>
    <w:rsid w:val="0031218A"/>
    <w:rsid w:val="00315573"/>
    <w:rsid w:val="00315884"/>
    <w:rsid w:val="0031692D"/>
    <w:rsid w:val="003213C5"/>
    <w:rsid w:val="003337E1"/>
    <w:rsid w:val="003364DE"/>
    <w:rsid w:val="00353C6C"/>
    <w:rsid w:val="00364758"/>
    <w:rsid w:val="00367016"/>
    <w:rsid w:val="003673ED"/>
    <w:rsid w:val="00370BB4"/>
    <w:rsid w:val="00381BB3"/>
    <w:rsid w:val="003875E0"/>
    <w:rsid w:val="00387D54"/>
    <w:rsid w:val="00392728"/>
    <w:rsid w:val="00393AE4"/>
    <w:rsid w:val="003961BA"/>
    <w:rsid w:val="003974B4"/>
    <w:rsid w:val="003A34C5"/>
    <w:rsid w:val="003A598B"/>
    <w:rsid w:val="003A7018"/>
    <w:rsid w:val="003A7A76"/>
    <w:rsid w:val="003B0C1A"/>
    <w:rsid w:val="003B2FAA"/>
    <w:rsid w:val="003C169B"/>
    <w:rsid w:val="003C1D1F"/>
    <w:rsid w:val="003C4010"/>
    <w:rsid w:val="003D1A92"/>
    <w:rsid w:val="003D1B5B"/>
    <w:rsid w:val="003D4DA9"/>
    <w:rsid w:val="003E0316"/>
    <w:rsid w:val="003E3FBF"/>
    <w:rsid w:val="003E4049"/>
    <w:rsid w:val="003E58FD"/>
    <w:rsid w:val="003E7CA9"/>
    <w:rsid w:val="003F57F7"/>
    <w:rsid w:val="003F6785"/>
    <w:rsid w:val="003F678A"/>
    <w:rsid w:val="00403F3B"/>
    <w:rsid w:val="00406B37"/>
    <w:rsid w:val="0040788B"/>
    <w:rsid w:val="00411BBE"/>
    <w:rsid w:val="00417D4A"/>
    <w:rsid w:val="004200AE"/>
    <w:rsid w:val="00424383"/>
    <w:rsid w:val="00424890"/>
    <w:rsid w:val="004268BC"/>
    <w:rsid w:val="004350D3"/>
    <w:rsid w:val="00436903"/>
    <w:rsid w:val="00440FFB"/>
    <w:rsid w:val="0045487B"/>
    <w:rsid w:val="00455C13"/>
    <w:rsid w:val="00456C46"/>
    <w:rsid w:val="004660A8"/>
    <w:rsid w:val="0046627B"/>
    <w:rsid w:val="0046746F"/>
    <w:rsid w:val="00471E5F"/>
    <w:rsid w:val="004733EA"/>
    <w:rsid w:val="004806A8"/>
    <w:rsid w:val="004820BE"/>
    <w:rsid w:val="004835DE"/>
    <w:rsid w:val="004842DD"/>
    <w:rsid w:val="00490CCB"/>
    <w:rsid w:val="004965EC"/>
    <w:rsid w:val="004966DD"/>
    <w:rsid w:val="004A1650"/>
    <w:rsid w:val="004A55F1"/>
    <w:rsid w:val="004B2900"/>
    <w:rsid w:val="004C1C21"/>
    <w:rsid w:val="004C2908"/>
    <w:rsid w:val="004C6D93"/>
    <w:rsid w:val="004D268D"/>
    <w:rsid w:val="004D4C9A"/>
    <w:rsid w:val="004D58FE"/>
    <w:rsid w:val="004D73E8"/>
    <w:rsid w:val="004E07DA"/>
    <w:rsid w:val="004E2608"/>
    <w:rsid w:val="004E2FB9"/>
    <w:rsid w:val="004E40F4"/>
    <w:rsid w:val="004E4765"/>
    <w:rsid w:val="004E76C4"/>
    <w:rsid w:val="004F256A"/>
    <w:rsid w:val="004F3A81"/>
    <w:rsid w:val="004F3E44"/>
    <w:rsid w:val="004F5DFF"/>
    <w:rsid w:val="004F69CD"/>
    <w:rsid w:val="004F72F0"/>
    <w:rsid w:val="00502961"/>
    <w:rsid w:val="00512DF6"/>
    <w:rsid w:val="00515E51"/>
    <w:rsid w:val="00517F29"/>
    <w:rsid w:val="00522CA9"/>
    <w:rsid w:val="00527ECE"/>
    <w:rsid w:val="00531BD4"/>
    <w:rsid w:val="00536C55"/>
    <w:rsid w:val="00542C98"/>
    <w:rsid w:val="00543874"/>
    <w:rsid w:val="00546C07"/>
    <w:rsid w:val="00547F25"/>
    <w:rsid w:val="005505BD"/>
    <w:rsid w:val="00552F35"/>
    <w:rsid w:val="00557001"/>
    <w:rsid w:val="005608C9"/>
    <w:rsid w:val="00563257"/>
    <w:rsid w:val="00576E4C"/>
    <w:rsid w:val="00580103"/>
    <w:rsid w:val="00590239"/>
    <w:rsid w:val="00590EE8"/>
    <w:rsid w:val="005920A4"/>
    <w:rsid w:val="00592ADD"/>
    <w:rsid w:val="00593C80"/>
    <w:rsid w:val="00595B79"/>
    <w:rsid w:val="00595C4B"/>
    <w:rsid w:val="005A0CF9"/>
    <w:rsid w:val="005A248A"/>
    <w:rsid w:val="005C7F79"/>
    <w:rsid w:val="005D3ADB"/>
    <w:rsid w:val="005D4BFA"/>
    <w:rsid w:val="005F05C6"/>
    <w:rsid w:val="006014D4"/>
    <w:rsid w:val="00601998"/>
    <w:rsid w:val="00601D32"/>
    <w:rsid w:val="00604E2D"/>
    <w:rsid w:val="00604E4C"/>
    <w:rsid w:val="00605F9C"/>
    <w:rsid w:val="006067F2"/>
    <w:rsid w:val="006104A8"/>
    <w:rsid w:val="00611304"/>
    <w:rsid w:val="00612740"/>
    <w:rsid w:val="006157EB"/>
    <w:rsid w:val="00616E24"/>
    <w:rsid w:val="0061778B"/>
    <w:rsid w:val="00617FC0"/>
    <w:rsid w:val="006250EC"/>
    <w:rsid w:val="00626D3A"/>
    <w:rsid w:val="00632638"/>
    <w:rsid w:val="00641CEE"/>
    <w:rsid w:val="00646B68"/>
    <w:rsid w:val="006611EC"/>
    <w:rsid w:val="00663EE8"/>
    <w:rsid w:val="006643C5"/>
    <w:rsid w:val="006648D1"/>
    <w:rsid w:val="00670131"/>
    <w:rsid w:val="00671215"/>
    <w:rsid w:val="006719A0"/>
    <w:rsid w:val="006770E0"/>
    <w:rsid w:val="0069067A"/>
    <w:rsid w:val="0069276E"/>
    <w:rsid w:val="00696268"/>
    <w:rsid w:val="006A0AC2"/>
    <w:rsid w:val="006A3ACF"/>
    <w:rsid w:val="006A3E95"/>
    <w:rsid w:val="006A5997"/>
    <w:rsid w:val="006A7800"/>
    <w:rsid w:val="006B0351"/>
    <w:rsid w:val="006B1267"/>
    <w:rsid w:val="006B2832"/>
    <w:rsid w:val="006B32DD"/>
    <w:rsid w:val="006B38D0"/>
    <w:rsid w:val="006B466D"/>
    <w:rsid w:val="006B589B"/>
    <w:rsid w:val="006C11F8"/>
    <w:rsid w:val="006C2AA3"/>
    <w:rsid w:val="006D1E86"/>
    <w:rsid w:val="006D37D0"/>
    <w:rsid w:val="006D4F2C"/>
    <w:rsid w:val="006D4F3B"/>
    <w:rsid w:val="006D53E3"/>
    <w:rsid w:val="006F004A"/>
    <w:rsid w:val="006F1675"/>
    <w:rsid w:val="006F4241"/>
    <w:rsid w:val="006F5D89"/>
    <w:rsid w:val="006F6DBE"/>
    <w:rsid w:val="006F75C6"/>
    <w:rsid w:val="006F7C7C"/>
    <w:rsid w:val="00701010"/>
    <w:rsid w:val="007016BC"/>
    <w:rsid w:val="007067AE"/>
    <w:rsid w:val="00710F2C"/>
    <w:rsid w:val="00710FD3"/>
    <w:rsid w:val="007128B7"/>
    <w:rsid w:val="00715B4E"/>
    <w:rsid w:val="00723658"/>
    <w:rsid w:val="007238AA"/>
    <w:rsid w:val="007278B5"/>
    <w:rsid w:val="00731F38"/>
    <w:rsid w:val="007359A2"/>
    <w:rsid w:val="0073673E"/>
    <w:rsid w:val="00750900"/>
    <w:rsid w:val="00752863"/>
    <w:rsid w:val="00762B52"/>
    <w:rsid w:val="007664FC"/>
    <w:rsid w:val="007671E0"/>
    <w:rsid w:val="00767221"/>
    <w:rsid w:val="00771E8F"/>
    <w:rsid w:val="00771FDD"/>
    <w:rsid w:val="00773BD8"/>
    <w:rsid w:val="00786D87"/>
    <w:rsid w:val="00787615"/>
    <w:rsid w:val="0079526C"/>
    <w:rsid w:val="007956DC"/>
    <w:rsid w:val="007A1565"/>
    <w:rsid w:val="007B034B"/>
    <w:rsid w:val="007B401F"/>
    <w:rsid w:val="007B44E9"/>
    <w:rsid w:val="007C271D"/>
    <w:rsid w:val="007C5F29"/>
    <w:rsid w:val="007D40B0"/>
    <w:rsid w:val="007D7078"/>
    <w:rsid w:val="007E531D"/>
    <w:rsid w:val="007F1B11"/>
    <w:rsid w:val="007F2585"/>
    <w:rsid w:val="007F3422"/>
    <w:rsid w:val="008018C0"/>
    <w:rsid w:val="008029F3"/>
    <w:rsid w:val="00804E8B"/>
    <w:rsid w:val="0080563B"/>
    <w:rsid w:val="00806552"/>
    <w:rsid w:val="008073E2"/>
    <w:rsid w:val="00810F38"/>
    <w:rsid w:val="00815048"/>
    <w:rsid w:val="00822C7C"/>
    <w:rsid w:val="00823A4E"/>
    <w:rsid w:val="0082427A"/>
    <w:rsid w:val="00826A27"/>
    <w:rsid w:val="008301C8"/>
    <w:rsid w:val="008334AD"/>
    <w:rsid w:val="008359F0"/>
    <w:rsid w:val="00837C89"/>
    <w:rsid w:val="00840442"/>
    <w:rsid w:val="00841BE4"/>
    <w:rsid w:val="0084442D"/>
    <w:rsid w:val="008509E3"/>
    <w:rsid w:val="00850B95"/>
    <w:rsid w:val="008516D8"/>
    <w:rsid w:val="00853029"/>
    <w:rsid w:val="008700E3"/>
    <w:rsid w:val="008750FB"/>
    <w:rsid w:val="0087537D"/>
    <w:rsid w:val="00883ACB"/>
    <w:rsid w:val="0089109C"/>
    <w:rsid w:val="00895B17"/>
    <w:rsid w:val="00895C03"/>
    <w:rsid w:val="00895DA3"/>
    <w:rsid w:val="00896C95"/>
    <w:rsid w:val="00897AE3"/>
    <w:rsid w:val="008A3140"/>
    <w:rsid w:val="008A5B64"/>
    <w:rsid w:val="008B441E"/>
    <w:rsid w:val="008C4D81"/>
    <w:rsid w:val="008C653E"/>
    <w:rsid w:val="008D2167"/>
    <w:rsid w:val="008E180C"/>
    <w:rsid w:val="008E46A7"/>
    <w:rsid w:val="008E4A0B"/>
    <w:rsid w:val="008E60FF"/>
    <w:rsid w:val="008F6B1C"/>
    <w:rsid w:val="00905C22"/>
    <w:rsid w:val="009060B7"/>
    <w:rsid w:val="009133C5"/>
    <w:rsid w:val="0091382B"/>
    <w:rsid w:val="00917EAE"/>
    <w:rsid w:val="0092221F"/>
    <w:rsid w:val="0092240C"/>
    <w:rsid w:val="0092256A"/>
    <w:rsid w:val="00923729"/>
    <w:rsid w:val="00927F14"/>
    <w:rsid w:val="0093348B"/>
    <w:rsid w:val="00933D21"/>
    <w:rsid w:val="00933D5C"/>
    <w:rsid w:val="00935622"/>
    <w:rsid w:val="00940A43"/>
    <w:rsid w:val="00941F06"/>
    <w:rsid w:val="00942C09"/>
    <w:rsid w:val="00943ACC"/>
    <w:rsid w:val="00943C62"/>
    <w:rsid w:val="0095301C"/>
    <w:rsid w:val="00961A70"/>
    <w:rsid w:val="00965C21"/>
    <w:rsid w:val="00970B3C"/>
    <w:rsid w:val="00972676"/>
    <w:rsid w:val="00975AFD"/>
    <w:rsid w:val="00975E80"/>
    <w:rsid w:val="009766B4"/>
    <w:rsid w:val="00990CA4"/>
    <w:rsid w:val="00993614"/>
    <w:rsid w:val="009956EC"/>
    <w:rsid w:val="00996EB0"/>
    <w:rsid w:val="00997A4E"/>
    <w:rsid w:val="009A064B"/>
    <w:rsid w:val="009A6264"/>
    <w:rsid w:val="009C36B9"/>
    <w:rsid w:val="009C4E78"/>
    <w:rsid w:val="009C5753"/>
    <w:rsid w:val="009C75CD"/>
    <w:rsid w:val="009C7BED"/>
    <w:rsid w:val="009D05FE"/>
    <w:rsid w:val="009D6395"/>
    <w:rsid w:val="009D7701"/>
    <w:rsid w:val="009D7776"/>
    <w:rsid w:val="009E2596"/>
    <w:rsid w:val="009E43DC"/>
    <w:rsid w:val="009E498B"/>
    <w:rsid w:val="009F2B10"/>
    <w:rsid w:val="00A01F7D"/>
    <w:rsid w:val="00A022A5"/>
    <w:rsid w:val="00A04290"/>
    <w:rsid w:val="00A071D5"/>
    <w:rsid w:val="00A079F7"/>
    <w:rsid w:val="00A12A21"/>
    <w:rsid w:val="00A21573"/>
    <w:rsid w:val="00A22F0D"/>
    <w:rsid w:val="00A277B2"/>
    <w:rsid w:val="00A347D2"/>
    <w:rsid w:val="00A34EF8"/>
    <w:rsid w:val="00A374AC"/>
    <w:rsid w:val="00A461B0"/>
    <w:rsid w:val="00A50FAB"/>
    <w:rsid w:val="00A51BDD"/>
    <w:rsid w:val="00A533C9"/>
    <w:rsid w:val="00A568B6"/>
    <w:rsid w:val="00A605B2"/>
    <w:rsid w:val="00A61090"/>
    <w:rsid w:val="00A62BCF"/>
    <w:rsid w:val="00A62F0F"/>
    <w:rsid w:val="00A6377A"/>
    <w:rsid w:val="00A644EA"/>
    <w:rsid w:val="00A72097"/>
    <w:rsid w:val="00A755A2"/>
    <w:rsid w:val="00A767F0"/>
    <w:rsid w:val="00A836F3"/>
    <w:rsid w:val="00A87770"/>
    <w:rsid w:val="00A92074"/>
    <w:rsid w:val="00AA1211"/>
    <w:rsid w:val="00AA299E"/>
    <w:rsid w:val="00AA325A"/>
    <w:rsid w:val="00AB0F20"/>
    <w:rsid w:val="00AB65FB"/>
    <w:rsid w:val="00AC38E3"/>
    <w:rsid w:val="00AC51B6"/>
    <w:rsid w:val="00AC6CF7"/>
    <w:rsid w:val="00AC79D3"/>
    <w:rsid w:val="00AD3439"/>
    <w:rsid w:val="00AD5F89"/>
    <w:rsid w:val="00AE0D2C"/>
    <w:rsid w:val="00AE311C"/>
    <w:rsid w:val="00AE3481"/>
    <w:rsid w:val="00AE58A5"/>
    <w:rsid w:val="00AF718F"/>
    <w:rsid w:val="00B02095"/>
    <w:rsid w:val="00B02CEA"/>
    <w:rsid w:val="00B05ED0"/>
    <w:rsid w:val="00B06B06"/>
    <w:rsid w:val="00B10B36"/>
    <w:rsid w:val="00B1429A"/>
    <w:rsid w:val="00B14D12"/>
    <w:rsid w:val="00B20607"/>
    <w:rsid w:val="00B32877"/>
    <w:rsid w:val="00B3313A"/>
    <w:rsid w:val="00B3407C"/>
    <w:rsid w:val="00B37A77"/>
    <w:rsid w:val="00B400B6"/>
    <w:rsid w:val="00B42729"/>
    <w:rsid w:val="00B46924"/>
    <w:rsid w:val="00B474E1"/>
    <w:rsid w:val="00B478FE"/>
    <w:rsid w:val="00B523D1"/>
    <w:rsid w:val="00B52B16"/>
    <w:rsid w:val="00B70D3A"/>
    <w:rsid w:val="00B729F0"/>
    <w:rsid w:val="00B74AA7"/>
    <w:rsid w:val="00B77093"/>
    <w:rsid w:val="00B81FFA"/>
    <w:rsid w:val="00B8318D"/>
    <w:rsid w:val="00B846D9"/>
    <w:rsid w:val="00B84C05"/>
    <w:rsid w:val="00B8691F"/>
    <w:rsid w:val="00B906CF"/>
    <w:rsid w:val="00B91B04"/>
    <w:rsid w:val="00B92D6F"/>
    <w:rsid w:val="00B94074"/>
    <w:rsid w:val="00B949C8"/>
    <w:rsid w:val="00B9647B"/>
    <w:rsid w:val="00BA34B6"/>
    <w:rsid w:val="00BA4F4C"/>
    <w:rsid w:val="00BA74CB"/>
    <w:rsid w:val="00BB1BCE"/>
    <w:rsid w:val="00BB5463"/>
    <w:rsid w:val="00BB5B55"/>
    <w:rsid w:val="00BB6963"/>
    <w:rsid w:val="00BB7132"/>
    <w:rsid w:val="00BB7C23"/>
    <w:rsid w:val="00BC179E"/>
    <w:rsid w:val="00BC2161"/>
    <w:rsid w:val="00BC2DAE"/>
    <w:rsid w:val="00BC5E6B"/>
    <w:rsid w:val="00BD1DF7"/>
    <w:rsid w:val="00BD1E09"/>
    <w:rsid w:val="00BD3DDE"/>
    <w:rsid w:val="00BD42D9"/>
    <w:rsid w:val="00BD59ED"/>
    <w:rsid w:val="00BE0614"/>
    <w:rsid w:val="00BE3A3D"/>
    <w:rsid w:val="00BE6B8A"/>
    <w:rsid w:val="00BE77D4"/>
    <w:rsid w:val="00BF085E"/>
    <w:rsid w:val="00BF74EB"/>
    <w:rsid w:val="00C01919"/>
    <w:rsid w:val="00C0440A"/>
    <w:rsid w:val="00C10F2A"/>
    <w:rsid w:val="00C128FD"/>
    <w:rsid w:val="00C17CF6"/>
    <w:rsid w:val="00C22484"/>
    <w:rsid w:val="00C24EE0"/>
    <w:rsid w:val="00C36714"/>
    <w:rsid w:val="00C4017D"/>
    <w:rsid w:val="00C406D2"/>
    <w:rsid w:val="00C54FE4"/>
    <w:rsid w:val="00C6061E"/>
    <w:rsid w:val="00C60DB9"/>
    <w:rsid w:val="00C618C1"/>
    <w:rsid w:val="00C6204B"/>
    <w:rsid w:val="00C624E2"/>
    <w:rsid w:val="00C627CF"/>
    <w:rsid w:val="00C71A04"/>
    <w:rsid w:val="00C722B1"/>
    <w:rsid w:val="00C72444"/>
    <w:rsid w:val="00C72864"/>
    <w:rsid w:val="00C73A9A"/>
    <w:rsid w:val="00C75DA7"/>
    <w:rsid w:val="00C8569F"/>
    <w:rsid w:val="00C868D9"/>
    <w:rsid w:val="00C87BE4"/>
    <w:rsid w:val="00C97D39"/>
    <w:rsid w:val="00CA18BA"/>
    <w:rsid w:val="00CA50CF"/>
    <w:rsid w:val="00CA5806"/>
    <w:rsid w:val="00CA5A82"/>
    <w:rsid w:val="00CA605E"/>
    <w:rsid w:val="00CA776B"/>
    <w:rsid w:val="00CB147E"/>
    <w:rsid w:val="00CB4B61"/>
    <w:rsid w:val="00CE400D"/>
    <w:rsid w:val="00CE4D31"/>
    <w:rsid w:val="00CE7B2E"/>
    <w:rsid w:val="00CF079E"/>
    <w:rsid w:val="00CF2584"/>
    <w:rsid w:val="00CF27E9"/>
    <w:rsid w:val="00CF4D6F"/>
    <w:rsid w:val="00CF6B77"/>
    <w:rsid w:val="00D01D6F"/>
    <w:rsid w:val="00D04245"/>
    <w:rsid w:val="00D15BE2"/>
    <w:rsid w:val="00D20098"/>
    <w:rsid w:val="00D230FA"/>
    <w:rsid w:val="00D23522"/>
    <w:rsid w:val="00D26BCC"/>
    <w:rsid w:val="00D26E5E"/>
    <w:rsid w:val="00D273F2"/>
    <w:rsid w:val="00D35013"/>
    <w:rsid w:val="00D361C0"/>
    <w:rsid w:val="00D363A3"/>
    <w:rsid w:val="00D36B29"/>
    <w:rsid w:val="00D374E3"/>
    <w:rsid w:val="00D40274"/>
    <w:rsid w:val="00D47908"/>
    <w:rsid w:val="00D50B35"/>
    <w:rsid w:val="00D567A5"/>
    <w:rsid w:val="00D5687C"/>
    <w:rsid w:val="00D60353"/>
    <w:rsid w:val="00D611CD"/>
    <w:rsid w:val="00D63581"/>
    <w:rsid w:val="00D65A3F"/>
    <w:rsid w:val="00D74422"/>
    <w:rsid w:val="00D80E1F"/>
    <w:rsid w:val="00D90710"/>
    <w:rsid w:val="00D94391"/>
    <w:rsid w:val="00D95628"/>
    <w:rsid w:val="00DB00DD"/>
    <w:rsid w:val="00DB4BDC"/>
    <w:rsid w:val="00DC2C07"/>
    <w:rsid w:val="00DD5673"/>
    <w:rsid w:val="00DD575B"/>
    <w:rsid w:val="00DE13CB"/>
    <w:rsid w:val="00DE2CCD"/>
    <w:rsid w:val="00DE5E95"/>
    <w:rsid w:val="00DE7D9B"/>
    <w:rsid w:val="00DF0C4B"/>
    <w:rsid w:val="00DF1DC5"/>
    <w:rsid w:val="00DF55B2"/>
    <w:rsid w:val="00DF5879"/>
    <w:rsid w:val="00E002B3"/>
    <w:rsid w:val="00E06A9E"/>
    <w:rsid w:val="00E10F86"/>
    <w:rsid w:val="00E2222C"/>
    <w:rsid w:val="00E27155"/>
    <w:rsid w:val="00E30B05"/>
    <w:rsid w:val="00E35461"/>
    <w:rsid w:val="00E36DAC"/>
    <w:rsid w:val="00E370C4"/>
    <w:rsid w:val="00E40DAA"/>
    <w:rsid w:val="00E465AC"/>
    <w:rsid w:val="00E4788C"/>
    <w:rsid w:val="00E54B2D"/>
    <w:rsid w:val="00E54F3B"/>
    <w:rsid w:val="00E569D2"/>
    <w:rsid w:val="00E578AC"/>
    <w:rsid w:val="00E61A00"/>
    <w:rsid w:val="00E624FC"/>
    <w:rsid w:val="00E64191"/>
    <w:rsid w:val="00E64647"/>
    <w:rsid w:val="00E65B43"/>
    <w:rsid w:val="00E676BB"/>
    <w:rsid w:val="00E70F06"/>
    <w:rsid w:val="00E725C5"/>
    <w:rsid w:val="00E74305"/>
    <w:rsid w:val="00E82FCA"/>
    <w:rsid w:val="00E83BBF"/>
    <w:rsid w:val="00E86963"/>
    <w:rsid w:val="00E91032"/>
    <w:rsid w:val="00E92265"/>
    <w:rsid w:val="00E9397A"/>
    <w:rsid w:val="00E973FC"/>
    <w:rsid w:val="00EA71D6"/>
    <w:rsid w:val="00EB0FB7"/>
    <w:rsid w:val="00EB2AE7"/>
    <w:rsid w:val="00EB37EA"/>
    <w:rsid w:val="00EC1E25"/>
    <w:rsid w:val="00EC6A84"/>
    <w:rsid w:val="00ED3E2A"/>
    <w:rsid w:val="00EE0267"/>
    <w:rsid w:val="00EE29F1"/>
    <w:rsid w:val="00EE3430"/>
    <w:rsid w:val="00EE4F86"/>
    <w:rsid w:val="00EE7C4D"/>
    <w:rsid w:val="00EF3F72"/>
    <w:rsid w:val="00EF4DAB"/>
    <w:rsid w:val="00EF59EB"/>
    <w:rsid w:val="00F0053A"/>
    <w:rsid w:val="00F026DC"/>
    <w:rsid w:val="00F0297C"/>
    <w:rsid w:val="00F043E5"/>
    <w:rsid w:val="00F0780C"/>
    <w:rsid w:val="00F14D4B"/>
    <w:rsid w:val="00F16D53"/>
    <w:rsid w:val="00F21844"/>
    <w:rsid w:val="00F22AF6"/>
    <w:rsid w:val="00F22B27"/>
    <w:rsid w:val="00F30C9D"/>
    <w:rsid w:val="00F351FA"/>
    <w:rsid w:val="00F37466"/>
    <w:rsid w:val="00F4051B"/>
    <w:rsid w:val="00F414A2"/>
    <w:rsid w:val="00F50F96"/>
    <w:rsid w:val="00F53846"/>
    <w:rsid w:val="00F60AAA"/>
    <w:rsid w:val="00F6195F"/>
    <w:rsid w:val="00F66044"/>
    <w:rsid w:val="00F67BF0"/>
    <w:rsid w:val="00F80EE5"/>
    <w:rsid w:val="00F82A4E"/>
    <w:rsid w:val="00F8643A"/>
    <w:rsid w:val="00F92C46"/>
    <w:rsid w:val="00F94B24"/>
    <w:rsid w:val="00F95A9A"/>
    <w:rsid w:val="00F9678B"/>
    <w:rsid w:val="00FA067F"/>
    <w:rsid w:val="00FA0807"/>
    <w:rsid w:val="00FA2279"/>
    <w:rsid w:val="00FA49BE"/>
    <w:rsid w:val="00FB3BDA"/>
    <w:rsid w:val="00FB404E"/>
    <w:rsid w:val="00FB5342"/>
    <w:rsid w:val="00FB7813"/>
    <w:rsid w:val="00FB7CF2"/>
    <w:rsid w:val="00FB7D1A"/>
    <w:rsid w:val="00FC7F4C"/>
    <w:rsid w:val="00FD3642"/>
    <w:rsid w:val="00FD3F8C"/>
    <w:rsid w:val="00FD50F1"/>
    <w:rsid w:val="00FD6E49"/>
    <w:rsid w:val="00FD7EE1"/>
    <w:rsid w:val="00FE05C1"/>
    <w:rsid w:val="00FE46FD"/>
    <w:rsid w:val="00FE6608"/>
    <w:rsid w:val="00FF3833"/>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52B4"/>
  <w15:chartTrackingRefBased/>
  <w15:docId w15:val="{288F50E8-F82F-45D1-BFB6-DFFD0207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505BD"/>
    <w:rPr>
      <w:rFonts w:eastAsia="Times New Roman"/>
      <w:sz w:val="24"/>
      <w:szCs w:val="24"/>
      <w:lang w:eastAsia="en-US"/>
    </w:rPr>
  </w:style>
  <w:style w:type="paragraph" w:styleId="Antrat2">
    <w:name w:val="heading 2"/>
    <w:basedOn w:val="prastasis"/>
    <w:next w:val="prastasis"/>
    <w:qFormat/>
    <w:rsid w:val="00A568B6"/>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lang w:val="en-US" w:eastAsia="en-US"/>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customStyle="1" w:styleId="prastasistinklapis">
    <w:name w:val="Įprastasis (tinklapis)"/>
    <w:basedOn w:val="prastasis"/>
    <w:rsid w:val="004F5DFF"/>
    <w:pPr>
      <w:spacing w:before="100" w:beforeAutospacing="1" w:after="100" w:afterAutospacing="1"/>
    </w:pPr>
    <w:rPr>
      <w:lang w:eastAsia="lt-LT"/>
    </w:rPr>
  </w:style>
  <w:style w:type="paragraph" w:styleId="Debesliotekstas">
    <w:name w:val="Balloon Text"/>
    <w:basedOn w:val="prastasis"/>
    <w:semiHidden/>
    <w:rsid w:val="00291902"/>
    <w:rPr>
      <w:rFonts w:ascii="Tahoma" w:hAnsi="Tahoma" w:cs="Tahoma"/>
      <w:sz w:val="16"/>
      <w:szCs w:val="16"/>
    </w:rPr>
  </w:style>
  <w:style w:type="paragraph" w:styleId="Antrats">
    <w:name w:val="header"/>
    <w:basedOn w:val="prastasis"/>
    <w:rsid w:val="00490CCB"/>
    <w:pPr>
      <w:tabs>
        <w:tab w:val="center" w:pos="4819"/>
        <w:tab w:val="right" w:pos="9638"/>
      </w:tabs>
    </w:pPr>
  </w:style>
  <w:style w:type="paragraph" w:styleId="Porat">
    <w:name w:val="footer"/>
    <w:basedOn w:val="prastasis"/>
    <w:rsid w:val="00490CCB"/>
    <w:pPr>
      <w:tabs>
        <w:tab w:val="center" w:pos="4819"/>
        <w:tab w:val="right" w:pos="9638"/>
      </w:tabs>
    </w:pPr>
  </w:style>
  <w:style w:type="character" w:styleId="Puslapionumeris">
    <w:name w:val="page number"/>
    <w:basedOn w:val="Numatytasispastraiposriftas"/>
    <w:rsid w:val="00490CCB"/>
  </w:style>
  <w:style w:type="paragraph" w:styleId="Dokumentostruktra">
    <w:name w:val="Document Map"/>
    <w:basedOn w:val="prastasis"/>
    <w:semiHidden/>
    <w:rsid w:val="00E54B2D"/>
    <w:pPr>
      <w:shd w:val="clear" w:color="auto" w:fill="000080"/>
    </w:pPr>
    <w:rPr>
      <w:rFonts w:ascii="Tahoma" w:hAnsi="Tahoma" w:cs="Tahoma"/>
      <w:sz w:val="20"/>
      <w:szCs w:val="20"/>
    </w:rPr>
  </w:style>
  <w:style w:type="table" w:styleId="Lentelstinklelis">
    <w:name w:val="Table Grid"/>
    <w:basedOn w:val="prastojilentel"/>
    <w:rsid w:val="00A568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B70D3A"/>
  </w:style>
  <w:style w:type="paragraph" w:styleId="prastasiniatinklio">
    <w:name w:val="Normal (Web)"/>
    <w:basedOn w:val="prastasis"/>
    <w:uiPriority w:val="99"/>
    <w:unhideWhenUsed/>
    <w:rsid w:val="00BF085E"/>
    <w:pPr>
      <w:spacing w:before="100" w:beforeAutospacing="1" w:after="100" w:afterAutospacing="1"/>
    </w:pPr>
    <w:rPr>
      <w:lang w:eastAsia="lt-LT"/>
    </w:rPr>
  </w:style>
  <w:style w:type="character" w:styleId="Komentaronuoroda">
    <w:name w:val="annotation reference"/>
    <w:uiPriority w:val="99"/>
    <w:rsid w:val="009D6395"/>
    <w:rPr>
      <w:rFonts w:cs="Times New Roman"/>
      <w:sz w:val="16"/>
      <w:szCs w:val="16"/>
    </w:rPr>
  </w:style>
  <w:style w:type="paragraph" w:styleId="Komentarotekstas">
    <w:name w:val="annotation text"/>
    <w:basedOn w:val="prastasis"/>
    <w:link w:val="KomentarotekstasDiagrama"/>
    <w:uiPriority w:val="99"/>
    <w:rsid w:val="009D6395"/>
    <w:rPr>
      <w:rFonts w:ascii="Arial" w:eastAsia="Arial" w:hAnsi="Arial" w:cs="Arial"/>
      <w:sz w:val="20"/>
      <w:szCs w:val="20"/>
      <w:lang w:eastAsia="lt-LT"/>
    </w:rPr>
  </w:style>
  <w:style w:type="character" w:customStyle="1" w:styleId="KomentarotekstasDiagrama">
    <w:name w:val="Komentaro tekstas Diagrama"/>
    <w:basedOn w:val="Numatytasispastraiposriftas"/>
    <w:link w:val="Komentarotekstas"/>
    <w:uiPriority w:val="99"/>
    <w:rsid w:val="009D6395"/>
    <w:rPr>
      <w:rFonts w:ascii="Arial" w:eastAsia="Arial" w:hAnsi="Arial" w:cs="Arial"/>
    </w:rPr>
  </w:style>
  <w:style w:type="paragraph" w:styleId="Komentarotema">
    <w:name w:val="annotation subject"/>
    <w:basedOn w:val="Komentarotekstas"/>
    <w:next w:val="Komentarotekstas"/>
    <w:link w:val="KomentarotemaDiagrama"/>
    <w:rsid w:val="008334AD"/>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rsid w:val="008334AD"/>
    <w:rPr>
      <w:rFonts w:ascii="Arial" w:eastAsia="Times New Roman" w:hAnsi="Arial" w:cs="Arial"/>
      <w:b/>
      <w:bCs/>
      <w:lang w:eastAsia="en-US"/>
    </w:rPr>
  </w:style>
  <w:style w:type="paragraph" w:styleId="Sraopastraipa">
    <w:name w:val="List Paragraph"/>
    <w:basedOn w:val="prastasis"/>
    <w:uiPriority w:val="34"/>
    <w:qFormat/>
    <w:rsid w:val="00970B3C"/>
    <w:pPr>
      <w:widowControl w:val="0"/>
      <w:suppressAutoHyphens/>
      <w:ind w:left="720"/>
      <w:contextualSpacing/>
    </w:pPr>
    <w:rPr>
      <w:rFonts w:eastAsia="Arial Unicode M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E3AC-70F0-4632-942D-E13B2A47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85</Words>
  <Characters>12646</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aimute</dc:creator>
  <cp:keywords/>
  <cp:lastModifiedBy>Reda Pilelienė</cp:lastModifiedBy>
  <cp:revision>2</cp:revision>
  <cp:lastPrinted>2014-10-20T07:23:00Z</cp:lastPrinted>
  <dcterms:created xsi:type="dcterms:W3CDTF">2026-01-27T07:54:00Z</dcterms:created>
  <dcterms:modified xsi:type="dcterms:W3CDTF">2026-01-27T07:54:00Z</dcterms:modified>
</cp:coreProperties>
</file>